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82" w:rsidRPr="008D1FCE" w:rsidRDefault="008D5682" w:rsidP="008D5682">
      <w:pPr>
        <w:jc w:val="center"/>
        <w:rPr>
          <w:rFonts w:ascii="Simplified Arabic" w:hAnsi="Simplified Arabic" w:cs="Simplified Arabic"/>
          <w:b/>
          <w:bCs/>
          <w:sz w:val="32"/>
          <w:szCs w:val="32"/>
          <w:rtl/>
        </w:rPr>
      </w:pPr>
      <w:r w:rsidRPr="008D1FCE">
        <w:rPr>
          <w:rFonts w:ascii="Simplified Arabic" w:hAnsi="Simplified Arabic" w:cs="Simplified Arabic"/>
          <w:b/>
          <w:bCs/>
          <w:sz w:val="32"/>
          <w:szCs w:val="32"/>
          <w:rtl/>
        </w:rPr>
        <w:t>الاساليب الاقناعية المستخدمة في اخبار قناة الحرة</w:t>
      </w:r>
    </w:p>
    <w:p w:rsidR="000255FF" w:rsidRDefault="000255FF" w:rsidP="00AB4CE7">
      <w:pPr>
        <w:jc w:val="center"/>
        <w:rPr>
          <w:rFonts w:ascii="Simplified Arabic" w:hAnsi="Simplified Arabic" w:cs="Simplified Arabic"/>
          <w:b/>
          <w:bCs/>
          <w:sz w:val="28"/>
          <w:szCs w:val="28"/>
          <w:rtl/>
          <w:lang w:bidi="ar-IQ"/>
        </w:rPr>
      </w:pPr>
    </w:p>
    <w:p w:rsidR="008D5682" w:rsidRDefault="004321EE" w:rsidP="00AB4CE7">
      <w:pPr>
        <w:jc w:val="center"/>
        <w:rPr>
          <w:rFonts w:ascii="Simplified Arabic" w:hAnsi="Simplified Arabic" w:cs="Simplified Arabic"/>
          <w:b/>
          <w:bCs/>
          <w:sz w:val="28"/>
          <w:szCs w:val="28"/>
          <w:rtl/>
          <w:lang w:bidi="ar-IQ"/>
        </w:rPr>
      </w:pPr>
      <w:r w:rsidRPr="008D5682">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2CB2CD0C" wp14:editId="62711143">
                <wp:simplePos x="0" y="0"/>
                <wp:positionH relativeFrom="column">
                  <wp:posOffset>2703786</wp:posOffset>
                </wp:positionH>
                <wp:positionV relativeFrom="paragraph">
                  <wp:posOffset>150890</wp:posOffset>
                </wp:positionV>
                <wp:extent cx="2701684" cy="1040524"/>
                <wp:effectExtent l="0" t="0" r="3810" b="762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01684" cy="1040524"/>
                        </a:xfrm>
                        <a:prstGeom prst="rect">
                          <a:avLst/>
                        </a:prstGeom>
                        <a:solidFill>
                          <a:srgbClr val="FFFFFF"/>
                        </a:solidFill>
                        <a:ln w="9525">
                          <a:noFill/>
                          <a:miter lim="800000"/>
                          <a:headEnd/>
                          <a:tailEnd/>
                        </a:ln>
                      </wps:spPr>
                      <wps:txbx>
                        <w:txbxContent>
                          <w:p w:rsidR="007C4809" w:rsidRPr="00A0672F" w:rsidRDefault="007C4809" w:rsidP="00A0672F">
                            <w:pPr>
                              <w:jc w:val="center"/>
                              <w:rPr>
                                <w:rFonts w:ascii="Simplified Arabic" w:hAnsi="Simplified Arabic" w:cs="Simplified Arabic"/>
                                <w:b/>
                                <w:bCs/>
                                <w:sz w:val="28"/>
                                <w:szCs w:val="28"/>
                                <w:rtl/>
                              </w:rPr>
                            </w:pPr>
                            <w:r w:rsidRPr="00A0672F">
                              <w:rPr>
                                <w:rFonts w:ascii="Simplified Arabic" w:hAnsi="Simplified Arabic" w:cs="Simplified Arabic" w:hint="cs"/>
                                <w:b/>
                                <w:bCs/>
                                <w:sz w:val="28"/>
                                <w:szCs w:val="28"/>
                                <w:rtl/>
                              </w:rPr>
                              <w:t>اعداد</w:t>
                            </w:r>
                            <w:r w:rsidR="00A0672F">
                              <w:rPr>
                                <w:rFonts w:ascii="Simplified Arabic" w:hAnsi="Simplified Arabic" w:cs="Simplified Arabic" w:hint="cs"/>
                                <w:b/>
                                <w:bCs/>
                                <w:sz w:val="28"/>
                                <w:szCs w:val="28"/>
                                <w:rtl/>
                              </w:rPr>
                              <w:t xml:space="preserve">/  </w:t>
                            </w:r>
                            <w:r w:rsidRPr="00A0672F">
                              <w:rPr>
                                <w:rFonts w:ascii="Simplified Arabic" w:hAnsi="Simplified Arabic" w:cs="Simplified Arabic" w:hint="cs"/>
                                <w:b/>
                                <w:bCs/>
                                <w:sz w:val="28"/>
                                <w:szCs w:val="28"/>
                                <w:rtl/>
                              </w:rPr>
                              <w:t>م.م احمد صالح نجم</w:t>
                            </w:r>
                          </w:p>
                          <w:p w:rsidR="00A0672F" w:rsidRDefault="00A0672F" w:rsidP="008D5682">
                            <w:pPr>
                              <w:jc w:val="center"/>
                              <w:rPr>
                                <w:rFonts w:ascii="Simplified Arabic" w:hAnsi="Simplified Arabic" w:cs="Simplified Arabic"/>
                                <w:sz w:val="28"/>
                                <w:szCs w:val="28"/>
                                <w:rtl/>
                              </w:rPr>
                            </w:pPr>
                            <w:r w:rsidRPr="00A0672F">
                              <w:rPr>
                                <w:rFonts w:ascii="Simplified Arabic" w:hAnsi="Simplified Arabic" w:cs="Simplified Arabic" w:hint="cs"/>
                                <w:sz w:val="28"/>
                                <w:szCs w:val="28"/>
                                <w:rtl/>
                              </w:rPr>
                              <w:t>جامعة الاديان والمذاهب /كلية الاعلام</w:t>
                            </w:r>
                          </w:p>
                          <w:p w:rsidR="00A0672F" w:rsidRPr="00A0672F" w:rsidRDefault="00A0672F" w:rsidP="008D5682">
                            <w:pPr>
                              <w:jc w:val="center"/>
                              <w:rPr>
                                <w:rFonts w:ascii="Simplified Arabic" w:hAnsi="Simplified Arabic" w:cs="Simplified Arabic"/>
                                <w:sz w:val="28"/>
                                <w:szCs w:val="28"/>
                                <w:rtl/>
                              </w:rPr>
                            </w:pPr>
                            <w:r w:rsidRPr="00A0672F">
                              <w:rPr>
                                <w:rFonts w:ascii="Simplified Arabic" w:hAnsi="Simplified Arabic" w:cs="Simplified Arabic" w:hint="cs"/>
                                <w:sz w:val="28"/>
                                <w:szCs w:val="28"/>
                                <w:rtl/>
                              </w:rPr>
                              <w:t xml:space="preserve">ادارة اعمال </w:t>
                            </w:r>
                          </w:p>
                          <w:p w:rsidR="007C4809" w:rsidRDefault="007C4809" w:rsidP="008D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12.9pt;margin-top:11.9pt;width:212.75pt;height:8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" stroked="f">
                <v:textbox>
                  <w:txbxContent>
                    <w:p w:rsidR="007C4809" w:rsidRPr="00A0672F" w:rsidRDefault="007C4809" w:rsidP="00A0672F">
                      <w:pPr>
                        <w:jc w:val="center"/>
                        <w:rPr>
                          <w:rFonts w:ascii="Simplified Arabic" w:hAnsi="Simplified Arabic" w:cs="Simplified Arabic" w:hint="cs"/>
                          <w:b/>
                          <w:bCs/>
                          <w:sz w:val="28"/>
                          <w:szCs w:val="28"/>
                          <w:rtl/>
                        </w:rPr>
                      </w:pPr>
                      <w:r w:rsidRPr="00A0672F">
                        <w:rPr>
                          <w:rFonts w:ascii="Simplified Arabic" w:hAnsi="Simplified Arabic" w:cs="Simplified Arabic" w:hint="cs"/>
                          <w:b/>
                          <w:bCs/>
                          <w:sz w:val="28"/>
                          <w:szCs w:val="28"/>
                          <w:rtl/>
                        </w:rPr>
                        <w:t>اعداد</w:t>
                      </w:r>
                      <w:r w:rsidR="00A0672F">
                        <w:rPr>
                          <w:rFonts w:ascii="Simplified Arabic" w:hAnsi="Simplified Arabic" w:cs="Simplified Arabic" w:hint="cs"/>
                          <w:b/>
                          <w:bCs/>
                          <w:sz w:val="28"/>
                          <w:szCs w:val="28"/>
                          <w:rtl/>
                        </w:rPr>
                        <w:t xml:space="preserve">/  </w:t>
                      </w:r>
                      <w:r w:rsidRPr="00A0672F">
                        <w:rPr>
                          <w:rFonts w:ascii="Simplified Arabic" w:hAnsi="Simplified Arabic" w:cs="Simplified Arabic" w:hint="cs"/>
                          <w:b/>
                          <w:bCs/>
                          <w:sz w:val="28"/>
                          <w:szCs w:val="28"/>
                          <w:rtl/>
                        </w:rPr>
                        <w:t>م.م احمد صالح نجم</w:t>
                      </w:r>
                    </w:p>
                    <w:p w:rsidR="00A0672F" w:rsidRDefault="00A0672F" w:rsidP="008D5682">
                      <w:pPr>
                        <w:jc w:val="center"/>
                        <w:rPr>
                          <w:rFonts w:ascii="Simplified Arabic" w:hAnsi="Simplified Arabic" w:cs="Simplified Arabic" w:hint="cs"/>
                          <w:sz w:val="28"/>
                          <w:szCs w:val="28"/>
                          <w:rtl/>
                        </w:rPr>
                      </w:pPr>
                      <w:r w:rsidRPr="00A0672F">
                        <w:rPr>
                          <w:rFonts w:ascii="Simplified Arabic" w:hAnsi="Simplified Arabic" w:cs="Simplified Arabic" w:hint="cs"/>
                          <w:sz w:val="28"/>
                          <w:szCs w:val="28"/>
                          <w:rtl/>
                        </w:rPr>
                        <w:t>جامعة الاديان والمذاهب /كلية الاعلام</w:t>
                      </w:r>
                    </w:p>
                    <w:p w:rsidR="00A0672F" w:rsidRPr="00A0672F" w:rsidRDefault="00A0672F" w:rsidP="008D5682">
                      <w:pPr>
                        <w:jc w:val="center"/>
                        <w:rPr>
                          <w:rFonts w:ascii="Simplified Arabic" w:hAnsi="Simplified Arabic" w:cs="Simplified Arabic"/>
                          <w:sz w:val="28"/>
                          <w:szCs w:val="28"/>
                          <w:rtl/>
                        </w:rPr>
                      </w:pPr>
                      <w:r w:rsidRPr="00A0672F">
                        <w:rPr>
                          <w:rFonts w:ascii="Simplified Arabic" w:hAnsi="Simplified Arabic" w:cs="Simplified Arabic" w:hint="cs"/>
                          <w:sz w:val="28"/>
                          <w:szCs w:val="28"/>
                          <w:rtl/>
                        </w:rPr>
                        <w:t xml:space="preserve">ادارة اعمال </w:t>
                      </w:r>
                    </w:p>
                    <w:p w:rsidR="007C4809" w:rsidRDefault="007C4809" w:rsidP="008D5682"/>
                  </w:txbxContent>
                </v:textbox>
              </v:shape>
            </w:pict>
          </mc:Fallback>
        </mc:AlternateContent>
      </w:r>
      <w:r w:rsidR="008D5682" w:rsidRPr="008D5682">
        <w:rPr>
          <w:rFonts w:ascii="Simplified Arabic" w:hAnsi="Simplified Arabic" w:cs="Simplified Arabic"/>
          <w:b/>
          <w:bCs/>
          <w:noProof/>
          <w:sz w:val="28"/>
          <w:szCs w:val="28"/>
          <w:rtl/>
        </w:rPr>
        <mc:AlternateContent>
          <mc:Choice Requires="wps">
            <w:drawing>
              <wp:anchor distT="0" distB="0" distL="114300" distR="114300" simplePos="0" relativeHeight="251670528" behindDoc="0" locked="0" layoutInCell="1" allowOverlap="1" wp14:anchorId="369EC37B" wp14:editId="03BE0AD9">
                <wp:simplePos x="0" y="0"/>
                <wp:positionH relativeFrom="column">
                  <wp:posOffset>110490</wp:posOffset>
                </wp:positionH>
                <wp:positionV relativeFrom="paragraph">
                  <wp:posOffset>160655</wp:posOffset>
                </wp:positionV>
                <wp:extent cx="2374265" cy="1403985"/>
                <wp:effectExtent l="0" t="0" r="5080" b="508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7C4809" w:rsidRPr="00A0672F" w:rsidRDefault="007C4809" w:rsidP="008D5682">
                            <w:pPr>
                              <w:jc w:val="center"/>
                              <w:rPr>
                                <w:rFonts w:ascii="Simplified Arabic" w:hAnsi="Simplified Arabic" w:cs="Simplified Arabic"/>
                                <w:b/>
                                <w:bCs/>
                                <w:sz w:val="28"/>
                                <w:szCs w:val="28"/>
                                <w:rtl/>
                              </w:rPr>
                            </w:pPr>
                            <w:r w:rsidRPr="00A0672F">
                              <w:rPr>
                                <w:rFonts w:ascii="Simplified Arabic" w:hAnsi="Simplified Arabic" w:cs="Simplified Arabic" w:hint="cs"/>
                                <w:b/>
                                <w:bCs/>
                                <w:sz w:val="28"/>
                                <w:szCs w:val="28"/>
                                <w:rtl/>
                              </w:rPr>
                              <w:t>م.م سفانة مصطفى بسطي</w:t>
                            </w:r>
                          </w:p>
                          <w:p w:rsidR="007C4809" w:rsidRPr="00A0672F" w:rsidRDefault="00A0672F" w:rsidP="00A0672F">
                            <w:pPr>
                              <w:jc w:val="center"/>
                              <w:rPr>
                                <w:rFonts w:ascii="Simplified Arabic" w:hAnsi="Simplified Arabic" w:cs="Simplified Arabic"/>
                                <w:sz w:val="28"/>
                                <w:szCs w:val="28"/>
                              </w:rPr>
                            </w:pPr>
                            <w:r w:rsidRPr="00A0672F">
                              <w:rPr>
                                <w:rFonts w:ascii="Simplified Arabic" w:hAnsi="Simplified Arabic" w:cs="Simplified Arabic" w:hint="cs"/>
                                <w:sz w:val="28"/>
                                <w:szCs w:val="28"/>
                                <w:rtl/>
                              </w:rPr>
                              <w:t xml:space="preserve">جامعة دمشق /كليةالادارة /قسم ادارة اعمال /ماجستير ادار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7pt;margin-top:12.6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" stroked="f">
                <v:textbox style="mso-fit-shape-to-text:t">
                  <w:txbxContent>
                    <w:p w:rsidR="007C4809" w:rsidRPr="00A0672F" w:rsidRDefault="007C4809" w:rsidP="008D5682">
                      <w:pPr>
                        <w:jc w:val="center"/>
                        <w:rPr>
                          <w:rFonts w:ascii="Simplified Arabic" w:hAnsi="Simplified Arabic" w:cs="Simplified Arabic"/>
                          <w:b/>
                          <w:bCs/>
                          <w:sz w:val="28"/>
                          <w:szCs w:val="28"/>
                          <w:rtl/>
                        </w:rPr>
                      </w:pPr>
                      <w:r w:rsidRPr="00A0672F">
                        <w:rPr>
                          <w:rFonts w:ascii="Simplified Arabic" w:hAnsi="Simplified Arabic" w:cs="Simplified Arabic" w:hint="cs"/>
                          <w:b/>
                          <w:bCs/>
                          <w:sz w:val="28"/>
                          <w:szCs w:val="28"/>
                          <w:rtl/>
                        </w:rPr>
                        <w:t>م.م سفانة مصطفى بسطي</w:t>
                      </w:r>
                    </w:p>
                    <w:p w:rsidR="007C4809" w:rsidRPr="00A0672F" w:rsidRDefault="00A0672F" w:rsidP="00A0672F">
                      <w:pPr>
                        <w:jc w:val="center"/>
                        <w:rPr>
                          <w:rFonts w:ascii="Simplified Arabic" w:hAnsi="Simplified Arabic" w:cs="Simplified Arabic"/>
                          <w:sz w:val="28"/>
                          <w:szCs w:val="28"/>
                        </w:rPr>
                      </w:pPr>
                      <w:r w:rsidRPr="00A0672F">
                        <w:rPr>
                          <w:rFonts w:ascii="Simplified Arabic" w:hAnsi="Simplified Arabic" w:cs="Simplified Arabic" w:hint="cs"/>
                          <w:sz w:val="28"/>
                          <w:szCs w:val="28"/>
                          <w:rtl/>
                        </w:rPr>
                        <w:t xml:space="preserve">جامعة دمشق /كليةالادارة /قسم ادارة اعمال /ماجستير ادارة </w:t>
                      </w:r>
                    </w:p>
                  </w:txbxContent>
                </v:textbox>
              </v:shape>
            </w:pict>
          </mc:Fallback>
        </mc:AlternateContent>
      </w:r>
    </w:p>
    <w:p w:rsidR="008D5682" w:rsidRDefault="008D5682" w:rsidP="00AB4CE7">
      <w:pPr>
        <w:jc w:val="center"/>
        <w:rPr>
          <w:rFonts w:ascii="Simplified Arabic" w:hAnsi="Simplified Arabic" w:cs="Simplified Arabic"/>
          <w:b/>
          <w:bCs/>
          <w:sz w:val="28"/>
          <w:szCs w:val="28"/>
          <w:rtl/>
          <w:lang w:bidi="ar-IQ"/>
        </w:rPr>
      </w:pPr>
    </w:p>
    <w:p w:rsidR="008D5682" w:rsidRPr="000F3F0B" w:rsidRDefault="008D5682" w:rsidP="00AB4CE7">
      <w:pPr>
        <w:jc w:val="center"/>
        <w:rPr>
          <w:rFonts w:ascii="Simplified Arabic" w:hAnsi="Simplified Arabic" w:cs="Simplified Arabic"/>
          <w:b/>
          <w:bCs/>
          <w:sz w:val="28"/>
          <w:szCs w:val="28"/>
          <w:rtl/>
          <w:lang w:bidi="ar-IQ"/>
        </w:rPr>
      </w:pPr>
    </w:p>
    <w:p w:rsidR="00CE3DB1" w:rsidRPr="000F3F0B" w:rsidRDefault="00CE3DB1" w:rsidP="000F3F0B">
      <w:pPr>
        <w:jc w:val="lowKashida"/>
        <w:rPr>
          <w:rFonts w:ascii="Simplified Arabic" w:hAnsi="Simplified Arabic" w:cs="Simplified Arabic"/>
          <w:b/>
          <w:bCs/>
          <w:sz w:val="28"/>
          <w:szCs w:val="28"/>
          <w:lang w:bidi="ar-IQ"/>
        </w:rPr>
      </w:pPr>
    </w:p>
    <w:p w:rsidR="00E34521" w:rsidRPr="000F3F0B" w:rsidRDefault="00E34521" w:rsidP="000F3F0B">
      <w:pPr>
        <w:jc w:val="lowKashida"/>
        <w:rPr>
          <w:rFonts w:ascii="Simplified Arabic" w:hAnsi="Simplified Arabic" w:cs="Simplified Arabic"/>
          <w:b/>
          <w:bCs/>
          <w:color w:val="FF0000"/>
          <w:sz w:val="28"/>
          <w:szCs w:val="28"/>
          <w:rtl/>
          <w:lang w:bidi="ar-IQ"/>
        </w:rPr>
      </w:pPr>
    </w:p>
    <w:p w:rsidR="008D5682" w:rsidRPr="004B35EC" w:rsidRDefault="00D67240" w:rsidP="008D5682">
      <w:pPr>
        <w:rPr>
          <w:rFonts w:ascii="Traditional Arabic" w:hAnsi="Traditional Arabic" w:cs="Traditional Arabic"/>
          <w:b/>
          <w:bCs/>
          <w:sz w:val="32"/>
          <w:szCs w:val="32"/>
          <w:lang w:bidi="ar-IQ"/>
        </w:rPr>
      </w:pPr>
      <w:r w:rsidRPr="000F3F0B">
        <w:rPr>
          <w:rFonts w:ascii="Simplified Arabic" w:hAnsi="Simplified Arabic" w:cs="Simplified Arabic"/>
          <w:b/>
          <w:bCs/>
          <w:color w:val="FF0000"/>
          <w:sz w:val="28"/>
          <w:szCs w:val="28"/>
          <w:rtl/>
          <w:lang w:bidi="ar-IQ"/>
        </w:rPr>
        <w:t xml:space="preserve">البريد الإلكتروني </w:t>
      </w:r>
      <w:r w:rsidRPr="000F3F0B">
        <w:rPr>
          <w:rFonts w:ascii="Simplified Arabic" w:hAnsi="Simplified Arabic" w:cs="Simplified Arabic"/>
          <w:b/>
          <w:bCs/>
          <w:color w:val="FF0000"/>
          <w:sz w:val="28"/>
          <w:szCs w:val="28"/>
          <w:lang w:bidi="ar-IQ"/>
        </w:rPr>
        <w:t>Email</w:t>
      </w:r>
      <w:r w:rsidR="00990AD7" w:rsidRPr="000F3F0B">
        <w:rPr>
          <w:rFonts w:ascii="Simplified Arabic" w:hAnsi="Simplified Arabic" w:cs="Simplified Arabic"/>
          <w:b/>
          <w:bCs/>
          <w:color w:val="FF0000"/>
          <w:sz w:val="28"/>
          <w:szCs w:val="28"/>
          <w:rtl/>
        </w:rPr>
        <w:t xml:space="preserve"> :</w:t>
      </w:r>
      <w:r w:rsidR="00AB0506" w:rsidRPr="000F3F0B">
        <w:rPr>
          <w:rFonts w:ascii="Simplified Arabic" w:hAnsi="Simplified Arabic" w:cs="Simplified Arabic"/>
          <w:b/>
          <w:bCs/>
          <w:color w:val="FF0000"/>
          <w:sz w:val="28"/>
          <w:szCs w:val="28"/>
          <w:rtl/>
          <w:lang w:bidi="ar-IQ"/>
        </w:rPr>
        <w:t xml:space="preserve"> </w:t>
      </w:r>
      <w:hyperlink r:id="rId9" w:history="1"/>
      <w:r w:rsidR="00563B06" w:rsidRPr="000F3F0B">
        <w:rPr>
          <w:rStyle w:val="Hyperlink"/>
          <w:rFonts w:ascii="Simplified Arabic" w:hAnsi="Simplified Arabic" w:cs="Simplified Arabic"/>
          <w:b/>
          <w:bCs/>
          <w:sz w:val="28"/>
          <w:szCs w:val="28"/>
          <w:rtl/>
          <w:lang w:bidi="ar-IQ"/>
        </w:rPr>
        <w:t xml:space="preserve"> </w:t>
      </w:r>
      <w:hyperlink r:id="rId10" w:history="1">
        <w:r w:rsidR="008D5682" w:rsidRPr="008D5682">
          <w:rPr>
            <w:rStyle w:val="Hyperlink"/>
            <w:rFonts w:asciiTheme="majorBidi" w:hAnsiTheme="majorBidi" w:cstheme="majorBidi"/>
            <w:b/>
            <w:bCs/>
            <w:sz w:val="28"/>
            <w:szCs w:val="28"/>
            <w:lang w:bidi="ar-IQ"/>
          </w:rPr>
          <w:t>ahmadkofan@gmail.com</w:t>
        </w:r>
      </w:hyperlink>
    </w:p>
    <w:p w:rsidR="00563B06" w:rsidRPr="008D5682" w:rsidRDefault="00563B06" w:rsidP="00FC0C40">
      <w:pPr>
        <w:jc w:val="lowKashida"/>
        <w:rPr>
          <w:rFonts w:ascii="Simplified Arabic" w:hAnsi="Simplified Arabic" w:cs="Simplified Arabic"/>
          <w:b/>
          <w:bCs/>
          <w:color w:val="0000FF" w:themeColor="hyperlink"/>
          <w:sz w:val="28"/>
          <w:szCs w:val="28"/>
          <w:u w:val="single"/>
          <w:rtl/>
          <w:lang w:bidi="ar-IQ"/>
        </w:rPr>
      </w:pPr>
    </w:p>
    <w:p w:rsidR="00B31FFA" w:rsidRPr="000F3F0B" w:rsidRDefault="00B31FFA" w:rsidP="000F3F0B">
      <w:pPr>
        <w:jc w:val="lowKashida"/>
        <w:rPr>
          <w:rStyle w:val="Hyperlink"/>
          <w:rFonts w:ascii="Simplified Arabic" w:hAnsi="Simplified Arabic" w:cs="Simplified Arabic"/>
          <w:sz w:val="28"/>
          <w:szCs w:val="28"/>
          <w:rtl/>
          <w:lang w:bidi="ar-IQ"/>
        </w:rPr>
      </w:pPr>
      <w:r w:rsidRPr="000F3F0B">
        <w:rPr>
          <w:rFonts w:ascii="Simplified Arabic" w:hAnsi="Simplified Arabic" w:cs="Simplified Arabic"/>
          <w:b/>
          <w:bCs/>
          <w:color w:val="00B0F0"/>
          <w:sz w:val="28"/>
          <w:szCs w:val="28"/>
          <w:rtl/>
          <w:lang w:bidi="ar-IQ"/>
        </w:rPr>
        <w:t xml:space="preserve">                            </w:t>
      </w:r>
      <w:hyperlink r:id="rId11" w:history="1"/>
      <w:r w:rsidR="00563B06" w:rsidRPr="000F3F0B">
        <w:rPr>
          <w:rStyle w:val="Hyperlink"/>
          <w:rFonts w:ascii="Simplified Arabic" w:hAnsi="Simplified Arabic" w:cs="Simplified Arabic"/>
          <w:b/>
          <w:bCs/>
          <w:sz w:val="28"/>
          <w:szCs w:val="28"/>
          <w:rtl/>
          <w:lang w:bidi="ar-IQ"/>
        </w:rPr>
        <w:t xml:space="preserve"> </w:t>
      </w:r>
    </w:p>
    <w:p w:rsidR="000A45B8" w:rsidRPr="004321EE" w:rsidRDefault="00D67240" w:rsidP="000A45B8">
      <w:pPr>
        <w:rPr>
          <w:rFonts w:ascii="Simplified Arabic" w:hAnsi="Simplified Arabic" w:cs="Simplified Arabic"/>
          <w:sz w:val="28"/>
          <w:szCs w:val="28"/>
          <w:rtl/>
          <w:lang w:bidi="ar-IQ"/>
        </w:rPr>
      </w:pPr>
      <w:r w:rsidRPr="000F3F0B">
        <w:rPr>
          <w:rFonts w:ascii="Simplified Arabic" w:hAnsi="Simplified Arabic" w:cs="Simplified Arabic"/>
          <w:b/>
          <w:bCs/>
          <w:color w:val="FF0000"/>
          <w:sz w:val="28"/>
          <w:szCs w:val="28"/>
          <w:rtl/>
          <w:lang w:bidi="ar-IQ"/>
        </w:rPr>
        <w:t xml:space="preserve">الكلمات </w:t>
      </w:r>
      <w:r w:rsidR="00DD66B9" w:rsidRPr="000F3F0B">
        <w:rPr>
          <w:rFonts w:ascii="Simplified Arabic" w:hAnsi="Simplified Arabic" w:cs="Simplified Arabic"/>
          <w:b/>
          <w:bCs/>
          <w:color w:val="FF0000"/>
          <w:sz w:val="28"/>
          <w:szCs w:val="28"/>
          <w:rtl/>
          <w:lang w:bidi="ar-IQ"/>
        </w:rPr>
        <w:t>المفتاحية</w:t>
      </w:r>
      <w:r w:rsidR="00DD66B9" w:rsidRPr="000F3F0B">
        <w:rPr>
          <w:rFonts w:ascii="Simplified Arabic" w:hAnsi="Simplified Arabic" w:cs="Simplified Arabic"/>
          <w:b/>
          <w:bCs/>
          <w:sz w:val="28"/>
          <w:szCs w:val="28"/>
          <w:rtl/>
          <w:lang w:bidi="ar-IQ"/>
        </w:rPr>
        <w:t>:</w:t>
      </w:r>
      <w:r w:rsidR="00AA1765" w:rsidRPr="000F3F0B">
        <w:rPr>
          <w:rFonts w:ascii="Simplified Arabic" w:hAnsi="Simplified Arabic" w:cs="Simplified Arabic"/>
          <w:sz w:val="28"/>
          <w:szCs w:val="28"/>
          <w:rtl/>
          <w:lang w:bidi="ar-IQ"/>
        </w:rPr>
        <w:t xml:space="preserve"> </w:t>
      </w:r>
      <w:r w:rsidR="000A45B8" w:rsidRPr="004321EE">
        <w:rPr>
          <w:rFonts w:ascii="Simplified Arabic" w:hAnsi="Simplified Arabic" w:cs="Simplified Arabic" w:hint="cs"/>
          <w:sz w:val="28"/>
          <w:szCs w:val="28"/>
          <w:rtl/>
          <w:lang w:bidi="ar-IQ"/>
        </w:rPr>
        <w:t>الاساليب الاقناعية، الاخبار، قناة الحرة.</w:t>
      </w:r>
    </w:p>
    <w:p w:rsidR="00720BD8" w:rsidRDefault="00720BD8" w:rsidP="00FC0C40">
      <w:pPr>
        <w:jc w:val="lowKashida"/>
        <w:rPr>
          <w:rFonts w:ascii="Simplified Arabic" w:hAnsi="Simplified Arabic" w:cs="Simplified Arabic"/>
          <w:b/>
          <w:bCs/>
          <w:sz w:val="28"/>
          <w:szCs w:val="28"/>
          <w:rtl/>
        </w:rPr>
      </w:pPr>
    </w:p>
    <w:p w:rsidR="008D5682" w:rsidRPr="000F3F0B" w:rsidRDefault="008D5682" w:rsidP="00FC0C40">
      <w:pPr>
        <w:jc w:val="lowKashida"/>
        <w:rPr>
          <w:rFonts w:ascii="Simplified Arabic" w:hAnsi="Simplified Arabic" w:cs="Simplified Arabic"/>
          <w:b/>
          <w:bCs/>
          <w:sz w:val="28"/>
          <w:szCs w:val="28"/>
          <w:rtl/>
          <w:lang w:bidi="ar-IQ"/>
        </w:rPr>
      </w:pPr>
    </w:p>
    <w:p w:rsidR="007D2BCA" w:rsidRPr="000F3F0B" w:rsidRDefault="007D2BCA" w:rsidP="000F3F0B">
      <w:pPr>
        <w:jc w:val="lowKashida"/>
        <w:rPr>
          <w:rFonts w:ascii="Simplified Arabic" w:hAnsi="Simplified Arabic" w:cs="Simplified Arabic"/>
          <w:b/>
          <w:bCs/>
          <w:color w:val="FF0000"/>
          <w:sz w:val="28"/>
          <w:szCs w:val="28"/>
          <w:rtl/>
          <w:lang w:bidi="ar-IQ"/>
        </w:rPr>
      </w:pPr>
      <w:r w:rsidRPr="000F3F0B">
        <w:rPr>
          <w:rFonts w:ascii="Simplified Arabic" w:hAnsi="Simplified Arabic" w:cs="Simplified Arabic"/>
          <w:b/>
          <w:bCs/>
          <w:color w:val="FF0000"/>
          <w:sz w:val="28"/>
          <w:szCs w:val="28"/>
          <w:rtl/>
          <w:lang w:bidi="ar-IQ"/>
        </w:rPr>
        <w:t>كيفية اقتباس البحث</w:t>
      </w:r>
    </w:p>
    <w:p w:rsidR="00D67240" w:rsidRPr="000F3F0B" w:rsidRDefault="004321EE" w:rsidP="004321EE">
      <w:pPr>
        <w:jc w:val="lowKashida"/>
        <w:rPr>
          <w:rFonts w:ascii="Simplified Arabic" w:hAnsi="Simplified Arabic" w:cs="Simplified Arabic"/>
          <w:sz w:val="28"/>
          <w:szCs w:val="28"/>
          <w:rtl/>
          <w:lang w:bidi="ar-IQ"/>
        </w:rPr>
      </w:pPr>
      <w:r w:rsidRPr="004321EE">
        <w:rPr>
          <w:rFonts w:ascii="Simplified Arabic" w:hAnsi="Simplified Arabic" w:cs="Simplified Arabic" w:hint="cs"/>
          <w:sz w:val="28"/>
          <w:szCs w:val="28"/>
          <w:rtl/>
          <w:lang w:bidi="ar-IQ"/>
        </w:rPr>
        <w:t>نجم</w:t>
      </w:r>
      <w:r w:rsidRPr="000F3F0B">
        <w:rPr>
          <w:rFonts w:ascii="Simplified Arabic" w:hAnsi="Simplified Arabic" w:cs="Simplified Arabic"/>
          <w:sz w:val="28"/>
          <w:szCs w:val="28"/>
          <w:rtl/>
          <w:lang w:bidi="ar-IQ"/>
        </w:rPr>
        <w:t xml:space="preserve"> </w:t>
      </w:r>
      <w:r w:rsidR="001A386F" w:rsidRPr="000F3F0B">
        <w:rPr>
          <w:rFonts w:ascii="Simplified Arabic" w:hAnsi="Simplified Arabic" w:cs="Simplified Arabic"/>
          <w:sz w:val="28"/>
          <w:szCs w:val="28"/>
          <w:rtl/>
          <w:lang w:bidi="ar-IQ"/>
        </w:rPr>
        <w:t>،</w:t>
      </w:r>
      <w:r w:rsidR="00D67240" w:rsidRPr="000F3F0B">
        <w:rPr>
          <w:rFonts w:ascii="Simplified Arabic" w:hAnsi="Simplified Arabic" w:cs="Simplified Arabic"/>
          <w:sz w:val="28"/>
          <w:szCs w:val="28"/>
          <w:rtl/>
          <w:lang w:bidi="ar-IQ"/>
        </w:rPr>
        <w:t xml:space="preserve"> </w:t>
      </w:r>
      <w:r w:rsidRPr="004321EE">
        <w:rPr>
          <w:rFonts w:ascii="Simplified Arabic" w:hAnsi="Simplified Arabic" w:cs="Simplified Arabic" w:hint="cs"/>
          <w:sz w:val="28"/>
          <w:szCs w:val="28"/>
          <w:rtl/>
          <w:lang w:bidi="ar-IQ"/>
        </w:rPr>
        <w:t>احمد صالح , سفانة مصطفى بسطي</w:t>
      </w:r>
      <w:r w:rsidRPr="000F3F0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4321EE">
        <w:rPr>
          <w:rFonts w:ascii="Simplified Arabic" w:hAnsi="Simplified Arabic" w:cs="Simplified Arabic"/>
          <w:sz w:val="28"/>
          <w:szCs w:val="28"/>
          <w:rtl/>
          <w:lang w:bidi="ar-IQ"/>
        </w:rPr>
        <w:t xml:space="preserve"> الاساليب الاقناعية المستخدمة في اخبار قناة الحرة</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w:t>
      </w:r>
      <w:r w:rsidR="00D67240" w:rsidRPr="000F3F0B">
        <w:rPr>
          <w:rFonts w:ascii="Simplified Arabic" w:hAnsi="Simplified Arabic" w:cs="Simplified Arabic"/>
          <w:sz w:val="28"/>
          <w:szCs w:val="28"/>
          <w:rtl/>
          <w:lang w:bidi="ar-IQ"/>
        </w:rPr>
        <w:t>مجلة مركز بابل للدراسات الانسانية،</w:t>
      </w:r>
      <w:r w:rsidR="00A2133E">
        <w:rPr>
          <w:rFonts w:ascii="Simplified Arabic" w:hAnsi="Simplified Arabic" w:cs="Simplified Arabic" w:hint="cs"/>
          <w:sz w:val="28"/>
          <w:szCs w:val="28"/>
          <w:rtl/>
          <w:lang w:bidi="ar-IQ"/>
        </w:rPr>
        <w:t xml:space="preserve"> </w:t>
      </w:r>
      <w:r w:rsidR="008C0077">
        <w:rPr>
          <w:rFonts w:ascii="Simplified Arabic" w:hAnsi="Simplified Arabic" w:cs="Simplified Arabic" w:hint="cs"/>
          <w:sz w:val="28"/>
          <w:szCs w:val="28"/>
          <w:rtl/>
          <w:lang w:bidi="ar-IQ"/>
        </w:rPr>
        <w:t>كانون الثاني</w:t>
      </w:r>
      <w:r w:rsidR="00A2133E">
        <w:rPr>
          <w:rFonts w:ascii="Simplified Arabic" w:hAnsi="Simplified Arabic" w:cs="Simplified Arabic" w:hint="cs"/>
          <w:sz w:val="28"/>
          <w:szCs w:val="28"/>
          <w:rtl/>
          <w:lang w:bidi="ar-IQ"/>
        </w:rPr>
        <w:t xml:space="preserve"> </w:t>
      </w:r>
      <w:r w:rsidR="00D67240" w:rsidRPr="000F3F0B">
        <w:rPr>
          <w:rFonts w:ascii="Simplified Arabic" w:hAnsi="Simplified Arabic" w:cs="Simplified Arabic"/>
          <w:sz w:val="28"/>
          <w:szCs w:val="28"/>
          <w:rtl/>
          <w:lang w:bidi="ar-IQ"/>
        </w:rPr>
        <w:t>20</w:t>
      </w:r>
      <w:r w:rsidR="00D40CED" w:rsidRPr="000F3F0B">
        <w:rPr>
          <w:rFonts w:ascii="Simplified Arabic" w:hAnsi="Simplified Arabic" w:cs="Simplified Arabic"/>
          <w:sz w:val="28"/>
          <w:szCs w:val="28"/>
          <w:rtl/>
          <w:lang w:bidi="ar-IQ"/>
        </w:rPr>
        <w:t>2</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المجلد:</w:t>
      </w:r>
      <w:r w:rsidR="00AB6B85">
        <w:rPr>
          <w:rFonts w:ascii="Simplified Arabic" w:hAnsi="Simplified Arabic" w:cs="Simplified Arabic" w:hint="cs"/>
          <w:sz w:val="28"/>
          <w:szCs w:val="28"/>
          <w:rtl/>
          <w:lang w:bidi="ar-IQ"/>
        </w:rPr>
        <w:t>1</w:t>
      </w:r>
      <w:r w:rsidR="00FC0C40">
        <w:rPr>
          <w:rFonts w:ascii="Simplified Arabic" w:hAnsi="Simplified Arabic" w:cs="Simplified Arabic" w:hint="cs"/>
          <w:sz w:val="28"/>
          <w:szCs w:val="28"/>
          <w:rtl/>
          <w:lang w:bidi="ar-IQ"/>
        </w:rPr>
        <w:t>5</w:t>
      </w:r>
      <w:r w:rsidR="00D67240" w:rsidRPr="000F3F0B">
        <w:rPr>
          <w:rFonts w:ascii="Simplified Arabic" w:hAnsi="Simplified Arabic" w:cs="Simplified Arabic"/>
          <w:sz w:val="28"/>
          <w:szCs w:val="28"/>
          <w:rtl/>
          <w:lang w:bidi="ar-IQ"/>
        </w:rPr>
        <w:t xml:space="preserve"> ,العدد:</w:t>
      </w:r>
      <w:r w:rsidR="00FC0C40">
        <w:rPr>
          <w:rFonts w:ascii="Simplified Arabic" w:hAnsi="Simplified Arabic" w:cs="Simplified Arabic" w:hint="cs"/>
          <w:sz w:val="28"/>
          <w:szCs w:val="28"/>
          <w:rtl/>
          <w:lang w:bidi="ar-IQ"/>
        </w:rPr>
        <w:t>1</w:t>
      </w:r>
      <w:r w:rsidR="00D67240" w:rsidRPr="000F3F0B">
        <w:rPr>
          <w:rFonts w:ascii="Simplified Arabic" w:hAnsi="Simplified Arabic" w:cs="Simplified Arabic"/>
          <w:sz w:val="28"/>
          <w:szCs w:val="28"/>
          <w:rtl/>
          <w:lang w:bidi="ar-IQ"/>
        </w:rPr>
        <w:t xml:space="preserve"> .</w:t>
      </w:r>
    </w:p>
    <w:p w:rsidR="00BC037D" w:rsidRPr="000F3F0B" w:rsidRDefault="00BC037D" w:rsidP="000F3F0B">
      <w:pPr>
        <w:jc w:val="lowKashida"/>
        <w:rPr>
          <w:rFonts w:ascii="Simplified Arabic" w:hAnsi="Simplified Arabic" w:cs="Simplified Arabic"/>
          <w:b/>
          <w:bCs/>
          <w:sz w:val="28"/>
          <w:szCs w:val="28"/>
          <w:rtl/>
          <w:lang w:bidi="ar-IQ"/>
        </w:rPr>
      </w:pPr>
    </w:p>
    <w:p w:rsidR="00BA313E" w:rsidRPr="000F3F0B" w:rsidRDefault="00BA313E" w:rsidP="000F3F0B">
      <w:pPr>
        <w:spacing w:before="100" w:beforeAutospacing="1"/>
        <w:jc w:val="lowKashida"/>
        <w:rPr>
          <w:rFonts w:ascii="Simplified Arabic" w:hAnsi="Simplified Arabic" w:cs="Simplified Arabic"/>
          <w:b/>
          <w:bCs/>
          <w:sz w:val="28"/>
          <w:szCs w:val="28"/>
          <w:rtl/>
          <w:lang w:bidi="ar-IQ"/>
        </w:rPr>
      </w:pPr>
      <w:r w:rsidRPr="000F3F0B">
        <w:rPr>
          <w:rFonts w:ascii="Simplified Arabic" w:hAnsi="Simplified Arabic" w:cs="Simplified Arabic"/>
          <w:b/>
          <w:bCs/>
          <w:sz w:val="28"/>
          <w:szCs w:val="28"/>
          <w:rtl/>
        </w:rPr>
        <w:t>هذا البحث من نوع الوصول المفتوح مرخص بموجب رخصة المشاع الإبداعي لحقوق التأليف والنشر (</w:t>
      </w:r>
      <w:r w:rsidRPr="00767F92">
        <w:rPr>
          <w:rFonts w:asciiTheme="majorBidi" w:hAnsiTheme="majorBidi" w:cstheme="majorBidi"/>
          <w:b/>
          <w:bCs/>
          <w:sz w:val="28"/>
          <w:szCs w:val="28"/>
        </w:rPr>
        <w:t xml:space="preserve">Creative Commons Attribution </w:t>
      </w:r>
      <w:r w:rsidRPr="00767F92">
        <w:rPr>
          <w:rFonts w:asciiTheme="majorBidi" w:hAnsiTheme="majorBidi" w:cstheme="majorBidi"/>
          <w:b/>
          <w:bCs/>
          <w:sz w:val="28"/>
          <w:szCs w:val="28"/>
          <w:rtl/>
        </w:rPr>
        <w:t xml:space="preserve"> </w:t>
      </w:r>
      <w:r w:rsidRPr="000F3F0B">
        <w:rPr>
          <w:rFonts w:ascii="Simplified Arabic" w:hAnsi="Simplified Arabic" w:cs="Simplified Arabic"/>
          <w:b/>
          <w:bCs/>
          <w:sz w:val="28"/>
          <w:szCs w:val="28"/>
          <w:rtl/>
        </w:rPr>
        <w:t>)  تتيح فقط للآخرين تحميل البحث ومشاركته مع الآخرين بشرط نَسب العمل الأصلي للمؤلف، ودون القيام بأي تعديل أو استخدامه لأغراض تجارية</w:t>
      </w:r>
      <w:r w:rsidRPr="000F3F0B">
        <w:rPr>
          <w:rFonts w:ascii="Simplified Arabic" w:hAnsi="Simplified Arabic" w:cs="Simplified Arabic"/>
          <w:b/>
          <w:bCs/>
          <w:sz w:val="28"/>
          <w:szCs w:val="28"/>
        </w:rPr>
        <w:t>.</w:t>
      </w:r>
    </w:p>
    <w:p w:rsidR="00422DD3" w:rsidRPr="000F3F0B" w:rsidRDefault="00422DD3" w:rsidP="000F3F0B">
      <w:pPr>
        <w:autoSpaceDE w:val="0"/>
        <w:autoSpaceDN w:val="0"/>
        <w:adjustRightInd w:val="0"/>
        <w:jc w:val="lowKashida"/>
        <w:rPr>
          <w:rFonts w:ascii="Simplified Arabic" w:hAnsi="Simplified Arabic" w:cs="Simplified Arabic"/>
          <w:b/>
          <w:bCs/>
          <w:sz w:val="28"/>
          <w:szCs w:val="28"/>
          <w:rtl/>
          <w:lang w:bidi="ar-IQ"/>
        </w:rPr>
      </w:pPr>
    </w:p>
    <w:p w:rsidR="000255FF" w:rsidRDefault="000255FF" w:rsidP="000F3F0B">
      <w:pPr>
        <w:autoSpaceDE w:val="0"/>
        <w:autoSpaceDN w:val="0"/>
        <w:adjustRightInd w:val="0"/>
        <w:jc w:val="lowKashida"/>
        <w:rPr>
          <w:rFonts w:ascii="Simplified Arabic" w:hAnsi="Simplified Arabic" w:cs="Simplified Arabic"/>
          <w:b/>
          <w:bCs/>
          <w:sz w:val="28"/>
          <w:szCs w:val="28"/>
          <w:rtl/>
          <w:lang w:bidi="ar-IQ"/>
        </w:rPr>
      </w:pPr>
    </w:p>
    <w:p w:rsidR="00FC0C40" w:rsidRDefault="00FC0C40" w:rsidP="000F3F0B">
      <w:pPr>
        <w:autoSpaceDE w:val="0"/>
        <w:autoSpaceDN w:val="0"/>
        <w:adjustRightInd w:val="0"/>
        <w:jc w:val="lowKashida"/>
        <w:rPr>
          <w:rFonts w:ascii="Simplified Arabic" w:hAnsi="Simplified Arabic" w:cs="Simplified Arabic"/>
          <w:b/>
          <w:bCs/>
          <w:sz w:val="28"/>
          <w:szCs w:val="28"/>
          <w:rtl/>
          <w:lang w:bidi="ar-IQ"/>
        </w:rPr>
      </w:pPr>
    </w:p>
    <w:p w:rsidR="00954F36" w:rsidRDefault="00954F36" w:rsidP="000F3F0B">
      <w:pPr>
        <w:autoSpaceDE w:val="0"/>
        <w:autoSpaceDN w:val="0"/>
        <w:adjustRightInd w:val="0"/>
        <w:jc w:val="lowKashida"/>
        <w:rPr>
          <w:rFonts w:ascii="Simplified Arabic" w:hAnsi="Simplified Arabic" w:cs="Simplified Arabic"/>
          <w:b/>
          <w:bCs/>
          <w:sz w:val="28"/>
          <w:szCs w:val="28"/>
          <w:rtl/>
          <w:lang w:bidi="ar-IQ"/>
        </w:rPr>
      </w:pPr>
    </w:p>
    <w:p w:rsidR="008D5682" w:rsidRPr="000F3F0B" w:rsidRDefault="008D5682" w:rsidP="000F3F0B">
      <w:pPr>
        <w:autoSpaceDE w:val="0"/>
        <w:autoSpaceDN w:val="0"/>
        <w:adjustRightInd w:val="0"/>
        <w:jc w:val="lowKashida"/>
        <w:rPr>
          <w:rFonts w:ascii="Simplified Arabic" w:hAnsi="Simplified Arabic" w:cs="Simplified Arabic"/>
          <w:b/>
          <w:bCs/>
          <w:sz w:val="28"/>
          <w:szCs w:val="28"/>
          <w:rtl/>
          <w:lang w:bidi="ar-IQ"/>
        </w:rPr>
      </w:pPr>
    </w:p>
    <w:p w:rsidR="008D5682" w:rsidRPr="004321EE" w:rsidRDefault="009D696D" w:rsidP="004321EE">
      <w:pPr>
        <w:autoSpaceDE w:val="0"/>
        <w:autoSpaceDN w:val="0"/>
        <w:adjustRightInd w:val="0"/>
        <w:jc w:val="lowKashida"/>
        <w:rPr>
          <w:rFonts w:ascii="Simplified Arabic" w:hAnsi="Simplified Arabic" w:cs="Simplified Arabic"/>
          <w:b/>
          <w:bCs/>
          <w:sz w:val="28"/>
          <w:szCs w:val="28"/>
          <w:rtl/>
          <w:lang w:bidi="ar-IQ"/>
        </w:rPr>
      </w:pP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1312" behindDoc="0" locked="0" layoutInCell="1" allowOverlap="1" wp14:anchorId="4111185E" wp14:editId="47E0B3AD">
                <wp:simplePos x="0" y="0"/>
                <wp:positionH relativeFrom="column">
                  <wp:posOffset>3370043</wp:posOffset>
                </wp:positionH>
                <wp:positionV relativeFrom="paragraph">
                  <wp:posOffset>33655</wp:posOffset>
                </wp:positionV>
                <wp:extent cx="2374265" cy="1403985"/>
                <wp:effectExtent l="0" t="0" r="0" b="4445"/>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7C4809" w:rsidRPr="00BA1032" w:rsidRDefault="007C4809"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7C4809" w:rsidRPr="00BA1032" w:rsidRDefault="007C4809" w:rsidP="00C21566">
                            <w:pPr>
                              <w:jc w:val="center"/>
                              <w:rPr>
                                <w:b/>
                                <w:bCs/>
                                <w:color w:val="FF0000"/>
                                <w:sz w:val="36"/>
                                <w:szCs w:val="36"/>
                                <w:rtl/>
                                <w:lang w:bidi="ar-IQ"/>
                              </w:rPr>
                            </w:pPr>
                            <w:r>
                              <w:rPr>
                                <w:b/>
                                <w:bCs/>
                                <w:color w:val="FF0000"/>
                                <w:sz w:val="36"/>
                                <w:szCs w:val="36"/>
                                <w:lang w:bidi="ar-IQ"/>
                              </w:rPr>
                              <w:t>IASJ</w:t>
                            </w:r>
                          </w:p>
                          <w:p w:rsidR="007C4809" w:rsidRDefault="007C4809" w:rsidP="008F1C5C">
                            <w:pPr>
                              <w:tabs>
                                <w:tab w:val="left" w:pos="465"/>
                              </w:tabs>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5.35pt;margin-top:2.65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" filled="f" stroked="f">
                <v:textbox style="mso-fit-shape-to-text:t">
                  <w:txbxContent>
                    <w:p w:rsidR="008D5682" w:rsidRPr="00BA1032" w:rsidRDefault="008D5682" w:rsidP="006A094B">
                      <w:pPr>
                        <w:jc w:val="center"/>
                        <w:rPr>
                          <w:b/>
                          <w:bCs/>
                          <w:sz w:val="30"/>
                          <w:szCs w:val="30"/>
                          <w:lang w:bidi="ar-IQ"/>
                        </w:rPr>
                      </w:pPr>
                      <w:r w:rsidRPr="00BA1032">
                        <w:rPr>
                          <w:rFonts w:hint="cs"/>
                          <w:b/>
                          <w:bCs/>
                          <w:sz w:val="30"/>
                          <w:szCs w:val="30"/>
                          <w:rtl/>
                          <w:lang w:bidi="ar-IQ"/>
                        </w:rPr>
                        <w:t xml:space="preserve">مفهرسة في     </w:t>
                      </w:r>
                      <w:r w:rsidRPr="00BA1032">
                        <w:rPr>
                          <w:b/>
                          <w:bCs/>
                          <w:sz w:val="30"/>
                          <w:szCs w:val="30"/>
                          <w:lang w:bidi="ar-IQ"/>
                        </w:rPr>
                        <w:t>Indexed</w:t>
                      </w:r>
                    </w:p>
                    <w:p w:rsidR="008D5682" w:rsidRPr="00BA1032" w:rsidRDefault="008D5682" w:rsidP="00C21566">
                      <w:pPr>
                        <w:jc w:val="center"/>
                        <w:rPr>
                          <w:b/>
                          <w:bCs/>
                          <w:color w:val="FF0000"/>
                          <w:sz w:val="36"/>
                          <w:szCs w:val="36"/>
                          <w:rtl/>
                          <w:lang w:bidi="ar-IQ"/>
                        </w:rPr>
                      </w:pPr>
                      <w:r>
                        <w:rPr>
                          <w:b/>
                          <w:bCs/>
                          <w:color w:val="FF0000"/>
                          <w:sz w:val="36"/>
                          <w:szCs w:val="36"/>
                          <w:lang w:bidi="ar-IQ"/>
                        </w:rPr>
                        <w:t>IASJ</w:t>
                      </w:r>
                    </w:p>
                    <w:p w:rsidR="008D5682" w:rsidRDefault="008D5682" w:rsidP="008F1C5C">
                      <w:pPr>
                        <w:tabs>
                          <w:tab w:val="left" w:pos="465"/>
                        </w:tabs>
                      </w:pPr>
                    </w:p>
                  </w:txbxContent>
                </v:textbox>
              </v:shape>
            </w:pict>
          </mc:Fallback>
        </mc:AlternateContent>
      </w:r>
      <w:r w:rsidRPr="000F3F0B">
        <w:rPr>
          <w:rFonts w:ascii="Simplified Arabic" w:hAnsi="Simplified Arabic" w:cs="Simplified Arabic"/>
          <w:b/>
          <w:bCs/>
          <w:noProof/>
          <w:color w:val="FF0000"/>
          <w:sz w:val="28"/>
          <w:szCs w:val="28"/>
          <w:rtl/>
        </w:rPr>
        <mc:AlternateContent>
          <mc:Choice Requires="wps">
            <w:drawing>
              <wp:anchor distT="0" distB="0" distL="114300" distR="114300" simplePos="0" relativeHeight="251668480" behindDoc="0" locked="0" layoutInCell="1" allowOverlap="1" wp14:anchorId="1259D269" wp14:editId="1AE9C277">
                <wp:simplePos x="0" y="0"/>
                <wp:positionH relativeFrom="column">
                  <wp:posOffset>96520</wp:posOffset>
                </wp:positionH>
                <wp:positionV relativeFrom="paragraph">
                  <wp:posOffset>67945</wp:posOffset>
                </wp:positionV>
                <wp:extent cx="1925955" cy="1403985"/>
                <wp:effectExtent l="0" t="0" r="0" b="4445"/>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5955" cy="1403985"/>
                        </a:xfrm>
                        <a:prstGeom prst="rect">
                          <a:avLst/>
                        </a:prstGeom>
                        <a:noFill/>
                        <a:ln w="9525">
                          <a:noFill/>
                          <a:miter lim="800000"/>
                          <a:headEnd/>
                          <a:tailEnd/>
                        </a:ln>
                      </wps:spPr>
                      <wps:txbx>
                        <w:txbxContent>
                          <w:p w:rsidR="007C4809" w:rsidRPr="00BA1032" w:rsidRDefault="007C4809"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7C4809" w:rsidRPr="00BA1032" w:rsidRDefault="007C4809" w:rsidP="00C21566">
                            <w:pPr>
                              <w:jc w:val="center"/>
                              <w:rPr>
                                <w:b/>
                                <w:bCs/>
                                <w:color w:val="FF0000"/>
                                <w:sz w:val="36"/>
                                <w:szCs w:val="36"/>
                                <w:rtl/>
                                <w:lang w:bidi="ar-IQ"/>
                              </w:rPr>
                            </w:pPr>
                            <w:r>
                              <w:rPr>
                                <w:b/>
                                <w:bCs/>
                                <w:color w:val="FF0000"/>
                                <w:sz w:val="36"/>
                                <w:szCs w:val="36"/>
                                <w:lang w:bidi="ar-IQ"/>
                              </w:rPr>
                              <w:t>ROAD</w:t>
                            </w:r>
                          </w:p>
                          <w:p w:rsidR="007C4809" w:rsidRDefault="007C4809" w:rsidP="00C21566">
                            <w:pPr>
                              <w:rPr>
                                <w:lang w:bidi="ar-IQ"/>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12" o:spid="_x0000_s1029" type="#_x0000_t202" style="position:absolute;left:0;text-align:left;margin-left:7.6pt;margin-top:5.35pt;width:151.65pt;height:110.55pt;flip:x;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" filled="f" stroked="f">
                <v:textbox style="mso-fit-shape-to-text:t">
                  <w:txbxContent>
                    <w:p w:rsidR="008D5682" w:rsidRPr="00BA1032" w:rsidRDefault="008D5682" w:rsidP="00C21566">
                      <w:pPr>
                        <w:jc w:val="center"/>
                        <w:rPr>
                          <w:b/>
                          <w:bCs/>
                          <w:sz w:val="30"/>
                          <w:szCs w:val="30"/>
                          <w:rtl/>
                          <w:lang w:bidi="ar-IQ"/>
                        </w:rPr>
                      </w:pPr>
                      <w:r w:rsidRPr="00BA1032">
                        <w:rPr>
                          <w:rFonts w:hint="cs"/>
                          <w:b/>
                          <w:bCs/>
                          <w:sz w:val="30"/>
                          <w:szCs w:val="30"/>
                          <w:rtl/>
                          <w:lang w:bidi="ar-IQ"/>
                        </w:rPr>
                        <w:t xml:space="preserve">مسجلة في    </w:t>
                      </w:r>
                      <w:r w:rsidRPr="00BA1032">
                        <w:rPr>
                          <w:b/>
                          <w:bCs/>
                          <w:sz w:val="30"/>
                          <w:szCs w:val="30"/>
                          <w:lang w:bidi="ar-IQ"/>
                        </w:rPr>
                        <w:t>Registered</w:t>
                      </w:r>
                    </w:p>
                    <w:p w:rsidR="008D5682" w:rsidRPr="00BA1032" w:rsidRDefault="008D5682" w:rsidP="00C21566">
                      <w:pPr>
                        <w:jc w:val="center"/>
                        <w:rPr>
                          <w:b/>
                          <w:bCs/>
                          <w:color w:val="FF0000"/>
                          <w:sz w:val="36"/>
                          <w:szCs w:val="36"/>
                          <w:rtl/>
                          <w:lang w:bidi="ar-IQ"/>
                        </w:rPr>
                      </w:pPr>
                      <w:r>
                        <w:rPr>
                          <w:b/>
                          <w:bCs/>
                          <w:color w:val="FF0000"/>
                          <w:sz w:val="36"/>
                          <w:szCs w:val="36"/>
                          <w:lang w:bidi="ar-IQ"/>
                        </w:rPr>
                        <w:t>ROAD</w:t>
                      </w:r>
                    </w:p>
                    <w:p w:rsidR="008D5682" w:rsidRDefault="008D5682" w:rsidP="00C21566">
                      <w:pPr>
                        <w:rPr>
                          <w:lang w:bidi="ar-IQ"/>
                        </w:rPr>
                      </w:pPr>
                    </w:p>
                  </w:txbxContent>
                </v:textbox>
              </v:shape>
            </w:pict>
          </mc:Fallback>
        </mc:AlternateContent>
      </w:r>
    </w:p>
    <w:p w:rsidR="008D5682" w:rsidRPr="004321EE" w:rsidRDefault="008D5682" w:rsidP="004321EE">
      <w:pPr>
        <w:jc w:val="center"/>
        <w:rPr>
          <w:rFonts w:asciiTheme="majorBidi" w:hAnsiTheme="majorBidi" w:cstheme="majorBidi"/>
          <w:b/>
          <w:bCs/>
          <w:sz w:val="32"/>
          <w:szCs w:val="32"/>
          <w:rtl/>
          <w:lang w:bidi="ar-IQ"/>
        </w:rPr>
      </w:pPr>
      <w:r w:rsidRPr="004321EE">
        <w:rPr>
          <w:rFonts w:asciiTheme="majorBidi" w:hAnsiTheme="majorBidi" w:cstheme="majorBidi"/>
          <w:b/>
          <w:bCs/>
          <w:sz w:val="32"/>
          <w:szCs w:val="32"/>
        </w:rPr>
        <w:lastRenderedPageBreak/>
        <w:t>The persuasive techniques used in the news of Alhurra channel</w:t>
      </w:r>
    </w:p>
    <w:p w:rsidR="00FC0C40" w:rsidRDefault="00FC0C40" w:rsidP="000A45B8">
      <w:pPr>
        <w:tabs>
          <w:tab w:val="left" w:pos="1155"/>
          <w:tab w:val="left" w:pos="5081"/>
        </w:tabs>
        <w:bidi w:val="0"/>
        <w:rPr>
          <w:rFonts w:asciiTheme="majorBidi" w:hAnsiTheme="majorBidi" w:cstheme="majorBidi"/>
          <w:b/>
          <w:sz w:val="32"/>
          <w:szCs w:val="32"/>
        </w:rPr>
      </w:pPr>
    </w:p>
    <w:p w:rsidR="008D5682" w:rsidRDefault="00BA70CC" w:rsidP="008D5682">
      <w:pPr>
        <w:tabs>
          <w:tab w:val="left" w:pos="1155"/>
        </w:tabs>
        <w:bidi w:val="0"/>
        <w:jc w:val="center"/>
        <w:rPr>
          <w:rFonts w:asciiTheme="majorBidi" w:hAnsiTheme="majorBidi" w:cstheme="majorBidi"/>
          <w:b/>
          <w:sz w:val="32"/>
          <w:szCs w:val="32"/>
        </w:rPr>
      </w:pPr>
      <w:r w:rsidRPr="008D5682">
        <w:rPr>
          <w:rFonts w:asciiTheme="majorBidi" w:hAnsiTheme="majorBidi" w:cstheme="majorBidi"/>
          <w:b/>
          <w:noProof/>
          <w:sz w:val="32"/>
          <w:szCs w:val="32"/>
          <w:rtl/>
        </w:rPr>
        <mc:AlternateContent>
          <mc:Choice Requires="wps">
            <w:drawing>
              <wp:anchor distT="0" distB="0" distL="114300" distR="114300" simplePos="0" relativeHeight="251676672" behindDoc="0" locked="0" layoutInCell="1" allowOverlap="1" wp14:anchorId="1129B9A0" wp14:editId="08C2F44A">
                <wp:simplePos x="0" y="0"/>
                <wp:positionH relativeFrom="column">
                  <wp:posOffset>2850931</wp:posOffset>
                </wp:positionH>
                <wp:positionV relativeFrom="paragraph">
                  <wp:posOffset>62558</wp:posOffset>
                </wp:positionV>
                <wp:extent cx="2463428" cy="1403985"/>
                <wp:effectExtent l="0" t="0" r="0" b="127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3428" cy="1403985"/>
                        </a:xfrm>
                        <a:prstGeom prst="rect">
                          <a:avLst/>
                        </a:prstGeom>
                        <a:solidFill>
                          <a:srgbClr val="FFFFFF"/>
                        </a:solidFill>
                        <a:ln w="9525">
                          <a:noFill/>
                          <a:miter lim="800000"/>
                          <a:headEnd/>
                          <a:tailEnd/>
                        </a:ln>
                      </wps:spPr>
                      <wps:txbx>
                        <w:txbxContent>
                          <w:p w:rsidR="007C4809" w:rsidRPr="007C4809" w:rsidRDefault="007C4809" w:rsidP="000A45B8">
                            <w:pPr>
                              <w:jc w:val="center"/>
                              <w:rPr>
                                <w:rFonts w:asciiTheme="majorBidi" w:hAnsiTheme="majorBidi" w:cstheme="majorBidi"/>
                                <w:b/>
                                <w:bCs/>
                                <w:sz w:val="28"/>
                                <w:szCs w:val="28"/>
                              </w:rPr>
                            </w:pPr>
                            <w:r w:rsidRPr="007C4809">
                              <w:rPr>
                                <w:rFonts w:asciiTheme="majorBidi" w:hAnsiTheme="majorBidi" w:cstheme="majorBidi"/>
                                <w:b/>
                                <w:bCs/>
                                <w:sz w:val="28"/>
                                <w:szCs w:val="28"/>
                              </w:rPr>
                              <w:t xml:space="preserve">Sofana Mostafa Basti </w:t>
                            </w:r>
                          </w:p>
                          <w:p w:rsidR="007C4809"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Damascus University / Faculty of Management / Department of Business Administration / Master of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4.5pt;margin-top:4.95pt;width:193.95pt;height:110.55pt;flip:x;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" stroked="f">
                <v:textbox style="mso-fit-shape-to-text:t">
                  <w:txbxContent>
                    <w:p w:rsidR="007C4809" w:rsidRPr="007C4809" w:rsidRDefault="007C4809" w:rsidP="000A45B8">
                      <w:pPr>
                        <w:jc w:val="center"/>
                        <w:rPr>
                          <w:rFonts w:asciiTheme="majorBidi" w:hAnsiTheme="majorBidi" w:cstheme="majorBidi"/>
                          <w:b/>
                          <w:bCs/>
                          <w:sz w:val="28"/>
                          <w:szCs w:val="28"/>
                        </w:rPr>
                      </w:pPr>
                      <w:r w:rsidRPr="007C4809">
                        <w:rPr>
                          <w:rFonts w:asciiTheme="majorBidi" w:hAnsiTheme="majorBidi" w:cstheme="majorBidi"/>
                          <w:b/>
                          <w:bCs/>
                          <w:sz w:val="28"/>
                          <w:szCs w:val="28"/>
                        </w:rPr>
                        <w:t xml:space="preserve">Sofana Mostafa Basti </w:t>
                      </w:r>
                    </w:p>
                    <w:p w:rsidR="007C4809"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Damascus University / Faculty of Management / Department of Business Administration / Master of Management</w:t>
                      </w:r>
                    </w:p>
                  </w:txbxContent>
                </v:textbox>
              </v:shape>
            </w:pict>
          </mc:Fallback>
        </mc:AlternateContent>
      </w:r>
      <w:r w:rsidR="008D5682" w:rsidRPr="008D5682">
        <w:rPr>
          <w:rFonts w:asciiTheme="majorBidi" w:hAnsiTheme="majorBidi" w:cstheme="majorBidi"/>
          <w:b/>
          <w:noProof/>
          <w:sz w:val="32"/>
          <w:szCs w:val="32"/>
          <w:rtl/>
        </w:rPr>
        <mc:AlternateContent>
          <mc:Choice Requires="wps">
            <w:drawing>
              <wp:anchor distT="0" distB="0" distL="114300" distR="114300" simplePos="0" relativeHeight="251674624" behindDoc="0" locked="0" layoutInCell="1" allowOverlap="1" wp14:anchorId="54F549DD" wp14:editId="611F8477">
                <wp:simplePos x="0" y="0"/>
                <wp:positionH relativeFrom="column">
                  <wp:posOffset>160283</wp:posOffset>
                </wp:positionH>
                <wp:positionV relativeFrom="paragraph">
                  <wp:posOffset>52048</wp:posOffset>
                </wp:positionV>
                <wp:extent cx="2249214" cy="1403985"/>
                <wp:effectExtent l="0" t="0" r="0"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9214" cy="1403985"/>
                        </a:xfrm>
                        <a:prstGeom prst="rect">
                          <a:avLst/>
                        </a:prstGeom>
                        <a:solidFill>
                          <a:srgbClr val="FFFFFF"/>
                        </a:solidFill>
                        <a:ln w="9525">
                          <a:noFill/>
                          <a:miter lim="800000"/>
                          <a:headEnd/>
                          <a:tailEnd/>
                        </a:ln>
                      </wps:spPr>
                      <wps:txbx>
                        <w:txbxContent>
                          <w:p w:rsidR="007C4809" w:rsidRPr="007C4809" w:rsidRDefault="007C4809" w:rsidP="008D5682">
                            <w:pPr>
                              <w:jc w:val="center"/>
                              <w:rPr>
                                <w:rFonts w:asciiTheme="majorBidi" w:hAnsiTheme="majorBidi" w:cstheme="majorBidi"/>
                                <w:b/>
                                <w:bCs/>
                                <w:sz w:val="28"/>
                                <w:szCs w:val="28"/>
                              </w:rPr>
                            </w:pPr>
                            <w:r w:rsidRPr="007C4809">
                              <w:rPr>
                                <w:rFonts w:asciiTheme="majorBidi" w:hAnsiTheme="majorBidi" w:cstheme="majorBidi"/>
                                <w:b/>
                                <w:bCs/>
                                <w:sz w:val="28"/>
                                <w:szCs w:val="28"/>
                              </w:rPr>
                              <w:t xml:space="preserve">Ahmad Saleh Najm </w:t>
                            </w:r>
                          </w:p>
                          <w:p w:rsidR="00BA70CC"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University of Religions and Sects / Faculty of Media</w:t>
                            </w:r>
                          </w:p>
                          <w:p w:rsidR="007C4809"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Busines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6pt;margin-top:4.1pt;width:177.1pt;height:110.55pt;flip:x;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" stroked="f">
                <v:textbox style="mso-fit-shape-to-text:t">
                  <w:txbxContent>
                    <w:p w:rsidR="007C4809" w:rsidRPr="007C4809" w:rsidRDefault="007C4809" w:rsidP="008D5682">
                      <w:pPr>
                        <w:jc w:val="center"/>
                        <w:rPr>
                          <w:rFonts w:asciiTheme="majorBidi" w:hAnsiTheme="majorBidi" w:cstheme="majorBidi"/>
                          <w:b/>
                          <w:bCs/>
                          <w:sz w:val="28"/>
                          <w:szCs w:val="28"/>
                        </w:rPr>
                      </w:pPr>
                      <w:r w:rsidRPr="007C4809">
                        <w:rPr>
                          <w:rFonts w:asciiTheme="majorBidi" w:hAnsiTheme="majorBidi" w:cstheme="majorBidi"/>
                          <w:b/>
                          <w:bCs/>
                          <w:sz w:val="28"/>
                          <w:szCs w:val="28"/>
                        </w:rPr>
                        <w:t xml:space="preserve">Ahmad Saleh Najm </w:t>
                      </w:r>
                    </w:p>
                    <w:p w:rsidR="00BA70CC"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University of Religions and Sects / Faculty of Media</w:t>
                      </w:r>
                    </w:p>
                    <w:p w:rsidR="007C4809" w:rsidRPr="00BA70CC" w:rsidRDefault="00BA70CC" w:rsidP="00BA70CC">
                      <w:pPr>
                        <w:bidi w:val="0"/>
                        <w:jc w:val="center"/>
                        <w:rPr>
                          <w:rFonts w:asciiTheme="majorBidi" w:hAnsiTheme="majorBidi" w:cstheme="majorBidi"/>
                          <w:sz w:val="28"/>
                          <w:szCs w:val="28"/>
                        </w:rPr>
                      </w:pPr>
                      <w:r w:rsidRPr="00BA70CC">
                        <w:rPr>
                          <w:rFonts w:asciiTheme="majorBidi" w:hAnsiTheme="majorBidi" w:cstheme="majorBidi"/>
                          <w:sz w:val="28"/>
                          <w:szCs w:val="28"/>
                        </w:rPr>
                        <w:t>Business Administration</w:t>
                      </w:r>
                    </w:p>
                  </w:txbxContent>
                </v:textbox>
              </v:shape>
            </w:pict>
          </mc:Fallback>
        </mc:AlternateContent>
      </w:r>
    </w:p>
    <w:p w:rsidR="008D5682" w:rsidRDefault="008D5682" w:rsidP="008D5682">
      <w:pPr>
        <w:tabs>
          <w:tab w:val="left" w:pos="1155"/>
        </w:tabs>
        <w:bidi w:val="0"/>
        <w:jc w:val="center"/>
        <w:rPr>
          <w:rFonts w:asciiTheme="majorBidi" w:hAnsiTheme="majorBidi" w:cstheme="majorBidi"/>
          <w:b/>
          <w:sz w:val="32"/>
          <w:szCs w:val="32"/>
        </w:rPr>
      </w:pPr>
    </w:p>
    <w:p w:rsidR="008D5682" w:rsidRDefault="008D5682" w:rsidP="008D5682">
      <w:pPr>
        <w:tabs>
          <w:tab w:val="left" w:pos="1155"/>
        </w:tabs>
        <w:bidi w:val="0"/>
        <w:jc w:val="center"/>
        <w:rPr>
          <w:rFonts w:asciiTheme="majorBidi" w:hAnsiTheme="majorBidi" w:cstheme="majorBidi"/>
          <w:b/>
          <w:sz w:val="32"/>
          <w:szCs w:val="32"/>
        </w:rPr>
      </w:pPr>
    </w:p>
    <w:p w:rsidR="00FC0C40" w:rsidRDefault="00FC0C40" w:rsidP="00FC0C40">
      <w:pPr>
        <w:tabs>
          <w:tab w:val="left" w:pos="1155"/>
        </w:tabs>
        <w:bidi w:val="0"/>
        <w:jc w:val="center"/>
        <w:rPr>
          <w:rFonts w:asciiTheme="majorBidi" w:hAnsiTheme="majorBidi" w:cstheme="majorBidi"/>
          <w:b/>
          <w:sz w:val="32"/>
          <w:szCs w:val="32"/>
        </w:rPr>
      </w:pPr>
    </w:p>
    <w:p w:rsidR="00FC0C40" w:rsidRPr="000F3F0B" w:rsidRDefault="00FC0C40" w:rsidP="00FC0C40">
      <w:pPr>
        <w:tabs>
          <w:tab w:val="left" w:pos="1155"/>
        </w:tabs>
        <w:bidi w:val="0"/>
        <w:jc w:val="center"/>
        <w:rPr>
          <w:rFonts w:asciiTheme="majorBidi" w:hAnsiTheme="majorBidi" w:cstheme="majorBidi"/>
          <w:b/>
          <w:bCs/>
          <w:sz w:val="28"/>
          <w:szCs w:val="28"/>
          <w:rtl/>
          <w:lang w:bidi="ar-IQ"/>
        </w:rPr>
      </w:pPr>
    </w:p>
    <w:p w:rsidR="00563B06" w:rsidRPr="000F3F0B" w:rsidRDefault="007D2BCA" w:rsidP="00FC0C40">
      <w:pPr>
        <w:bidi w:val="0"/>
        <w:jc w:val="lowKashida"/>
        <w:rPr>
          <w:rFonts w:asciiTheme="majorBidi" w:hAnsiTheme="majorBidi" w:cstheme="majorBidi"/>
          <w:sz w:val="28"/>
          <w:szCs w:val="28"/>
          <w:lang w:bidi="ar-IQ"/>
        </w:rPr>
      </w:pPr>
      <w:r w:rsidRPr="000F3F0B">
        <w:rPr>
          <w:rFonts w:asciiTheme="majorBidi" w:hAnsiTheme="majorBidi" w:cstheme="majorBidi"/>
          <w:b/>
          <w:bCs/>
          <w:color w:val="FF0000"/>
          <w:sz w:val="28"/>
          <w:szCs w:val="28"/>
          <w:lang w:bidi="ar-IQ"/>
        </w:rPr>
        <w:t>Key</w:t>
      </w:r>
      <w:r w:rsidR="00514A5F" w:rsidRPr="000F3F0B">
        <w:rPr>
          <w:rFonts w:asciiTheme="majorBidi" w:hAnsiTheme="majorBidi" w:cstheme="majorBidi"/>
          <w:b/>
          <w:bCs/>
          <w:color w:val="FF0000"/>
          <w:sz w:val="28"/>
          <w:szCs w:val="28"/>
          <w:lang w:bidi="ar-IQ"/>
        </w:rPr>
        <w:t>w</w:t>
      </w:r>
      <w:r w:rsidRPr="000F3F0B">
        <w:rPr>
          <w:rFonts w:asciiTheme="majorBidi" w:hAnsiTheme="majorBidi" w:cstheme="majorBidi"/>
          <w:b/>
          <w:bCs/>
          <w:color w:val="FF0000"/>
          <w:sz w:val="28"/>
          <w:szCs w:val="28"/>
          <w:lang w:bidi="ar-IQ"/>
        </w:rPr>
        <w:t>ords</w:t>
      </w:r>
      <w:r w:rsidR="006F5705" w:rsidRPr="000F3F0B">
        <w:rPr>
          <w:rFonts w:asciiTheme="majorBidi" w:hAnsiTheme="majorBidi" w:cstheme="majorBidi"/>
          <w:sz w:val="28"/>
          <w:szCs w:val="28"/>
          <w:lang w:bidi="ar-IQ"/>
        </w:rPr>
        <w:t xml:space="preserve"> :</w:t>
      </w:r>
      <w:r w:rsidR="000255FF" w:rsidRPr="000F3F0B">
        <w:rPr>
          <w:rFonts w:asciiTheme="majorBidi" w:hAnsiTheme="majorBidi" w:cstheme="majorBidi"/>
          <w:b/>
          <w:bCs/>
          <w:sz w:val="28"/>
          <w:szCs w:val="28"/>
        </w:rPr>
        <w:t xml:space="preserve"> </w:t>
      </w:r>
      <w:r w:rsidR="00604A25" w:rsidRPr="00604A25">
        <w:rPr>
          <w:rFonts w:asciiTheme="majorBidi" w:hAnsiTheme="majorBidi" w:cstheme="majorBidi"/>
          <w:sz w:val="28"/>
          <w:szCs w:val="28"/>
          <w:lang w:bidi="ar-IQ"/>
        </w:rPr>
        <w:t>Persuasive methods, news, Al Hurra channel.</w:t>
      </w:r>
    </w:p>
    <w:p w:rsidR="00640840" w:rsidRPr="000F3F0B" w:rsidRDefault="00640840" w:rsidP="000F3F0B">
      <w:pPr>
        <w:bidi w:val="0"/>
        <w:jc w:val="lowKashida"/>
        <w:rPr>
          <w:rFonts w:asciiTheme="majorBidi" w:hAnsiTheme="majorBidi" w:cstheme="majorBidi"/>
          <w:b/>
          <w:bCs/>
          <w:color w:val="FF0000"/>
          <w:sz w:val="28"/>
          <w:szCs w:val="28"/>
        </w:rPr>
      </w:pPr>
    </w:p>
    <w:p w:rsidR="00640840" w:rsidRPr="000F3F0B" w:rsidRDefault="00640840" w:rsidP="000F3F0B">
      <w:pPr>
        <w:bidi w:val="0"/>
        <w:jc w:val="lowKashida"/>
        <w:rPr>
          <w:rFonts w:asciiTheme="majorBidi" w:hAnsiTheme="majorBidi" w:cstheme="majorBidi"/>
          <w:b/>
          <w:bCs/>
          <w:color w:val="FF0000"/>
          <w:sz w:val="28"/>
          <w:szCs w:val="28"/>
        </w:rPr>
      </w:pPr>
      <w:r w:rsidRPr="000F3F0B">
        <w:rPr>
          <w:rFonts w:asciiTheme="majorBidi" w:hAnsiTheme="majorBidi" w:cstheme="majorBidi"/>
          <w:b/>
          <w:bCs/>
          <w:color w:val="FF0000"/>
          <w:sz w:val="28"/>
          <w:szCs w:val="28"/>
        </w:rPr>
        <w:t>How To Cite This Article</w:t>
      </w:r>
    </w:p>
    <w:p w:rsidR="008C0077" w:rsidRPr="0088038A" w:rsidRDefault="007C4809" w:rsidP="007C4809">
      <w:pPr>
        <w:bidi w:val="0"/>
        <w:jc w:val="lowKashida"/>
        <w:rPr>
          <w:rFonts w:asciiTheme="majorBidi" w:hAnsiTheme="majorBidi" w:cstheme="majorBidi"/>
          <w:sz w:val="28"/>
          <w:szCs w:val="28"/>
        </w:rPr>
      </w:pPr>
      <w:r w:rsidRPr="007C4809">
        <w:rPr>
          <w:rFonts w:asciiTheme="majorBidi" w:hAnsiTheme="majorBidi" w:cstheme="majorBidi"/>
          <w:sz w:val="28"/>
          <w:szCs w:val="28"/>
        </w:rPr>
        <w:t>Najm</w:t>
      </w:r>
      <w:r w:rsidR="001648CE" w:rsidRPr="000F3F0B">
        <w:rPr>
          <w:rFonts w:asciiTheme="majorBidi" w:hAnsiTheme="majorBidi" w:cstheme="majorBidi"/>
          <w:sz w:val="28"/>
          <w:szCs w:val="28"/>
        </w:rPr>
        <w:t>,</w:t>
      </w:r>
      <w:r w:rsidRPr="007C4809">
        <w:rPr>
          <w:rFonts w:asciiTheme="majorBidi" w:hAnsiTheme="majorBidi" w:cstheme="majorBidi"/>
          <w:sz w:val="28"/>
          <w:szCs w:val="28"/>
        </w:rPr>
        <w:t xml:space="preserve"> Ahmad Saleh</w:t>
      </w:r>
      <w:r>
        <w:rPr>
          <w:rFonts w:asciiTheme="majorBidi" w:hAnsiTheme="majorBidi" w:cstheme="majorBidi"/>
          <w:sz w:val="28"/>
          <w:szCs w:val="28"/>
        </w:rPr>
        <w:t>,</w:t>
      </w:r>
      <w:r w:rsidR="001648CE" w:rsidRPr="000F3F0B">
        <w:rPr>
          <w:rFonts w:asciiTheme="majorBidi" w:hAnsiTheme="majorBidi" w:cstheme="majorBidi"/>
          <w:sz w:val="28"/>
          <w:szCs w:val="28"/>
        </w:rPr>
        <w:t xml:space="preserve"> </w:t>
      </w:r>
      <w:r w:rsidRPr="007C4809">
        <w:rPr>
          <w:rFonts w:asciiTheme="majorBidi" w:hAnsiTheme="majorBidi" w:cstheme="majorBidi"/>
          <w:sz w:val="28"/>
          <w:szCs w:val="28"/>
        </w:rPr>
        <w:t>Sofana Mostafa Basti, The persuasive techniques used in the news of Alhurra channel</w:t>
      </w:r>
      <w:r>
        <w:rPr>
          <w:rFonts w:asciiTheme="majorBidi" w:hAnsiTheme="majorBidi" w:cstheme="majorBidi"/>
          <w:sz w:val="28"/>
          <w:szCs w:val="28"/>
        </w:rPr>
        <w:t>,</w:t>
      </w:r>
      <w:r w:rsidR="001648CE" w:rsidRPr="000F3F0B">
        <w:rPr>
          <w:rFonts w:asciiTheme="majorBidi" w:hAnsiTheme="majorBidi" w:cstheme="majorBidi"/>
          <w:sz w:val="28"/>
          <w:szCs w:val="28"/>
        </w:rPr>
        <w:t xml:space="preserve">Journal Of Babylon Center For Humanities Studies, </w:t>
      </w:r>
      <w:r w:rsidR="008C0077" w:rsidRPr="0020134E">
        <w:rPr>
          <w:rFonts w:asciiTheme="majorBidi" w:hAnsiTheme="majorBidi" w:cstheme="majorBidi"/>
          <w:sz w:val="28"/>
          <w:szCs w:val="28"/>
        </w:rPr>
        <w:t>January</w:t>
      </w:r>
      <w:r w:rsidR="008C0077">
        <w:rPr>
          <w:rFonts w:asciiTheme="majorBidi" w:hAnsiTheme="majorBidi" w:cstheme="majorBidi"/>
          <w:sz w:val="28"/>
          <w:szCs w:val="28"/>
        </w:rPr>
        <w:t xml:space="preserve"> 2025</w:t>
      </w:r>
      <w:r w:rsidR="008C0077" w:rsidRPr="008D7912">
        <w:rPr>
          <w:rFonts w:asciiTheme="majorBidi" w:hAnsiTheme="majorBidi" w:cstheme="majorBidi"/>
          <w:sz w:val="28"/>
          <w:szCs w:val="28"/>
        </w:rPr>
        <w:t>,Volume:</w:t>
      </w:r>
      <w:r w:rsidR="008C0077">
        <w:rPr>
          <w:rFonts w:asciiTheme="majorBidi" w:hAnsiTheme="majorBidi" w:cstheme="majorBidi"/>
          <w:sz w:val="28"/>
          <w:szCs w:val="28"/>
        </w:rPr>
        <w:t>15</w:t>
      </w:r>
      <w:r w:rsidR="008C0077" w:rsidRPr="008D7912">
        <w:rPr>
          <w:rFonts w:asciiTheme="majorBidi" w:hAnsiTheme="majorBidi" w:cstheme="majorBidi"/>
          <w:sz w:val="28"/>
          <w:szCs w:val="28"/>
        </w:rPr>
        <w:t xml:space="preserve">,Issue </w:t>
      </w:r>
      <w:r w:rsidR="008C0077">
        <w:rPr>
          <w:rFonts w:asciiTheme="majorBidi" w:hAnsiTheme="majorBidi" w:cstheme="majorBidi"/>
          <w:sz w:val="28"/>
          <w:szCs w:val="28"/>
        </w:rPr>
        <w:t>1</w:t>
      </w:r>
      <w:r w:rsidR="008C0077" w:rsidRPr="008D7912">
        <w:rPr>
          <w:rFonts w:asciiTheme="majorBidi" w:hAnsiTheme="majorBidi" w:cstheme="majorBidi"/>
          <w:sz w:val="28"/>
          <w:szCs w:val="28"/>
        </w:rPr>
        <w:t>.</w:t>
      </w:r>
      <w:r w:rsidR="008C0077" w:rsidRPr="008D7912">
        <w:rPr>
          <w:rFonts w:asciiTheme="majorBidi" w:hAnsiTheme="majorBidi" w:cstheme="majorBidi"/>
          <w:sz w:val="28"/>
          <w:szCs w:val="28"/>
          <w:rtl/>
        </w:rPr>
        <w:t xml:space="preserve"> </w:t>
      </w:r>
    </w:p>
    <w:p w:rsidR="007D2BCA" w:rsidRPr="000F3F0B" w:rsidRDefault="00D63C07" w:rsidP="000F3F0B">
      <w:pPr>
        <w:tabs>
          <w:tab w:val="center" w:pos="4153"/>
          <w:tab w:val="left" w:pos="7453"/>
        </w:tabs>
        <w:bidi w:val="0"/>
        <w:jc w:val="lowKashida"/>
        <w:rPr>
          <w:rFonts w:asciiTheme="majorBidi" w:hAnsiTheme="majorBidi" w:cstheme="majorBidi"/>
          <w:sz w:val="28"/>
          <w:szCs w:val="28"/>
          <w:rtl/>
          <w:lang w:bidi="ar-IQ"/>
        </w:rPr>
      </w:pPr>
      <w:r w:rsidRPr="000F3F0B">
        <w:rPr>
          <w:rFonts w:asciiTheme="majorBidi" w:hAnsiTheme="majorBidi" w:cstheme="majorBidi"/>
          <w:noProof/>
          <w:sz w:val="28"/>
          <w:szCs w:val="28"/>
        </w:rPr>
        <mc:AlternateContent>
          <mc:Choice Requires="wpg">
            <w:drawing>
              <wp:anchor distT="0" distB="0" distL="114300" distR="114300" simplePos="0" relativeHeight="251654144" behindDoc="0" locked="0" layoutInCell="1" allowOverlap="1" wp14:anchorId="365A997E" wp14:editId="4CBF41A0">
                <wp:simplePos x="0" y="0"/>
                <wp:positionH relativeFrom="column">
                  <wp:posOffset>-34047</wp:posOffset>
                </wp:positionH>
                <wp:positionV relativeFrom="paragraph">
                  <wp:posOffset>136106</wp:posOffset>
                </wp:positionV>
                <wp:extent cx="5472484" cy="608965"/>
                <wp:effectExtent l="0" t="0" r="13970" b="57785"/>
                <wp:wrapNone/>
                <wp:docPr id="17" name="مجموعة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84" cy="608965"/>
                          <a:chOff x="508" y="-3555"/>
                          <a:chExt cx="64008" cy="6095"/>
                        </a:xfrm>
                      </wpg:grpSpPr>
                      <wps:wsp>
                        <wps:cNvPr id="18" name="مربع نص 2"/>
                        <wps:cNvSpPr txBox="1">
                          <a:spLocks noChangeArrowheads="1"/>
                        </wps:cNvSpPr>
                        <wps:spPr bwMode="auto">
                          <a:xfrm flipH="1">
                            <a:off x="508" y="-3555"/>
                            <a:ext cx="64008" cy="609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C4809" w:rsidRDefault="007C4809" w:rsidP="007D2BCA">
                              <w:pPr>
                                <w:bidi w:val="0"/>
                                <w:jc w:val="center"/>
                                <w:rPr>
                                  <w:b/>
                                  <w:bCs/>
                                </w:rPr>
                              </w:pPr>
                              <w:r>
                                <w:rPr>
                                  <w:b/>
                                  <w:bCs/>
                                </w:rPr>
                                <w:t xml:space="preserve">                  This is an open access article under the CC BY-NC-ND license  (http://creativecommons.org/licenses/by-nc-nd/4.0/</w:t>
                              </w:r>
                            </w:p>
                            <w:p w:rsidR="007C4809" w:rsidRDefault="007C4809" w:rsidP="007D2BCA">
                              <w:pPr>
                                <w:jc w:val="center"/>
                                <w:rPr>
                                  <w:rFonts w:eastAsia="Calibri"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22" name="صورة 2" descr="الوصف: Creative Commons License">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16" y="-1828"/>
                            <a:ext cx="10363" cy="43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مجموعة 17" o:spid="_x0000_s1032" style="position:absolute;left:0;text-align:left;margin-left:-2.7pt;margin-top:10.7pt;width:430.9pt;height:47.95pt;z-index:251654144;mso-height-relative:margin" coordorigin="508,-3555" coordsize="64008,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">
                <v:shape id="_x0000_s1033" type="#_x0000_t202" style="position:absolute;left:508;top:-3555;width:64008;height:6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5MQA&#10;AADbAAAADwAAAGRycy9kb3ducmV2LnhtbESPQWvCQBCF70L/wzKFXqRuLGJD6iYUoVDxpLY9D9lp&#10;knZ3NmRXjf/eOQjeZnhv3vtmVY3eqRMNsQtsYD7LQBHXwXbcGPg6fDznoGJCtugCk4ELRajKh8kK&#10;CxvOvKPTPjVKQjgWaKBNqS+0jnVLHuMs9MSi/YbBY5J1aLQd8Czh3umXLFtqjx1LQ4s9rVuq//dH&#10;b8D90WjdzyazS6e3+fd0cXy9LIx5ehzf30AlGtPdfLv+tIIvsPKLDK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heT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D5682" w:rsidRDefault="008D5682" w:rsidP="007D2BCA">
                        <w:pPr>
                          <w:bidi w:val="0"/>
                          <w:jc w:val="center"/>
                          <w:rPr>
                            <w:b/>
                            <w:bCs/>
                          </w:rPr>
                        </w:pPr>
                        <w:r>
                          <w:rPr>
                            <w:b/>
                            <w:bCs/>
                          </w:rPr>
                          <w:t xml:space="preserve">                  This is an open access article under the CC BY-NC-ND license  (http://creativecommons.org/licenses/by-nc-nd/4.0/</w:t>
                        </w:r>
                      </w:p>
                      <w:p w:rsidR="008D5682" w:rsidRDefault="008D5682" w:rsidP="007D2BCA">
                        <w:pPr>
                          <w:jc w:val="center"/>
                          <w:rPr>
                            <w:rFonts w:eastAsia="Calibri" w:cs="Arial"/>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4" type="#_x0000_t75" alt="الوصف: Creative Commons License" href="http://creativecommons.org/licenses/by-nc-nd/4.0/" style="position:absolute;left:1016;top:-1828;width:10363;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XvHDAAAA2wAAAA8AAABkcnMvZG93bnJldi54bWxEj1FrwkAQhN+F/odjhb7pxUCrpJ4SAimF&#10;9qFqf8CSW5Nobi/ktjH9971CwcdhZr5htvvJdWqkIbSeDayWCSjiytuWawNfp3KxARUE2WLnmQz8&#10;UID97mG2xcz6Gx9oPEqtIoRDhgYakT7TOlQNOQxL3xNH7+wHhxLlUGs74C3CXafTJHnWDluOCw32&#10;VDRUXY/fzkCNn8X7tRCSPH/9KE+X9VM5ro15nE/5CyihSe7h//abNZCm8Pcl/gC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le8cMAAADbAAAADwAAAAAAAAAAAAAAAACf&#10;AgAAZHJzL2Rvd25yZXYueG1sUEsFBgAAAAAEAAQA9wAAAI8DAAAAAA==&#10;" o:button="t">
                  <v:fill o:detectmouseclick="t"/>
                  <v:imagedata r:id="rId14" o:title=" Creative Commons License"/>
                  <v:path arrowok="t"/>
                </v:shape>
              </v:group>
            </w:pict>
          </mc:Fallback>
        </mc:AlternateContent>
      </w:r>
    </w:p>
    <w:p w:rsidR="007D2BCA" w:rsidRPr="000F3F0B" w:rsidRDefault="007D2BCA" w:rsidP="000F3F0B">
      <w:pPr>
        <w:bidi w:val="0"/>
        <w:jc w:val="lowKashida"/>
        <w:rPr>
          <w:rFonts w:asciiTheme="majorBidi" w:hAnsiTheme="majorBidi" w:cstheme="majorBidi"/>
          <w:sz w:val="28"/>
          <w:szCs w:val="28"/>
        </w:rPr>
      </w:pPr>
    </w:p>
    <w:p w:rsidR="007D2BCA" w:rsidRPr="000F3F0B" w:rsidRDefault="007D2BCA" w:rsidP="000F3F0B">
      <w:pPr>
        <w:bidi w:val="0"/>
        <w:jc w:val="lowKashida"/>
        <w:rPr>
          <w:rFonts w:asciiTheme="majorBidi" w:hAnsiTheme="majorBidi" w:cstheme="majorBidi"/>
          <w:sz w:val="28"/>
          <w:szCs w:val="28"/>
        </w:rPr>
      </w:pPr>
    </w:p>
    <w:p w:rsidR="00B456D8" w:rsidRDefault="00963ADA" w:rsidP="00224EB3">
      <w:pPr>
        <w:pStyle w:val="a9"/>
        <w:jc w:val="lowKashida"/>
        <w:rPr>
          <w:rFonts w:asciiTheme="majorBidi" w:hAnsiTheme="majorBidi" w:cstheme="majorBidi"/>
          <w:color w:val="0000FF" w:themeColor="hyperlink"/>
          <w:sz w:val="28"/>
          <w:szCs w:val="28"/>
          <w:u w:val="single"/>
          <w:rtl/>
          <w:lang w:bidi="ar-IQ"/>
        </w:rPr>
      </w:pPr>
      <w:hyperlink r:id="rId15" w:history="1">
        <w:r w:rsidR="007D2BCA" w:rsidRPr="000F3F0B">
          <w:rPr>
            <w:rStyle w:val="Hyperlink"/>
            <w:rFonts w:asciiTheme="majorBidi" w:hAnsiTheme="majorBidi" w:cstheme="majorBidi"/>
            <w:sz w:val="28"/>
            <w:szCs w:val="28"/>
          </w:rPr>
          <w:t xml:space="preserve">This work is licensed under a Creative Commons Attribution- NonCommercial-NoDerivatives 4.0 International License. </w:t>
        </w:r>
      </w:hyperlink>
    </w:p>
    <w:p w:rsidR="000A45B8" w:rsidRPr="000A45B8" w:rsidRDefault="000A45B8" w:rsidP="000A45B8">
      <w:pPr>
        <w:bidi w:val="0"/>
        <w:jc w:val="lowKashida"/>
        <w:rPr>
          <w:rFonts w:asciiTheme="majorBidi" w:hAnsiTheme="majorBidi" w:cstheme="majorBidi"/>
          <w:b/>
          <w:bCs/>
          <w:sz w:val="28"/>
          <w:szCs w:val="28"/>
        </w:rPr>
      </w:pPr>
      <w:r w:rsidRPr="000A45B8">
        <w:rPr>
          <w:rFonts w:asciiTheme="majorBidi" w:hAnsiTheme="majorBidi" w:cstheme="majorBidi"/>
          <w:b/>
          <w:bCs/>
          <w:sz w:val="28"/>
          <w:szCs w:val="28"/>
        </w:rPr>
        <w:t>Abstract:</w:t>
      </w:r>
    </w:p>
    <w:p w:rsidR="000A45B8" w:rsidRPr="000A45B8" w:rsidRDefault="000A45B8" w:rsidP="000A45B8">
      <w:pPr>
        <w:bidi w:val="0"/>
        <w:ind w:firstLine="720"/>
        <w:jc w:val="lowKashida"/>
        <w:rPr>
          <w:rFonts w:asciiTheme="majorBidi" w:hAnsiTheme="majorBidi" w:cstheme="majorBidi"/>
          <w:sz w:val="28"/>
          <w:szCs w:val="28"/>
        </w:rPr>
      </w:pPr>
      <w:r w:rsidRPr="000A45B8">
        <w:rPr>
          <w:rFonts w:asciiTheme="majorBidi" w:hAnsiTheme="majorBidi" w:cstheme="majorBidi"/>
          <w:sz w:val="28"/>
          <w:szCs w:val="28"/>
        </w:rPr>
        <w:t>The study aims to understand the persuasive techniques used in the news of Alhurra channel, reveal the persuasive appeals that were employed in Alhurra channel's news, and identify the meanings conveyed in Alhurra channel's news. The importance of the study lies in the deep understanding of the communication process in Alhurra channel's news through their use of persuasive techniques. Through the study, it is possible to identify the persuasive techniques used, their types, and the damages they cause to the audience's beliefs. After identifying the persuasive techniques, real interventions can be implemented to counter these ideas and ideologies, and to enhance news institutions through scientific research that establishes an understanding of the news techniques used in Alhurra channel's news.</w:t>
      </w:r>
    </w:p>
    <w:p w:rsidR="000A45B8" w:rsidRPr="000A45B8" w:rsidRDefault="000A45B8" w:rsidP="000A45B8">
      <w:pPr>
        <w:bidi w:val="0"/>
        <w:ind w:firstLine="720"/>
        <w:jc w:val="lowKashida"/>
        <w:rPr>
          <w:rFonts w:asciiTheme="majorBidi" w:hAnsiTheme="majorBidi" w:cstheme="majorBidi"/>
          <w:sz w:val="28"/>
          <w:szCs w:val="28"/>
        </w:rPr>
      </w:pPr>
      <w:r w:rsidRPr="000A45B8">
        <w:rPr>
          <w:rFonts w:asciiTheme="majorBidi" w:hAnsiTheme="majorBidi" w:cstheme="majorBidi"/>
          <w:sz w:val="28"/>
          <w:szCs w:val="28"/>
        </w:rPr>
        <w:t>The researchers used a qualitative research method, which means exploring the different meanings people attribute to their experiences, as well as identifying the structures and social processes that shape these meanings. In this type of research, emphasis is placed on providing a "thick description" of social behavior and an explanation of social action, helping us to understand the hidden rules and traditions that give meaning to social behavior. The researchers chose a sample of Alhurra channel's news, deliberately selecting a specific time period (September 1st to September 30th, 2021, with a total of 7 news items), which they believed to be sufficient to satisfy information needs and analysis.</w:t>
      </w:r>
    </w:p>
    <w:p w:rsidR="000A45B8" w:rsidRPr="000A45B8" w:rsidRDefault="000A45B8" w:rsidP="000A45B8">
      <w:pPr>
        <w:bidi w:val="0"/>
        <w:ind w:firstLine="720"/>
        <w:jc w:val="lowKashida"/>
        <w:rPr>
          <w:rFonts w:asciiTheme="majorBidi" w:hAnsiTheme="majorBidi" w:cstheme="majorBidi"/>
          <w:sz w:val="28"/>
          <w:szCs w:val="28"/>
        </w:rPr>
      </w:pPr>
      <w:r w:rsidRPr="000A45B8">
        <w:rPr>
          <w:rFonts w:asciiTheme="majorBidi" w:hAnsiTheme="majorBidi" w:cstheme="majorBidi"/>
          <w:sz w:val="28"/>
          <w:szCs w:val="28"/>
        </w:rPr>
        <w:t>Among the main findings reached by the researchers is that Alhurra channel used several persuasive techniques, including clarity of objectives versus implicit conclusions, the influence of majority opinion, presenting the message with evidence and proofs, presenting one side of the issue versus presenting both supporting and opposing sides, using audience tendencies, and arranging persuasive arguments within the message. The researchers found that Alhurra channel justifies a set of values and concepts to reinforce its messages (peace and stability), which are considered core concepts. It became evident to the researchers that Alhurra channel also presents (cooperation and prosperity) as a direct result of normalization, highlighting the economic and social benefits resulting from it, which contributes to changing the audience's beliefs. The researchers found that Alhurra channel promotes the idea of (confronting common threats), presenting normalization as a means to confront regional challenges such as terrorism, and the channel promotes values (coexistence and tolerance), indicating that normalization will contribute to enhancing understanding and coexistence between different cultures, which is what Alhurra channel tries to convey to the recipient to change their beliefs and perspectives.</w:t>
      </w:r>
    </w:p>
    <w:p w:rsidR="008D5682" w:rsidRPr="000A45B8" w:rsidRDefault="008D5682" w:rsidP="000A45B8">
      <w:pPr>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مستخلص</w:t>
      </w:r>
    </w:p>
    <w:p w:rsidR="008D5682" w:rsidRPr="000A45B8" w:rsidRDefault="008D5682" w:rsidP="001B78F6">
      <w:pPr>
        <w:ind w:firstLine="720"/>
        <w:jc w:val="both"/>
        <w:rPr>
          <w:rFonts w:ascii="Simplified Arabic" w:hAnsi="Simplified Arabic" w:cs="Simplified Arabic"/>
          <w:sz w:val="28"/>
          <w:szCs w:val="28"/>
          <w:rtl/>
        </w:rPr>
      </w:pPr>
      <w:bookmarkStart w:id="0" w:name="_GoBack"/>
      <w:r w:rsidRPr="000A45B8">
        <w:rPr>
          <w:rFonts w:ascii="Simplified Arabic" w:hAnsi="Simplified Arabic" w:cs="Simplified Arabic"/>
          <w:sz w:val="28"/>
          <w:szCs w:val="28"/>
          <w:rtl/>
          <w:lang w:bidi="ar-IQ"/>
        </w:rPr>
        <w:t xml:space="preserve">تهدف البحث الى معرفة </w:t>
      </w:r>
      <w:r w:rsidRPr="000A45B8">
        <w:rPr>
          <w:rFonts w:ascii="Simplified Arabic" w:hAnsi="Simplified Arabic" w:cs="Simplified Arabic"/>
          <w:sz w:val="28"/>
          <w:szCs w:val="28"/>
          <w:rtl/>
        </w:rPr>
        <w:t xml:space="preserve"> الاساليب الاقناعية المستخدمة في اخبار قناة الحرة والكشف عن الاستمالات الاقناعية التي تم توظيفها في اخبار قناة الحرة والتعرف على المعاني الواردة في اخبار قناة الحرة وتكمن اهمية البحث في الفهم العميق لعملية الاتصال في اخبار قناة الحرة من خلال استخدامهم للاساليب الاقناعية، ومن خلال البحث يمكن معرفة الاساليب الاقناعية المستخدمة وانواعها وما تسبب من اضرار على قناعات الجمهور، وبعد معرفة الاساليب الاقناعية يمكن وضع معالجات حقيقية حيث من خلالها يتم التصدي لتلك الافكار والايديولوجيات، وتعزيز المؤسسات الاخبارية ببحث علمي يؤسس الى فهم الاساليب الاخبارية المستخدمة في اخبار قناة الحرة.</w:t>
      </w:r>
    </w:p>
    <w:p w:rsidR="008D5682" w:rsidRPr="000A45B8" w:rsidRDefault="008D5682" w:rsidP="001B78F6">
      <w:pPr>
        <w:ind w:firstLine="720"/>
        <w:jc w:val="both"/>
        <w:rPr>
          <w:rFonts w:ascii="Simplified Arabic" w:hAnsi="Simplified Arabic" w:cs="Simplified Arabic"/>
          <w:sz w:val="28"/>
          <w:szCs w:val="28"/>
          <w:rtl/>
        </w:rPr>
      </w:pPr>
      <w:r w:rsidRPr="000A45B8">
        <w:rPr>
          <w:rFonts w:ascii="Simplified Arabic" w:hAnsi="Simplified Arabic" w:cs="Simplified Arabic"/>
          <w:sz w:val="28"/>
          <w:szCs w:val="28"/>
          <w:rtl/>
        </w:rPr>
        <w:t>واستخدم الباحثان منهج البحث النوعي ويعني البحث النوعي "استكشاف المعاني المختلفة التي ينسبها الناس إلى تجاربهم، وكذلك تحديد الهياكل والعمليات الاجتماعية التي تشكل هذه المعاني"، وفي هذا النوع من الأبحاث يتم التأكيد على أهمية تقديم "وصف كثيف" للسلوك الاجتماعي وشرح للفعل الاجتماعي، مما يساعدنا في التعرف على القواعد والتقاليد الخفية التي تعطي معنى للسلوك الاجتماعي، واختار الباحثان مجموعة من العينات وكانت عينة البحث الحالية التي اختارها الباحثان مجموعة من اخبار قناة الحرة تم اختيارها بطريقة عمدية من خلال تعيين فترة زمنية محددة وهي ( 2021/9/1 الى 2021/9/2/30  وكان عددها 7) والتي يعتقد الباحثان  أنها فترة كافيه لإشباع المعلومات والتحليل</w:t>
      </w:r>
    </w:p>
    <w:p w:rsidR="008D5682" w:rsidRPr="000A45B8" w:rsidRDefault="008D5682" w:rsidP="001B78F6">
      <w:pPr>
        <w:ind w:firstLine="720"/>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rPr>
        <w:t>ومن ابرز النتائج التي توصل لها الباحثان ان قناة الحرة استخدمت عدة اساليب إقناعيه منها وضوح الأهداف مقابل استنتاجها ضمنياً، وتأثير رأي الأغلبية, وتقديم الرسالة بالأدلة والشواهد، وعرض جانب واحد من الموضوع مقابل عرض الجانب المؤيد والمعارض، واستخدام الاتجاهات لدى الجمهور وترتيب الحجج الإقناعية داخل الرسالة وتبين للباحثان ان قناة الحرة تقوم بتبرير مجموعة من القيم والمفاهيم لتعزيز رسائلها (السلام والاستقرار) يُعدان من المفاهيم المحورية، واتضح للباحثان ان قناة الحرة تعرض أيضًا (التعاون والازدهار) كنتيجة مباشرة للتطبيع، مشيرة إلى الفوائد الاقتصادية والاجتماعية المترتبة عليه مما يساهم في  تغير افكار الجمهور، ووجد الباحثان ان قناة الحرة تروج لفكرة (مواجهة التهديدات المشتركة)، حيث تُقدم التطبيع كوسيلة لمواجهة تحديات إقليمية مثل الإرهاب، وتعزز القناة قيم (التعايش والتسامح)، مشيرة إلى أن التطبيع سيساهم في تعزيز الفهم والتعايش بين الثقافات المختلف</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lang w:bidi="ar-IQ"/>
        </w:rPr>
        <w:t>وهذا ما تحاول قناة الحرة إيصال للمتلقي لتغير قناعاته ووجهات نظره .</w:t>
      </w:r>
    </w:p>
    <w:bookmarkEnd w:id="0"/>
    <w:p w:rsidR="008D5682" w:rsidRPr="000A45B8" w:rsidRDefault="008D5682" w:rsidP="000A45B8">
      <w:pPr>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مقدمة</w:t>
      </w:r>
    </w:p>
    <w:p w:rsidR="008D5682" w:rsidRPr="000A45B8" w:rsidRDefault="008D5682" w:rsidP="001B78F6">
      <w:pPr>
        <w:ind w:firstLine="720"/>
        <w:jc w:val="both"/>
        <w:rPr>
          <w:rFonts w:ascii="Simplified Arabic" w:hAnsi="Simplified Arabic" w:cs="Simplified Arabic"/>
          <w:sz w:val="28"/>
          <w:szCs w:val="28"/>
          <w:rtl/>
        </w:rPr>
      </w:pPr>
      <w:r w:rsidRPr="000A45B8">
        <w:rPr>
          <w:rFonts w:ascii="Simplified Arabic" w:hAnsi="Simplified Arabic" w:cs="Simplified Arabic"/>
          <w:sz w:val="28"/>
          <w:szCs w:val="28"/>
          <w:rtl/>
        </w:rPr>
        <w:t>في عصر يهيمن فيه الإعلام على تشكيل وتوجيه الرأي العام، من المهم بشكل خاص دراسة أساليب الإقناع التي تستخدمها القنوات الإخبارية لنشر الأخبار وإيصال المعلومات، وتعتبر قناة الحرة من القنوات الإخبارية البارزة التي تستهدف الجمهور العربي، إلا أن الأساليب التي تستخدمها القناة لإقناع المشاهدين تستحق التدقيق والتحليل الدقيق لفهم مدى تأثيرها وفعاليتها.</w:t>
      </w:r>
    </w:p>
    <w:p w:rsidR="008D5682" w:rsidRPr="000A45B8" w:rsidRDefault="008D5682" w:rsidP="001B78F6">
      <w:pPr>
        <w:ind w:firstLine="720"/>
        <w:jc w:val="both"/>
        <w:rPr>
          <w:rFonts w:ascii="Simplified Arabic" w:hAnsi="Simplified Arabic" w:cs="Simplified Arabic"/>
          <w:sz w:val="28"/>
          <w:szCs w:val="28"/>
          <w:rtl/>
        </w:rPr>
      </w:pPr>
      <w:r w:rsidRPr="000A45B8">
        <w:rPr>
          <w:rFonts w:ascii="Simplified Arabic" w:hAnsi="Simplified Arabic" w:cs="Simplified Arabic"/>
          <w:sz w:val="28"/>
          <w:szCs w:val="28"/>
          <w:rtl/>
        </w:rPr>
        <w:t>ستساعد هذه البحث في تسليط الضوء على الاستراتيجيات اللفظية والبصرية التي تستخدمها القنوات لتوجيه وتشكيل تصورات المشاهدين للأحداث الجارية، وتعد أساليب الإقناع جزءًا مهمًا من العمل الإعلامي حيث تحاول القنوات الإخبارية بناء علاقة ثقة مع جمهورها بالطرق التالية. تقديم المحتوى الذي يمكن أن يؤثر على آرائهم ومواقفهم.</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ومن خلال التحليل الدقيق لعينة من الأخبار التي تبثها قناة الحرة، ستتمكن هذه البحث من التعرف على أساليب الإقناع المختلفة سواء المباشرة أو الضمنية وتشمل هذه الأساليب استخدام لغة ثاقبة، والاستشهاد بمصادر موثوقة، واستخدام الصور والفيديو بشكل استراتيجي، وتقديم التفسيرات والتحليلات التي تدعم السرد الإخباري، وإن فهم هذه الأساليب يمكن أن يساعد في تقييم مدى تأثير وسائل الإعلام على الجمهور ويمكن أن يساعد في تطوير نماذج إعلامية أكثر شفافية وموضوعية.</w:t>
      </w:r>
    </w:p>
    <w:p w:rsidR="008D5682" w:rsidRPr="000A45B8" w:rsidRDefault="008D5682" w:rsidP="001B78F6">
      <w:pPr>
        <w:ind w:firstLine="720"/>
        <w:jc w:val="both"/>
        <w:rPr>
          <w:rFonts w:ascii="Simplified Arabic" w:hAnsi="Simplified Arabic" w:cs="Simplified Arabic"/>
          <w:sz w:val="28"/>
          <w:szCs w:val="28"/>
          <w:rtl/>
        </w:rPr>
      </w:pPr>
      <w:r w:rsidRPr="000A45B8">
        <w:rPr>
          <w:rFonts w:ascii="Simplified Arabic" w:hAnsi="Simplified Arabic" w:cs="Simplified Arabic"/>
          <w:sz w:val="28"/>
          <w:szCs w:val="28"/>
          <w:rtl/>
        </w:rPr>
        <w:t>تلعب قناة الحرة دورا محوريا في المشهد الإعلامي العربي، خاصة في ظل التحديات السياسية والاجتماعية التي تواجه المنطقة ولذلك، فإن تحليل أساليب الإقناع في صحافتهم يمكن أن يوفر رؤى قيمة حول كيفية استجابة وسائل الإعلام لهذه التحديات، وهذا يؤثر على الوعي العام وتشكيل السياسات تهدف هذه البحث إلى تقديم مساهمة علمية تثري النقاش الأكاديمي حول الإعلام والإقناع وتقديم توصيات لتحسين ممارسات العمل الإعلامي بما يخدم المصلحة العامة ويعزز القدرة على تمييز الحقيقة من الاتجاهات الدعائية</w:t>
      </w:r>
      <w:r w:rsidRPr="000A45B8">
        <w:rPr>
          <w:rFonts w:ascii="Simplified Arabic" w:hAnsi="Simplified Arabic" w:cs="Simplified Arabic"/>
          <w:sz w:val="28"/>
          <w:szCs w:val="28"/>
        </w:rPr>
        <w:t xml:space="preserve"> (</w:t>
      </w:r>
    </w:p>
    <w:p w:rsidR="008D5682" w:rsidRPr="000A45B8" w:rsidRDefault="008D5682" w:rsidP="001B78F6">
      <w:pPr>
        <w:ind w:firstLine="720"/>
        <w:jc w:val="both"/>
        <w:rPr>
          <w:rFonts w:ascii="Simplified Arabic" w:hAnsi="Simplified Arabic" w:cs="Simplified Arabic"/>
          <w:b/>
          <w:bCs/>
          <w:sz w:val="28"/>
          <w:szCs w:val="28"/>
          <w:rtl/>
        </w:rPr>
      </w:pPr>
      <w:r w:rsidRPr="000A45B8">
        <w:rPr>
          <w:rFonts w:ascii="Simplified Arabic" w:hAnsi="Simplified Arabic" w:cs="Simplified Arabic"/>
          <w:sz w:val="28"/>
          <w:szCs w:val="28"/>
          <w:rtl/>
        </w:rPr>
        <w:t xml:space="preserve">وضم البحث </w:t>
      </w:r>
      <w:r w:rsidRPr="000A45B8">
        <w:rPr>
          <w:rFonts w:ascii="Simplified Arabic" w:hAnsi="Simplified Arabic" w:cs="Simplified Arabic"/>
          <w:sz w:val="28"/>
          <w:szCs w:val="28"/>
          <w:rtl/>
          <w:lang w:bidi="ar-IQ"/>
        </w:rPr>
        <w:t>ثلاث مباحث</w:t>
      </w:r>
      <w:r w:rsidRPr="000A45B8">
        <w:rPr>
          <w:rFonts w:ascii="Simplified Arabic" w:hAnsi="Simplified Arabic" w:cs="Simplified Arabic"/>
          <w:sz w:val="28"/>
          <w:szCs w:val="28"/>
          <w:rtl/>
        </w:rPr>
        <w:t xml:space="preserve"> فصول، المبحث الاول ضم الإطار المنهجي للبحث من حيث المشكلة واسئلتها والاهداف والاهمية والتعريف بالمصطلحات والدراسات السابقة، اما المبحث الثاني فشمل الإطار النظري للبحث وضم النظريات والتوسع بالمفاهيم الخاصة بالبحث وكذلك المبحث الثالث فخصص ضم الاطار العملي للبحث والنتائج والتوصيات التي توصل لها البحث</w:t>
      </w:r>
    </w:p>
    <w:p w:rsidR="008D5682" w:rsidRPr="000A45B8" w:rsidRDefault="008D5682" w:rsidP="001B78F6">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مبحث الاول (منهجية البحث)</w:t>
      </w:r>
    </w:p>
    <w:p w:rsidR="008D5682" w:rsidRPr="000A45B8" w:rsidRDefault="008D5682"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ثانيا: مشكلة البحث وتساؤلاته</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xml:space="preserve">تعد الاساليب الاقناعية من اكثر الاساليب استخداما في الاعلام الموجه حيث يمكن من خلاله باقناع الجمهور باجندات وافكار خاصة تسعى لتحقيقها القنوات الباثة للاخبار، اذ يعد استخدامها ذات حساسية عالية يمكن ان يغير الكثير من المفاهيم لدى الجمهور ويغير الكثير من القناعات، لذلك ان الاخبار التي يتابعها الكثر من الجمهور وتعتبر من العادات والحاجات اليومية للمتلقي حيث ان المتلقي يتابع يوميا الكثير من الاخبار لاشباع حاجاته من المعلومات لذلك ان الاخبار تحتوي على الاساليب الاقناعية وبالاخص اذا كانت تلك الاخبار التي تنطلق من قنوات فضائية موجه مثل قناة الحرة، حيث ان قناة الحرة تعد من القنوات الفضائية التي تعتبر امريكية المنشأة وتبث باللغة العربية وموجه للشرق الاوسط والناطقين باللغة العربية لذلك تعتبر موجه ومن هنا يسعى الباحثين الى ايجاد الاساليب الاقناعية في تلك الاخبار حيث ان قناة الحرة وهذا واضح للمتابع الجيد انها تثير الكثير من المواضيع المثيرة للجدل من خلال برامجها وتقاريها واخبارها ايضا، لذلك يسعى الباحثين للوصول الى فهم لعملية الاتصال الحاصلة </w:t>
      </w:r>
    </w:p>
    <w:p w:rsidR="008D5682" w:rsidRPr="000A45B8" w:rsidRDefault="008D5682"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سئلة البحث</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b/>
          <w:bCs/>
          <w:sz w:val="28"/>
          <w:szCs w:val="28"/>
          <w:rtl/>
        </w:rPr>
        <w:t>السؤال الاصلي:</w:t>
      </w:r>
      <w:r w:rsidRPr="000A45B8">
        <w:rPr>
          <w:rFonts w:ascii="Simplified Arabic" w:hAnsi="Simplified Arabic" w:cs="Simplified Arabic"/>
          <w:sz w:val="28"/>
          <w:szCs w:val="28"/>
          <w:rtl/>
        </w:rPr>
        <w:t xml:space="preserve"> ما هي الاساليب الاقناعية المستخدمة في اخبار قناة الحرة؟</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اسئلة الفرعية</w:t>
      </w:r>
    </w:p>
    <w:p w:rsidR="008D5682" w:rsidRPr="000A45B8" w:rsidRDefault="008D5682" w:rsidP="000B3E79">
      <w:pPr>
        <w:pStyle w:val="ac"/>
        <w:numPr>
          <w:ilvl w:val="0"/>
          <w:numId w:val="4"/>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ما هي الاستمالات الاقناعية التي تم توظيفها في اخبار قناة الحرة؟</w:t>
      </w:r>
    </w:p>
    <w:p w:rsidR="008D5682" w:rsidRPr="000A45B8" w:rsidRDefault="008D5682" w:rsidP="000B3E79">
      <w:pPr>
        <w:pStyle w:val="ac"/>
        <w:numPr>
          <w:ilvl w:val="0"/>
          <w:numId w:val="4"/>
        </w:numPr>
        <w:spacing w:after="200"/>
        <w:ind w:left="0" w:firstLine="0"/>
        <w:jc w:val="both"/>
        <w:rPr>
          <w:rFonts w:ascii="Simplified Arabic" w:hAnsi="Simplified Arabic" w:cs="Simplified Arabic"/>
          <w:sz w:val="28"/>
          <w:szCs w:val="28"/>
          <w:rtl/>
        </w:rPr>
      </w:pPr>
      <w:r w:rsidRPr="000A45B8">
        <w:rPr>
          <w:rFonts w:ascii="Simplified Arabic" w:hAnsi="Simplified Arabic" w:cs="Simplified Arabic"/>
          <w:sz w:val="28"/>
          <w:szCs w:val="28"/>
          <w:rtl/>
        </w:rPr>
        <w:t>ما هي المعاني الواردة في اخبار قناة الحرة؟</w:t>
      </w:r>
    </w:p>
    <w:p w:rsidR="008D5682" w:rsidRPr="000A45B8" w:rsidRDefault="008D5682" w:rsidP="000A45B8">
      <w:pPr>
        <w:jc w:val="both"/>
        <w:rPr>
          <w:rFonts w:ascii="Simplified Arabic" w:hAnsi="Simplified Arabic" w:cs="Simplified Arabic"/>
          <w:sz w:val="28"/>
          <w:szCs w:val="28"/>
        </w:rPr>
      </w:pPr>
      <w:r w:rsidRPr="000A45B8">
        <w:rPr>
          <w:rFonts w:ascii="Simplified Arabic" w:hAnsi="Simplified Arabic" w:cs="Simplified Arabic"/>
          <w:b/>
          <w:bCs/>
          <w:sz w:val="28"/>
          <w:szCs w:val="28"/>
          <w:rtl/>
        </w:rPr>
        <w:t>ثانيا: اهمية البحث</w:t>
      </w:r>
    </w:p>
    <w:p w:rsidR="008D5682" w:rsidRPr="000A45B8" w:rsidRDefault="008D5682" w:rsidP="000A45B8">
      <w:pPr>
        <w:jc w:val="both"/>
        <w:rPr>
          <w:rFonts w:ascii="Simplified Arabic" w:hAnsi="Simplified Arabic" w:cs="Simplified Arabic"/>
          <w:sz w:val="28"/>
          <w:szCs w:val="28"/>
          <w:rtl/>
          <w:lang w:bidi="fa-IR"/>
        </w:rPr>
      </w:pPr>
      <w:r w:rsidRPr="000A45B8">
        <w:rPr>
          <w:rFonts w:ascii="Simplified Arabic" w:hAnsi="Simplified Arabic" w:cs="Simplified Arabic"/>
          <w:sz w:val="28"/>
          <w:szCs w:val="28"/>
          <w:rtl/>
          <w:lang w:bidi="fa-IR"/>
        </w:rPr>
        <w:t>تنقسم اهمية البحث عدة اقسام:</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fa-IR"/>
        </w:rPr>
        <w:t xml:space="preserve">اهمية من الجانب  العلمي </w:t>
      </w:r>
    </w:p>
    <w:p w:rsidR="008D5682" w:rsidRPr="000A45B8" w:rsidRDefault="008D5682" w:rsidP="000B3E79">
      <w:pPr>
        <w:pStyle w:val="ac"/>
        <w:numPr>
          <w:ilvl w:val="0"/>
          <w:numId w:val="3"/>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الفهم العميق لعملية الاتصال في اخبار قناة الحرة من خلال استخدامهم للاساليب الاقناعية</w:t>
      </w:r>
    </w:p>
    <w:p w:rsidR="008D5682" w:rsidRPr="000A45B8" w:rsidRDefault="008D5682" w:rsidP="000B3E79">
      <w:pPr>
        <w:pStyle w:val="ac"/>
        <w:numPr>
          <w:ilvl w:val="0"/>
          <w:numId w:val="3"/>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من خلال البحث يمكن معرفة الاساليب الاقناعية المستخدمة وانواعها وما تسبب من اضرار على قناعات الجمهور</w:t>
      </w:r>
      <w:r w:rsidR="001B78F6">
        <w:rPr>
          <w:rFonts w:ascii="Simplified Arabic" w:hAnsi="Simplified Arabic" w:cs="Simplified Arabic" w:hint="cs"/>
          <w:sz w:val="28"/>
          <w:szCs w:val="28"/>
          <w:rtl/>
        </w:rPr>
        <w:t>.</w:t>
      </w:r>
    </w:p>
    <w:p w:rsidR="008D5682" w:rsidRPr="000A45B8" w:rsidRDefault="008D5682" w:rsidP="000B3E79">
      <w:pPr>
        <w:pStyle w:val="ac"/>
        <w:numPr>
          <w:ilvl w:val="0"/>
          <w:numId w:val="3"/>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بعد معرفة الاساليب الاقناعية يمكن وضع معالجاتها حقيقية يمكن من خلالها التصدي لتلك الافكار والايديولوجيات</w:t>
      </w:r>
      <w:r w:rsidR="001B78F6">
        <w:rPr>
          <w:rFonts w:ascii="Simplified Arabic" w:hAnsi="Simplified Arabic" w:cs="Simplified Arabic" w:hint="cs"/>
          <w:sz w:val="28"/>
          <w:szCs w:val="28"/>
          <w:rtl/>
        </w:rPr>
        <w:t>.</w:t>
      </w:r>
    </w:p>
    <w:p w:rsidR="008D5682" w:rsidRPr="000A45B8" w:rsidRDefault="008D5682" w:rsidP="000B3E79">
      <w:pPr>
        <w:pStyle w:val="ac"/>
        <w:numPr>
          <w:ilvl w:val="0"/>
          <w:numId w:val="3"/>
        </w:numPr>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سهم البحث في اثراء المعرفة الاكاديمية وتوسع الفهم الاكاديمي لكيفية توظيف الاساليب الاقناعية في القنوات الفضائية</w:t>
      </w:r>
      <w:r w:rsidR="001B78F6">
        <w:rPr>
          <w:rFonts w:ascii="Simplified Arabic" w:hAnsi="Simplified Arabic" w:cs="Simplified Arabic" w:hint="cs"/>
          <w:sz w:val="28"/>
          <w:szCs w:val="28"/>
          <w:rtl/>
        </w:rPr>
        <w:t>.</w:t>
      </w:r>
    </w:p>
    <w:p w:rsidR="008D5682" w:rsidRPr="001B78F6" w:rsidRDefault="008D5682" w:rsidP="001B78F6">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rPr>
        <w:t>اهمية البحث بالنسبة للمؤسسات الاعلامية</w:t>
      </w:r>
    </w:p>
    <w:p w:rsidR="008D5682" w:rsidRPr="000A45B8" w:rsidRDefault="008D5682" w:rsidP="000B3E79">
      <w:pPr>
        <w:pStyle w:val="ac"/>
        <w:numPr>
          <w:ilvl w:val="0"/>
          <w:numId w:val="16"/>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تعزيز المؤسسات الاخبارية ببحث علمي يؤسس الى فهم الاساليب الاخبارية المستخدمة في اخبار قناة الحرة</w:t>
      </w:r>
    </w:p>
    <w:p w:rsidR="008D5682" w:rsidRPr="000A45B8" w:rsidRDefault="008D5682" w:rsidP="000B3E79">
      <w:pPr>
        <w:pStyle w:val="ac"/>
        <w:numPr>
          <w:ilvl w:val="0"/>
          <w:numId w:val="16"/>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مكن للبحث ان يساعد في تحسين استراتيجية الاتصال لدى المؤسسات الاعلامية وتعزيز قدرتها على التأثير الاقناعي</w:t>
      </w:r>
    </w:p>
    <w:p w:rsidR="008D5682" w:rsidRPr="000A45B8" w:rsidRDefault="008D5682" w:rsidP="000B3E79">
      <w:pPr>
        <w:pStyle w:val="ac"/>
        <w:numPr>
          <w:ilvl w:val="0"/>
          <w:numId w:val="16"/>
        </w:numPr>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مكن للمؤسسات الاعلامية التي تعمل في مجال تدريب الاعلاميين الاستفادة من البحث الحالي</w:t>
      </w:r>
      <w:r w:rsidR="001B78F6">
        <w:rPr>
          <w:rFonts w:ascii="Simplified Arabic" w:hAnsi="Simplified Arabic" w:cs="Simplified Arabic" w:hint="cs"/>
          <w:sz w:val="28"/>
          <w:szCs w:val="28"/>
          <w:rtl/>
        </w:rPr>
        <w:t>.</w:t>
      </w:r>
    </w:p>
    <w:p w:rsidR="008D5682" w:rsidRPr="000A45B8" w:rsidRDefault="008D5682"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همية البحث من جانب المجتمعي</w:t>
      </w:r>
    </w:p>
    <w:p w:rsidR="008D5682" w:rsidRPr="000A45B8" w:rsidRDefault="008D5682" w:rsidP="000B3E79">
      <w:pPr>
        <w:pStyle w:val="ac"/>
        <w:numPr>
          <w:ilvl w:val="0"/>
          <w:numId w:val="17"/>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تعزيز قدرة الجمهور على تحليل المعلومات  بشكل نقدي</w:t>
      </w:r>
    </w:p>
    <w:p w:rsidR="008D5682" w:rsidRPr="000A45B8" w:rsidRDefault="008D5682" w:rsidP="000B3E79">
      <w:pPr>
        <w:pStyle w:val="ac"/>
        <w:numPr>
          <w:ilvl w:val="0"/>
          <w:numId w:val="17"/>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مكن للبحث ان يساهم في تعزيز التفكير النقدي للجمهور مما يساهم في خلق مجتمع واعي</w:t>
      </w:r>
    </w:p>
    <w:p w:rsidR="008D5682" w:rsidRPr="000A45B8" w:rsidRDefault="008D5682" w:rsidP="000B3E79">
      <w:pPr>
        <w:pStyle w:val="ac"/>
        <w:numPr>
          <w:ilvl w:val="0"/>
          <w:numId w:val="17"/>
        </w:numPr>
        <w:ind w:left="0" w:firstLine="0"/>
        <w:jc w:val="both"/>
        <w:rPr>
          <w:rFonts w:ascii="Simplified Arabic" w:hAnsi="Simplified Arabic" w:cs="Simplified Arabic"/>
          <w:sz w:val="28"/>
          <w:szCs w:val="28"/>
          <w:rtl/>
        </w:rPr>
      </w:pPr>
      <w:r w:rsidRPr="000A45B8">
        <w:rPr>
          <w:rFonts w:ascii="Simplified Arabic" w:hAnsi="Simplified Arabic" w:cs="Simplified Arabic"/>
          <w:sz w:val="28"/>
          <w:szCs w:val="28"/>
          <w:rtl/>
        </w:rPr>
        <w:t>الاهمية في توجيه الاجيال الشابة حول كيفية التأثير الاعلامي مما يساعد المجتمع على معرفة التعامل مع المحتوى الاعلامي</w:t>
      </w:r>
    </w:p>
    <w:p w:rsidR="008D5682" w:rsidRPr="000A45B8" w:rsidRDefault="008D5682"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ثالثا: اهداف البحث</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هدف الاصلي: معرفة الاساليب الاقناعية المستخدمة في اخبار قناة الحرة</w:t>
      </w:r>
      <w:r w:rsidR="001B78F6">
        <w:rPr>
          <w:rFonts w:ascii="Simplified Arabic" w:hAnsi="Simplified Arabic" w:cs="Simplified Arabic" w:hint="cs"/>
          <w:sz w:val="28"/>
          <w:szCs w:val="28"/>
          <w:rtl/>
        </w:rPr>
        <w:t>.</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اهداف الفرعية</w:t>
      </w:r>
      <w:r w:rsidR="001B78F6">
        <w:rPr>
          <w:rFonts w:ascii="Simplified Arabic" w:hAnsi="Simplified Arabic" w:cs="Simplified Arabic" w:hint="cs"/>
          <w:sz w:val="28"/>
          <w:szCs w:val="28"/>
          <w:rtl/>
        </w:rPr>
        <w:t>.</w:t>
      </w:r>
    </w:p>
    <w:p w:rsidR="008D5682" w:rsidRPr="000A45B8" w:rsidRDefault="008D5682" w:rsidP="000B3E79">
      <w:pPr>
        <w:pStyle w:val="ac"/>
        <w:numPr>
          <w:ilvl w:val="0"/>
          <w:numId w:val="5"/>
        </w:numPr>
        <w:spacing w:after="20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الكشف عن الاستمالات الاقناعية التي تم توظيفها في اخبار قناة الحرة</w:t>
      </w:r>
      <w:r w:rsidR="001B78F6">
        <w:rPr>
          <w:rFonts w:ascii="Simplified Arabic" w:hAnsi="Simplified Arabic" w:cs="Simplified Arabic" w:hint="cs"/>
          <w:sz w:val="28"/>
          <w:szCs w:val="28"/>
          <w:rtl/>
        </w:rPr>
        <w:t>.</w:t>
      </w:r>
    </w:p>
    <w:p w:rsidR="008D5682" w:rsidRPr="000A45B8" w:rsidRDefault="008D5682" w:rsidP="000B3E79">
      <w:pPr>
        <w:pStyle w:val="ac"/>
        <w:numPr>
          <w:ilvl w:val="0"/>
          <w:numId w:val="5"/>
        </w:numPr>
        <w:ind w:left="0" w:firstLine="0"/>
        <w:jc w:val="both"/>
        <w:rPr>
          <w:rFonts w:ascii="Simplified Arabic" w:hAnsi="Simplified Arabic" w:cs="Simplified Arabic"/>
          <w:sz w:val="28"/>
          <w:szCs w:val="28"/>
          <w:rtl/>
        </w:rPr>
      </w:pPr>
      <w:r w:rsidRPr="000A45B8">
        <w:rPr>
          <w:rFonts w:ascii="Simplified Arabic" w:hAnsi="Simplified Arabic" w:cs="Simplified Arabic"/>
          <w:sz w:val="28"/>
          <w:szCs w:val="28"/>
          <w:rtl/>
        </w:rPr>
        <w:t>التعرف على المعاني الواردة في اخبار قناة الحرة</w:t>
      </w:r>
      <w:r w:rsidR="001B78F6">
        <w:rPr>
          <w:rFonts w:ascii="Simplified Arabic" w:hAnsi="Simplified Arabic" w:cs="Simplified Arabic" w:hint="cs"/>
          <w:sz w:val="28"/>
          <w:szCs w:val="28"/>
          <w:rtl/>
        </w:rPr>
        <w:t>.</w:t>
      </w:r>
    </w:p>
    <w:p w:rsidR="008D5682" w:rsidRPr="000A45B8" w:rsidRDefault="008D5682"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رابعاً: نوع البحث ومنهجه</w:t>
      </w:r>
    </w:p>
    <w:p w:rsidR="001B78F6" w:rsidRPr="000A45B8" w:rsidRDefault="008D5682" w:rsidP="000A45B8">
      <w:pPr>
        <w:jc w:val="both"/>
        <w:rPr>
          <w:rFonts w:ascii="Simplified Arabic" w:hAnsi="Simplified Arabic" w:cs="Simplified Arabic"/>
          <w:sz w:val="28"/>
          <w:szCs w:val="28"/>
          <w:shd w:val="clear" w:color="auto" w:fill="FFFFFF"/>
          <w:rtl/>
        </w:rPr>
      </w:pPr>
      <w:r w:rsidRPr="000A45B8">
        <w:rPr>
          <w:rFonts w:ascii="Simplified Arabic" w:hAnsi="Simplified Arabic" w:cs="Simplified Arabic"/>
          <w:sz w:val="28"/>
          <w:szCs w:val="28"/>
          <w:shd w:val="clear" w:color="auto" w:fill="FFFFFF"/>
          <w:rtl/>
        </w:rPr>
        <w:t>اعتمد الباحثان في البحث الحالية على منهج البحث النوعي، حيث يتضمن البحث النوعي جمع وتحليل البيانات غير الرقمية (مثل النص أو الفيديو أو الصوت) لفهم المفاهيم أو الآراء أو التجارب، ويمكن استخدامه لجمع رؤى متعمقة حول مشكلة ما أو توليد أفكار جديدة للبحث، والبحث النوعي هو عكس البحث الكمي، الذي يتضمن جمع وتحليل البيانات الرقمية للتحليل الإحصائي، ويُستخدم البحث النوعي بشكل شائع في العلوم الإنسانية والاجتماعية، في موضوعات مثل الأنثروبولوجيا وعلم الاجتماع والتعليم والعلوم الصحية والتاريخ وما إلى ذلك.</w:t>
      </w:r>
      <w:r w:rsidRPr="000A45B8">
        <w:rPr>
          <w:rFonts w:ascii="Simplified Arabic" w:hAnsi="Simplified Arabic" w:cs="Simplified Arabic"/>
          <w:sz w:val="28"/>
          <w:szCs w:val="28"/>
          <w:vertAlign w:val="superscript"/>
          <w:rtl/>
        </w:rPr>
        <w:t xml:space="preserve"> </w:t>
      </w:r>
      <w:r w:rsidR="001B78F6" w:rsidRPr="000A45B8">
        <w:rPr>
          <w:rFonts w:ascii="Simplified Arabic" w:hAnsi="Simplified Arabic" w:cs="Simplified Arabic"/>
          <w:sz w:val="28"/>
          <w:szCs w:val="28"/>
          <w:vertAlign w:val="superscript"/>
          <w:rtl/>
        </w:rPr>
        <w:endnoteReference w:id="1"/>
      </w:r>
    </w:p>
    <w:p w:rsidR="001B78F6" w:rsidRPr="000A45B8" w:rsidRDefault="001B78F6" w:rsidP="000A45B8">
      <w:pPr>
        <w:jc w:val="both"/>
        <w:rPr>
          <w:rFonts w:ascii="Simplified Arabic" w:hAnsi="Simplified Arabic" w:cs="Simplified Arabic"/>
          <w:sz w:val="28"/>
          <w:szCs w:val="28"/>
          <w:shd w:val="clear" w:color="auto" w:fill="FFFFFF"/>
          <w:rtl/>
        </w:rPr>
      </w:pPr>
      <w:r w:rsidRPr="000A45B8">
        <w:rPr>
          <w:rFonts w:ascii="Simplified Arabic" w:hAnsi="Simplified Arabic" w:cs="Simplified Arabic"/>
          <w:sz w:val="28"/>
          <w:szCs w:val="28"/>
          <w:shd w:val="clear" w:color="auto" w:fill="FFFFFF"/>
          <w:rtl/>
        </w:rPr>
        <w:t xml:space="preserve">كما استخدم الباحثان طريقة التحليل الموضوعي في تحليل البيانات، حيث ان التحليل الموضوعي يستخدم في البحث النوعي ويركز على فحص الموضوعات أو أنماط المعنى داخل البيانات وتعد طريقة براون وكلارك إحدى طرق تحليل المحتوى النوعي والمراجعة المنهجية والهرمية للنصوص من أجل استخراج الكود، ويميز براون وكلارك بين التحليل الموضوعي من أعلى إلى أسفل أو التحليل الموضوعي النظري، والذي يحركه سؤال أسئلة) البحث المحددة و/أو تركيز المحلل، والتحليل من أسفل إلى أعلى أو التحليل الاستقرائي، والذي يعتمد بشكل أكبر على البيانات يعد التحليل الموضوعي أحد الأساليب النوعية المهمة في تحليل البيانات، ويشير براون وكلارك إلى أنها الطريقة النوعية الأولى التي يتم تعلمها لأنها توفر المهارات الأساسية التي ستكون مفيدة لإجراء العديد من أنواع التحليل الأخرى)، والغرض من التحليل الموضوعي لبراون وكلارك هو تحديد المواضيع، أي الأنماط في البيانات المهمة أو المثيرة للاهتمام، واستخدام هذه المواضيع لمعالجة البحث أو قول شيء ما حول موضوع ما، إن التحليل المواضيعي الذي أجراه براون وكلارك هو أكثر بكثير من مجرد تلخيص البيانات، وإن التحليل الموضوعي الجيد لطريقة براون وكلارك يفسر النصوص ويفهمها، ومن المشاكل الشائعة في طريقة براون وكلارك استخدام أسئلة المقابلة الرئيسية كموضوعات، عادةً ما يعكس هذا حقيقة أن البيانات قد تم تلخيصها وتنظيمها بدلاً من تحليلها. </w:t>
      </w:r>
      <w:r w:rsidRPr="000A45B8">
        <w:rPr>
          <w:rFonts w:ascii="Simplified Arabic" w:hAnsi="Simplified Arabic" w:cs="Simplified Arabic"/>
          <w:sz w:val="28"/>
          <w:szCs w:val="28"/>
          <w:vertAlign w:val="superscript"/>
          <w:rtl/>
        </w:rPr>
        <w:endnoteReference w:id="2"/>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 xml:space="preserve">خطوات التحليل الموضوعي لبروان وكلارك </w:t>
      </w:r>
      <w:r w:rsidRPr="000A45B8">
        <w:rPr>
          <w:rFonts w:ascii="Simplified Arabic" w:hAnsi="Simplified Arabic" w:cs="Simplified Arabic"/>
          <w:sz w:val="28"/>
          <w:szCs w:val="28"/>
          <w:vertAlign w:val="superscript"/>
          <w:rtl/>
        </w:rPr>
        <w:endnoteReference w:id="3"/>
      </w:r>
      <w:r w:rsidRPr="000A45B8">
        <w:rPr>
          <w:rFonts w:ascii="Simplified Arabic" w:hAnsi="Simplified Arabic" w:cs="Simplified Arabic"/>
          <w:sz w:val="28"/>
          <w:szCs w:val="28"/>
          <w:vertAlign w:val="superscript"/>
          <w:rtl/>
        </w:rPr>
        <w:t>)</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1: التعرف على البيانات</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من المهم أن تحصل على نظرة عامة على جميع البيانات التي جمعتها قبل البدء في تحليل وحدات التحليل الفردية مثل المقابلات، وقد يشمل ذلك التسجيل الصوتي وقراءة النص وتدوين الملاحظات الأولية للتعرف عليها .</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2: الترميز</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بعد ذلك، تحتاج إلى ترميز البيانات، والترميز يعني تسليط الضوء على أجزاء من النص - عادة عبارات أو جمل - وتوفير تسميات قصيرة أو "رموز" لوصف محتواها.</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3: إنشاء السمات</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نقوم بفحص الرموز التي أنشأناها، وتحديد الأنماط بينها، والبدء في توفير السمات، وتحليل المواضيع أو المواضيع بشكل عام أوسع من الرموز في أغلب الأحيان، تقوم بدمج رموز متعددة في موضوع واحد.</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4: المراجعة او مراجعة المواضيع</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نحتاج الآن إلى التأكد من أن موضوعاتنا تمثل تمثيلاً مفيدًا ودقيقًا للبيانات هنا، نعود إلى مجموعة البيانات ونقارن موضوعاتنا بها هل نفتقد شيئا؟ هل هذه المواضيع موجودة بالفعل في البيانات؟ ما الذي يمكننا تغييره لجعل موضوعاتنا تعمل بشكل أفضل؟ إذا واجهنا مشكلات في موضوعاتنا، فقد نقوم بتقسيمها أو دمجها أو تجاهلها أو إنشاء موضوعات جديدة: أي شيء يجعلها أكثر فائدة ودقة على سبيل المثال، من خلال فحص البيانات، قد نقرر استخدام موضوع "عدم اليقين" بدلاً من "عدم الثقة في الخبراء" عن طريق تغيير بعض المصطلحات لأن البيانات التي تحمل هذا الرمز تشير إلى الارتباك، وليس بالضرورة عدم الثقة.</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5: تحديد وتسمية المواضيع</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آن بعد أن حصلت على القائمة النهائية للموضوعات أو السمات، فقد حان الوقت لتسمية وتعريف كل منها، ويتطلب تحديد المواضيع صياغة دقيقة لما نعنيه بكل موضوع وفهم كيف يساعدنا ذلك على فهم البيانات، وتتضمن تسمية السمات توفير اسم موجز ومفهوم لكل موضوع على سبيل المثال، قد ننظر إلى "عدم الثقة في الخبراء" ونحدد بالضبط ما نعنيه بكلمة "الخبراء" في هذا الشأن، وقد نقرر أن الاسم الأفضل للموضوع هو "عدم الثقة في السلطة" أو "التفكير في المؤامرة".</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خطوة 6: الكتاب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وأخيرا، نكتب تحليلنا للبيانات، كما هو الحال مع جميع النصوص الأكاديمية، تتطلب كتابة التحليل الموضوعي أو تحليل الموضوع مقدمة لتحديد سؤال البحث وأهدافه ونهجه، ويجب علينا أيضًا تضمين قسم المنهجية الذي يشرح كيفية جمعنا للبيانات على سبيل المثال من خلال المقابلات شبه المنظمة أو أسئلة الاستطلاع المفتوحة) ويشرح كيف قمنا بالتحليل المواضيعي.</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مجتمع وعينة البحث</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والعينة البحث تعتبر ممثلا لمكونات وصفات المجتمع الاصلي، وتمثل صورة طبق الاصل للمكون الرئيسي وهي جزء للمجتمع الأصلي، وتعرف على أنها: مجموعة من وحدات المكون الأصلي تخضع للدراسة التحليلية أو الميدانية ويجب أن تكون هذه الوحدات ممثلة تمثيلا صادقا من المجتمع الأصلي من أجل تعميم نتائجها عليه</w:t>
      </w:r>
      <w:r w:rsidRPr="000A45B8">
        <w:rPr>
          <w:rStyle w:val="a5"/>
          <w:rFonts w:ascii="Simplified Arabic" w:hAnsi="Simplified Arabic" w:cs="Simplified Arabic"/>
          <w:sz w:val="28"/>
          <w:szCs w:val="28"/>
          <w:rtl/>
        </w:rPr>
        <w:endnoteReference w:id="4"/>
      </w:r>
      <w:r w:rsidRPr="000A45B8">
        <w:rPr>
          <w:rFonts w:ascii="Simplified Arabic" w:hAnsi="Simplified Arabic" w:cs="Simplified Arabic"/>
          <w:sz w:val="28"/>
          <w:szCs w:val="28"/>
          <w:vertAlign w:val="superscript"/>
          <w:rtl/>
        </w:rPr>
        <w:t>)</w:t>
      </w:r>
      <w:r w:rsidRPr="000A45B8">
        <w:rPr>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rPr>
        <w:t>ان عينة البحث الخاصة بالبحث هي مجموعة من برامج وتقارير بثتها قناة الحرة تخص التطبيع حيث اختار الباحثان بطريقة قصدية لاختيار العينة التي يراها الباحثان مناسبة للوصول الى النتائج.</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xml:space="preserve">"حيث يختار الباحث المفردات في هذه العينة بطريقة عمدية طبقاً لما يراه من سمات أو خصائص تتوافر في المفردات بما يخدم أهداف البحث" </w:t>
      </w:r>
      <w:r w:rsidRPr="000A45B8">
        <w:rPr>
          <w:rStyle w:val="a5"/>
          <w:rFonts w:ascii="Simplified Arabic" w:hAnsi="Simplified Arabic" w:cs="Simplified Arabic"/>
          <w:sz w:val="28"/>
          <w:szCs w:val="28"/>
          <w:rtl/>
        </w:rPr>
        <w:endnoteReference w:id="5"/>
      </w:r>
      <w:r w:rsidRPr="000A45B8">
        <w:rPr>
          <w:rFonts w:ascii="Simplified Arabic" w:hAnsi="Simplified Arabic" w:cs="Simplified Arabic"/>
          <w:sz w:val="28"/>
          <w:szCs w:val="28"/>
          <w:vertAlign w:val="superscript"/>
          <w:rtl/>
        </w:rPr>
        <w:t>)</w:t>
      </w:r>
      <w:r w:rsidRPr="000A45B8">
        <w:rPr>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وكانت عينة البحث الحالية التي اختارها الباحثان هي مجموعة من اخبار قناة الحرة تم اختيارها بطريقة عمدية من خلال تحديد فترة زمنية محددة وهي 2021/9/1 الى 2021/9/2/30 والتي يعتقد الباحثان هي فترة كافيه لاشباع المعلومات والتحليل</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خامسا: ادوات البحث</w:t>
      </w:r>
    </w:p>
    <w:p w:rsidR="001B78F6" w:rsidRPr="000A45B8" w:rsidRDefault="001B78F6" w:rsidP="000A45B8">
      <w:pPr>
        <w:pStyle w:val="Normal1"/>
        <w:spacing w:after="0" w:line="240" w:lineRule="auto"/>
        <w:jc w:val="both"/>
        <w:rPr>
          <w:rFonts w:ascii="Simplified Arabic" w:hAnsi="Simplified Arabic" w:cs="Simplified Arabic"/>
          <w:sz w:val="28"/>
          <w:szCs w:val="28"/>
          <w:rtl/>
        </w:rPr>
      </w:pPr>
      <w:r w:rsidRPr="000A45B8">
        <w:rPr>
          <w:rFonts w:ascii="Simplified Arabic" w:hAnsi="Simplified Arabic" w:cs="Simplified Arabic"/>
          <w:sz w:val="28"/>
          <w:szCs w:val="28"/>
          <w:rtl/>
        </w:rPr>
        <w:t>استعان الباحثان بأداة التحليل الموضوعي للبيانات (عينة البحث)، والذي يقع ضمن ادوات البحث النوعي</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سادسا: تعريف المصطلحات</w:t>
      </w:r>
    </w:p>
    <w:p w:rsidR="001B78F6" w:rsidRPr="000A45B8" w:rsidRDefault="001B78F6" w:rsidP="000A45B8">
      <w:pPr>
        <w:pStyle w:val="Normal1"/>
        <w:pBdr>
          <w:top w:val="nil"/>
          <w:left w:val="nil"/>
          <w:bottom w:val="nil"/>
          <w:right w:val="nil"/>
          <w:between w:val="nil"/>
        </w:pBdr>
        <w:shd w:val="clear" w:color="auto" w:fill="FFFFFF"/>
        <w:spacing w:after="0" w:line="240" w:lineRule="auto"/>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 xml:space="preserve">الاساليب الاقناعية: </w:t>
      </w:r>
      <w:r w:rsidRPr="000A45B8">
        <w:rPr>
          <w:rFonts w:ascii="Simplified Arabic" w:hAnsi="Simplified Arabic" w:cs="Simplified Arabic"/>
          <w:sz w:val="28"/>
          <w:szCs w:val="28"/>
          <w:rtl/>
          <w:lang w:bidi="ar-IQ"/>
        </w:rPr>
        <w:t>عملية الإقناع هي عملية متكاملة تتجاوز مجرد تقديم الأفكار ووجهات النظر للطرف الآخر، حيث تتطلب هذه العملية من الطرف الثاني أن يتفهم ويرحب بأفكار الطرف الأول بطريقة او باخرى وبالاخير يجب ان يقتنع بها، ويكون مستعدًا للاستماع بعمق، إذا تمكن الطرف الثاني من فهم الفكرة والتعاطي معها وتبنيها، فإن عملية الإقناع تكون قد نجحت، والنجاح في الإقناع يتطلب إيمان العقل والقلب معًا في هذه العملية، يقوم المصدر بمهمة الإقناع، بينما يكون المستقبل هو الذي يقتنع.</w:t>
      </w:r>
      <w:r w:rsidRPr="000A45B8">
        <w:rPr>
          <w:rFonts w:ascii="Simplified Arabic" w:hAnsi="Simplified Arabic" w:cs="Simplified Arabic"/>
          <w:sz w:val="28"/>
          <w:szCs w:val="28"/>
          <w:rtl/>
        </w:rPr>
        <w:t xml:space="preserve"> </w:t>
      </w:r>
      <w:r w:rsidRPr="000A45B8">
        <w:rPr>
          <w:rStyle w:val="a5"/>
          <w:rFonts w:ascii="Simplified Arabic" w:hAnsi="Simplified Arabic" w:cs="Simplified Arabic"/>
          <w:sz w:val="28"/>
          <w:szCs w:val="28"/>
          <w:rtl/>
        </w:rPr>
        <w:endnoteReference w:id="6"/>
      </w:r>
    </w:p>
    <w:p w:rsidR="001B78F6" w:rsidRPr="000A45B8" w:rsidRDefault="001B78F6" w:rsidP="000A45B8">
      <w:pPr>
        <w:pStyle w:val="Normal1"/>
        <w:pBdr>
          <w:top w:val="nil"/>
          <w:left w:val="nil"/>
          <w:bottom w:val="nil"/>
          <w:right w:val="nil"/>
          <w:between w:val="nil"/>
        </w:pBdr>
        <w:shd w:val="clear" w:color="auto" w:fill="FFFFFF"/>
        <w:spacing w:after="0" w:line="240" w:lineRule="auto"/>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 xml:space="preserve">الاخبار: </w:t>
      </w:r>
      <w:r w:rsidRPr="000A45B8">
        <w:rPr>
          <w:rFonts w:ascii="Simplified Arabic" w:hAnsi="Simplified Arabic" w:cs="Simplified Arabic"/>
          <w:sz w:val="28"/>
          <w:szCs w:val="28"/>
          <w:rtl/>
        </w:rPr>
        <w:t>هي معلومات جديدة أو حدث أو تطور يتم نقلها أو نشرها للجمهور، سواء كانت من مصادر إعلامية رسمية أو غير رسمية، وتهدف الأخبار إلى إبقاء الناس على اطلاع دائم بالأحداث والتطورات التي تحدث في العالم، سواء كانت اقتصادية أو سياسية أو اجتماعية أو ثقافية أو علمية أو رياضية أو غيرها، وتُعد الأخبار جزءًا أساسيًا من وسائل الإعلام المختلفة مثل الصحف والمجلات والتلفزيون والإذاعة والإنترنت، وتلعب دورًا هامًا في توجيه الرأي العام وتشكيل الرأي العام.</w:t>
      </w:r>
      <w:r w:rsidRPr="000A45B8">
        <w:rPr>
          <w:rStyle w:val="a5"/>
          <w:rFonts w:ascii="Simplified Arabic" w:hAnsi="Simplified Arabic" w:cs="Simplified Arabic"/>
          <w:sz w:val="28"/>
          <w:szCs w:val="28"/>
          <w:rtl/>
        </w:rPr>
        <w:endnoteReference w:id="7"/>
      </w:r>
    </w:p>
    <w:p w:rsidR="001B78F6" w:rsidRPr="000A45B8" w:rsidRDefault="001B78F6" w:rsidP="000A45B8">
      <w:pPr>
        <w:pStyle w:val="Normal1"/>
        <w:pBdr>
          <w:top w:val="nil"/>
          <w:left w:val="nil"/>
          <w:bottom w:val="nil"/>
          <w:right w:val="nil"/>
          <w:between w:val="nil"/>
        </w:pBdr>
        <w:shd w:val="clear" w:color="auto" w:fill="FFFFFF"/>
        <w:spacing w:after="0" w:line="240" w:lineRule="auto"/>
        <w:jc w:val="both"/>
        <w:rPr>
          <w:rFonts w:ascii="Simplified Arabic" w:hAnsi="Simplified Arabic" w:cs="Simplified Arabic"/>
          <w:sz w:val="28"/>
          <w:szCs w:val="28"/>
          <w:rtl/>
        </w:rPr>
      </w:pPr>
      <w:r w:rsidRPr="000A45B8">
        <w:rPr>
          <w:rFonts w:ascii="Simplified Arabic" w:hAnsi="Simplified Arabic" w:cs="Simplified Arabic"/>
          <w:b/>
          <w:bCs/>
          <w:sz w:val="28"/>
          <w:szCs w:val="28"/>
          <w:rtl/>
          <w:lang w:bidi="ar-IQ"/>
        </w:rPr>
        <w:t xml:space="preserve">قناة الحرة: </w:t>
      </w:r>
      <w:r w:rsidRPr="000A45B8">
        <w:rPr>
          <w:rFonts w:ascii="Simplified Arabic" w:hAnsi="Simplified Arabic" w:cs="Simplified Arabic"/>
          <w:sz w:val="28"/>
          <w:szCs w:val="28"/>
          <w:rtl/>
        </w:rPr>
        <w:t>تبث قناة الحرة إلى منطقة الشرق الأوسط وشمال إفريقيا عبر قمرَي عربسات ونورسات، وتديرها شبكة إذاعة الشرق الأوسط، وهي منظمة غير ربحية تبرع بها كونغرس الولايات المتحدة من خلال الوكالة الأمريكية للمعلومات الدولية.</w:t>
      </w:r>
    </w:p>
    <w:p w:rsidR="001B78F6" w:rsidRPr="000A45B8" w:rsidRDefault="001B78F6" w:rsidP="000A45B8">
      <w:pPr>
        <w:pStyle w:val="Normal1"/>
        <w:pBdr>
          <w:top w:val="nil"/>
          <w:left w:val="nil"/>
          <w:bottom w:val="nil"/>
          <w:right w:val="nil"/>
          <w:between w:val="nil"/>
        </w:pBdr>
        <w:shd w:val="clear" w:color="auto" w:fill="FFFFFF"/>
        <w:spacing w:after="0" w:line="240" w:lineRule="auto"/>
        <w:jc w:val="both"/>
        <w:rPr>
          <w:rFonts w:ascii="Simplified Arabic" w:hAnsi="Simplified Arabic" w:cs="Simplified Arabic"/>
          <w:sz w:val="28"/>
          <w:szCs w:val="28"/>
        </w:rPr>
      </w:pPr>
      <w:r w:rsidRPr="000A45B8">
        <w:rPr>
          <w:rFonts w:ascii="Simplified Arabic" w:hAnsi="Simplified Arabic" w:cs="Simplified Arabic"/>
          <w:sz w:val="28"/>
          <w:szCs w:val="28"/>
          <w:rtl/>
        </w:rPr>
        <w:t>الجنابي 2024: هي إحدى القنوات الفضائية التي تنطق بالعربية التي تبث في الشرق الأوسط وأجزاء من القارة الأفريقية، بتمويل من الولايات المتحدة الأمريكية، وتركز على العراق والمنطقة.</w:t>
      </w:r>
      <w:r w:rsidRPr="000A45B8">
        <w:rPr>
          <w:rFonts w:ascii="Simplified Arabic" w:hAnsi="Simplified Arabic" w:cs="Simplified Arabic"/>
          <w:sz w:val="28"/>
          <w:szCs w:val="28"/>
          <w:vertAlign w:val="superscript"/>
          <w:rtl/>
        </w:rPr>
        <w:endnoteReference w:id="8"/>
      </w:r>
      <w:r w:rsidRPr="000A45B8">
        <w:rPr>
          <w:rFonts w:ascii="Simplified Arabic" w:hAnsi="Simplified Arabic" w:cs="Simplified Arabic"/>
          <w:sz w:val="28"/>
          <w:szCs w:val="28"/>
          <w:vertAlign w:val="superscript"/>
          <w:rtl/>
        </w:rPr>
        <w:t>)</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سابعا: الدراسات السابقة</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بحث الاولى: جعفر عبد القادر، بعنوان "الاساليب الاقناعية في الحملات الاعلامية –دراسة تحليلة لحملة التصدي للحرائق-" 2023، رسالة ماجستير</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تهدف البحث تسليط الضوء على كيفية معالجة قناة الشروق الاخبارية، والكشف عن درجة اهتمام قناة الشروق الاخبارية ومعرفة المصادر ومعرفة اهم القوالب الصحفية الوقوف على الاهداف التي تسعى قناة الشروق الاخبارية ومحاولة معرفة اتجاه وموقف قناة الشروق الاخبارية ومعرفة أهم الجوانب التي ركزت عليها قناة الشروق الاخبارية ومعرفة الوقت التي خصصته قناة الشروق.</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تلخصت المشكلة من خلال أخذ الاهتمام بالإعلام البيئي يتطور بشكل ملحوظ نتيجة تداخل قضايا البيئة مع القطاعات السياسية والاقتصادية، والدول الصناعية تؤثر سلباً على نوعية الحياة عالمياً، مما دفع وسائل الإعلام إلى نقل الحقائق ونشر المعارف حول القضايا البيئية، سواء المحلية أو العالمية، مثل التلوث، الجفاف، التصحر، تدهور الأنظمة الإيكولوجية، ونقص التنوع البيولوجي، ومن بين أخطر الظواهر البيئية التي تبرز هي حرائق الغابات، التي تتكرر سنوياً وتعتبر من الكوارث الطبيعية الكبرى إلى جانب الفيضانات والزلازل، مما يؤدي إلى إتلاف ملايين الهكتارات من الغابات حول العالم، وهذه الحرائق تسهم بشكل كبير في التغيرات المناخية بسبب انبعاثات غازات الاحتباس الحراري. الجزائر شهدت مؤخراً زيادة كبيرة في نسبة حرائق الغابات، مما تسبب في خسائر مادية جسيمة، واستدعى تعويض المتضررين من قبل السلطات، خصوصاً الفلاحين، واستخدمت البحث منهج التحليل الوصفي بالاعتماد على منهج تحليل المضمون</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بحث الثانية: جيهان بصير، بعنوان "الاساليب الاقناعية في بودكاست دوباميكافين عبر اليويتوب دراسة وصفية تحليلية لعينة من فيديوهات بودكاست" رسالة ماجستير 2023</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تهدف هذه البحث للكشف عن الأساليب الإقناعية المعتمدة من طرف صانع المحتوى "ناصر العقيل” في بودكاست دوباميكافين محل البحث؛ انطلاقا من أهمية الإقناع في الوسائل الإعلامية الجديدة وفي ظل البيئة الرقمية القائمة أساسا على وضع صياغات جديدة للمضامين الإعلامي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جاءت هذه البحث التحليلية لتسليط الضوء على إحدى المنصات الرقمية البودكاست)؛ في محاولة لاستخراج واستنباط مجمل الأساليب والإستمالات الإقناعية التي ينتهجها صانع المحتوى 'ناصر العقيل " لإقناع جمهوره والتأثير في توجهاته وأفكاره» وللإجابة على هذه الاشكالية تم اعتماد المنهج الوصفي التحليلي لعينة من فيديوهات البودكاست والتي تكونت من 9 فيديوهات؛ اعتمادا على إستمارة تحليل المضمون كأداة لجمع البيانات: وقد خلصت البحث لجملة من النتائج اهمها: يقوم بودكاست دوباميكافين على توظيف جملة من الأساليب الإقناعية وفق الاتجاه الارسطي وهي الإستمالات العاطفية والعقلية وإستمالات مرتبطة بالخطيب» وان صانع المحتوى استند على عدة مصادر وهي التجارب الشخصية والكتبء القرآن الكريم؛ احصائيات؛ التجارب العلمية ...الخ » وعلى المستوى الثقني</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بحث الثالثة: بكار امينة، بعنوان "الاساليب الاقناعية في البرامج الحوارية السياسية بالقنوات الفضائية العربية دراسة تحليلية لبرنامج الاتجاه المعاكس) بقناة الجزيرة الاخبارية"، رسالة ماجستير 2020</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xml:space="preserve">هدفت البحث التي تتمحور حول الأساليب الاقناعية في البرامج الحوارية السياسية بالقنوات الفضائية العربية-دراسة تحليلية لبرنامج "الاتجاه المعاكس" على قناة الجزيرة الفضبائية الإخبارية- الى محاولة التعرف على مختلف الأساليب الاقناعية الموظفة في البرامج الحوارية السياسية عبر التلفزيون، وهذا الهدف لا يُمكن أن يتحقق الا من خلال تجزئته الى أهداف فرعية تساعدنا على تناول الموضوع بموضوعية وعلى هذا الأساس فقد قامت البحث بتسليط الضوء على وسيلة التلفزيون ودور كل خاصية من خصائصه في الاقناع كما عمدنا الى ابراز وتوضيح المقاهيم الجديدة التي ظهرت أثناء البحث دون أن تنسى جوهر الموضوع وهو السعي لمعرقة الأساليب الاقناعية على مستوى الشكل والمضبمون ارتباطا مع هذه الأهداف الجزئية فان المقاربة النظرية </w:t>
      </w:r>
      <w:r w:rsidRPr="000A45B8">
        <w:rPr>
          <w:rFonts w:ascii="Simplified Arabic" w:hAnsi="Simplified Arabic" w:cs="Simplified Arabic"/>
          <w:sz w:val="28"/>
          <w:szCs w:val="28"/>
          <w:cs/>
        </w:rPr>
        <w:t>‎</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١‏ تم الاعتماد عليها هي "التفاعلية الرمزية" انطلاقا من الكم الهائل من الرموز والمعاني التي طرحها البرنامج عينة البحث والتي كان لزاما علينا أن نتطرق لها ضبمن أداة جمع البيانات تحليل المحتوى)، وقد جاء بالبحث في الأساليب الاقناعية ضمن البرامج الحوارية العربية يطرح بعدا تواصليا حواريا وحجاجيا مفعما بالتأويل والدلالة والبلاغة في ظل طبيعة الحوار في الوطن العربي وعلى العموم فان البحث اتطلقت من تساؤل رئيسي مفاده: ما هي الأساليب الإقناعية الموظفة في البرتامج الحواري السيامي الاتجاه المعاكس على قناة الجزيرة الفضائية الإخبارية؟ وضمن هذا التساؤل قمنا بطرح أسئلة فرعية تتضمن فئات الشكل والمضمون.</w:t>
      </w:r>
    </w:p>
    <w:p w:rsidR="001B78F6" w:rsidRPr="000A45B8" w:rsidRDefault="001B78F6" w:rsidP="000A45B8">
      <w:pPr>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ثامنا: التعليق على الدراسات السابق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فرق بين البحث الحالية والدراسات السابقة يتجلى في عدة نقاط:</w:t>
      </w:r>
    </w:p>
    <w:p w:rsidR="001B78F6" w:rsidRPr="001B78F6" w:rsidRDefault="001B78F6" w:rsidP="000A45B8">
      <w:pPr>
        <w:jc w:val="both"/>
        <w:rPr>
          <w:rFonts w:ascii="Simplified Arabic" w:hAnsi="Simplified Arabic" w:cs="Simplified Arabic"/>
          <w:b/>
          <w:bCs/>
          <w:sz w:val="28"/>
          <w:szCs w:val="28"/>
          <w:rtl/>
        </w:rPr>
      </w:pPr>
      <w:r w:rsidRPr="001B78F6">
        <w:rPr>
          <w:rFonts w:ascii="Simplified Arabic" w:hAnsi="Simplified Arabic" w:cs="Simplified Arabic"/>
          <w:b/>
          <w:bCs/>
          <w:sz w:val="28"/>
          <w:szCs w:val="28"/>
          <w:rtl/>
        </w:rPr>
        <w:t>1. موضوع البحث:</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حالية: تركز على الأساليب الإقناعية المستخدمة في أخبار قناة الحر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دراسات السابق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أولى: تركز على الأساليب الإقناعية في الحملات الإعلامية، مع دراسة تحليلية لحملة التصدي للحرائق.</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ثانية: تركز على الأساليب الإقناعية في بودكاست دوباميكافين عبر يوتيوب، مع دراسة وصفية تحليلية لعينة من فيديوهات البودكاست.</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ثالثة: تركز على الأساليب الإقناعية في البرامج الحوارية السياسية بالقنوات الفضائية العربية، مع دراسة تحليلية لبرنامج "الاتجاه المعاكس" على قناة الجزيرة الإخبارية.</w:t>
      </w:r>
    </w:p>
    <w:p w:rsidR="001B78F6" w:rsidRPr="001B78F6" w:rsidRDefault="001B78F6" w:rsidP="000A45B8">
      <w:pPr>
        <w:jc w:val="both"/>
        <w:rPr>
          <w:rFonts w:ascii="Simplified Arabic" w:hAnsi="Simplified Arabic" w:cs="Simplified Arabic"/>
          <w:b/>
          <w:bCs/>
          <w:sz w:val="28"/>
          <w:szCs w:val="28"/>
          <w:rtl/>
        </w:rPr>
      </w:pPr>
      <w:r w:rsidRPr="001B78F6">
        <w:rPr>
          <w:rFonts w:ascii="Simplified Arabic" w:hAnsi="Simplified Arabic" w:cs="Simplified Arabic"/>
          <w:b/>
          <w:bCs/>
          <w:sz w:val="28"/>
          <w:szCs w:val="28"/>
          <w:rtl/>
        </w:rPr>
        <w:t>2. منهج البحث:</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حالية: تستخدم منهج البحث النوعي وأداة التحليل الموضوعي.</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دراسات السابقة: جميعها استخدمت منهج تحليل المضمون.</w:t>
      </w:r>
    </w:p>
    <w:p w:rsidR="001B78F6" w:rsidRPr="001B78F6" w:rsidRDefault="001B78F6" w:rsidP="000A45B8">
      <w:pPr>
        <w:jc w:val="both"/>
        <w:rPr>
          <w:rFonts w:ascii="Simplified Arabic" w:hAnsi="Simplified Arabic" w:cs="Simplified Arabic"/>
          <w:b/>
          <w:bCs/>
          <w:sz w:val="28"/>
          <w:szCs w:val="28"/>
          <w:rtl/>
        </w:rPr>
      </w:pPr>
      <w:r w:rsidRPr="001B78F6">
        <w:rPr>
          <w:rFonts w:ascii="Simplified Arabic" w:hAnsi="Simplified Arabic" w:cs="Simplified Arabic"/>
          <w:b/>
          <w:bCs/>
          <w:sz w:val="28"/>
          <w:szCs w:val="28"/>
          <w:rtl/>
        </w:rPr>
        <w:t>3. أداة التحليل:</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حالية: تعتمد على التحليل الموضوعي.</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دراسات السابقة: اعتمدت على تحليل المضمون.</w:t>
      </w:r>
    </w:p>
    <w:p w:rsidR="001B78F6" w:rsidRPr="001B78F6" w:rsidRDefault="001B78F6" w:rsidP="000A45B8">
      <w:pPr>
        <w:jc w:val="both"/>
        <w:rPr>
          <w:rFonts w:ascii="Simplified Arabic" w:hAnsi="Simplified Arabic" w:cs="Simplified Arabic"/>
          <w:b/>
          <w:bCs/>
          <w:sz w:val="28"/>
          <w:szCs w:val="28"/>
          <w:rtl/>
        </w:rPr>
      </w:pPr>
      <w:r w:rsidRPr="001B78F6">
        <w:rPr>
          <w:rFonts w:ascii="Simplified Arabic" w:hAnsi="Simplified Arabic" w:cs="Simplified Arabic"/>
          <w:b/>
          <w:bCs/>
          <w:sz w:val="28"/>
          <w:szCs w:val="28"/>
          <w:rtl/>
        </w:rPr>
        <w:t>4. نوعية المحتوى:</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حالية: تحليل محتوى الأخبار.</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أولى: تحليل الحملات الإعلامية.</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ثانية: تحليل محتوى بودكاست.</w:t>
      </w:r>
    </w:p>
    <w:p w:rsidR="001B78F6" w:rsidRPr="001B78F6" w:rsidRDefault="001B78F6" w:rsidP="001B78F6">
      <w:pPr>
        <w:jc w:val="both"/>
        <w:rPr>
          <w:rFonts w:ascii="Simplified Arabic" w:hAnsi="Simplified Arabic" w:cs="Simplified Arabic"/>
          <w:sz w:val="28"/>
          <w:szCs w:val="28"/>
          <w:rtl/>
        </w:rPr>
      </w:pPr>
      <w:r w:rsidRPr="000A45B8">
        <w:rPr>
          <w:rFonts w:ascii="Simplified Arabic" w:hAnsi="Simplified Arabic" w:cs="Simplified Arabic"/>
          <w:sz w:val="28"/>
          <w:szCs w:val="28"/>
          <w:rtl/>
        </w:rPr>
        <w:t>- البحث الثالثة: تحليل البرامج الحوارية السياسية.</w:t>
      </w:r>
    </w:p>
    <w:p w:rsidR="001B78F6" w:rsidRPr="000A45B8" w:rsidRDefault="001B78F6" w:rsidP="001B78F6">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مبحث الثاني: نظريات الاقناع وأساليب الاقناع</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b/>
          <w:bCs/>
          <w:sz w:val="28"/>
          <w:szCs w:val="28"/>
          <w:rtl/>
        </w:rPr>
        <w:t>اولا: الاساليب الاقناعي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إن عملية الإقناع هي عمل شامل، فهي لا تقتصر على طرح الآراء والأفكار والمعتقدات على الطرف الآخر، بل تتطلب من الطرف الآخر أن يفهم أفكار الطرف (أ) ويرحب بها ويميل إليها قبل أن يتمكن من قبولها. كن مستعداً للاستماع، أو بالأحرى الاستماع إلى الشخص الذي يقوم بعملية الإقناع، لفهم ما يريد إيصاله إليه، فإذا أراد معالجة الفكرة وتبنيها، يمكن القول إنها عملية الإقناع. اجعل الطرف "ب" مقتنعًا بفكرة الطرف "أ" وأكملها بنجاح وحقق هدفه. إن عملية الإيمان ليست عملية سهلة لأنها تتطلب إيمان العقل والقلب. وفي عملية الإقناع يقوم المصدر بمهمة الإقناع، أما المتلقي فهو الشخص الذي يقوم بعملية الإقناع</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w:t>
      </w:r>
      <w:r w:rsidRPr="000A45B8">
        <w:rPr>
          <w:rFonts w:ascii="Simplified Arabic" w:hAnsi="Simplified Arabic" w:cs="Simplified Arabic"/>
          <w:sz w:val="28"/>
          <w:szCs w:val="28"/>
          <w:rtl/>
        </w:rPr>
        <w:endnoteReference w:id="9"/>
      </w:r>
      <w:r w:rsidRPr="000A45B8">
        <w:rPr>
          <w:rFonts w:ascii="Simplified Arabic" w:hAnsi="Simplified Arabic" w:cs="Simplified Arabic"/>
          <w:sz w:val="28"/>
          <w:szCs w:val="28"/>
          <w:rtl/>
        </w:rPr>
        <w:t xml:space="preserve">، ویری"هربرت ليونبرجير" </w:t>
      </w:r>
      <w:r w:rsidRPr="000A45B8">
        <w:rPr>
          <w:rFonts w:ascii="Simplified Arabic" w:hAnsi="Simplified Arabic" w:cs="Simplified Arabic"/>
          <w:sz w:val="28"/>
          <w:szCs w:val="28"/>
        </w:rPr>
        <w:t>Herbert Leonbrger</w:t>
      </w:r>
      <w:r w:rsidRPr="000A45B8">
        <w:rPr>
          <w:rFonts w:ascii="Simplified Arabic" w:hAnsi="Simplified Arabic" w:cs="Simplified Arabic"/>
          <w:sz w:val="28"/>
          <w:szCs w:val="28"/>
          <w:rtl/>
        </w:rPr>
        <w:t>) أن عملية الإقناع تتم عبر المراحل التالي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1. (مرحلة إدراك الشيء ): وهي المرحلة التي يختبر فيها الفرد أو المجموعة أولاً أفكارًا أو تصورات أو اتجاهات جديدة، وقد يكون للفرد خلالها تحفظات على ما يقال له، أو قد يرفضه تمامًا. ويتفق العلماء على أهمية ذلك. والمهم في المرحلة هو أنها المفتاح لسلسلة من المراحل اللاحقة في عملية الإدانة والتبني</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vertAlign w:val="superscript"/>
          <w:rtl/>
        </w:rPr>
        <w:endnoteReference w:id="10"/>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2. (مرحلة المصلحة والاهتمام): وفي هذه الحالة يحاول الفرد أو المجموعة تحديد مدى اهتمامه بهذه القضية أو الاتجاه وتنشأ لدى الفرد رغبة في معرفة الحقائق حول الفكرة والبحث عن مزيد من المعلومات عنها ويصبح الفرد نفسياً أكثر ارتباطاً بهذا الأمر</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vertAlign w:val="superscript"/>
          <w:rtl/>
        </w:rPr>
        <w:endnoteReference w:id="11"/>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3. (مرحلة التقسيم أو الوزن): وفي هذه العملية يسعى الفرد جاهداً إلى مقارنة ما يمكن أن يقدمه هذا الشيء أو الاتجاه الجديد مع ما يمكن أن يقدمه له وضعه الحالي فعلياً، فينتهي به الأمر إلى وضع الفكرة قيد التجريب العملي</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4.(مرحلة المحاولة</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من ناحية يقوم شخص أو مجموعة باختبار أو تجربة أو يستشعر نبض شيء ما ومن ناحية أخرى يحاول تحديد كيفية الاستفادة منه، فإذا اقتنع بفائدته قرر اعتماده وتطبيقه أما إذا لم يؤمن بجدواها فسيقرر رفضها</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5. (مرحلة التبني): وفي هذه الحالة يصل الفرد أو الجماعة إلى حالة من الاقتناع التام، لفظياً وعملياً، بفكرة جديدة، ويصبح جزءاً من الكيان الثقافي والاجتماعي للفرد والجماعة</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عملية الإقتناع: إن عملية االإقناع تحتاج إلى الكثير من المقومات، وربما يسهل توفرها في مصدر عملية الإقناع،</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ولكن الشرط الأهم في نجاح عملية الإقناع هو توفر الاستعداد لدى الطرف الثاني؛ إذ أنه لا يمكن إقناع</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أحد بشيء ما إلا إذا أراد هو الإقتناع به، لذلك فإن عملية الإقتناع تتكون من شقين: المعرفة العقلية والقبول القلبي</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1. المعرفة العقلية: لمن يريد الإقناع فهو متاح بسهولة وباتباع العقلية الصحيحة يمكن تحقيقه</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حجج المنطقية يمكن أن تقنع الطرف الآخر.</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2. القبول القلبي: إن النتيجة المنطقية الناتجة عن التفكير السليم ما لم يستقبلها القلب ويطمئن إليها لا</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تفيد شيئا، لكن إذا قبلها القلب صارت قناع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فالإقتناع معرفة الشيء بالعقل، ومن ثم قبوله بالقلب، أما المعرفة العقلية دون القبول بالقلب، فلا يمكن أن</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تؤكد حصول عملية الإقتناع، فعملية الاقناع لا تقع فقط على مسؤولية المرسل، بل على المستقبل</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أو المستهدف، الذي عليه إبداء الاستعداد النفسي لذلك، وتقبل آراء وملاحظات الآخرين.</w:t>
      </w:r>
      <w:r w:rsidRPr="000A45B8">
        <w:rPr>
          <w:rStyle w:val="a5"/>
          <w:rFonts w:ascii="Simplified Arabic" w:hAnsi="Simplified Arabic" w:cs="Simplified Arabic"/>
          <w:sz w:val="28"/>
          <w:szCs w:val="28"/>
          <w:rtl/>
        </w:rPr>
        <w:t xml:space="preserve"> </w:t>
      </w:r>
      <w:r w:rsidRPr="000A45B8">
        <w:rPr>
          <w:rStyle w:val="a5"/>
          <w:rFonts w:ascii="Simplified Arabic" w:hAnsi="Simplified Arabic" w:cs="Simplified Arabic"/>
          <w:sz w:val="28"/>
          <w:szCs w:val="28"/>
          <w:rtl/>
        </w:rPr>
        <w:endnoteReference w:id="12"/>
      </w:r>
    </w:p>
    <w:p w:rsidR="001B78F6" w:rsidRPr="000A45B8" w:rsidRDefault="001B78F6" w:rsidP="000A45B8">
      <w:pPr>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عناصر العملية الإقناعية وشروط نجاحها</w:t>
      </w:r>
      <w:r w:rsidRPr="000A45B8">
        <w:rPr>
          <w:rStyle w:val="a5"/>
          <w:rFonts w:ascii="Simplified Arabic" w:hAnsi="Simplified Arabic" w:cs="Simplified Arabic"/>
          <w:b/>
          <w:bCs/>
          <w:sz w:val="28"/>
          <w:szCs w:val="28"/>
          <w:rtl/>
        </w:rPr>
        <w:endnoteReference w:id="13"/>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تعد عناصر عملية الاتصال الإقناعي هي نفسها عناصر عملية الاتصال، التي تتكون من</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مصدر، رسالة، وسيلة ومستقبل.</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مصدر، المقنع، المتصل) هو الطرف الذي يبدأ عملية اتصال مع طرف آخر بغرض إيصال المعلومات إليه أو التأثير فيه. في الإقناع، المصدر هو الطرف الذي يحاول إقناع طرف آخر بتصديق شيء ما. ولتحقيق ذلك يتم استخدام العديد من التقنيات المساعدة، مثل مواقع التواصل الاجتماعي التي تعد جزءا من وسائل التواصل الاجتماعي الإلكترونية ومصادرها العاملون في مجالات العلاقات العامة والصحافة والإذاعة والتلفزيون والتسويق والدعاة والسياسيين.</w:t>
      </w:r>
      <w:r w:rsidRPr="000A45B8">
        <w:rPr>
          <w:rFonts w:ascii="Simplified Arabic" w:hAnsi="Simplified Arabic" w:cs="Simplified Arabic"/>
          <w:sz w:val="28"/>
          <w:szCs w:val="28"/>
        </w:rPr>
        <w:t xml:space="preserve"> </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خصائص: الثقة والمصداقية وفهم كافة العوامل التي تؤثر على المتلقي والقدرة على استخدام أدوات الاتصال بفعالية كبيرة والقدرة على كتابة وتصميم رسائل الاتصال بطريقة مقنعة والاهتمام بمصالح الآخرين والالتزام بما يحاول إقناعه، بالنسبة للأفكار والمبادئ، يمكن أن يكون المصدر فردًا أو شخصًا اعتباريًا، وقبل أن يبدأ المصدر عملية الإقناع، يجب أن يكون لديه مواد جاهزة وكاملة ليقبلها الطرف الآخر، ولا بد من تحديد الوقت المناسب لبدء عملية الإقناع</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مضمون الرسالة، الرموز، المحتوى..):</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تعتبر عملية الاتصال أو محتوى الرسالة من أهم العناصر في عملية الإقناع حيث أنها العنصر الذي يحمل الفكرة من المرسل إلى المتلقي، لذلك فهي تشكل تحدياً كبيراً للناقل، وتتم عملية الإقناع على مواقع التواصل الاجتماعي، لذا يجب أن يتمتعوا بمهارات عالية في التعبير والاستخدام، ومن الأفضل استخدام مفردات لغوية ومصطلحات بسيطة ومفهومة، قادرة على التعبير عن أفكارهم وأفكارهم التنظيمية دون الحاجة إلى التعقيد، حيث أن وظيفة رسائل شبكات التواصل الاجتماعي هي نقل الأفكار والمعلومات والأحداث</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كتابة هي الوسيلة الأساسية للاتصال، والتخطيط هو أحد أهم العوامل التي تساعد في عملية الإقناع من خلال إعداد محتوى الاتصال بما يتناسب مع طبيعة واحتياجات المتلقي، ويتم أخذ العوامل التالية في الاعتبار بشكل عام عند إعداد الاتصالات المقنعة مأتي:</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ضع في اعتبارك المحتوى في كل مرحلة من مراحل الإعداد.</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حاول أن تكتب للعين والأذن معا.</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أحيانا أنت بحاجة لشرح بعض العبارات أو المفاهيم.</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أشعر بالمسؤولية نحو ما تقوم بنشره للجماهير العام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حاول الاعتماد على القيم الإيجابية في كتاباتك وابتعد عن القيم السلبية قدر الإمكان.</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كن موضوعيًا وصادقًا عند الكتاب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Pr>
        <w:t>-</w:t>
      </w:r>
      <w:r w:rsidRPr="000A45B8">
        <w:rPr>
          <w:rFonts w:ascii="Simplified Arabic" w:hAnsi="Simplified Arabic" w:cs="Simplified Arabic"/>
          <w:sz w:val="28"/>
          <w:szCs w:val="28"/>
          <w:rtl/>
        </w:rPr>
        <w:t xml:space="preserve"> استخدم لغة بسيطة ومفهوم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قلل من الجدل عند الكتابة للجمهور العام.</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تأكد من استخدام الأدلة والبراهين والتسلسل المنطقي.</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تأكد من أن النص نفسه مقنع.</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تأكد دائما من صحة الأرقام والإحصاءات.</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لا بأس من اللجوء إلى المتخصصين والخبراء عند الكتابة في قضية متخصص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حاول دائما الإجابة عن الأسئلة الستة ماذا؟، من؟، متى؟، أين؟، كيف؟، لماذا؟).</w:t>
      </w:r>
    </w:p>
    <w:p w:rsidR="001B78F6" w:rsidRPr="000A45B8" w:rsidRDefault="001B78F6" w:rsidP="000A45B8">
      <w:pPr>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وسيل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xml:space="preserve">ويفترض أن يكون لدى المسؤولين عن الاتصال في مجال الإعلام الإلكتروني فهم سليم لوظائف الوسيلة، وحدود تأثيرها على الجمهور، ومزاياها أو عيوبها، ومدى ملاءمة الوسيلة لأهدافها وينقسم الجمهور نفسه إلى أنواع مختلفة، بما في ذلك الناشطين، والمثقفين العماليين، وأشباه المثقفين، وما إلى ذلك، وتؤثر بعض التقنيات على الجمهور دون غيرها، وبالتالي فهي أكثر إقناعًا من غيرها، ومن أجل تحقيق عملية الإقناع، يجب على المرء استخدام الوسائل المناسبة لكل جمهور، كما جادل بيترسون وتروستوني في عام 1933 بأن الاختيار الدقيق للوسائل أمر بالغ الأهمية لنجاح عملية الإقناع. </w:t>
      </w:r>
      <w:r w:rsidRPr="000A45B8">
        <w:rPr>
          <w:rFonts w:ascii="Simplified Arabic" w:hAnsi="Simplified Arabic" w:cs="Simplified Arabic"/>
          <w:sz w:val="28"/>
          <w:szCs w:val="28"/>
          <w:vertAlign w:val="superscript"/>
          <w:rtl/>
        </w:rPr>
        <w:endnoteReference w:id="14"/>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xml:space="preserve">إن نجاح عملية الإقناع وتغيير المتلقي وأفكاره ومعتقداته لا يعتمد فقط على محتوى الرسالة وطريقة تقديمها، ولا على مهارات المرسل والبناء العلمي للرسالة، بل أيضاً على مدى تلبية محتواها لاحتياجات المتلقي ورغباته ومتابعته ومراعاة ظروفه النفسية والطبيعية، ولكن السؤال يتعلق أيضًا بالوسائل المستخدمة لنقل محتوى الرسالة، إذ هي كذلك. ضرورية لإقناع المتلقي وتغيير سلوكه والتأثير فيه. </w:t>
      </w:r>
      <w:r w:rsidRPr="000A45B8">
        <w:rPr>
          <w:rFonts w:ascii="Simplified Arabic" w:hAnsi="Simplified Arabic" w:cs="Simplified Arabic"/>
          <w:sz w:val="28"/>
          <w:szCs w:val="28"/>
          <w:vertAlign w:val="superscript"/>
          <w:rtl/>
        </w:rPr>
        <w:endnoteReference w:id="15"/>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مع التوسع الهائل في استخدام شبكة الأنترنت، في مختلف نواحي الحياة، وبعد انتشار التقنيات</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الحديثة للاتصال، وتزايد تطبيقاتها في مجال الإعلام والاتصال، ساهم في ظهور ما سمي بالإعلام</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الجديد بأشكال مختلفة؛ وبظهور مواقع التواصل الاجتماعي بأنواعها الكثيرة خاصة الشبكة الاجتماعية</w:t>
      </w:r>
      <w:r w:rsidRPr="000A45B8">
        <w:rPr>
          <w:rFonts w:ascii="Simplified Arabic" w:hAnsi="Simplified Arabic" w:cs="Simplified Arabic"/>
          <w:sz w:val="28"/>
          <w:szCs w:val="28"/>
          <w:rtl/>
          <w:lang w:bidi="ar-IQ"/>
        </w:rPr>
        <w:t xml:space="preserve"> </w:t>
      </w:r>
      <w:r w:rsidRPr="000A45B8">
        <w:rPr>
          <w:rFonts w:ascii="Simplified Arabic" w:hAnsi="Simplified Arabic" w:cs="Simplified Arabic"/>
          <w:sz w:val="28"/>
          <w:szCs w:val="28"/>
          <w:rtl/>
        </w:rPr>
        <w:t>"فايسبوك"، نسعى إلى تقديم دراسة تحليلية للمضامين الصحية الرقمية لصفحة "ويـب طـب" عبر شبكة</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فايسبوك"، من خلال تبيان أهم الأساليب الإقناعية التي تقدمها عبر صفحتها الاجتماعية الإلكترونية.</w:t>
      </w:r>
    </w:p>
    <w:p w:rsidR="001B78F6" w:rsidRPr="000A45B8" w:rsidRDefault="001B78F6" w:rsidP="000A45B8">
      <w:pPr>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متلقي المستقبل، الجمهور المستهدف)</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لا تعتمد ردود الفعل في العمل المقنع على المتحدث (متلقي الرسالة) وما يقال فحسب، بل تعتمد أيضًا على الخصائص الاجتماعية والشخصية لمتلقي الرسالة</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قد يكون المتلقي فرداً أو مجموعة أو جمهوراً، والجمهور هو المتغير الأكثر أهمية في عملية الاتصال الجماهيري، إذا لم يكن لدى القائم بالاتصال فهم جيد لطبيعة الجمهور وسيكولوجيته وعواطفه، خصائصها الرئيسية والتي ستحد من قدرته على التأثير والإقناع، فمهما تم إعداد الرسالة بشكل جيد، ومهما كان الأسلوب الذي يختاره القائم بالتواصل، فإن الخصائص الرئيسية لكل شخص مختلفة وستؤثر هذه الخصائص على عادات التواصل لديه والتحكم في قدرته ليؤثر الإقناع، مثل الخصائص الديموغرافية (نقصد بها العمر والجنس والعرق ومكان الإقامة ووظيفتهم الاجتماعية (الدخل ومستوى التعليم والمهنة) أو الخصائص الاجتماعية، أي المجموعات التي ينتمي إليها الشخص)، الأفراد والأسرة والأصدقاء والزملاء والمساجد بالإضافة إلى الخصائص الرئيسية، يختلف الأفراد أيضًا في الخصائص النفسية، أي أن خصائص الشخصية مثل الميول والاتجاهات والاحتياجات والعواطف والدوافع والعادات وبعض العناصر الفسيولوجية يمكن أن تحسن من فعالية الجمهور من خلال رسالة مقنعة</w:t>
      </w:r>
      <w:r w:rsidRPr="000A45B8">
        <w:rPr>
          <w:rFonts w:ascii="Simplified Arabic" w:hAnsi="Simplified Arabic" w:cs="Simplified Arabic"/>
          <w:sz w:val="28"/>
          <w:szCs w:val="28"/>
        </w:rPr>
        <w:t>.</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vertAlign w:val="superscript"/>
          <w:rtl/>
        </w:rPr>
        <w:endnoteReference w:id="16"/>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تأثير الهدف النهائي لعملية الإقناع هو تحقيق أهداف محددة على المستوى السلوكي أو الموقفي، والخطوة الأخيرة في عملية الإقناع هي تحديد التأثير الفعلي الذي تم تحقيقه ومقارنة النتائج بالهدف الأصلي على أساس العمق. دراسة اتجاهات وعمليات الاتصال في العلاقات المتبادلة المؤثرة بما أن السلوك الإنساني يتميز بتكامل الجوانب العقلانية والإدراكية والعاطفية، فإن الإقناع يجب أن يستخدم تقنيات تتكيف مع خصوصيات الطرفين</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تأثير على الإقناع هو عملية معقدة تتضمن معالجة متغيرات مهمة مثل: الخبرة الشخصية والبيئة الاجتماعية، بالإضافة إلى السمات الشخصية للمتلقي والفروق الفردية</w:t>
      </w:r>
      <w:r w:rsidRPr="000A45B8">
        <w:rPr>
          <w:rFonts w:ascii="Simplified Arabic" w:hAnsi="Simplified Arabic" w:cs="Simplified Arabic"/>
          <w:sz w:val="28"/>
          <w:szCs w:val="28"/>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xml:space="preserve">ولذلك يمكن النظر إلى عملية الإقناع على أنها عملية تعليمية أو عملية عاطفية، ويتضمن تصميم الرسائل العلمية المقنعة الاستجابات التوجيهية والتصورات والدوافع والعوامل الاجتماعية والنفسية. </w:t>
      </w:r>
      <w:r w:rsidRPr="000A45B8">
        <w:rPr>
          <w:rFonts w:ascii="Simplified Arabic" w:hAnsi="Simplified Arabic" w:cs="Simplified Arabic"/>
          <w:sz w:val="28"/>
          <w:szCs w:val="28"/>
          <w:vertAlign w:val="superscript"/>
          <w:rtl/>
        </w:rPr>
        <w:endnoteReference w:id="17"/>
      </w:r>
    </w:p>
    <w:p w:rsidR="001B78F6" w:rsidRPr="000A45B8" w:rsidRDefault="001B78F6" w:rsidP="001B78F6">
      <w:pPr>
        <w:jc w:val="both"/>
        <w:rPr>
          <w:rFonts w:ascii="Simplified Arabic" w:hAnsi="Simplified Arabic" w:cs="Simplified Arabic"/>
          <w:sz w:val="28"/>
          <w:szCs w:val="28"/>
          <w:rtl/>
        </w:rPr>
      </w:pPr>
      <w:r w:rsidRPr="000A45B8">
        <w:rPr>
          <w:rFonts w:ascii="Simplified Arabic" w:hAnsi="Simplified Arabic" w:cs="Simplified Arabic"/>
          <w:sz w:val="28"/>
          <w:szCs w:val="28"/>
          <w:rtl/>
        </w:rPr>
        <w:t>فالرسالة الإقناعية الفعالة هي التي تستطيع أن تغير من الوظيفة النفسية للأفراد بما يحقق</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الاستجابة المعلنة نحو موضوع الإقناع أو الهدف منه –والمتمثل في المضامين الرقمية الصحية لصفحة</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rtl/>
        </w:rPr>
        <w:t>"ويب طب"- أو أنماط السلوك الذي يسعى المرسل أو القائم بالإقناع إلى تحقيقها.</w:t>
      </w:r>
    </w:p>
    <w:p w:rsidR="001B78F6" w:rsidRPr="000A45B8" w:rsidRDefault="001B78F6" w:rsidP="000A45B8">
      <w:pPr>
        <w:pStyle w:val="2222222222222"/>
        <w:spacing w:line="240" w:lineRule="auto"/>
        <w:rPr>
          <w:rtl/>
        </w:rPr>
      </w:pPr>
      <w:r w:rsidRPr="000A45B8">
        <w:rPr>
          <w:rtl/>
        </w:rPr>
        <w:t>ثانياً: الاخبار</w:t>
      </w:r>
    </w:p>
    <w:p w:rsidR="001B78F6" w:rsidRPr="000A45B8" w:rsidRDefault="001B78F6" w:rsidP="000A45B8">
      <w:pPr>
        <w:pBdr>
          <w:top w:val="nil"/>
          <w:left w:val="nil"/>
          <w:bottom w:val="nil"/>
          <w:right w:val="nil"/>
          <w:between w:val="nil"/>
        </w:pBdr>
        <w:tabs>
          <w:tab w:val="left" w:pos="707"/>
        </w:tabs>
        <w:jc w:val="both"/>
        <w:rPr>
          <w:rFonts w:ascii="Simplified Arabic" w:eastAsia="Simplified Arabic" w:hAnsi="Simplified Arabic" w:cs="Simplified Arabic"/>
          <w:b/>
          <w:color w:val="000000"/>
          <w:sz w:val="28"/>
          <w:szCs w:val="28"/>
          <w:rtl/>
        </w:rPr>
      </w:pPr>
      <w:r w:rsidRPr="000A45B8">
        <w:rPr>
          <w:rFonts w:ascii="Simplified Arabic" w:eastAsia="Simplified Arabic" w:hAnsi="Simplified Arabic" w:cs="Simplified Arabic"/>
          <w:b/>
          <w:color w:val="000000"/>
          <w:sz w:val="28"/>
          <w:szCs w:val="28"/>
          <w:rtl/>
        </w:rPr>
        <w:t>هو أحد أهم العناصر في مجال الإعلام، ولم يعد مجرد وصف إعتيادي لحدث معين يحظى بالاهتمام، بل أصبح الخبر صناعة مميزة لها سماتها الخاصة.</w:t>
      </w:r>
    </w:p>
    <w:p w:rsidR="001B78F6" w:rsidRPr="000A45B8" w:rsidRDefault="001B78F6" w:rsidP="000A45B8">
      <w:pPr>
        <w:pBdr>
          <w:top w:val="nil"/>
          <w:left w:val="nil"/>
          <w:bottom w:val="nil"/>
          <w:right w:val="nil"/>
          <w:between w:val="nil"/>
        </w:pBdr>
        <w:tabs>
          <w:tab w:val="left" w:pos="707"/>
        </w:tabs>
        <w:jc w:val="both"/>
        <w:rPr>
          <w:rFonts w:ascii="Simplified Arabic" w:eastAsia="Simplified Arabic" w:hAnsi="Simplified Arabic" w:cs="Simplified Arabic"/>
          <w:b/>
          <w:color w:val="000000"/>
          <w:sz w:val="28"/>
          <w:szCs w:val="28"/>
        </w:rPr>
      </w:pPr>
      <w:r w:rsidRPr="000A45B8">
        <w:rPr>
          <w:rFonts w:ascii="Simplified Arabic" w:eastAsia="Simplified Arabic" w:hAnsi="Simplified Arabic" w:cs="Simplified Arabic"/>
          <w:b/>
          <w:color w:val="000000"/>
          <w:sz w:val="28"/>
          <w:szCs w:val="28"/>
          <w:rtl/>
        </w:rPr>
        <w:t xml:space="preserve"> </w:t>
      </w:r>
      <w:r w:rsidRPr="000A45B8">
        <w:rPr>
          <w:rFonts w:ascii="Simplified Arabic" w:eastAsia="Simplified Arabic" w:hAnsi="Simplified Arabic" w:cs="Simplified Arabic"/>
          <w:sz w:val="28"/>
          <w:szCs w:val="28"/>
          <w:rtl/>
        </w:rPr>
        <w:t>ويعتمد الخبر التلفزيوني بشكل أساسي على الصورة التي ترافقه حتى وإن كانت بدون قالب فني أو ساكنة، ومتى ما فقدت تلك الخصوصية ستكون أكثر ميولاً للخبر الإذاعي، ولعل أحداثاً كبيرة وقعت في العالم أكسبتها الشاشة أهمية كبيرة بسبب تأثير الصورة التي ميزته عن الإذاعة، وجعلت من درجة قناعة المتلقي أكبر بمصداقية الخبر، وبالتالي تحقيق نجاح ومصداقية للمؤسسة الإعلامية الناقلة للخبر، وخير مثال لذلك فقد كان عدد مشاهدي خبر رائد الفضاء الأمريكي نيل آرمسترونغ كأول إنسان يضع قدمه على سطح القمر ضمن مهمة مركبة الفضاء (ابولو11) في 21- تموز 1969 أكثر 500 مليون مشاهد حول العالم، وقد بلغ حجم التأثر بالخبر المصور من القمر أن بعض الأشخاص انتحروا وآخرين تصوروا أنها نهاية العالم وأن لعنة الله ستحل على البشر لتجاوزهم الحدود.</w:t>
      </w:r>
      <w:r w:rsidRPr="000A45B8">
        <w:rPr>
          <w:rFonts w:ascii="Simplified Arabic" w:eastAsia="Simplified Arabic" w:hAnsi="Simplified Arabic" w:cs="Simplified Arabic"/>
          <w:sz w:val="28"/>
          <w:szCs w:val="28"/>
          <w:vertAlign w:val="superscript"/>
          <w:rtl/>
        </w:rPr>
        <w:endnoteReference w:id="18"/>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 xml:space="preserve"> كما أن الإدارة الأمريكية التي شنت حرباً على فيتنام بين عامي 1968-1975 تمكنت من خداع الشعب الأمريكي والعالم من خلال استغلال الصورة التلفزيونية الإيجابية التي كانت كثيراً ماتخفي واقع الخسائر الكبيرة والمؤلمة التي تعرض لها الجيش الأمريكي وقطعاته العسكرية هناك، كما أن الخبر التلفزيوني كان أحد أسباب كشف زيف الإدارة الأمريكية في حرب فيتنام وتيقن الشعب الأمريكي بالهزيمة هناك.</w:t>
      </w:r>
      <w:r w:rsidRPr="000A45B8">
        <w:rPr>
          <w:rFonts w:ascii="Simplified Arabic" w:eastAsia="Simplified Arabic" w:hAnsi="Simplified Arabic" w:cs="Simplified Arabic"/>
          <w:sz w:val="28"/>
          <w:szCs w:val="28"/>
          <w:vertAlign w:val="superscript"/>
          <w:rtl/>
        </w:rPr>
        <w:endnoteReference w:id="19"/>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إن الأهمية التي تكتسبها الأخبار في الحياة اليومية، مع رغبة المشاهد وحاجته الملحة إلى التعرف على الواقع لا يمكن أن تجعلنا نهمل المسائل الأساسية في الأخبار ومنها أن الأخبار ليست نقلاً للواقع بصيغة اعتباطية، بل لابد من توفر مجموعة من الصفات في الخبر التلفزيوني أبرزها:</w:t>
      </w:r>
    </w:p>
    <w:p w:rsidR="001B78F6" w:rsidRPr="000A45B8" w:rsidRDefault="001B78F6" w:rsidP="000B3E79">
      <w:pPr>
        <w:numPr>
          <w:ilvl w:val="0"/>
          <w:numId w:val="9"/>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دقة: وهي نقل الخبر بأمانة مع ذكر التفاصيل الدقيقة دون حذف يخل بسياق الحدث، ودون مبالغة تؤدي  إلى فهم مغايير للحقيقة.</w:t>
      </w:r>
    </w:p>
    <w:p w:rsidR="001B78F6" w:rsidRPr="000A45B8" w:rsidRDefault="001B78F6" w:rsidP="000B3E79">
      <w:pPr>
        <w:numPr>
          <w:ilvl w:val="0"/>
          <w:numId w:val="9"/>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صدق أو الصحة: وهو قيام الخبر على وقائع صحيحة غير مفتعلة أو مصطنعة.</w:t>
      </w:r>
    </w:p>
    <w:p w:rsidR="001B78F6" w:rsidRPr="000A45B8" w:rsidRDefault="001B78F6" w:rsidP="000B3E79">
      <w:pPr>
        <w:numPr>
          <w:ilvl w:val="0"/>
          <w:numId w:val="9"/>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موضوعية: أي اخفاء ذاتية الصحفي أو الجهاز الإعلامي عند صياغة نص الخبر أو اختيار الصور أو المادة الفلمية التي يتم بثها.</w:t>
      </w:r>
    </w:p>
    <w:p w:rsidR="001B78F6" w:rsidRPr="000A45B8" w:rsidRDefault="001B78F6" w:rsidP="000B3E79">
      <w:pPr>
        <w:numPr>
          <w:ilvl w:val="0"/>
          <w:numId w:val="9"/>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توازن الخبري والبحث عن وجهات النظر المختلفة دون الانحياز إلى وجهة نظر دون أخرى أو التعتيم عن موقف طرف سياسي مؤثر في الحدث.</w:t>
      </w:r>
      <w:r w:rsidRPr="000A45B8">
        <w:rPr>
          <w:rFonts w:ascii="Simplified Arabic" w:eastAsia="Simplified Arabic" w:hAnsi="Simplified Arabic" w:cs="Simplified Arabic"/>
          <w:color w:val="000000"/>
          <w:sz w:val="28"/>
          <w:szCs w:val="28"/>
          <w:vertAlign w:val="superscript"/>
          <w:rtl/>
        </w:rPr>
        <w:endnoteReference w:id="20"/>
      </w:r>
    </w:p>
    <w:p w:rsidR="001B78F6" w:rsidRPr="000A45B8" w:rsidRDefault="001B78F6" w:rsidP="000A45B8">
      <w:pPr>
        <w:pBdr>
          <w:top w:val="nil"/>
          <w:left w:val="nil"/>
          <w:bottom w:val="nil"/>
          <w:right w:val="nil"/>
          <w:between w:val="nil"/>
        </w:pBdr>
        <w:tabs>
          <w:tab w:val="right" w:pos="276"/>
        </w:tabs>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وهناك خصائص تتعلق بذات الخبر ومنها:</w:t>
      </w:r>
    </w:p>
    <w:p w:rsidR="001B78F6" w:rsidRPr="000A45B8" w:rsidRDefault="001B78F6" w:rsidP="000B3E79">
      <w:pPr>
        <w:pStyle w:val="ac"/>
        <w:numPr>
          <w:ilvl w:val="0"/>
          <w:numId w:val="11"/>
        </w:numPr>
        <w:pBdr>
          <w:top w:val="nil"/>
          <w:left w:val="nil"/>
          <w:bottom w:val="nil"/>
          <w:right w:val="nil"/>
          <w:between w:val="nil"/>
        </w:pBdr>
        <w:tabs>
          <w:tab w:val="right" w:pos="276"/>
        </w:tabs>
        <w:spacing w:after="200"/>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إيجاز: يضرب فيلور تايلور مثلاً بالرئيس الأمريكي الراحل جون كنيدي والذي كان بارعاً في استخدام الوسيط التلفزيوني فيقول أنه كان لديه قدرة فائقة في إيجاد عبارات موجزة ونافذة أمام الآت التصوير.</w:t>
      </w:r>
      <w:r w:rsidRPr="000A45B8">
        <w:rPr>
          <w:rFonts w:ascii="Simplified Arabic" w:hAnsi="Simplified Arabic" w:cs="Simplified Arabic"/>
          <w:sz w:val="28"/>
          <w:szCs w:val="28"/>
          <w:vertAlign w:val="superscript"/>
          <w:rtl/>
        </w:rPr>
        <w:endnoteReference w:id="21"/>
      </w:r>
    </w:p>
    <w:p w:rsidR="001B78F6" w:rsidRPr="000A45B8" w:rsidRDefault="001B78F6" w:rsidP="000B3E79">
      <w:pPr>
        <w:pStyle w:val="ac"/>
        <w:numPr>
          <w:ilvl w:val="0"/>
          <w:numId w:val="11"/>
        </w:numPr>
        <w:pBdr>
          <w:top w:val="nil"/>
          <w:left w:val="nil"/>
          <w:bottom w:val="nil"/>
          <w:right w:val="nil"/>
          <w:between w:val="nil"/>
        </w:pBdr>
        <w:tabs>
          <w:tab w:val="right" w:pos="276"/>
        </w:tabs>
        <w:spacing w:after="200"/>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تطابق بين الصوت والصورة: يعتمد الخبر التلفزيوني على عنصرين:</w:t>
      </w:r>
    </w:p>
    <w:p w:rsidR="001B78F6" w:rsidRPr="000A45B8" w:rsidRDefault="001B78F6" w:rsidP="000B3E79">
      <w:pPr>
        <w:pStyle w:val="ac"/>
        <w:numPr>
          <w:ilvl w:val="0"/>
          <w:numId w:val="15"/>
        </w:numPr>
        <w:pBdr>
          <w:top w:val="nil"/>
          <w:left w:val="nil"/>
          <w:bottom w:val="nil"/>
          <w:right w:val="nil"/>
          <w:between w:val="nil"/>
        </w:pBdr>
        <w:tabs>
          <w:tab w:val="right" w:pos="276"/>
        </w:tabs>
        <w:spacing w:after="200"/>
        <w:ind w:left="0" w:firstLine="0"/>
        <w:jc w:val="both"/>
        <w:rPr>
          <w:rFonts w:ascii="Simplified Arabic" w:eastAsiaTheme="minorEastAsia"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صورة سواء كانت فيلماً أو صوراً  ثابتة أو رسوماً بيانية أو صوراً من المصدر.</w:t>
      </w:r>
    </w:p>
    <w:p w:rsidR="001B78F6" w:rsidRPr="000A45B8" w:rsidRDefault="001B78F6" w:rsidP="000B3E79">
      <w:pPr>
        <w:pStyle w:val="ac"/>
        <w:numPr>
          <w:ilvl w:val="0"/>
          <w:numId w:val="15"/>
        </w:numPr>
        <w:pBdr>
          <w:top w:val="nil"/>
          <w:left w:val="nil"/>
          <w:bottom w:val="nil"/>
          <w:right w:val="nil"/>
          <w:between w:val="nil"/>
        </w:pBdr>
        <w:tabs>
          <w:tab w:val="right" w:pos="276"/>
        </w:tabs>
        <w:ind w:left="0" w:firstLine="0"/>
        <w:jc w:val="both"/>
        <w:rPr>
          <w:rFonts w:ascii="Simplified Arabic" w:eastAsiaTheme="minorEastAsia"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 xml:space="preserve"> العنصر الثاني الصوت الذي له تأثيره الخاص وسحره على النفوس</w:t>
      </w:r>
    </w:p>
    <w:p w:rsidR="001B78F6" w:rsidRPr="000A45B8" w:rsidRDefault="001B78F6" w:rsidP="001B78F6">
      <w:pPr>
        <w:pBdr>
          <w:top w:val="nil"/>
          <w:left w:val="nil"/>
          <w:bottom w:val="nil"/>
          <w:right w:val="nil"/>
          <w:between w:val="nil"/>
        </w:pBdr>
        <w:tabs>
          <w:tab w:val="right" w:pos="276"/>
        </w:tabs>
        <w:jc w:val="both"/>
        <w:rPr>
          <w:rFonts w:ascii="Simplified Arabic" w:hAnsi="Simplified Arabic" w:cs="Simplified Arabic"/>
          <w:color w:val="000000"/>
          <w:sz w:val="28"/>
          <w:szCs w:val="28"/>
          <w:rtl/>
        </w:rPr>
      </w:pPr>
      <w:r w:rsidRPr="000A45B8">
        <w:rPr>
          <w:rFonts w:ascii="Simplified Arabic" w:eastAsia="Simplified Arabic" w:hAnsi="Simplified Arabic" w:cs="Simplified Arabic"/>
          <w:color w:val="000000"/>
          <w:sz w:val="28"/>
          <w:szCs w:val="28"/>
          <w:rtl/>
        </w:rPr>
        <w:t>ويمثل الصوت العامل الثاني للصحفي التلفزيوني والعامل الأول بالنسبة للصحفي الإذاعي، إضافة إلى أن إيقاع الصوت يتغير حسب نوع الخبر، على سبيل المثال عندما نكون بصدد إذاعة خبر مفرح يكون إيقاع الصوت سريعاً وقوياً، وعند اذاعة أخبار محزنة كوفاة شخصية بارزة نخفض من إيقاع الصوت وسرعته ويكون الصوت منخفضاً وحزيناً، ولا بد من ظهور الحزن على تراسم وجه المذيع لكي يتفاعل الصوت مع الصورة وهكذا، أي أنه يجب في مجال التلفزيون أن يتناسب الكلام مع محتوى الصوت.</w:t>
      </w:r>
      <w:r w:rsidRPr="000A45B8">
        <w:rPr>
          <w:rFonts w:ascii="Simplified Arabic" w:eastAsia="Simplified Arabic" w:hAnsi="Simplified Arabic" w:cs="Simplified Arabic"/>
          <w:sz w:val="28"/>
          <w:szCs w:val="28"/>
          <w:vertAlign w:val="superscript"/>
          <w:rtl/>
        </w:rPr>
        <w:endnoteReference w:id="22"/>
      </w:r>
    </w:p>
    <w:p w:rsidR="001B78F6" w:rsidRPr="000A45B8" w:rsidRDefault="001B78F6" w:rsidP="000B3E79">
      <w:pPr>
        <w:pStyle w:val="ac"/>
        <w:numPr>
          <w:ilvl w:val="0"/>
          <w:numId w:val="11"/>
        </w:numPr>
        <w:pBdr>
          <w:top w:val="nil"/>
          <w:left w:val="nil"/>
          <w:bottom w:val="nil"/>
          <w:right w:val="nil"/>
          <w:between w:val="nil"/>
        </w:pBdr>
        <w:tabs>
          <w:tab w:val="right" w:pos="276"/>
        </w:tabs>
        <w:spacing w:after="200"/>
        <w:ind w:left="0" w:firstLine="0"/>
        <w:jc w:val="both"/>
        <w:rPr>
          <w:rFonts w:ascii="Simplified Arabic" w:eastAsiaTheme="minorEastAsia" w:hAnsi="Simplified Arabic" w:cs="Simplified Arabic"/>
          <w:color w:val="000000"/>
          <w:sz w:val="28"/>
          <w:szCs w:val="28"/>
        </w:rPr>
      </w:pPr>
      <w:r w:rsidRPr="000A45B8">
        <w:rPr>
          <w:rFonts w:ascii="Simplified Arabic" w:eastAsia="Simplified Arabic" w:hAnsi="Simplified Arabic" w:cs="Simplified Arabic"/>
          <w:sz w:val="28"/>
          <w:szCs w:val="28"/>
          <w:rtl/>
        </w:rPr>
        <w:t>البساطة والوضوح: تعد البساطة هي أحد الخصائص المهمة في الخبر التلفزيوني، غير إنها يجب أن لاتكون على حساب الحقيقة، فالمشاهد العربي مثلاً الذي يفر من الإعلام التقليدي الذي يميزه طابع الرتابة والتكرار في المادة الإعلامية، يتلاقفه النظام الجديد في الإعلام الذي يخفى تحت شعارات الديمقراطية والحرية أهدافاً خبيثة تسعى إلى تغيير الحقائق والقيم والمفاهيم الاجتماعية للبلدان الأخرى.</w:t>
      </w:r>
      <w:r w:rsidRPr="000A45B8">
        <w:rPr>
          <w:rFonts w:ascii="Simplified Arabic" w:hAnsi="Simplified Arabic" w:cs="Simplified Arabic"/>
          <w:sz w:val="28"/>
          <w:szCs w:val="28"/>
          <w:vertAlign w:val="superscript"/>
          <w:rtl/>
        </w:rPr>
        <w:endnoteReference w:id="23"/>
      </w:r>
    </w:p>
    <w:p w:rsidR="001B78F6" w:rsidRPr="000A45B8" w:rsidRDefault="001B78F6" w:rsidP="000B3E79">
      <w:pPr>
        <w:pStyle w:val="ac"/>
        <w:numPr>
          <w:ilvl w:val="0"/>
          <w:numId w:val="11"/>
        </w:numPr>
        <w:pBdr>
          <w:top w:val="nil"/>
          <w:left w:val="nil"/>
          <w:bottom w:val="nil"/>
          <w:right w:val="nil"/>
          <w:between w:val="nil"/>
        </w:pBdr>
        <w:tabs>
          <w:tab w:val="right" w:pos="276"/>
        </w:tabs>
        <w:ind w:left="0" w:firstLine="0"/>
        <w:jc w:val="both"/>
        <w:rPr>
          <w:rFonts w:ascii="Simplified Arabic" w:eastAsiaTheme="minorEastAsia"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ستخدام المجاز: يساعد الإعلام في تركيز الإدراك وبلورة المعنى وبشكل خاص في الأخبار التلفزيوينة، اذ يستخدم الأسلوب والتعبير المجازي الذي قد يختلف بين محطة وأخرى.</w:t>
      </w:r>
      <w:r w:rsidRPr="000A45B8">
        <w:rPr>
          <w:rFonts w:ascii="Simplified Arabic" w:hAnsi="Simplified Arabic" w:cs="Simplified Arabic"/>
          <w:sz w:val="28"/>
          <w:szCs w:val="28"/>
          <w:vertAlign w:val="superscript"/>
          <w:rtl/>
        </w:rPr>
        <w:endnoteReference w:id="24"/>
      </w:r>
    </w:p>
    <w:p w:rsidR="001B78F6" w:rsidRPr="001B78F6" w:rsidRDefault="001B78F6" w:rsidP="001B78F6">
      <w:pPr>
        <w:pBdr>
          <w:top w:val="nil"/>
          <w:left w:val="nil"/>
          <w:bottom w:val="nil"/>
          <w:right w:val="nil"/>
          <w:between w:val="nil"/>
        </w:pBdr>
        <w:tabs>
          <w:tab w:val="right" w:pos="276"/>
        </w:tabs>
        <w:jc w:val="both"/>
        <w:rPr>
          <w:rFonts w:ascii="Simplified Arabic" w:eastAsia="Simplified Arabic" w:hAnsi="Simplified Arabic" w:cs="Simplified Arabic"/>
          <w:color w:val="000000"/>
          <w:sz w:val="28"/>
          <w:szCs w:val="28"/>
          <w:rtl/>
          <w:lang w:bidi="ar-IQ"/>
        </w:rPr>
      </w:pPr>
      <w:r w:rsidRPr="000A45B8">
        <w:rPr>
          <w:rFonts w:ascii="Simplified Arabic" w:eastAsia="Simplified Arabic" w:hAnsi="Simplified Arabic" w:cs="Simplified Arabic"/>
          <w:color w:val="000000"/>
          <w:sz w:val="28"/>
          <w:szCs w:val="28"/>
          <w:rtl/>
        </w:rPr>
        <w:t>ومع أن الإيجاز يشكل أحد أهم الخصائص الرئيسة للخبر التلفزيوني إلا أنه استغل في إغراق المتلقي بدوامة الأحداث والتدفق والإغداق لخلق حالة من الوعي المبرمج والمعد بشكل مسبق باتجاه واحد ومرسوم.</w:t>
      </w:r>
      <w:r w:rsidRPr="000A45B8">
        <w:rPr>
          <w:rFonts w:ascii="Simplified Arabic" w:eastAsia="Simplified Arabic" w:hAnsi="Simplified Arabic" w:cs="Simplified Arabic"/>
          <w:color w:val="000000"/>
          <w:sz w:val="28"/>
          <w:szCs w:val="28"/>
          <w:vertAlign w:val="superscript"/>
          <w:rtl/>
        </w:rPr>
        <w:endnoteReference w:id="25"/>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مراعات أن تكون القصة الخبرية وحدة درامية متماسكة إضافة إلى أن التلفزيون وسيط قادر على الإقناع، وتكمن قوته في سبك الرأي وقولبته بصياغة خاصة.</w:t>
      </w:r>
      <w:r w:rsidRPr="000A45B8">
        <w:rPr>
          <w:rFonts w:ascii="Simplified Arabic" w:eastAsia="Simplified Arabic" w:hAnsi="Simplified Arabic" w:cs="Simplified Arabic"/>
          <w:sz w:val="28"/>
          <w:szCs w:val="28"/>
          <w:vertAlign w:val="superscript"/>
          <w:rtl/>
        </w:rPr>
        <w:endnoteReference w:id="26"/>
      </w:r>
    </w:p>
    <w:p w:rsidR="001B78F6" w:rsidRPr="000A45B8" w:rsidRDefault="001B78F6" w:rsidP="000A45B8">
      <w:pPr>
        <w:pStyle w:val="2222222222222"/>
        <w:spacing w:line="240" w:lineRule="auto"/>
        <w:jc w:val="both"/>
      </w:pPr>
      <w:bookmarkStart w:id="1" w:name="_3ygebqi" w:colFirst="0" w:colLast="0"/>
      <w:bookmarkStart w:id="2" w:name="_Toc74090832"/>
      <w:bookmarkEnd w:id="1"/>
      <w:r w:rsidRPr="000A45B8">
        <w:rPr>
          <w:rtl/>
        </w:rPr>
        <w:t>أنواع الخبر</w:t>
      </w:r>
      <w:bookmarkEnd w:id="2"/>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هنالك العديد من أنواع  الخبر والتي تختلف بناءً على معايير متعددة منها:</w:t>
      </w:r>
    </w:p>
    <w:p w:rsidR="001B78F6" w:rsidRPr="000A45B8" w:rsidRDefault="001B78F6" w:rsidP="000B3E79">
      <w:pPr>
        <w:numPr>
          <w:ilvl w:val="0"/>
          <w:numId w:val="10"/>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تقسيم الجغرافي</w:t>
      </w:r>
      <w:r w:rsidRPr="000A45B8">
        <w:rPr>
          <w:rFonts w:ascii="Simplified Arabic" w:eastAsia="Simplified Arabic" w:hAnsi="Simplified Arabic" w:cs="Simplified Arabic"/>
          <w:b/>
          <w:bCs/>
          <w:color w:val="000000"/>
          <w:sz w:val="28"/>
          <w:szCs w:val="28"/>
          <w:rtl/>
        </w:rPr>
        <w:t>:</w:t>
      </w:r>
      <w:r w:rsidRPr="000A45B8">
        <w:rPr>
          <w:rFonts w:ascii="Simplified Arabic" w:eastAsia="Simplified Arabic" w:hAnsi="Simplified Arabic" w:cs="Simplified Arabic"/>
          <w:color w:val="000000"/>
          <w:sz w:val="28"/>
          <w:szCs w:val="28"/>
          <w:rtl/>
        </w:rPr>
        <w:t xml:space="preserve"> ينقسم الخبر الصحفي بناءً عليه الى:</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خبار الصحفية الداخلية: وهي الأخبار التي تكون ضمن نطاق الدولة أو المدينة التي يتواجد فيها الصحفي.</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خبار الخارجية: هي الأخبار التي تكون خارج نطاق دولة أو مدينة كاتب الخبر الصحفي.</w:t>
      </w:r>
    </w:p>
    <w:p w:rsidR="001B78F6" w:rsidRPr="000A45B8" w:rsidRDefault="001B78F6" w:rsidP="000B3E79">
      <w:pPr>
        <w:numPr>
          <w:ilvl w:val="0"/>
          <w:numId w:val="10"/>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تقسيم حسب الموضوع: ويقسم بناءً على هذا المعيار إلى العديد من الأنواع وهي:</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خبار السياسية، الأخبار الصحية، الأخبار الاقتصادية، الأخبار الرياضية، الأخبار الفنية</w:t>
      </w:r>
    </w:p>
    <w:p w:rsidR="001B78F6" w:rsidRPr="000A45B8" w:rsidRDefault="001B78F6" w:rsidP="000B3E79">
      <w:pPr>
        <w:numPr>
          <w:ilvl w:val="0"/>
          <w:numId w:val="10"/>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تقسيم الزماني: ويقسم إلى نوعين وهي:</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خبار الصحفية المتوقعة: وهي الأخبار التي يكون كاتب الخبر أو المحرر على علم مسبق بها.</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خبار غير المتوقعة: وهي الأخبار الصحفية التي لايكون للكاتب أو الصحفي علم مسبق بحدوثها.</w:t>
      </w:r>
      <w:r w:rsidRPr="000A45B8">
        <w:rPr>
          <w:rFonts w:ascii="Simplified Arabic" w:eastAsia="Simplified Arabic" w:hAnsi="Simplified Arabic" w:cs="Simplified Arabic"/>
          <w:color w:val="000000"/>
          <w:sz w:val="28"/>
          <w:szCs w:val="28"/>
          <w:vertAlign w:val="superscript"/>
          <w:rtl/>
        </w:rPr>
        <w:endnoteReference w:id="27"/>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4-الخبر الجاهز والخبر المصنوع</w:t>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5-الخبر الخفيف والخبر الجاد</w:t>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6-الخبر المجرد والخبر المفسر</w:t>
      </w:r>
    </w:p>
    <w:p w:rsidR="001B78F6" w:rsidRDefault="001B78F6" w:rsidP="000A45B8">
      <w:pPr>
        <w:tabs>
          <w:tab w:val="right" w:pos="276"/>
        </w:tabs>
        <w:jc w:val="both"/>
        <w:rPr>
          <w:rFonts w:ascii="Simplified Arabic" w:eastAsia="Simplified Arabic" w:hAnsi="Simplified Arabic" w:cs="Simplified Arabic"/>
          <w:sz w:val="28"/>
          <w:szCs w:val="28"/>
          <w:vertAlign w:val="superscript"/>
          <w:rtl/>
        </w:rPr>
      </w:pPr>
      <w:r w:rsidRPr="000A45B8">
        <w:rPr>
          <w:rFonts w:ascii="Simplified Arabic" w:eastAsia="Simplified Arabic" w:hAnsi="Simplified Arabic" w:cs="Simplified Arabic"/>
          <w:sz w:val="28"/>
          <w:szCs w:val="28"/>
          <w:rtl/>
        </w:rPr>
        <w:t>7-الخبر الملون والخبر الموضوعي.</w:t>
      </w:r>
      <w:r w:rsidRPr="000A45B8">
        <w:rPr>
          <w:rFonts w:ascii="Simplified Arabic" w:eastAsia="Simplified Arabic" w:hAnsi="Simplified Arabic" w:cs="Simplified Arabic"/>
          <w:sz w:val="28"/>
          <w:szCs w:val="28"/>
          <w:vertAlign w:val="superscript"/>
        </w:rPr>
        <w:t>(3)</w:t>
      </w:r>
    </w:p>
    <w:p w:rsidR="001B78F6" w:rsidRDefault="001B78F6" w:rsidP="000A45B8">
      <w:pPr>
        <w:tabs>
          <w:tab w:val="right" w:pos="276"/>
        </w:tabs>
        <w:jc w:val="both"/>
        <w:rPr>
          <w:rFonts w:ascii="Simplified Arabic" w:eastAsia="Simplified Arabic" w:hAnsi="Simplified Arabic" w:cs="Simplified Arabic"/>
          <w:sz w:val="28"/>
          <w:szCs w:val="28"/>
          <w:vertAlign w:val="superscript"/>
          <w:rtl/>
        </w:rPr>
      </w:pPr>
    </w:p>
    <w:p w:rsidR="001B78F6" w:rsidRPr="000A45B8" w:rsidRDefault="001B78F6" w:rsidP="000A45B8">
      <w:pPr>
        <w:tabs>
          <w:tab w:val="right" w:pos="276"/>
        </w:tabs>
        <w:jc w:val="both"/>
        <w:rPr>
          <w:rFonts w:ascii="Simplified Arabic" w:eastAsia="Simplified Arabic" w:hAnsi="Simplified Arabic" w:cs="Simplified Arabic"/>
          <w:sz w:val="28"/>
          <w:szCs w:val="28"/>
          <w:vertAlign w:val="superscript"/>
        </w:rPr>
      </w:pPr>
    </w:p>
    <w:p w:rsidR="001B78F6" w:rsidRPr="000A45B8" w:rsidRDefault="001B78F6" w:rsidP="000A45B8">
      <w:pPr>
        <w:pStyle w:val="2222222222222"/>
        <w:spacing w:line="240" w:lineRule="auto"/>
        <w:jc w:val="both"/>
      </w:pPr>
      <w:bookmarkStart w:id="3" w:name="_2dlolyb" w:colFirst="0" w:colLast="0"/>
      <w:bookmarkStart w:id="4" w:name="_Toc74090833"/>
      <w:bookmarkEnd w:id="3"/>
      <w:r w:rsidRPr="000A45B8">
        <w:rPr>
          <w:rtl/>
        </w:rPr>
        <w:t>نماذج الأخبار</w:t>
      </w:r>
      <w:bookmarkEnd w:id="4"/>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بالنظر لتعقيد العملية الإخبارية وتعدد الرؤى ووجهات النظر لمفاهيم الخبر في ظل المعطيات الحديثة  وما أفرزته صناعة الأخبار التي تمر بمرحلة حاسمة من التقدم، فقد تدارس علماء الصحافة وكتاب الأخبار والباحثون والإعلاميون واقع الخبر في ظل المنافسة الصحفية والتحول الثقافي والاقتصادي والسياسي الذي يشهده العالم اليوم. وقد عقدت عدة حلقات دراسية وندوات علمية في الولايات المتحدة وأوربا ودول العالم الثالث قدمت فيها دراسات ألقت شيئاً من الضوء الجديد على مفهوم الخبر وصناعته.</w:t>
      </w:r>
      <w:r w:rsidRPr="000A45B8">
        <w:rPr>
          <w:rStyle w:val="a5"/>
          <w:rFonts w:ascii="Simplified Arabic" w:eastAsia="Simplified Arabic" w:hAnsi="Simplified Arabic" w:cs="Simplified Arabic"/>
          <w:sz w:val="28"/>
          <w:szCs w:val="28"/>
          <w:rtl/>
        </w:rPr>
        <w:endnoteReference w:id="28"/>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وقد خلص الباحثون إلى طرح أربعة نماذج للأخبار ذات ملامح وخصائص مميزة وتجسد نظرة حرفية متطورة للعملية الإخبارية، كما وأن كل انموذج يكشف القوى المؤثرة في صناعة الخبر، ولكل أنموذج تأثيره ووقعه الخاص في غرف الأخبار والجمهور.</w:t>
      </w:r>
    </w:p>
    <w:p w:rsidR="001B78F6" w:rsidRPr="000A45B8" w:rsidRDefault="001B78F6" w:rsidP="000B3E79">
      <w:pPr>
        <w:numPr>
          <w:ilvl w:val="0"/>
          <w:numId w:val="13"/>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أنموذج المرآة: حيث يذهب أنصار هذا الأنموذج إلى أن الخبر يعكس كالمرآة واقعاً معيناً بل عليه تأدية هذه المهمة. فالصحفي أو المراسل يراقب ويتأمل ويلاحظ من العالم الذي يحيطه ويرى بدقة وموضوعية بالقدر الممكن مثلما تكون المرآة صادقة في عكس الصورة التي تقف أمامها. وأصحاب هذا النموذج يدافعون عن وجهة نظرهم بالقول نحن لانصنع الخبر بل ننقله فقط. وأن الصحفي يصف الحدث ولايفسره أو يشارك به، وفي الواقع أن هذا الأنموذج للخبر تتميز به وسائل الإعلام السكسونية أو الناطقة بالإنكليزية التي ترتكز على الموضوعية في التغطيات الإخبارية.</w:t>
      </w:r>
      <w:r w:rsidRPr="000A45B8">
        <w:rPr>
          <w:rFonts w:ascii="Simplified Arabic" w:eastAsia="Simplified Arabic" w:hAnsi="Simplified Arabic" w:cs="Simplified Arabic"/>
          <w:color w:val="000000"/>
          <w:sz w:val="28"/>
          <w:szCs w:val="28"/>
          <w:vertAlign w:val="superscript"/>
          <w:rtl/>
        </w:rPr>
        <w:endnoteReference w:id="29"/>
      </w:r>
    </w:p>
    <w:p w:rsidR="001B78F6" w:rsidRPr="000A45B8" w:rsidRDefault="001B78F6" w:rsidP="000B3E79">
      <w:pPr>
        <w:numPr>
          <w:ilvl w:val="0"/>
          <w:numId w:val="13"/>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نموذج الحرفي: أصحاب هذا الاتجاه من متمرسي الأخبار يَنظرون إلى صناعة الأخبار على أنها محاولة يقوم بها صحفيون ماهرون يقومون بصناعة الأخبار التي يتم اختيارها حسب أهميتها وقوتها واجتذابها لجمهور وسائل الإعلام ولأسباب قد تكون اقتصادية، فأن التوجه نحو الجمهور له الاعتبار الأول، وهذا مايجعل الجمهور هو من يَفصل في اختيار الموضوعات التي تحظى بالنشر وترى النور، وهذا معناه أن جمهور وسائل الإعلام هم حراس البوابة في مرور الأخبار التي ترى النور أو ترفض. ومن المعروف أن الصحفيين المتمرسين المحترفين يعرفون كيفية مخاطبة الجمهور وتلبية طلباته واجتذاب اهتمامه.</w:t>
      </w:r>
    </w:p>
    <w:p w:rsidR="001B78F6" w:rsidRPr="000A45B8" w:rsidRDefault="001B78F6" w:rsidP="000B3E79">
      <w:pPr>
        <w:numPr>
          <w:ilvl w:val="0"/>
          <w:numId w:val="13"/>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 xml:space="preserve">الأنموذج المؤسساتي: يقوم هذا الأنموذج على نظرية المؤسسة وتقاليدها وتَعليماتها وطُرق تعاملها مع الأحداث والأخبار، ويَرى أنصار هذا الأنموذج الإخباري أن اختيار المَوضوع يبرز من خلال الضغوط التي تخضع لها العمليات المؤسساتية وأهدافها الإخبارية التي لها أهميتها الخاصة، ويبرز هنا الأثر المؤسساتي في الخبر من خلال الدليل الإسلوبي الذي تعتمده جميع المؤسسات الإخبارية أو الصُحفية واسعة الإنتشار، مثل الدليل الأسلوبي لوكالة أنباء أسوشيتد برس </w:t>
      </w:r>
      <w:r w:rsidRPr="000A45B8">
        <w:rPr>
          <w:rFonts w:ascii="Simplified Arabic" w:eastAsia="Simplified Arabic" w:hAnsi="Simplified Arabic" w:cs="Simplified Arabic"/>
          <w:color w:val="000000"/>
          <w:sz w:val="28"/>
          <w:szCs w:val="28"/>
        </w:rPr>
        <w:t>AP</w:t>
      </w:r>
      <w:r w:rsidRPr="000A45B8">
        <w:rPr>
          <w:rFonts w:ascii="Simplified Arabic" w:eastAsia="Simplified Arabic" w:hAnsi="Simplified Arabic" w:cs="Simplified Arabic"/>
          <w:color w:val="000000"/>
          <w:sz w:val="28"/>
          <w:szCs w:val="28"/>
          <w:rtl/>
        </w:rPr>
        <w:t xml:space="preserve"> والذي ترك أثراً واضحاً في اسلوب كتابة الخبر الصحفي وتوالت طباعته منذ ستينات القرن الماضي، وأن استخدام الدليل الإسلوبي يدل على حرص المؤسسة الإخبارية على التمييز وإتقان صنعتها الإخبارية ومراعاة قواعد الكتابة والمعايير الأسلوبية.</w:t>
      </w:r>
    </w:p>
    <w:p w:rsidR="001B78F6" w:rsidRPr="000A45B8" w:rsidRDefault="001B78F6" w:rsidP="000B3E79">
      <w:pPr>
        <w:numPr>
          <w:ilvl w:val="0"/>
          <w:numId w:val="13"/>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الأنموذج السياسي: يرى أتباع هذا الأنموذج بأن الخَبر في أي مكان هو نِتاج الميول الآيديولوجية للقائم بالأخبار فضلاً عن ضُغوط البيئة السياسية التي تعمل في ظِلها المؤسسة الإخبارية. ويتضح هذا الأنموذج في الأخبار التي تنشرها وسائل الإعلام في الدول الاشتراكية حيث يكون هدف نشر الخبر هو تشكيل الرأي العام وفق مَبادئ الاشتراكية. وفي هذه الدول يكون هَدف الصُحفي هو مساعدة الدولة أو الحزب الحاكم في تنفيذ السياسات.</w:t>
      </w:r>
      <w:r w:rsidRPr="000A45B8">
        <w:rPr>
          <w:rFonts w:ascii="Simplified Arabic" w:eastAsia="Simplified Arabic" w:hAnsi="Simplified Arabic" w:cs="Simplified Arabic"/>
          <w:color w:val="000000"/>
          <w:sz w:val="28"/>
          <w:szCs w:val="28"/>
          <w:vertAlign w:val="superscript"/>
          <w:rtl/>
        </w:rPr>
        <w:endnoteReference w:id="30"/>
      </w:r>
    </w:p>
    <w:p w:rsidR="001B78F6" w:rsidRPr="000A45B8" w:rsidRDefault="001B78F6" w:rsidP="000A45B8">
      <w:pPr>
        <w:pBdr>
          <w:top w:val="nil"/>
          <w:left w:val="nil"/>
          <w:bottom w:val="nil"/>
          <w:right w:val="nil"/>
          <w:between w:val="nil"/>
        </w:pBdr>
        <w:tabs>
          <w:tab w:val="right" w:pos="276"/>
        </w:tabs>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وأن أياً من هذه النماذج الإخبارية الأربعة لاتوضح بمفردها العملية الإخبارية، وذلك لأن العملية الإخبارية تتجسد بها كل هذه النماذج لكن بدرجات متفاوتة.</w:t>
      </w:r>
    </w:p>
    <w:p w:rsidR="001B78F6" w:rsidRPr="000A45B8" w:rsidRDefault="001B78F6" w:rsidP="000A45B8">
      <w:pPr>
        <w:pStyle w:val="2222222222222"/>
        <w:spacing w:line="240" w:lineRule="auto"/>
        <w:jc w:val="both"/>
      </w:pPr>
      <w:bookmarkStart w:id="5" w:name="_sqyw64" w:colFirst="0" w:colLast="0"/>
      <w:bookmarkStart w:id="6" w:name="_Toc74090834"/>
      <w:bookmarkEnd w:id="5"/>
      <w:r w:rsidRPr="000A45B8">
        <w:rPr>
          <w:rtl/>
        </w:rPr>
        <w:t>القوالب الفنية لكتابة الخبر</w:t>
      </w:r>
      <w:bookmarkEnd w:id="6"/>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هنالك ثلاثة قوالب فنية لكتابة الخبر هي:</w:t>
      </w:r>
    </w:p>
    <w:p w:rsidR="001B78F6" w:rsidRPr="000A45B8" w:rsidRDefault="001B78F6" w:rsidP="000B3E79">
      <w:pPr>
        <w:numPr>
          <w:ilvl w:val="0"/>
          <w:numId w:val="14"/>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قالب الهرم المقلوب: وهذا القَالب يقسم بِناء الخبر إلى جزئين هي المُقدمة ثم جسم الخبر، حيث تتضمن المقدمة على أهم حَقيقة أو واقعة، أما جِسم الخبر فَيضم التفاصيل التي تتدرج من المُهم إلى الأقل أهمية، وهذا القالب يمتاز بعدة مميزات منها:</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سهولة واختصار الأجزاء غير الهامة في الخبر.</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سهولة اختيار(</w:t>
      </w:r>
      <w:r w:rsidRPr="000A45B8">
        <w:rPr>
          <w:rFonts w:ascii="Simplified Arabic" w:eastAsia="Simplified Arabic" w:hAnsi="Simplified Arabic" w:cs="Simplified Arabic"/>
          <w:color w:val="000000"/>
          <w:sz w:val="28"/>
          <w:szCs w:val="28"/>
        </w:rPr>
        <w:t>CG</w:t>
      </w:r>
      <w:r w:rsidRPr="000A45B8">
        <w:rPr>
          <w:rFonts w:ascii="Simplified Arabic" w:eastAsia="Simplified Arabic" w:hAnsi="Simplified Arabic" w:cs="Simplified Arabic"/>
          <w:color w:val="000000"/>
          <w:sz w:val="28"/>
          <w:szCs w:val="28"/>
          <w:rtl/>
        </w:rPr>
        <w:t>) الخبر في المقدمة التي تضم أهم ما في الخبر.</w:t>
      </w:r>
    </w:p>
    <w:p w:rsidR="001B78F6" w:rsidRPr="000A45B8" w:rsidRDefault="001B78F6" w:rsidP="000B3E79">
      <w:pPr>
        <w:numPr>
          <w:ilvl w:val="0"/>
          <w:numId w:val="12"/>
        </w:numPr>
        <w:pBdr>
          <w:top w:val="nil"/>
          <w:left w:val="nil"/>
          <w:bottom w:val="nil"/>
          <w:right w:val="nil"/>
          <w:between w:val="nil"/>
        </w:pBdr>
        <w:tabs>
          <w:tab w:val="right" w:pos="276"/>
        </w:tabs>
        <w:ind w:left="0" w:firstLine="0"/>
        <w:jc w:val="both"/>
        <w:rPr>
          <w:rFonts w:ascii="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نقل فحوى الخبر إلى المستمع بسهولة.</w:t>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ويعتبر هذا القالب الأصلح بين القوالب الفنية لأنه يتميز بوضع أهم التفاصيل في مقدمة الخبر.</w:t>
      </w:r>
    </w:p>
    <w:p w:rsidR="001B78F6" w:rsidRPr="000A45B8" w:rsidRDefault="001B78F6" w:rsidP="000B3E79">
      <w:pPr>
        <w:numPr>
          <w:ilvl w:val="0"/>
          <w:numId w:val="14"/>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قالب الهرم المقلوب المتدرج: ويَقوم هذا القالب عَلى الشكل التدريجي في سَرد معلومات الخَبر، ويضم مقدمتة  أهم تصريح في الخبر، ثم يأتي جسم الخبر بفقرات متعددة يشرح ويلخص كل منها جانباً من جوانب الخبر، ويأتي بعد كل معلومة مهمة تفاصيل أخرى تكون أقل أهمية وبما يحقق التسلسل بين المهم والأقل أهمية.</w:t>
      </w:r>
    </w:p>
    <w:p w:rsidR="001B78F6" w:rsidRPr="000A45B8" w:rsidRDefault="001B78F6" w:rsidP="000B3E79">
      <w:pPr>
        <w:numPr>
          <w:ilvl w:val="0"/>
          <w:numId w:val="14"/>
        </w:numPr>
        <w:pBdr>
          <w:top w:val="nil"/>
          <w:left w:val="nil"/>
          <w:bottom w:val="nil"/>
          <w:right w:val="nil"/>
          <w:between w:val="nil"/>
        </w:pBdr>
        <w:tabs>
          <w:tab w:val="right" w:pos="276"/>
        </w:tabs>
        <w:ind w:left="0" w:firstLine="0"/>
        <w:jc w:val="both"/>
        <w:rPr>
          <w:rFonts w:ascii="Simplified Arabic" w:eastAsia="Simplified Arabic" w:hAnsi="Simplified Arabic" w:cs="Simplified Arabic"/>
          <w:color w:val="000000"/>
          <w:sz w:val="28"/>
          <w:szCs w:val="28"/>
        </w:rPr>
      </w:pPr>
      <w:r w:rsidRPr="000A45B8">
        <w:rPr>
          <w:rFonts w:ascii="Simplified Arabic" w:eastAsia="Simplified Arabic" w:hAnsi="Simplified Arabic" w:cs="Simplified Arabic"/>
          <w:color w:val="000000"/>
          <w:sz w:val="28"/>
          <w:szCs w:val="28"/>
          <w:rtl/>
        </w:rPr>
        <w:t>قالب الهرم المعتدل: يشبه هذا القالب القصة في كتابة الخبر، فالمقدمة تهيئ القارئ أو المستمع بموضوع الحدث، ثم يَعرض التفاصيل الخاصة بهِ في الفَقرة الثانية وصولاً إلى الخَاتمة، ويستخدم في وصف الأحداث الغَريبة والمأساوية وذلك لتمهيد القارئ للحدث وصولاً إلى قلب الحدث، ويكون في هذا القالب وضع الهَرم طبيعياً، حيث تكون قاعدته في الأسفل وفي هذه الحالة لاتضم المقدمة أهم مافي الخبر وانما مجرد تمهيد، ثم يأتي جسم الخبر الذي يتضمن معلومات أكثر أهمية، وفي الخاتمة أو القاعدة السفلى تأتي المعلومات الأهم، ويستخدم هذا القالب في الأخبار المتعلقة بالقصص الإنسانية أو الأحداث العاطفية أو الحوادث والجرائم المثيرة.</w:t>
      </w:r>
      <w:r w:rsidRPr="000A45B8">
        <w:rPr>
          <w:rFonts w:ascii="Simplified Arabic" w:eastAsia="Simplified Arabic" w:hAnsi="Simplified Arabic" w:cs="Simplified Arabic"/>
          <w:color w:val="000000"/>
          <w:sz w:val="28"/>
          <w:szCs w:val="28"/>
          <w:vertAlign w:val="superscript"/>
          <w:rtl/>
        </w:rPr>
        <w:endnoteReference w:id="31"/>
      </w:r>
    </w:p>
    <w:p w:rsidR="001B78F6" w:rsidRPr="000A45B8" w:rsidRDefault="001B78F6" w:rsidP="000B3E79">
      <w:pPr>
        <w:numPr>
          <w:ilvl w:val="0"/>
          <w:numId w:val="14"/>
        </w:numPr>
        <w:pBdr>
          <w:top w:val="nil"/>
          <w:left w:val="nil"/>
          <w:bottom w:val="nil"/>
          <w:right w:val="nil"/>
          <w:between w:val="nil"/>
        </w:pBdr>
        <w:tabs>
          <w:tab w:val="right" w:pos="276"/>
        </w:tabs>
        <w:ind w:left="0" w:firstLine="0"/>
        <w:jc w:val="both"/>
        <w:rPr>
          <w:rFonts w:ascii="Simplified Arabic" w:hAnsi="Simplified Arabic" w:cs="Simplified Arabic"/>
          <w:sz w:val="28"/>
          <w:szCs w:val="28"/>
          <w:lang w:bidi="ar-BH"/>
        </w:rPr>
      </w:pPr>
      <w:r w:rsidRPr="000A45B8">
        <w:rPr>
          <w:rFonts w:ascii="Simplified Arabic" w:eastAsia="Simplified Arabic" w:hAnsi="Simplified Arabic" w:cs="Simplified Arabic"/>
          <w:color w:val="000000"/>
          <w:sz w:val="28"/>
          <w:szCs w:val="28"/>
          <w:rtl/>
        </w:rPr>
        <w:t>قالب</w:t>
      </w:r>
      <w:r w:rsidRPr="000A45B8">
        <w:rPr>
          <w:rFonts w:ascii="Simplified Arabic" w:hAnsi="Simplified Arabic" w:cs="Simplified Arabic"/>
          <w:sz w:val="28"/>
          <w:szCs w:val="28"/>
          <w:rtl/>
          <w:lang w:bidi="ar-BH"/>
        </w:rPr>
        <w:t xml:space="preserve"> التتابع الزمني: من القوالب والأشكال القَديمة التي استُخدمت في تَغطية الأحداث بالشكل الذي تقع فيه. ويتسم بالطابِع السردي الذي يمكن كاتب الخبر من حكاية قصة خبرية جيدة. وأن كتابة تَقرير أو خَبر بهذا القالب فأن عناصر الخَبر تظهر بنفس التسلسل الذي حدثت فيه، فالترتيب أو التتابع يعني وضع الأحداث في مكانها من بداية الخبر الى نهايته. وهذا القالب سَهل الفهم ويُقدم موجز تفصيلي وتعرض بهِ المعلومات بشكل سَردي للحدث. ويُصاغ الخبر ضمن قالب التتابع الزمني بشكل استهلال موجز وانتقال جيد إلى الَسرد أو الترتيب ومعلومات إضافية، ويستخدم معه عادةً الاستهلال التلخيصي.</w:t>
      </w:r>
      <w:r w:rsidRPr="000A45B8">
        <w:rPr>
          <w:rStyle w:val="a5"/>
          <w:rFonts w:ascii="Simplified Arabic" w:hAnsi="Simplified Arabic" w:cs="Simplified Arabic"/>
          <w:sz w:val="28"/>
          <w:szCs w:val="28"/>
          <w:rtl/>
          <w:lang w:bidi="ar-BH"/>
        </w:rPr>
        <w:endnoteReference w:id="32"/>
      </w:r>
    </w:p>
    <w:p w:rsidR="001B78F6" w:rsidRPr="000A45B8" w:rsidRDefault="001B78F6" w:rsidP="000A45B8">
      <w:pPr>
        <w:pStyle w:val="2222222222222"/>
        <w:spacing w:line="240" w:lineRule="auto"/>
        <w:jc w:val="both"/>
      </w:pPr>
      <w:bookmarkStart w:id="7" w:name="_3cqmetx" w:colFirst="0" w:colLast="0"/>
      <w:bookmarkStart w:id="8" w:name="_Toc74090835"/>
      <w:bookmarkEnd w:id="7"/>
      <w:r w:rsidRPr="000A45B8">
        <w:rPr>
          <w:rtl/>
        </w:rPr>
        <w:t>عناصر الخبر</w:t>
      </w:r>
      <w:bookmarkEnd w:id="8"/>
    </w:p>
    <w:p w:rsidR="001B78F6" w:rsidRPr="000A45B8" w:rsidRDefault="001B78F6" w:rsidP="000A45B8">
      <w:pPr>
        <w:tabs>
          <w:tab w:val="right" w:pos="276"/>
        </w:tabs>
        <w:jc w:val="both"/>
        <w:rPr>
          <w:rFonts w:ascii="Simplified Arabic" w:eastAsia="Simplified Arabic" w:hAnsi="Simplified Arabic" w:cs="Simplified Arabic"/>
          <w:sz w:val="28"/>
          <w:szCs w:val="28"/>
          <w:rtl/>
        </w:rPr>
      </w:pPr>
      <w:r w:rsidRPr="000A45B8">
        <w:rPr>
          <w:rFonts w:ascii="Simplified Arabic" w:eastAsia="Simplified Arabic" w:hAnsi="Simplified Arabic" w:cs="Simplified Arabic"/>
          <w:sz w:val="28"/>
          <w:szCs w:val="28"/>
          <w:rtl/>
        </w:rPr>
        <w:t>ويقصد بها تلك الأركان التي تحدد وجود وصلاحية نشر الخبر، وكلما فقد الخبر أحد عناصره قلت أهميته وأصبح نشره محل نظر ومناقشة.</w:t>
      </w:r>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وأن هذه العانصر ضَرورية لكي يكون الخَبر مُتكاملاً ومفيداً للقارئ ويستَحق النشر، ومن هذه العناصر والأركان هي:</w:t>
      </w:r>
    </w:p>
    <w:p w:rsidR="001B78F6" w:rsidRPr="000A45B8" w:rsidRDefault="001B78F6" w:rsidP="000A45B8">
      <w:pPr>
        <w:tabs>
          <w:tab w:val="right" w:pos="276"/>
        </w:tabs>
        <w:jc w:val="both"/>
        <w:rPr>
          <w:rFonts w:ascii="Simplified Arabic" w:eastAsia="Simplified Arabic" w:hAnsi="Simplified Arabic" w:cs="Simplified Arabic"/>
          <w:sz w:val="28"/>
          <w:szCs w:val="28"/>
          <w:vertAlign w:val="superscript"/>
        </w:rPr>
      </w:pPr>
      <w:r w:rsidRPr="000A45B8">
        <w:rPr>
          <w:rFonts w:ascii="Simplified Arabic" w:eastAsia="Simplified Arabic" w:hAnsi="Simplified Arabic" w:cs="Simplified Arabic"/>
          <w:sz w:val="28"/>
          <w:szCs w:val="28"/>
          <w:rtl/>
        </w:rPr>
        <w:t>( الجدة، الفائدة أو المصلحة الشخصية أو العامة، التوقيت، الضخامة أو العدد أو الحجم، التشويق، الصراع، المنافسة، التوقع أو النتائج، الغرابة والطرافة، الشهرة، الإهتمامات الإنسانية، الأهمية، والإثارة).</w:t>
      </w:r>
      <w:r w:rsidRPr="000A45B8">
        <w:rPr>
          <w:rFonts w:ascii="Simplified Arabic" w:eastAsia="Simplified Arabic" w:hAnsi="Simplified Arabic" w:cs="Simplified Arabic"/>
          <w:sz w:val="28"/>
          <w:szCs w:val="28"/>
          <w:vertAlign w:val="superscript"/>
          <w:rtl/>
        </w:rPr>
        <w:endnoteReference w:id="33"/>
      </w:r>
    </w:p>
    <w:p w:rsidR="001B78F6" w:rsidRPr="000A45B8" w:rsidRDefault="001B78F6" w:rsidP="000A45B8">
      <w:pPr>
        <w:pStyle w:val="2222222222222"/>
        <w:spacing w:line="240" w:lineRule="auto"/>
        <w:jc w:val="both"/>
      </w:pPr>
      <w:bookmarkStart w:id="9" w:name="_1rvwp1q" w:colFirst="0" w:colLast="0"/>
      <w:bookmarkStart w:id="10" w:name="_Toc74090836"/>
      <w:bookmarkEnd w:id="9"/>
      <w:r w:rsidRPr="000A45B8">
        <w:rPr>
          <w:rtl/>
        </w:rPr>
        <w:t>قيم أو معايير الخبر</w:t>
      </w:r>
      <w:bookmarkEnd w:id="10"/>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تعتمد هذه القيم الإخبارية على الحس الإخباري وتسيطر عليه وتتحكم به، فالخبر أو الحدث التي يختاره الصُحفي  أو يقرره يكون دون سواه خبراً صالحاً للنشر، ومن أكثر الدراسات التي تناولت القيم الإخبارية جدلاً هو ماذهب اليه كالتونك وماري جورج، الدراسة الرصينة التي نشرت أول مرة في كتاب صناعة الأخبار لمؤلفية كوهين ويونك، حيث يرى هذان الباحثان النرويجيان أن هناك احتمالاً أكبر لنشر الأحداث اذا كانت تلبي أياً أو بعض أو عدة معايير من المعايير الآتية:</w:t>
      </w:r>
    </w:p>
    <w:p w:rsidR="001B78F6" w:rsidRDefault="001B78F6" w:rsidP="000A45B8">
      <w:pPr>
        <w:tabs>
          <w:tab w:val="right" w:pos="276"/>
        </w:tabs>
        <w:jc w:val="both"/>
        <w:rPr>
          <w:rFonts w:ascii="Simplified Arabic" w:eastAsia="Simplified Arabic" w:hAnsi="Simplified Arabic" w:cs="Simplified Arabic"/>
          <w:sz w:val="28"/>
          <w:szCs w:val="28"/>
          <w:rtl/>
        </w:rPr>
      </w:pPr>
      <w:r w:rsidRPr="000A45B8">
        <w:rPr>
          <w:rFonts w:ascii="Simplified Arabic" w:eastAsia="Simplified Arabic" w:hAnsi="Simplified Arabic" w:cs="Simplified Arabic"/>
          <w:sz w:val="28"/>
          <w:szCs w:val="28"/>
          <w:rtl/>
        </w:rPr>
        <w:t>(نسبة الحدوث، الضخامة، الوضوخ، الألفة، التماثل، الدهشة أو المفاجئة، الاستمرارية، التشكيل أو التركيب، القرب من الناحية الجغرافية، التداول والإنتشار)</w:t>
      </w:r>
      <w:r w:rsidRPr="000A45B8">
        <w:rPr>
          <w:rFonts w:ascii="Simplified Arabic" w:eastAsia="Simplified Arabic" w:hAnsi="Simplified Arabic" w:cs="Simplified Arabic"/>
          <w:sz w:val="28"/>
          <w:szCs w:val="28"/>
          <w:vertAlign w:val="superscript"/>
        </w:rPr>
        <w:t>.</w:t>
      </w:r>
      <w:r w:rsidRPr="000A45B8">
        <w:rPr>
          <w:rFonts w:ascii="Simplified Arabic" w:eastAsia="Simplified Arabic" w:hAnsi="Simplified Arabic" w:cs="Simplified Arabic"/>
          <w:sz w:val="28"/>
          <w:szCs w:val="28"/>
          <w:vertAlign w:val="superscript"/>
          <w:rtl/>
        </w:rPr>
        <w:endnoteReference w:id="34"/>
      </w:r>
    </w:p>
    <w:p w:rsidR="001B78F6" w:rsidRPr="000A45B8" w:rsidRDefault="001B78F6" w:rsidP="000A45B8">
      <w:pPr>
        <w:tabs>
          <w:tab w:val="right" w:pos="276"/>
        </w:tabs>
        <w:jc w:val="both"/>
        <w:rPr>
          <w:rFonts w:ascii="Simplified Arabic" w:eastAsia="Simplified Arabic" w:hAnsi="Simplified Arabic" w:cs="Simplified Arabic"/>
          <w:sz w:val="28"/>
          <w:szCs w:val="28"/>
        </w:rPr>
      </w:pPr>
    </w:p>
    <w:p w:rsidR="001B78F6" w:rsidRPr="000A45B8" w:rsidRDefault="001B78F6" w:rsidP="000A45B8">
      <w:pPr>
        <w:pStyle w:val="2222222222222"/>
        <w:spacing w:line="240" w:lineRule="auto"/>
        <w:jc w:val="both"/>
      </w:pPr>
      <w:bookmarkStart w:id="11" w:name="_4bvk7pj" w:colFirst="0" w:colLast="0"/>
      <w:bookmarkStart w:id="12" w:name="_Toc74090837"/>
      <w:bookmarkEnd w:id="11"/>
      <w:r w:rsidRPr="000A45B8">
        <w:rPr>
          <w:rtl/>
        </w:rPr>
        <w:t>مصادر الخبر</w:t>
      </w:r>
      <w:bookmarkEnd w:id="12"/>
    </w:p>
    <w:p w:rsidR="001B78F6" w:rsidRPr="000A45B8" w:rsidRDefault="001B78F6" w:rsidP="000A45B8">
      <w:pPr>
        <w:tabs>
          <w:tab w:val="right" w:pos="276"/>
        </w:tabs>
        <w:jc w:val="both"/>
        <w:rPr>
          <w:rFonts w:ascii="Simplified Arabic" w:eastAsia="Simplified Arabic" w:hAnsi="Simplified Arabic" w:cs="Simplified Arabic"/>
          <w:sz w:val="28"/>
          <w:szCs w:val="28"/>
        </w:rPr>
      </w:pPr>
      <w:r w:rsidRPr="000A45B8">
        <w:rPr>
          <w:rFonts w:ascii="Simplified Arabic" w:eastAsia="Simplified Arabic" w:hAnsi="Simplified Arabic" w:cs="Simplified Arabic"/>
          <w:sz w:val="28"/>
          <w:szCs w:val="28"/>
          <w:rtl/>
        </w:rPr>
        <w:t>"هي تلك الأدوات التي من خلالها يتم الحصول على المادة الإخبارية ومنها:</w:t>
      </w:r>
    </w:p>
    <w:p w:rsidR="001B78F6" w:rsidRPr="000A45B8" w:rsidRDefault="001B78F6" w:rsidP="000A45B8">
      <w:pPr>
        <w:tabs>
          <w:tab w:val="right" w:pos="276"/>
        </w:tabs>
        <w:jc w:val="both"/>
        <w:rPr>
          <w:rFonts w:ascii="Simplified Arabic" w:eastAsia="Simplified Arabic" w:hAnsi="Simplified Arabic" w:cs="Simplified Arabic"/>
          <w:sz w:val="28"/>
          <w:szCs w:val="28"/>
          <w:rtl/>
        </w:rPr>
      </w:pPr>
      <w:r w:rsidRPr="000A45B8">
        <w:rPr>
          <w:rFonts w:ascii="Simplified Arabic" w:eastAsia="Simplified Arabic" w:hAnsi="Simplified Arabic" w:cs="Simplified Arabic"/>
          <w:sz w:val="28"/>
          <w:szCs w:val="28"/>
          <w:rtl/>
        </w:rPr>
        <w:t>-المندوب الصحفي، المراسل، وكالات الأنباء، الإذاعات المحلية والأجنبية، الصحف المحلية والأجنبية، النشرات والوثائق، شبكة الأنترنت، القنوات التلفزيوينة، والمؤتمرات الصحفية".</w:t>
      </w:r>
      <w:r w:rsidRPr="000A45B8">
        <w:rPr>
          <w:rFonts w:ascii="Simplified Arabic" w:eastAsia="Simplified Arabic" w:hAnsi="Simplified Arabic" w:cs="Simplified Arabic"/>
          <w:sz w:val="28"/>
          <w:szCs w:val="28"/>
          <w:vertAlign w:val="superscript"/>
          <w:rtl/>
        </w:rPr>
        <w:endnoteReference w:id="35"/>
      </w:r>
    </w:p>
    <w:p w:rsidR="001B78F6" w:rsidRPr="000A45B8" w:rsidRDefault="001B78F6" w:rsidP="000A45B8">
      <w:pPr>
        <w:pStyle w:val="11111111111111"/>
        <w:spacing w:line="240" w:lineRule="auto"/>
        <w:jc w:val="both"/>
        <w:rPr>
          <w:sz w:val="28"/>
          <w:szCs w:val="28"/>
          <w:rtl/>
          <w:lang w:bidi="ar-SA"/>
        </w:rPr>
      </w:pPr>
      <w:r w:rsidRPr="000A45B8">
        <w:rPr>
          <w:sz w:val="28"/>
          <w:szCs w:val="28"/>
          <w:rtl/>
          <w:lang w:bidi="ar-SA"/>
        </w:rPr>
        <w:t>ثالثا: قناة الحرة</w:t>
      </w:r>
    </w:p>
    <w:p w:rsidR="001B78F6" w:rsidRPr="000A45B8" w:rsidRDefault="001B78F6" w:rsidP="000A45B8">
      <w:pPr>
        <w:pStyle w:val="2222222222222"/>
        <w:spacing w:line="240" w:lineRule="auto"/>
        <w:jc w:val="both"/>
      </w:pPr>
      <w:bookmarkStart w:id="13" w:name="_Toc79231026"/>
      <w:bookmarkStart w:id="14" w:name="_Toc72091687"/>
      <w:r w:rsidRPr="000A45B8">
        <w:rPr>
          <w:rtl/>
        </w:rPr>
        <w:t>نشأة قناة الحرة</w:t>
      </w:r>
      <w:bookmarkEnd w:id="13"/>
      <w:r w:rsidRPr="000A45B8">
        <w:rPr>
          <w:rtl/>
        </w:rPr>
        <w:t xml:space="preserve"> </w:t>
      </w:r>
      <w:bookmarkEnd w:id="14"/>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حرة هي قناة فضائية مقرها الولايات المتحدة، بتمويل من الحكومة الأمريكية ، وبدأت البث في 14 فبراير 2004، وتغطي 22 دولة في الشرق الأوسط، كما هو الحال مع جميع أشكال الدبلوماسية العامة الأمريكية، تم حظر القناة من البث داخل الولايات المتحدة بسبب قانون سميث موند لعام 1948 بشأن بث الدعاية الدبلوماسية</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36"/>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أسس الحرة نورمان جويل بيتس، ثم كان عضوًا في حزب المحافظين الإذاعيين (</w:t>
      </w:r>
      <w:r w:rsidRPr="000A45B8">
        <w:rPr>
          <w:rFonts w:ascii="Simplified Arabic" w:hAnsi="Simplified Arabic" w:cs="Simplified Arabic"/>
          <w:sz w:val="28"/>
          <w:szCs w:val="28"/>
        </w:rPr>
        <w:t>BPG</w:t>
      </w:r>
      <w:r w:rsidRPr="000A45B8">
        <w:rPr>
          <w:rFonts w:ascii="Simplified Arabic" w:hAnsi="Simplified Arabic" w:cs="Simplified Arabic"/>
          <w:sz w:val="28"/>
          <w:szCs w:val="28"/>
          <w:rtl/>
        </w:rPr>
        <w:t>)، ويشرف على خدمات البث الحكومية الدولية غير العسكرية مثل صوت أمريكا وراديو أوروبا الحرة وراديو آسيا الحرة.</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37"/>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القناة تشغلها منظمة غير ربحية تدعى ميدل ايست برودكاستنغ نيتوورك، إنك، والتي تمول من مجلس إذاعة المحافظين (بي بي جي).</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عدد طاقم الحرة هو 200 شخص أغلبهم جاء إلى الولايات المتحدة من دول ناطقة بالعربية وكانوا يعملون لقنوات تلفزيونية منافسة من ضمن المشاريع الأخرى ذات التمويل المشترك راديو سوا مكان البث هو سبرينفيلد في مقاطعة فيرفاكس بفرجينيا قرب واشنطن العاصمة.</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38"/>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 xml:space="preserve">قناة الحرة تبث على مدار 24 ساعة في اليوم، ومثل قنوات بي بي سي الأخرى ملكات، لا يوجد في قناة الحرة إعلانات تجارية، بالإضافة إلى الأخبار الإقليمية والدولية، كما تبث القناة برامج حول مواضيع متعددة مثل حقوق المرأة وحقوق الإنسان والحقوق، الحرية الدينية، حرية التعبي، الصحة، الأخبار الترفيهية، الأخبار الرياضية، التكنولوجيا، وبث برامج معروفة مترجمة إلى اللغة العربية محليًا وعالميًا مثل: </w:t>
      </w:r>
      <w:r w:rsidRPr="000A45B8">
        <w:rPr>
          <w:rFonts w:ascii="Simplified Arabic" w:hAnsi="Simplified Arabic" w:cs="Simplified Arabic"/>
          <w:sz w:val="28"/>
          <w:szCs w:val="28"/>
        </w:rPr>
        <w:t>Frontline</w:t>
      </w:r>
      <w:r w:rsidRPr="000A45B8">
        <w:rPr>
          <w:rFonts w:ascii="Simplified Arabic" w:hAnsi="Simplified Arabic" w:cs="Simplified Arabic"/>
          <w:sz w:val="28"/>
          <w:szCs w:val="28"/>
          <w:rtl/>
        </w:rPr>
        <w:t xml:space="preserve"> و </w:t>
      </w:r>
      <w:r w:rsidRPr="000A45B8">
        <w:rPr>
          <w:rFonts w:ascii="Simplified Arabic" w:hAnsi="Simplified Arabic" w:cs="Simplified Arabic"/>
          <w:sz w:val="28"/>
          <w:szCs w:val="28"/>
        </w:rPr>
        <w:t>Modern Marvel</w:t>
      </w:r>
      <w:r w:rsidRPr="000A45B8">
        <w:rPr>
          <w:rFonts w:ascii="Simplified Arabic" w:hAnsi="Simplified Arabic" w:cs="Simplified Arabic"/>
          <w:sz w:val="28"/>
          <w:szCs w:val="28"/>
          <w:rtl/>
        </w:rPr>
        <w:t xml:space="preserve"> و </w:t>
      </w:r>
      <w:r w:rsidRPr="000A45B8">
        <w:rPr>
          <w:rFonts w:ascii="Simplified Arabic" w:hAnsi="Simplified Arabic" w:cs="Simplified Arabic"/>
          <w:sz w:val="28"/>
          <w:szCs w:val="28"/>
        </w:rPr>
        <w:t>Sixty Minutes</w:t>
      </w:r>
      <w:r w:rsidRPr="000A45B8">
        <w:rPr>
          <w:rFonts w:ascii="Simplified Arabic" w:hAnsi="Simplified Arabic" w:cs="Simplified Arabic"/>
          <w:sz w:val="28"/>
          <w:szCs w:val="28"/>
          <w:rtl/>
        </w:rPr>
        <w:t xml:space="preserve"> وغيرها.</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39"/>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خلال حياتها، استضافت الحرة العديد من السياسيين والصحفيين والمثقفين البارزين لإجراء مقابلات فردية كان من بين الضيوف قاضي المحكمة العليا أنطوني سكالين، ومستشار الأمن القومي السابق ساندي بيرجرز، وفرانسيس فوكوياما، ورئيس الوزراء الفلسطيني سلام فياض، وأحمد كوري، وسيلفان شالوم، ومئير شطريت، وتوم فريدمان، وديفيد بروكس، وماري تالين، وجلال طالباني، وبول فلكر، وجون بولتون، والرئيس الأمريكي السابق جورج دبليو بوش، بالإضافة إلى آخرين خلال تغطيتها السياسية، مثل تيري مكوليف، وجو ليبرمان، وسوزان تورنبول، وروبرت زيمر مان، وستيف مورفي، وديفيد كوهين، وبيتر فين، ومايكل ستيل، وتوني كولو، وإليانور كليفت.</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40"/>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الولايات المتحدة أطلقت مشروعها الأكبر لنشر الثقافة الأمريكية في العالم العربي، وهو محطة "الحرة" التلفزيونية، بكلفة تأسيسية تتجاوز 400 مليون دولار، وبتخصيص مبلغ 62 مليون دولار كميزانية لعامها الاول، فيما تعكف إدارة المحطة على افتتاح مكاتب لها في بغداد بتكلفة 40 مليون دولار سيتم اقتطاعها من الأموال المخصصة لإعادة إعمار العراق " الحرة " من المتوقع أن تواجه تحديات عدة، أهمها شكوك الجمهور العربي في مدى مصداقيتها، خاصة مع تحيز واشنطن الواضح للسياسات والممارسات الإسرائيلية تجاه الفلسطينيين. كما أشارت صحيفة نيويورك تايمز الأمريكية في موقعها على الإنترنت الأربعاء 17-12-2003 م إلى أن خبراء من منطقة الشرق الأوسط يشكون في إمكانية أن تؤتي هذه القناة ثمارها، بين جمهورها المستهدف الذي وصفته بـ"المتشكك دائماً في كل ما هو أمريكي"، من جانبه قال إدوارد دجيريجيان (رئيس معهد جيمس بيكر للسياسة العامة التابع لجامعة رايس الأمريكية، الذي عين من قبل وزير الخارجية الأمريكي لتقييم جهود العلاقات الأمريكية العامة في الدول الإسلامية): "نشك في إمكانية عبور حاجز المصداقية التي يمكن أن تتمتع بها القناة بينما ستكون خاضعة لإدارة الدولة"، المسؤولون بقناة الجزيرة، قالوا: إن المشاهد العربي سينظر إلى الشبكة الجديدة على إنها إحدى "أدوات الإدارة الأمريكية"، ودعا عدد من الناشطين العرب إلى مقاطعتها، مشيرين إلى أن الهدف من ورائها إجراء عملية غسيل جماعي لمخ الأمة، مطالبين علماء الأمة بالقيام بدورهم في تبصير الأمة وتحذيرهم منها و إصدار فتاوى شرعية تحرّم متابعتها، معتبرين إنها أشد خطراً على الأمة العربية والإسلامية من القواعد العسكرية.</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ويرى إعلاميون عرب أن "الحرة" قد تجد لنفسها مكاناً بين الفضائيات العربية إذا قررت معالجة مواضيع لا تستطيع الفضائيات المملوكة للحكومات العربية أن تتناولها، غير أن أهم ما سيتعين عليها تجاوزه هو العمل على كسب مصداقية لدى الرأي العام العربي، وهي مهمة لا تبدو بأي حال من الأحوال باليسيرة. مزاعم أمريكية وذكرت صحيفة نيويورك تايمز الأمريكية في موقعها على الإنترنت الأربعاء 17-12-2003م أن الولايات المتحدة تهدف من وراء إطلاق هذه القناة إلى جعلها "منافساً أمريكياً عادلاً ومتوازناً"</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41"/>
      </w:r>
      <w:r w:rsidRPr="000A45B8">
        <w:rPr>
          <w:rStyle w:val="a5"/>
          <w:rFonts w:ascii="Simplified Arabic" w:hAnsi="Simplified Arabic" w:cs="Simplified Arabic"/>
          <w:sz w:val="28"/>
          <w:szCs w:val="28"/>
          <w:rtl/>
        </w:rPr>
        <w:t>)</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فشلت قناة "الحرة" مع كل الامكانيات التي وفرتها الإدارات الأمريكية لها خلال 16 عاما، في تجميل صورة أمريكا فحسب، بل كانت سببا من اسباب ازدياد كراهية العراقيين لأمريكا، بعد اعتمادها خطاباَ استفزازياَ وقحاَ لم تسلم منه مقدسات العراقيين ناهيك عن ما كانت تبثه من سموم طائفية لإشعال نيران الفتن بين ابناء الشعب الواحد والدين الواحد.</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دور "الحرة" كان ومازال تجسيدا لدور "حمالة الحطب"، فهي مشغولة ليلا نهارا بإشعال الفتن بين العراقيين، وقد انكشف دورها الخبيث هذا عندما تعرضت للمرجعية الدينية العليا في العراق واساءت إلى الشعائر الحسينية، واتخذت موقفا معاديا من الحشد الشعبي من خلال التحريض عليه وعلى قيادته، كما استهدفت وبشكل مكثف العلاقة التاريخية والاجتماعية والسياسية والثقافية والدينية التي تربط الشعبين العراقي والإيراني.</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وفي ذات السياق، وجد العديد من العاملين في (الحرة عراق) في بداية هذا العام، استمرارهم بالعمل مع القناة الأمريكية في ظل تحول الخطاب الإعلامي لها غير ممكن، بسبب انحياز القناة على حساب المهنية، مع تصاعد العداء الامريكي لإيران، مما اضطرهم إلى تقديم استقالاتهم، ونقل موقع "المسلة" العراقي عن عدد، من هؤلاء الموظفين قولهم، ان اسباب الاستقالة هي بسبب خطاب المحطة غير المهني واللاأخلاقي، ورفضهم الانصياع إلى اللاحياد الاميركي، وهو ما اعتبره الموقع مبعث فخر للصحافة والإعلام العراقي، وايضا ادانة لمن باعوا المهنية والاخلاق في وسائل الإعلام العراقية والعربية والاجنبية كافة.</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42"/>
      </w:r>
      <w:r w:rsidRPr="000A45B8">
        <w:rPr>
          <w:rStyle w:val="a5"/>
          <w:rFonts w:ascii="Simplified Arabic" w:hAnsi="Simplified Arabic" w:cs="Simplified Arabic"/>
          <w:sz w:val="28"/>
          <w:szCs w:val="28"/>
          <w:rtl/>
        </w:rPr>
        <w:t>)</w:t>
      </w:r>
    </w:p>
    <w:p w:rsidR="001B78F6" w:rsidRPr="000A45B8" w:rsidRDefault="001B78F6" w:rsidP="000A45B8">
      <w:pPr>
        <w:pStyle w:val="2222222222222"/>
        <w:spacing w:line="240" w:lineRule="auto"/>
        <w:jc w:val="both"/>
        <w:rPr>
          <w:rtl/>
        </w:rPr>
      </w:pPr>
      <w:bookmarkStart w:id="15" w:name="_Toc79231027"/>
      <w:r w:rsidRPr="000A45B8">
        <w:rPr>
          <w:rtl/>
        </w:rPr>
        <w:t>منصات شبكات البث في الشرق الأوسط</w:t>
      </w:r>
      <w:r w:rsidRPr="000A45B8">
        <w:t xml:space="preserve"> MBN</w:t>
      </w:r>
      <w:bookmarkEnd w:id="15"/>
      <w:r w:rsidRPr="000A45B8">
        <w:rPr>
          <w:rtl/>
        </w:rPr>
        <w:t xml:space="preserve"> </w:t>
      </w:r>
    </w:p>
    <w:p w:rsidR="001B78F6" w:rsidRPr="000A45B8" w:rsidRDefault="001B78F6"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شبكة تلفزيون الشرق الأوسط</w:t>
      </w:r>
      <w:r w:rsidRPr="000A45B8">
        <w:rPr>
          <w:rFonts w:ascii="Simplified Arabic" w:hAnsi="Simplified Arabic" w:cs="Simplified Arabic"/>
          <w:sz w:val="28"/>
          <w:szCs w:val="28"/>
        </w:rPr>
        <w:t xml:space="preserve"> (MBN) </w:t>
      </w:r>
      <w:r w:rsidRPr="000A45B8">
        <w:rPr>
          <w:rFonts w:ascii="Simplified Arabic" w:hAnsi="Simplified Arabic" w:cs="Simplified Arabic"/>
          <w:sz w:val="28"/>
          <w:szCs w:val="28"/>
          <w:rtl/>
        </w:rPr>
        <w:t xml:space="preserve">هي مؤسسة إعلامية غير ربحية أمريكية تبث الأخبار والمعلومات في منطقة الشرق الأوسط وشمال أفريقيا باللغة العربية. </w:t>
      </w:r>
    </w:p>
    <w:p w:rsidR="001B78F6" w:rsidRPr="000A45B8" w:rsidRDefault="001B78F6" w:rsidP="000A45B8">
      <w:pPr>
        <w:jc w:val="both"/>
        <w:rPr>
          <w:rFonts w:ascii="Simplified Arabic" w:hAnsi="Simplified Arabic" w:cs="Simplified Arabic"/>
          <w:sz w:val="28"/>
          <w:szCs w:val="28"/>
        </w:rPr>
      </w:pPr>
      <w:r w:rsidRPr="000A45B8">
        <w:rPr>
          <w:rFonts w:ascii="Simplified Arabic" w:hAnsi="Simplified Arabic" w:cs="Simplified Arabic"/>
          <w:sz w:val="28"/>
          <w:szCs w:val="28"/>
          <w:rtl/>
        </w:rPr>
        <w:t>يتألف عملها من شبكتين تلفزيونيتين ( الحرة والحرة العراق)، وراديو سوا والعديد من الشبكات الرقمية ( الحرة و راديو سوا وارفع صوتك واصوات مغاربية والساحة )، يتم تمويلها من قبل حكومة الولايات المتحدة من خلال منحة من الوكالة الأمريكية للإعلام العالمي</w:t>
      </w:r>
      <w:r w:rsidRPr="000A45B8">
        <w:rPr>
          <w:rFonts w:ascii="Simplified Arabic" w:hAnsi="Simplified Arabic" w:cs="Simplified Arabic"/>
          <w:sz w:val="28"/>
          <w:szCs w:val="28"/>
        </w:rPr>
        <w:t xml:space="preserve"> (USAGM)</w:t>
      </w:r>
      <w:r w:rsidRPr="000A45B8">
        <w:rPr>
          <w:rFonts w:ascii="Simplified Arabic" w:hAnsi="Simplified Arabic" w:cs="Simplified Arabic"/>
          <w:sz w:val="28"/>
          <w:szCs w:val="28"/>
          <w:rtl/>
        </w:rPr>
        <w:t>وهي وكالة فيدرالية مستقلة تعمل كجدار حماية لحماية الصحفيين من التأثير السياسي، وهناك أربع شبكات أخرى تحت مظلة</w:t>
      </w:r>
      <w:r w:rsidRPr="000A45B8">
        <w:rPr>
          <w:rFonts w:ascii="Simplified Arabic" w:hAnsi="Simplified Arabic" w:cs="Simplified Arabic"/>
          <w:sz w:val="28"/>
          <w:szCs w:val="28"/>
        </w:rPr>
        <w:t xml:space="preserve"> USAGM: </w:t>
      </w:r>
      <w:r w:rsidRPr="000A45B8">
        <w:rPr>
          <w:rFonts w:ascii="Simplified Arabic" w:hAnsi="Simplified Arabic" w:cs="Simplified Arabic"/>
          <w:sz w:val="28"/>
          <w:szCs w:val="28"/>
          <w:rtl/>
        </w:rPr>
        <w:t>صوت أمريكا</w:t>
      </w:r>
      <w:r w:rsidRPr="000A45B8">
        <w:rPr>
          <w:rFonts w:ascii="Simplified Arabic" w:hAnsi="Simplified Arabic" w:cs="Simplified Arabic"/>
          <w:sz w:val="28"/>
          <w:szCs w:val="28"/>
        </w:rPr>
        <w:t xml:space="preserve"> (VOA)</w:t>
      </w:r>
      <w:r w:rsidRPr="000A45B8">
        <w:rPr>
          <w:rFonts w:ascii="Simplified Arabic" w:hAnsi="Simplified Arabic" w:cs="Simplified Arabic"/>
          <w:sz w:val="28"/>
          <w:szCs w:val="28"/>
          <w:rtl/>
        </w:rPr>
        <w:t xml:space="preserve"> إذاعة اوروبا الحرة / إذاعة الحرية، راديو ذ تلفزيون مارتي، وراديو آسيا الحرة .</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43"/>
      </w:r>
      <w:r w:rsidRPr="000A45B8">
        <w:rPr>
          <w:rStyle w:val="a5"/>
          <w:rFonts w:ascii="Simplified Arabic" w:hAnsi="Simplified Arabic" w:cs="Simplified Arabic"/>
          <w:sz w:val="28"/>
          <w:szCs w:val="28"/>
          <w:rtl/>
        </w:rPr>
        <w:t>)</w:t>
      </w:r>
    </w:p>
    <w:p w:rsidR="001B78F6" w:rsidRPr="000A45B8" w:rsidRDefault="001B78F6" w:rsidP="000A45B8">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 xml:space="preserve">1.راديو سوا: منصة اذاعية تبث بأربع دول عربية ( العراق، فلسطين، الاردن، لبنان) بالإضافة إلى كافة دول المشرق تابعك لـ "شبكة الشرق الأوسط للإرسال" </w:t>
      </w:r>
      <w:r w:rsidRPr="000A45B8">
        <w:rPr>
          <w:rFonts w:ascii="Simplified Arabic" w:hAnsi="Simplified Arabic" w:cs="Simplified Arabic"/>
          <w:sz w:val="28"/>
          <w:szCs w:val="28"/>
        </w:rPr>
        <w:t>MBN</w:t>
      </w:r>
      <w:r w:rsidRPr="000A45B8">
        <w:rPr>
          <w:rFonts w:ascii="Simplified Arabic" w:hAnsi="Simplified Arabic" w:cs="Simplified Arabic"/>
          <w:sz w:val="28"/>
          <w:szCs w:val="28"/>
          <w:rtl/>
        </w:rPr>
        <w:t xml:space="preserve"> </w:t>
      </w:r>
    </w:p>
    <w:p w:rsidR="001B78F6" w:rsidRPr="000A45B8" w:rsidRDefault="001B78F6" w:rsidP="000A45B8">
      <w:pPr>
        <w:pStyle w:val="a9"/>
        <w:shd w:val="clear" w:color="auto" w:fill="FFFFFF"/>
        <w:bidi/>
        <w:spacing w:before="0" w:beforeAutospacing="0" w:after="0" w:afterAutospacing="0"/>
        <w:jc w:val="both"/>
        <w:rPr>
          <w:rFonts w:ascii="Simplified Arabic" w:hAnsi="Simplified Arabic" w:cs="Simplified Arabic"/>
          <w:sz w:val="28"/>
          <w:szCs w:val="28"/>
          <w:shd w:val="clear" w:color="auto" w:fill="FFFFFF"/>
          <w:rtl/>
        </w:rPr>
      </w:pPr>
      <w:r w:rsidRPr="000A45B8">
        <w:rPr>
          <w:rFonts w:ascii="Simplified Arabic" w:hAnsi="Simplified Arabic" w:cs="Simplified Arabic"/>
          <w:sz w:val="28"/>
          <w:szCs w:val="28"/>
          <w:rtl/>
        </w:rPr>
        <w:t xml:space="preserve">2.ارفع صوتك: </w:t>
      </w:r>
      <w:r w:rsidRPr="000A45B8">
        <w:rPr>
          <w:rFonts w:ascii="Simplified Arabic" w:hAnsi="Simplified Arabic" w:cs="Simplified Arabic"/>
          <w:sz w:val="28"/>
          <w:szCs w:val="28"/>
          <w:shd w:val="clear" w:color="auto" w:fill="FFFFFF"/>
          <w:rtl/>
        </w:rPr>
        <w:t>أطلقت حملة "ارفع صوتك" بهدف تشجيع الشباب في الشرق الأوسط على أن يكونوا جزءاً من النقاش الدائر حول مواضيع التطرف والأسباب التي أدت إلى ظهور الإرهاب</w:t>
      </w:r>
      <w:r w:rsidRPr="000A45B8">
        <w:rPr>
          <w:rFonts w:ascii="Simplified Arabic" w:hAnsi="Simplified Arabic" w:cs="Simplified Arabic"/>
          <w:sz w:val="28"/>
          <w:szCs w:val="28"/>
          <w:shd w:val="clear" w:color="auto" w:fill="FFFFFF"/>
        </w:rPr>
        <w:t>.</w:t>
      </w:r>
    </w:p>
    <w:p w:rsidR="001B78F6" w:rsidRPr="000A45B8" w:rsidRDefault="001B78F6" w:rsidP="000A45B8">
      <w:pPr>
        <w:pStyle w:val="a9"/>
        <w:shd w:val="clear" w:color="auto" w:fill="FFFFFF"/>
        <w:bidi/>
        <w:spacing w:before="0" w:beforeAutospacing="0" w:after="0" w:afterAutospacing="0"/>
        <w:jc w:val="both"/>
        <w:rPr>
          <w:rFonts w:ascii="Simplified Arabic" w:hAnsi="Simplified Arabic" w:cs="Simplified Arabic"/>
          <w:sz w:val="28"/>
          <w:szCs w:val="28"/>
          <w:shd w:val="clear" w:color="auto" w:fill="FFFFFF"/>
          <w:rtl/>
        </w:rPr>
      </w:pPr>
      <w:r w:rsidRPr="000A45B8">
        <w:rPr>
          <w:rFonts w:ascii="Simplified Arabic" w:hAnsi="Simplified Arabic" w:cs="Simplified Arabic"/>
          <w:sz w:val="28"/>
          <w:szCs w:val="28"/>
          <w:shd w:val="clear" w:color="auto" w:fill="FFFFFF"/>
          <w:rtl/>
        </w:rPr>
        <w:t>3. اصوات مغاربية: منصة رقمية غير تجارية تُجدّد على مدار الساعة وتهتم بتغطية القصص الإنسانية في البلدان المغاربية. وهي تابعة لشبكة الشرق الأوسط للإرسال</w:t>
      </w:r>
      <w:r w:rsidRPr="000A45B8">
        <w:rPr>
          <w:rFonts w:ascii="Simplified Arabic" w:hAnsi="Simplified Arabic" w:cs="Simplified Arabic"/>
          <w:sz w:val="28"/>
          <w:szCs w:val="28"/>
          <w:shd w:val="clear" w:color="auto" w:fill="FFFFFF"/>
        </w:rPr>
        <w:t xml:space="preserve"> MBN</w:t>
      </w:r>
      <w:r w:rsidRPr="000A45B8">
        <w:rPr>
          <w:rFonts w:ascii="Simplified Arabic" w:hAnsi="Simplified Arabic" w:cs="Simplified Arabic"/>
          <w:sz w:val="28"/>
          <w:szCs w:val="28"/>
          <w:shd w:val="clear" w:color="auto" w:fill="FFFFFF"/>
          <w:rtl/>
        </w:rPr>
        <w:t xml:space="preserve">، </w:t>
      </w:r>
      <w:r w:rsidRPr="000A45B8">
        <w:rPr>
          <w:rFonts w:hint="cs"/>
          <w:sz w:val="28"/>
          <w:szCs w:val="28"/>
          <w:shd w:val="clear" w:color="auto" w:fill="FFFFFF"/>
          <w:rtl/>
        </w:rPr>
        <w:t>​</w:t>
      </w:r>
      <w:r w:rsidRPr="000A45B8">
        <w:rPr>
          <w:rFonts w:ascii="Simplified Arabic" w:hAnsi="Simplified Arabic" w:cs="Simplified Arabic"/>
          <w:sz w:val="28"/>
          <w:szCs w:val="28"/>
          <w:shd w:val="clear" w:color="auto" w:fill="FFFFFF"/>
          <w:rtl/>
        </w:rPr>
        <w:t>التي تدير ايضا قناة "الحرة" و"راديو سوا"، وهي مؤسسة لا تبغي الربح، يمولها الكونغرس الأميركي من خلال هبة مقدمة من الوكالة الأميركية للإعلام الدولي</w:t>
      </w:r>
      <w:r w:rsidRPr="000A45B8">
        <w:rPr>
          <w:rFonts w:ascii="Simplified Arabic" w:hAnsi="Simplified Arabic" w:cs="Simplified Arabic"/>
          <w:sz w:val="28"/>
          <w:szCs w:val="28"/>
          <w:shd w:val="clear" w:color="auto" w:fill="FFFFFF"/>
        </w:rPr>
        <w:t xml:space="preserve"> USAGM </w:t>
      </w:r>
      <w:r w:rsidRPr="000A45B8">
        <w:rPr>
          <w:rFonts w:hint="cs"/>
          <w:sz w:val="28"/>
          <w:szCs w:val="28"/>
          <w:shd w:val="clear" w:color="auto" w:fill="FFFFFF"/>
          <w:rtl/>
        </w:rPr>
        <w:t>​</w:t>
      </w:r>
      <w:r w:rsidRPr="000A45B8">
        <w:rPr>
          <w:rFonts w:ascii="Simplified Arabic" w:hAnsi="Simplified Arabic" w:cs="Simplified Arabic"/>
          <w:sz w:val="28"/>
          <w:szCs w:val="28"/>
          <w:shd w:val="clear" w:color="auto" w:fill="FFFFFF"/>
          <w:rtl/>
        </w:rPr>
        <w:t xml:space="preserve"> وهي هيئة فيدرالية مستقلة تشرف هذه الوكالة على "أصوات مغاربية" وتُحافظ على استقلالية عملها الإعلامي</w:t>
      </w:r>
    </w:p>
    <w:p w:rsidR="008D5682" w:rsidRPr="000A45B8" w:rsidRDefault="001B78F6"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shd w:val="clear" w:color="auto" w:fill="FFFFFF"/>
          <w:rtl/>
        </w:rPr>
        <w:t>4.الساحة: تركز محتواها الإعلامي عن الواقع الاجتماعي ونقل القصص والاحداث في جمهورية مصر العربية</w:t>
      </w:r>
      <w:r w:rsidRPr="000A45B8">
        <w:rPr>
          <w:rFonts w:ascii="Simplified Arabic" w:hAnsi="Simplified Arabic" w:cs="Simplified Arabic"/>
          <w:sz w:val="28"/>
          <w:szCs w:val="28"/>
          <w:rtl/>
        </w:rPr>
        <w:t>.</w:t>
      </w:r>
      <w:r w:rsidRPr="000A45B8">
        <w:rPr>
          <w:rStyle w:val="a5"/>
          <w:rFonts w:ascii="Simplified Arabic" w:hAnsi="Simplified Arabic" w:cs="Simplified Arabic"/>
          <w:sz w:val="28"/>
          <w:szCs w:val="28"/>
          <w:rtl/>
        </w:rPr>
        <w:t>(</w:t>
      </w:r>
      <w:r w:rsidRPr="000A45B8">
        <w:rPr>
          <w:rStyle w:val="a5"/>
          <w:rFonts w:ascii="Simplified Arabic" w:hAnsi="Simplified Arabic" w:cs="Simplified Arabic"/>
          <w:sz w:val="28"/>
          <w:szCs w:val="28"/>
          <w:rtl/>
        </w:rPr>
        <w:endnoteReference w:id="44"/>
      </w:r>
      <w:r w:rsidRPr="000A45B8">
        <w:rPr>
          <w:rStyle w:val="a5"/>
          <w:rFonts w:ascii="Simplified Arabic" w:hAnsi="Simplified Arabic" w:cs="Simplified Arabic"/>
          <w:sz w:val="28"/>
          <w:szCs w:val="28"/>
          <w:rtl/>
        </w:rPr>
        <w:t>)</w:t>
      </w:r>
    </w:p>
    <w:p w:rsidR="008D5682" w:rsidRPr="000A45B8" w:rsidRDefault="008D5682" w:rsidP="000A45B8">
      <w:pPr>
        <w:spacing w:after="45"/>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مبحث الثالث: الاطار الميداني والتطبيقي</w:t>
      </w:r>
    </w:p>
    <w:p w:rsidR="008D5682" w:rsidRPr="000A45B8" w:rsidRDefault="008D5682" w:rsidP="000A45B8">
      <w:pPr>
        <w:spacing w:after="45"/>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عبنة البحثية الاولى: الخرطوم بين التطبيع مع اسرائيل ودفع التعويضات </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 xml:space="preserve">بين السير بأتجاه تطبيع علاقتها الدبلوماسية مع اسرائيل او الدخول في وبل تعويضات مالية ضخمة قد تتجاوز استحقاقات ضحايا المدمرة الامريكية  </w:t>
      </w:r>
      <w:r w:rsidRPr="000A45B8">
        <w:rPr>
          <w:rFonts w:ascii="Simplified Arabic" w:hAnsi="Simplified Arabic" w:cs="Simplified Arabic"/>
          <w:sz w:val="28"/>
          <w:szCs w:val="28"/>
        </w:rPr>
        <w:t>SS COUL</w:t>
      </w:r>
      <w:r w:rsidRPr="000A45B8">
        <w:rPr>
          <w:rFonts w:ascii="Simplified Arabic" w:hAnsi="Simplified Arabic" w:cs="Simplified Arabic"/>
          <w:sz w:val="28"/>
          <w:szCs w:val="28"/>
          <w:rtl/>
        </w:rPr>
        <w:t>  والبالغ قدرها نحو ثلاث مئة وثلاثون مليون دولار الى غيرها من حوادث ارهابية ما زالت الخرطوم تقف حائرتاً اي الطريقين تسلك قبل فوات الاوان.</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حيث صرح الكاتب والمحلل السياسي عثمان ميرغني في لقاء صحفي قائلاً "واضح تماماً ان القرار بطيء وان التفاعل مع هذه القضية الداخلية ربما فيه درجة كبيرة من عدم الاحساس بقيمة الزمن لان هذا العرض ليس عرضاً موجود على الطاولة في صورة مستمرة بل هو عرض محدود في فترة محدودة جداً لايمكن تجاوزه قبيل الانتخابات الامريكية.</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1</w:t>
      </w:r>
    </w:p>
    <w:tbl>
      <w:tblPr>
        <w:tblStyle w:val="GridTable1Light"/>
        <w:bidiVisual/>
        <w:tblW w:w="0" w:type="auto"/>
        <w:jc w:val="center"/>
        <w:tblLook w:val="04A0" w:firstRow="1" w:lastRow="0" w:firstColumn="1" w:lastColumn="0" w:noHBand="0" w:noVBand="1"/>
      </w:tblPr>
      <w:tblGrid>
        <w:gridCol w:w="806"/>
        <w:gridCol w:w="4732"/>
        <w:gridCol w:w="2220"/>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ترميز</w:t>
            </w:r>
          </w:p>
        </w:tc>
        <w:tc>
          <w:tcPr>
            <w:tcW w:w="4732"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نص الخبري</w:t>
            </w:r>
          </w:p>
        </w:tc>
        <w:tc>
          <w:tcPr>
            <w:tcW w:w="2220"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A1</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بين السير بأتجاه تطبيع علاقتها الدبلوماسية مع اسرائيل</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لتطبيع يسير نحو اتجاه</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lang w:val="en-GB"/>
              </w:rPr>
              <w:t>A2</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 xml:space="preserve">الدخول في وبل تعويضات مالية ضخمة قد تتجاوز استحقاقات ضحايا المدمرة الامريكية  </w:t>
            </w:r>
            <w:r w:rsidRPr="000A45B8">
              <w:rPr>
                <w:rFonts w:ascii="Simplified Arabic" w:hAnsi="Simplified Arabic" w:cs="Simplified Arabic"/>
                <w:sz w:val="28"/>
                <w:szCs w:val="28"/>
              </w:rPr>
              <w:t>SS COUL</w:t>
            </w:r>
            <w:r w:rsidRPr="000A45B8">
              <w:rPr>
                <w:rFonts w:ascii="Simplified Arabic" w:hAnsi="Simplified Arabic" w:cs="Simplified Arabic"/>
                <w:sz w:val="28"/>
                <w:szCs w:val="28"/>
                <w:rtl/>
              </w:rPr>
              <w:t> </w:t>
            </w:r>
            <w:r w:rsidRPr="000A45B8">
              <w:rPr>
                <w:rFonts w:ascii="Simplified Arabic" w:hAnsi="Simplified Arabic" w:cs="Simplified Arabic"/>
                <w:sz w:val="28"/>
                <w:szCs w:val="28"/>
              </w:rPr>
              <w:t>.</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عويضات بسبب المدمرة الامريك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lang w:val="en-GB" w:bidi="fa-IR"/>
              </w:rPr>
              <w:t>A3</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يبلغ قدر التعويضات المالية نحو ثلاث مئة وثلاثون مليون دولار</w:t>
            </w:r>
            <w:r w:rsidRPr="000A45B8">
              <w:rPr>
                <w:rFonts w:ascii="Simplified Arabic" w:hAnsi="Simplified Arabic" w:cs="Simplified Arabic"/>
                <w:sz w:val="28"/>
                <w:szCs w:val="28"/>
                <w:lang w:val="en-GB"/>
              </w:rPr>
              <w:t>.</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ستخدام الارقا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lang w:val="en-GB"/>
              </w:rPr>
              <w:t>A4</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 xml:space="preserve">ما زالت الخرطوم تقف حائرتاً اي الطريقين تسلك قبل فوات الاوان </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حذير السودا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A5</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 xml:space="preserve">أوضح المحلل السياسي عثمان ميرغني بأن القرار بطيء وان التفاعل مع هذه القضية الداخلية ربما فيه درجة كبيرة من عدم الاحساس بقيمة الزمن. </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ستخدام مصادر محلل</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A6</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حيث صرح الكاتب والمحلل السياسي عثمان ميرغني في لقاء صحفي قائلاً</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كرار في استخدام المصدر</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661" w:type="dxa"/>
          </w:tcPr>
          <w:p w:rsidR="008D5682" w:rsidRPr="000A45B8" w:rsidRDefault="008D5682" w:rsidP="000A45B8">
            <w:pPr>
              <w:jc w:val="center"/>
              <w:rPr>
                <w:rFonts w:ascii="Simplified Arabic" w:hAnsi="Simplified Arabic" w:cs="Simplified Arabic"/>
                <w:b w:val="0"/>
                <w:bCs w:val="0"/>
                <w:sz w:val="28"/>
                <w:szCs w:val="28"/>
                <w:lang w:val="en-GB" w:bidi="fa-IR"/>
              </w:rPr>
            </w:pPr>
            <w:r w:rsidRPr="000A45B8">
              <w:rPr>
                <w:rFonts w:ascii="Simplified Arabic" w:hAnsi="Simplified Arabic" w:cs="Simplified Arabic"/>
                <w:b w:val="0"/>
                <w:bCs w:val="0"/>
                <w:sz w:val="28"/>
                <w:szCs w:val="28"/>
                <w:lang w:val="en-GB" w:bidi="fa-IR"/>
              </w:rPr>
              <w:t>A7</w:t>
            </w:r>
          </w:p>
        </w:tc>
        <w:tc>
          <w:tcPr>
            <w:tcW w:w="47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عرض محدود في فترة محدودة جداً لايمكن تجاوزه قبيل الانتخابات الامريكية.</w:t>
            </w:r>
          </w:p>
        </w:tc>
        <w:tc>
          <w:tcPr>
            <w:tcW w:w="2220"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أطير الاحداث</w:t>
            </w:r>
          </w:p>
        </w:tc>
      </w:tr>
    </w:tbl>
    <w:p w:rsidR="008D5682" w:rsidRPr="000A45B8" w:rsidRDefault="008D5682" w:rsidP="000A45B8">
      <w:pPr>
        <w:spacing w:after="45"/>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rPr>
        <w:t>العينة البحثية الثانية: بعد التطبيع …يهود البحرين يملكون حريتهم الدينية</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للمرة الاولى منذ عقود يهود البحرين يخرجون من الظل لتأدية صلواتهم علنا  اثر تطبيع العلاقات بين البحرين والاسرائيل في سبتمبر 2020 حيث صرح رئيس الطائفة اليهودية في البحرين ابراهيم نونو قائلاً منذ عام 1947واجهنا الكثير من الصعوبات وكنا نتوارى عن الانظار اما الان فلا حاجة للتواري لذا نحن سعداء بأننا نستطيع ان نظهر انفسنا في العلن  وان نعيش حياة يهودية في البحرين ، يؤدي نونو صلواته في كنيسة قديمة اعادوا تجديدها وسط المنامة وهو واحد من بين 50 يهودي اخر يعيشون في البحرين معظمهم تخطى الـ50 عاماً ورغم تمتعهم بمكانة سياسية واقتصادية مميزة نسبياً الا ان اتفاقات ابراهيم منحتهم الحرية الدينية بعدما كانت بمثابة حلم وفتحت افاق واسعة لتجديد تأريخ اليهود بالمنطقة .</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2</w:t>
      </w:r>
    </w:p>
    <w:tbl>
      <w:tblPr>
        <w:tblStyle w:val="GridTable1Light"/>
        <w:bidiVisual/>
        <w:tblW w:w="0" w:type="auto"/>
        <w:jc w:val="center"/>
        <w:tblLook w:val="04A0" w:firstRow="1" w:lastRow="0" w:firstColumn="1" w:lastColumn="0" w:noHBand="0" w:noVBand="1"/>
      </w:tblPr>
      <w:tblGrid>
        <w:gridCol w:w="850"/>
        <w:gridCol w:w="4678"/>
        <w:gridCol w:w="1836"/>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ترميز</w:t>
            </w:r>
          </w:p>
        </w:tc>
        <w:tc>
          <w:tcPr>
            <w:tcW w:w="4678"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نص الخبري</w:t>
            </w:r>
          </w:p>
        </w:tc>
        <w:tc>
          <w:tcPr>
            <w:tcW w:w="1836"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rPr>
              <w:t>B</w:t>
            </w:r>
            <w:r w:rsidRPr="000A45B8">
              <w:rPr>
                <w:rFonts w:ascii="Simplified Arabic" w:hAnsi="Simplified Arabic" w:cs="Simplified Arabic"/>
                <w:b w:val="0"/>
                <w:bCs w:val="0"/>
                <w:sz w:val="28"/>
                <w:szCs w:val="28"/>
                <w:lang w:val="en-GB"/>
              </w:rPr>
              <w:t>1</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للمرة الأولى منذ عقود يهود البحرين يخرجون من الظل لتأدية صلاتهم علناً</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ستعطاف المشاعر</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B2</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كنا نتوارا عن الأنظار اما الان فلا حاجة للتواري</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يهود تتحدى</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lang w:val="en-GB" w:bidi="fa-IR"/>
              </w:rPr>
            </w:pPr>
            <w:r w:rsidRPr="000A45B8">
              <w:rPr>
                <w:rFonts w:ascii="Simplified Arabic" w:hAnsi="Simplified Arabic" w:cs="Simplified Arabic"/>
                <w:b w:val="0"/>
                <w:bCs w:val="0"/>
                <w:sz w:val="28"/>
                <w:szCs w:val="28"/>
                <w:lang w:val="en-GB"/>
              </w:rPr>
              <w:t>B3</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ان اتفاقات إبراهيم منحتهم الحرية الدينية بعدما كانت بمثابة حلم</w:t>
            </w:r>
            <w:r w:rsidRPr="000A45B8">
              <w:rPr>
                <w:rFonts w:ascii="Simplified Arabic" w:hAnsi="Simplified Arabic" w:cs="Simplified Arabic"/>
                <w:sz w:val="28"/>
                <w:szCs w:val="28"/>
                <w:lang w:val="en-GB"/>
              </w:rPr>
              <w:t>.</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حلم الصهيوني يتجدد</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B4</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فتحت الاتفاقات افاق واسعة لتجديد تأريخ اليهود بالمنطقة</w:t>
            </w:r>
            <w:r w:rsidRPr="000A45B8">
              <w:rPr>
                <w:rFonts w:ascii="Simplified Arabic" w:hAnsi="Simplified Arabic" w:cs="Simplified Arabic"/>
                <w:sz w:val="28"/>
                <w:szCs w:val="28"/>
                <w:lang w:val="en-GB"/>
              </w:rPr>
              <w:t>.</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جديد الاحداث</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B5</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يوجد 50 يهودي يعيشون في البحرين معظمهم تخطى الـ50 عاماً واغلبهم يتمتعون بمكانة سياسية واقتصادية مميزة نسبياً</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يتمتع اليهود بالحرية في البحري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5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B6</w:t>
            </w:r>
          </w:p>
        </w:tc>
        <w:tc>
          <w:tcPr>
            <w:tcW w:w="4678"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حيث صرح السيد نونو قائلاً نحن سعداء بأننا نستطيع ان نظهر انفسنا في العلن  وان نعيش حياة يهودية في البحرين</w:t>
            </w:r>
            <w:r w:rsidRPr="000A45B8">
              <w:rPr>
                <w:rFonts w:ascii="Simplified Arabic" w:hAnsi="Simplified Arabic" w:cs="Simplified Arabic"/>
                <w:sz w:val="28"/>
                <w:szCs w:val="28"/>
                <w:lang w:val="en-GB"/>
              </w:rPr>
              <w:t>.</w:t>
            </w:r>
          </w:p>
        </w:tc>
        <w:tc>
          <w:tcPr>
            <w:tcW w:w="1836"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ستخدم مصدر يهودي</w:t>
            </w:r>
          </w:p>
        </w:tc>
      </w:tr>
    </w:tbl>
    <w:p w:rsidR="008D5682" w:rsidRPr="000A45B8" w:rsidRDefault="008D5682" w:rsidP="000A45B8">
      <w:pPr>
        <w:spacing w:after="45"/>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عينة البحثية الثالثة: سلام الجيران وتهمة التطبيع </w:t>
      </w:r>
      <w:r w:rsidRPr="000A45B8">
        <w:rPr>
          <w:rFonts w:ascii="Simplified Arabic" w:hAnsi="Simplified Arabic" w:cs="Simplified Arabic"/>
          <w:b/>
          <w:bCs/>
          <w:sz w:val="28"/>
          <w:szCs w:val="28"/>
          <w:rtl/>
          <w:lang w:bidi="ar-IQ"/>
        </w:rPr>
        <w:t xml:space="preserve"> </w:t>
      </w:r>
      <w:r w:rsidRPr="000A45B8">
        <w:rPr>
          <w:rFonts w:ascii="Simplified Arabic" w:hAnsi="Simplified Arabic" w:cs="Simplified Arabic"/>
          <w:b/>
          <w:bCs/>
          <w:sz w:val="28"/>
          <w:szCs w:val="28"/>
          <w:rtl/>
        </w:rPr>
        <w:t> السلام بين الجيران </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عنوان اغنية اسرائيلية تونسية مشتركة بين الفنانين الاسرائيلي زيف يحزقيل والتونسي نعمان الشعري اغنية اثارت ردود فعل شديدة في الشارع التونسي واعتبروها دعوة للتطبيع  حيث تلقى الشعري تهديدات بالقتل على ضوء مشاركته في هذه الاغنية وتم طرده من وظيفته في احدى القنوات التلفزيونية الحكومية … الخارجية الامريكية وفي تغريدة عبرة تويتر عبرت عن دعمها للشعري وطالبات بتوفير الحماية له حيث صرحت الخارجية الامريكة بتغريدة عبر تویتر تقول فيها  "نقف مع المطر</w:t>
      </w:r>
      <w:r w:rsidRPr="000A45B8">
        <w:rPr>
          <w:rFonts w:ascii="Simplified Arabic" w:hAnsi="Simplified Arabic" w:cs="Simplified Arabic"/>
          <w:sz w:val="28"/>
          <w:szCs w:val="28"/>
          <w:rtl/>
          <w:lang w:bidi="fa-IR"/>
        </w:rPr>
        <w:t>ب</w:t>
      </w:r>
      <w:r w:rsidRPr="000A45B8">
        <w:rPr>
          <w:rFonts w:ascii="Simplified Arabic" w:hAnsi="Simplified Arabic" w:cs="Simplified Arabic"/>
          <w:sz w:val="28"/>
          <w:szCs w:val="28"/>
          <w:rtl/>
        </w:rPr>
        <w:t xml:space="preserve"> نعمان الشعري الذي يغني بشجاعة عن السلام والوحدة والتفاهم في الشرق الاوسط الفنانون الذين ينادون بالتسامح والتعايش السلمي من خلال موسيقاهم يلهموننا جميعاً فيجب حمايتهم وليس استهدافهم"، الفنان التونسي اوضح موقفه في مقابلة تلفزيونية واكد ان مشاركته في الاغنية تهدف لتعزيز السلام بين المسلمين واليهود وتعزز مشروع السلام بين الاديان .</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3</w:t>
      </w:r>
    </w:p>
    <w:tbl>
      <w:tblPr>
        <w:tblStyle w:val="GridTable1Light"/>
        <w:bidiVisual/>
        <w:tblW w:w="0" w:type="auto"/>
        <w:jc w:val="center"/>
        <w:tblLook w:val="04A0" w:firstRow="1" w:lastRow="0" w:firstColumn="1" w:lastColumn="0" w:noHBand="0" w:noVBand="1"/>
      </w:tblPr>
      <w:tblGrid>
        <w:gridCol w:w="920"/>
        <w:gridCol w:w="5832"/>
        <w:gridCol w:w="1551"/>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ترميز</w:t>
            </w:r>
          </w:p>
        </w:tc>
        <w:tc>
          <w:tcPr>
            <w:tcW w:w="5832"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نص الخبري</w:t>
            </w:r>
          </w:p>
        </w:tc>
        <w:tc>
          <w:tcPr>
            <w:tcW w:w="1551"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C1</w:t>
            </w:r>
          </w:p>
        </w:tc>
        <w:tc>
          <w:tcPr>
            <w:tcW w:w="58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val="en-GB"/>
              </w:rPr>
            </w:pPr>
            <w:r w:rsidRPr="000A45B8">
              <w:rPr>
                <w:rFonts w:ascii="Simplified Arabic" w:hAnsi="Simplified Arabic" w:cs="Simplified Arabic"/>
                <w:sz w:val="28"/>
                <w:szCs w:val="28"/>
                <w:rtl/>
              </w:rPr>
              <w:t>عنوان اغنية اسرائيلية تونسية مشتركة بين الفنانين الاسرائيلي زيف يحزقيل والتونسي نعمان الشعري اغنية اثارت ردود فعل شديدة في الشارع التونسي</w:t>
            </w:r>
          </w:p>
        </w:tc>
        <w:tc>
          <w:tcPr>
            <w:tcW w:w="155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shd w:val="clear" w:color="auto" w:fill="FFFFFF"/>
                <w:rtl/>
              </w:rPr>
              <w:t>جدل شعب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C2</w:t>
            </w:r>
          </w:p>
        </w:tc>
        <w:tc>
          <w:tcPr>
            <w:tcW w:w="58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حيث تلقى الشعري تهديدات بالقتل على ضوء مشاركته في هذه الاغنية وتم طرده من وظيفته في احدى القنوات التلفزيونية الحكومية</w:t>
            </w:r>
          </w:p>
        </w:tc>
        <w:tc>
          <w:tcPr>
            <w:tcW w:w="155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shd w:val="clear" w:color="auto" w:fill="FFFFFF"/>
                <w:rtl/>
              </w:rPr>
              <w:t>عقوبات مهنية على الفنان التونس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C3</w:t>
            </w:r>
          </w:p>
        </w:tc>
        <w:tc>
          <w:tcPr>
            <w:tcW w:w="58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خارجية الامريكية وفي تغريدة عبرة تويتر عبرت عن دعمها للشعري</w:t>
            </w:r>
          </w:p>
        </w:tc>
        <w:tc>
          <w:tcPr>
            <w:tcW w:w="155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shd w:val="clear" w:color="auto" w:fill="FFFFFF"/>
                <w:rtl/>
              </w:rPr>
              <w:t>دعم دولي رسمي للفنان التونس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C4</w:t>
            </w:r>
          </w:p>
        </w:tc>
        <w:tc>
          <w:tcPr>
            <w:tcW w:w="58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نقف مع المطر</w:t>
            </w:r>
            <w:r w:rsidRPr="000A45B8">
              <w:rPr>
                <w:rFonts w:ascii="Simplified Arabic" w:hAnsi="Simplified Arabic" w:cs="Simplified Arabic"/>
                <w:sz w:val="28"/>
                <w:szCs w:val="28"/>
                <w:rtl/>
                <w:lang w:bidi="fa-IR"/>
              </w:rPr>
              <w:t>ب</w:t>
            </w:r>
            <w:r w:rsidRPr="000A45B8">
              <w:rPr>
                <w:rFonts w:ascii="Simplified Arabic" w:hAnsi="Simplified Arabic" w:cs="Simplified Arabic"/>
                <w:sz w:val="28"/>
                <w:szCs w:val="28"/>
                <w:rtl/>
              </w:rPr>
              <w:t xml:space="preserve"> نعمان الشعري الذي يغني بشجاعة عن السلام والوحدة والتفاهم في الشرق الاوسط</w:t>
            </w:r>
          </w:p>
        </w:tc>
        <w:tc>
          <w:tcPr>
            <w:tcW w:w="155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shd w:val="clear" w:color="auto" w:fill="FFFFFF"/>
                <w:rtl/>
              </w:rPr>
              <w:t>تشجيع الفنان من قبل الخارجية الأمريك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20"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C5</w:t>
            </w:r>
          </w:p>
        </w:tc>
        <w:tc>
          <w:tcPr>
            <w:tcW w:w="583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اكد ان مشاركته في الاغنية تهدف لتعزيز السلام بين المسلمين واليهود وتعزز مشروع السلام بين الاديان</w:t>
            </w:r>
          </w:p>
        </w:tc>
        <w:tc>
          <w:tcPr>
            <w:tcW w:w="155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أهدافه النبيلة من المشاركة في الأغنية</w:t>
            </w:r>
          </w:p>
        </w:tc>
      </w:tr>
    </w:tbl>
    <w:p w:rsidR="008D5682" w:rsidRPr="000A45B8" w:rsidRDefault="008D5682" w:rsidP="000A45B8">
      <w:pPr>
        <w:spacing w:after="45"/>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عينة البحثية الرابعة: اسرائيل والسعودية …وفرص التطبيع</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في المشهد السياسي الاسرائيلي علاقة غزل وخطوات تقارب مع السعودية جذبت اوري الذي يلاحق اخبارها بين المواقع الالكترونية بإزالة شكوكه حول تصديق الطروحات الجديدة التي تبنى لمجابهة الخطر الايراني كما يقول.. حيث قال بأنه لديه بعض الشكوك من هذا المغازلة بين البلدين لكنه متفائل لانه يعتقد ان مايحدث بسبب ايران فعدو عدوي صديقي وكلانا قلق من التهديد الايراني ويتمنى ان يكشف له المستقبل القريب علاقات دبلوماسية حقيقية وليس باردة كما تلك مع مصر. واكد بأنه يريد تبادل اقتصادي وتعاون عسكري بين البلدين.. يرجع المحللون الاسرائيليون تطورها الى النظريات التي تتبناه الوجوه السياسية الجديدة في السعودية اضافة الى الدور التي تلعبه الاخيرة في ارساء بنود ما يعرف بصفقة القرن الواعدة بحل نزاع الشرق الاوسط العقبة في وجه التعاون بين البلدين .</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4</w:t>
      </w:r>
    </w:p>
    <w:tbl>
      <w:tblPr>
        <w:tblStyle w:val="GridTable1Light"/>
        <w:bidiVisual/>
        <w:tblW w:w="0" w:type="auto"/>
        <w:jc w:val="center"/>
        <w:tblLook w:val="04A0" w:firstRow="1" w:lastRow="0" w:firstColumn="1" w:lastColumn="0" w:noHBand="0" w:noVBand="1"/>
      </w:tblPr>
      <w:tblGrid>
        <w:gridCol w:w="938"/>
        <w:gridCol w:w="5243"/>
        <w:gridCol w:w="2122"/>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z w:val="28"/>
                <w:szCs w:val="28"/>
                <w:rtl/>
              </w:rPr>
              <w:t>الترميز</w:t>
            </w:r>
          </w:p>
        </w:tc>
        <w:tc>
          <w:tcPr>
            <w:tcW w:w="5243"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نص الخبري</w:t>
            </w:r>
          </w:p>
        </w:tc>
        <w:tc>
          <w:tcPr>
            <w:tcW w:w="2122"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D1</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في المشهد السياسي الاسرائيلي علاقة غزل وخطوات تقارب مع السعودية</w:t>
            </w:r>
            <w:r w:rsidRPr="000A45B8">
              <w:rPr>
                <w:rFonts w:ascii="Simplified Arabic" w:hAnsi="Simplified Arabic" w:cs="Simplified Arabic"/>
                <w:sz w:val="28"/>
                <w:szCs w:val="28"/>
              </w:rPr>
              <w:t>.</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قارب سياسي بين إسرائيل والسعود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D2</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يلاحق اخبارها بين المواقع الالكترونية بإزالة شكوكه حول تصديق الطروحات الجديدة التي تبنى لمجابهة الخطر الايراني</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متابعة الأخبار للتحقق من التحالفات الجديدة ضد إيرا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D3</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حيث قال بأنه لديه بعض الشكوك من هذا المغازلة بين البلدين لكنه متفائل</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شكوك وتفاؤل بشأن التقارب بين إسرائيل والسعود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D4</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fa-IR"/>
              </w:rPr>
            </w:pPr>
            <w:r w:rsidRPr="000A45B8">
              <w:rPr>
                <w:rFonts w:ascii="Simplified Arabic" w:hAnsi="Simplified Arabic" w:cs="Simplified Arabic"/>
                <w:sz w:val="28"/>
                <w:szCs w:val="28"/>
                <w:rtl/>
              </w:rPr>
              <w:t>ان مايحدث بسبب ايران فعدو عدوي صديقي وكلانا قلق من التهديد الايراني</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التعاون ضد التهديد الإيران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D5</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يتمنى ان يكشف له المستقبل القريب علاقات دبلوماسية حقيقية وليس باردة كما تلك مع مصر</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التطلع لعلاقات دبلوماسية قوية بين إسرائيل والسعود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938"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D6</w:t>
            </w:r>
          </w:p>
        </w:tc>
        <w:tc>
          <w:tcPr>
            <w:tcW w:w="5243"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يرجع المحللون الاسرائيليون تطورها الى النظريات التي تتبناه الوجوه السياسية الجديدة في السعودية</w:t>
            </w:r>
          </w:p>
        </w:tc>
        <w:tc>
          <w:tcPr>
            <w:tcW w:w="2122"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أثير السياسات السعودية الجديدة على العلاقات مع إسرائيل</w:t>
            </w:r>
          </w:p>
        </w:tc>
      </w:tr>
    </w:tbl>
    <w:p w:rsidR="008D5682" w:rsidRPr="000A45B8" w:rsidRDefault="008D5682" w:rsidP="000A45B8">
      <w:pPr>
        <w:spacing w:after="45"/>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عينة البحثبة الخامسة: حديث الخليج - لماذا تسرع بعض الدول من وتيرة التطبيع مع اسرائيل؟</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دول خليجية تسرع وسائل التطبيع مع اسرائيل بعضها بالسر واخرى بالجهر، مظاهر التطبيع تطورت وان تعددت فهل ترقى الى خطوات علنية جريئة تقلص من حدة الصراع تتجه عملية التطبيع بين دول خليجية واسرائيل الى النمو ببطئ كظاهرة سياسة لا تجد معها بعض تلك الدول حرجاً للتواصل مع طرف ضل كعدو للبلدان العربية لعقود طويلة غير ان البعض يعزى ان حسابات الواقع اختلفت واصبح هناك حاجة ماسة للتعايش السلمي وتحقيق اي حد من سلام واقعي ينهي الصراع وسط تباين عربي لا يتوقع ان يرسخ ارادة جماعية للتفاوض والوصول الى السلام.. شهدت العلاقات العربية الاسرائيلية في الفترة الاخيرة نشاطاً على اكثر من اتجاه ولاسيما في منطقة الخليج العربي كان من ابرزها زيارة رئيس الوزراء الاسرائيلي بنيامين نتيناهو الى سلطنة عمان بدعوة رسمية من السلطان قابوس بن سعيد والذي استقبل الزائر وزوجته وسط حفاوة كبيرة وضعها العمانيون في اطار البحث في سبل دفع السلام والاستقرار في المنطقة، استقبال نتنياهو في اول زيارة رسمية لمسؤل اسرائيلي الى مسقط منذ اثنين وعشرين عاماً مما ادى الى تحريك مياه التطبيع الراكدة بين العرب وتل ابيب او شجعت على عودة الجرئة بين الكشف عن الزيارات والتواصل المتبادل فقد شهدت الفترة الاخيرة مشاركة فرق رياضية إسرائيلية في بطولات دولية في كل من الدوحة وابو ظبي الى جانب زيارة وزيرين اسرائيليين الى العاصمة الاماراتية وامارة دبي هذه التطورات اثارت الكثير من التساؤلات حول مدى انعكاسها على عملية السلام في المنطقة وعلى خوض التوتر في صراع يمتد الى منتصف القرن الماضي بين العرب والاسرائيلين.</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5</w:t>
      </w:r>
    </w:p>
    <w:tbl>
      <w:tblPr>
        <w:tblStyle w:val="GridTable1Light"/>
        <w:bidiVisual/>
        <w:tblW w:w="0" w:type="auto"/>
        <w:jc w:val="center"/>
        <w:tblLook w:val="04A0" w:firstRow="1" w:lastRow="0" w:firstColumn="1" w:lastColumn="0" w:noHBand="0" w:noVBand="1"/>
      </w:tblPr>
      <w:tblGrid>
        <w:gridCol w:w="871"/>
        <w:gridCol w:w="4885"/>
        <w:gridCol w:w="2547"/>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z w:val="28"/>
                <w:szCs w:val="28"/>
                <w:rtl/>
              </w:rPr>
              <w:t>الترميز</w:t>
            </w:r>
          </w:p>
        </w:tc>
        <w:tc>
          <w:tcPr>
            <w:tcW w:w="4885"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نص الخبري</w:t>
            </w:r>
          </w:p>
        </w:tc>
        <w:tc>
          <w:tcPr>
            <w:tcW w:w="2547"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b w:val="0"/>
                <w:bCs w:val="0"/>
                <w:sz w:val="28"/>
                <w:szCs w:val="28"/>
                <w:lang w:val="en-GB" w:bidi="fa-IR"/>
              </w:rPr>
            </w:pPr>
            <w:r w:rsidRPr="000A45B8">
              <w:rPr>
                <w:rFonts w:ascii="Simplified Arabic" w:hAnsi="Simplified Arabic" w:cs="Simplified Arabic"/>
                <w:b w:val="0"/>
                <w:bCs w:val="0"/>
                <w:sz w:val="28"/>
                <w:szCs w:val="28"/>
                <w:lang w:val="en-GB" w:bidi="fa-IR"/>
              </w:rPr>
              <w:t>E1</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دول خليجية تسرع وسائل التطبيع مع اسرائيل بعضها بالسر واخرى بالجهر</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طبيع سري وعلني بين دول خليجية وإسرائيل</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E2</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تجه عملية التطبيع بين دول خليجية واسرائيل الى النمو ببطئ كظاهرة سياسية</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بطء نمو عملية التطبيع كظاهرة سياس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sz w:val="28"/>
                <w:szCs w:val="28"/>
              </w:rPr>
            </w:pPr>
            <w:r w:rsidRPr="000A45B8">
              <w:rPr>
                <w:rFonts w:ascii="Simplified Arabic" w:hAnsi="Simplified Arabic" w:cs="Simplified Arabic"/>
                <w:b w:val="0"/>
                <w:bCs w:val="0"/>
                <w:sz w:val="28"/>
                <w:szCs w:val="28"/>
              </w:rPr>
              <w:t>E3</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مظاهر التطبيع تطورت وان تعددت فهل ترقى الى خطوات علنية جريئة</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طور مظاهر التطبيع</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sz w:val="28"/>
                <w:szCs w:val="28"/>
              </w:rPr>
            </w:pPr>
            <w:r w:rsidRPr="000A45B8">
              <w:rPr>
                <w:rFonts w:ascii="Simplified Arabic" w:hAnsi="Simplified Arabic" w:cs="Simplified Arabic"/>
                <w:b w:val="0"/>
                <w:bCs w:val="0"/>
                <w:sz w:val="28"/>
                <w:szCs w:val="28"/>
              </w:rPr>
              <w:t>E4</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بعض يعزى ان حسابات الواقع اختلفت واصبح هناك حاجة ماسة للتعايش السلمي وتحقيق اي حد من السلام</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غيير حسابات الواقع وزيادة الحاجة للتعايش السلم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sz w:val="28"/>
                <w:szCs w:val="28"/>
              </w:rPr>
            </w:pPr>
            <w:r w:rsidRPr="000A45B8">
              <w:rPr>
                <w:rFonts w:ascii="Simplified Arabic" w:hAnsi="Simplified Arabic" w:cs="Simplified Arabic"/>
                <w:b w:val="0"/>
                <w:bCs w:val="0"/>
                <w:sz w:val="28"/>
                <w:szCs w:val="28"/>
              </w:rPr>
              <w:t>E5</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شهدت العلاقات العربية الاسرائيلية في الفترة الاخيرة نشاطاً على اكثر من اتجاه</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نشاط متزايد في العلاقات العربية الإسرائيلي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E6</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دى الى تحريك مياه التطبيع الراكدة بين العرب وتل ابیب</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حريك عملية التطبيع الراكدة بين العرب وإسرائيل</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E7</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فقد شهدت الفترة الاخيرة مشاركة فرق رياضية إسرائيلية في بطولات دولية في كل من الدوحة وابو ظبي الى جانب زيارة وزيرين اسرائيليين الى العاصمة الاماراتية وامارة دبي</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مشاركة رياضية وزيارات وزارية إسرائيلية في قطر والإمارات</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1"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E8</w:t>
            </w:r>
          </w:p>
        </w:tc>
        <w:tc>
          <w:tcPr>
            <w:tcW w:w="4885"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هذه التطورات اثارت الكثير من التساؤلات حول مدى انعكاسها على عملية السلام في المنطقة</w:t>
            </w:r>
          </w:p>
        </w:tc>
        <w:tc>
          <w:tcPr>
            <w:tcW w:w="254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ساؤلات حول تأثير التطورات الأخيرة</w:t>
            </w:r>
          </w:p>
        </w:tc>
      </w:tr>
    </w:tbl>
    <w:p w:rsidR="008D5682" w:rsidRPr="000A45B8" w:rsidRDefault="008D5682" w:rsidP="000A45B8">
      <w:pPr>
        <w:spacing w:after="45"/>
        <w:jc w:val="both"/>
        <w:rPr>
          <w:rFonts w:ascii="Simplified Arabic" w:hAnsi="Simplified Arabic" w:cs="Simplified Arabic"/>
          <w:sz w:val="28"/>
          <w:szCs w:val="28"/>
          <w:rtl/>
        </w:rPr>
      </w:pPr>
    </w:p>
    <w:p w:rsidR="008D5682" w:rsidRPr="000A45B8" w:rsidRDefault="008D5682" w:rsidP="000A45B8">
      <w:pPr>
        <w:spacing w:after="45"/>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عينة البحثية السادسة ما هدف زيارة الرئيس الاسرائيلي الى البحرين ثم الامارات؟</w:t>
      </w:r>
    </w:p>
    <w:p w:rsidR="008D5682" w:rsidRPr="000A45B8" w:rsidRDefault="008D5682" w:rsidP="000A45B8">
      <w:pPr>
        <w:jc w:val="both"/>
        <w:rPr>
          <w:rFonts w:ascii="Simplified Arabic" w:hAnsi="Simplified Arabic" w:cs="Simplified Arabic"/>
          <w:sz w:val="28"/>
          <w:szCs w:val="28"/>
          <w:rtl/>
        </w:rPr>
      </w:pPr>
      <w:r w:rsidRPr="000A45B8">
        <w:rPr>
          <w:rFonts w:ascii="Simplified Arabic" w:hAnsi="Simplified Arabic" w:cs="Simplified Arabic"/>
          <w:sz w:val="28"/>
          <w:szCs w:val="28"/>
          <w:rtl/>
        </w:rPr>
        <w:t>وصل الرئيس الاسرائيلي في زيارة هي الاولى من نوعها للرئيس الاسرائيلي ويناقش خلالها سبل تعزيز التعاون الاقتصادي وملفات اخرى ودعی الرئيس الاسرائيلي مزيد من الدول في الشرق الاوسط للانضمام الى هذه الشراكة التي تعزز السلام في المنطقة وقبل انطلاقه الى البحرين قال في تغريدات على تويتر انه سيبث تعزيز التعاون الاقتصادي اضافة الى قضايا سياسية وتحديات مشتركة بين البلدين بما في ذلك ازمة المناخ كما سيزور الرئيس الاسرائيلي العاصمة الاماراتية ابو ظبي وسيلتقي رئيسها محمد بن زايد آل نهيان فما هدف زيارة الرئيس الاسرائيلي الى البحرين والامارات وما القضايا التي بحثها الطرفين في المنامة وكيف للزيارة ان تعزز السلام والامن في المنطقة، رسالة صادقة وسلام وتعاون يحملها معه اول رئيس اسرائيلي يزور البحرين يستحاك  هير توغ) وتاكيد على علاقات اوثق على الطريق بين البلدين ولاسيما في المجالات الاقتصادية حيث قال  جئت الى هنا مع وفد كبير من رؤساء قضاء الاعمال في اسرائيل المتحمسين للتواصل والعمل مع مواطنين البحرين واكد بأنها رسالة حسن نية وصداقة بين اسرائيل والشعب البحريني لذا يشكر هير توغ على حسن الضيافة من قبل الشعب البحريني ويشكر ايضاً القائد على حسن قيادته وصداقته واكد بانه على يقين وثقة بان هذه الزيارة ستحسن العلاقات لصالح الشعبين.</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6</w:t>
      </w:r>
    </w:p>
    <w:tbl>
      <w:tblPr>
        <w:tblStyle w:val="GridTable1Light"/>
        <w:bidiVisual/>
        <w:tblW w:w="0" w:type="auto"/>
        <w:jc w:val="center"/>
        <w:tblLook w:val="04A0" w:firstRow="1" w:lastRow="0" w:firstColumn="1" w:lastColumn="0" w:noHBand="0" w:noVBand="1"/>
      </w:tblPr>
      <w:tblGrid>
        <w:gridCol w:w="879"/>
        <w:gridCol w:w="5161"/>
        <w:gridCol w:w="2263"/>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z w:val="28"/>
                <w:szCs w:val="28"/>
                <w:rtl/>
              </w:rPr>
              <w:t>الترميز</w:t>
            </w:r>
          </w:p>
        </w:tc>
        <w:tc>
          <w:tcPr>
            <w:tcW w:w="5161"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نص الخبري</w:t>
            </w:r>
          </w:p>
        </w:tc>
        <w:tc>
          <w:tcPr>
            <w:tcW w:w="2263"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F1</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fa-IR"/>
              </w:rPr>
            </w:pPr>
            <w:r w:rsidRPr="000A45B8">
              <w:rPr>
                <w:rFonts w:ascii="Simplified Arabic" w:hAnsi="Simplified Arabic" w:cs="Simplified Arabic"/>
                <w:sz w:val="28"/>
                <w:szCs w:val="28"/>
                <w:rtl/>
              </w:rPr>
              <w:t>وصل الرئيس الاسرائيلي في زيارة هي الاولى من نوعها للرئيس الاسرائيلي ويناقش خلالها سبل تعزيز التعاون الاقتصادي وملفات اخرى</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زيارة تاريخية للرئيس الإسرائيلي لبحث تعزيز التعاون الاقتصاد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F2</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قال في تغريدات على تويتر انه سيبث تعزيز التعاون الاقتصادي اضافة الى قضايا سياسية وتحديات مشتركة بين البلدين</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مناقشة التعاون الاقتصادي والقضايا السياسية المشترك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F3</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fa-IR"/>
              </w:rPr>
            </w:pPr>
            <w:r w:rsidRPr="000A45B8">
              <w:rPr>
                <w:rFonts w:ascii="Simplified Arabic" w:hAnsi="Simplified Arabic" w:cs="Simplified Arabic"/>
                <w:sz w:val="28"/>
                <w:szCs w:val="28"/>
                <w:rtl/>
              </w:rPr>
              <w:t>رسالة صادقة وسلام وتعاون يحملها معه اول رئيس اسرائيلي يزور البحرين</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رسالة سلام وتعاون من الرئيس الإسرائيلي</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F4</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تاكيد على علاقات اوثق على الطريق بين البلدين ولاسيما في المجالات الاقتصادية</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عزيز العلاقات الاقتصادية بين إسرائيل والبحري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F5</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حيث قال  جئت الى هنا مع وفد كبير من رؤساء قضاء الاعمال في اسرائيل المتحمسين للتواصل والعمل مع مواطنين البحرين</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وفد من رجال الأعمال الإسرائيليين لتعزيز التعاون مع البحري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F6</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val="en-GB"/>
              </w:rPr>
            </w:pPr>
            <w:r w:rsidRPr="000A45B8">
              <w:rPr>
                <w:rFonts w:ascii="Simplified Arabic" w:hAnsi="Simplified Arabic" w:cs="Simplified Arabic"/>
                <w:sz w:val="28"/>
                <w:szCs w:val="28"/>
                <w:rtl/>
              </w:rPr>
              <w:t>واكد بأنها رسالة حسن نية وصداقة بين اسرائيل والشعب البحريني</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رسالة حسن نية وصداقة بين إسرائيل والبحري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879" w:type="dxa"/>
          </w:tcPr>
          <w:p w:rsidR="008D5682" w:rsidRPr="000A45B8" w:rsidRDefault="008D5682" w:rsidP="000A45B8">
            <w:pPr>
              <w:jc w:val="center"/>
              <w:rPr>
                <w:rFonts w:ascii="Simplified Arabic" w:hAnsi="Simplified Arabic" w:cs="Simplified Arabic"/>
                <w:b w:val="0"/>
                <w:bCs w:val="0"/>
                <w:sz w:val="28"/>
                <w:szCs w:val="28"/>
                <w:rtl/>
              </w:rPr>
            </w:pPr>
            <w:r w:rsidRPr="000A45B8">
              <w:rPr>
                <w:rFonts w:ascii="Simplified Arabic" w:hAnsi="Simplified Arabic" w:cs="Simplified Arabic"/>
                <w:b w:val="0"/>
                <w:bCs w:val="0"/>
                <w:sz w:val="28"/>
                <w:szCs w:val="28"/>
              </w:rPr>
              <w:t>F7</w:t>
            </w:r>
          </w:p>
        </w:tc>
        <w:tc>
          <w:tcPr>
            <w:tcW w:w="5161"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اكد بانه على يقين وثقة بان هذه الزيارة ستحسن العلاقات لصالح الشعبين</w:t>
            </w:r>
          </w:p>
        </w:tc>
        <w:tc>
          <w:tcPr>
            <w:tcW w:w="2263"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ثقة في أن الزيارة ستحسن العلاقات بين إسرائيل والبحرين</w:t>
            </w:r>
          </w:p>
        </w:tc>
      </w:tr>
    </w:tbl>
    <w:p w:rsidR="008D5682" w:rsidRPr="000A45B8" w:rsidRDefault="008D5682" w:rsidP="000A45B8">
      <w:pPr>
        <w:spacing w:after="45"/>
        <w:jc w:val="both"/>
        <w:rPr>
          <w:rFonts w:ascii="Simplified Arabic" w:hAnsi="Simplified Arabic" w:cs="Simplified Arabic"/>
          <w:b/>
          <w:bCs/>
          <w:sz w:val="28"/>
          <w:szCs w:val="28"/>
          <w:rtl/>
        </w:rPr>
      </w:pPr>
    </w:p>
    <w:p w:rsidR="008D5682" w:rsidRPr="000A45B8" w:rsidRDefault="008D5682" w:rsidP="000A45B8">
      <w:pPr>
        <w:spacing w:after="45"/>
        <w:jc w:val="both"/>
        <w:rPr>
          <w:rFonts w:ascii="Simplified Arabic" w:hAnsi="Simplified Arabic" w:cs="Simplified Arabic"/>
          <w:b/>
          <w:bCs/>
          <w:sz w:val="28"/>
          <w:szCs w:val="28"/>
          <w:rtl/>
        </w:rPr>
      </w:pPr>
    </w:p>
    <w:p w:rsidR="008D5682" w:rsidRPr="000A45B8" w:rsidRDefault="008D5682" w:rsidP="000A45B8">
      <w:pPr>
        <w:spacing w:after="45"/>
        <w:jc w:val="both"/>
        <w:rPr>
          <w:rFonts w:ascii="Simplified Arabic" w:hAnsi="Simplified Arabic" w:cs="Simplified Arabic"/>
          <w:b/>
          <w:bCs/>
          <w:sz w:val="28"/>
          <w:szCs w:val="28"/>
        </w:rPr>
      </w:pPr>
      <w:r w:rsidRPr="000A45B8">
        <w:rPr>
          <w:rFonts w:ascii="Simplified Arabic" w:hAnsi="Simplified Arabic" w:cs="Simplified Arabic"/>
          <w:b/>
          <w:bCs/>
          <w:sz w:val="28"/>
          <w:szCs w:val="28"/>
          <w:rtl/>
        </w:rPr>
        <w:t>العينة البحثية السابعة: رئيس الوزراء الاسرائيلي نتنياهو يعلن تطبيع العلاقات بين اسرائيل والسودان </w:t>
      </w:r>
    </w:p>
    <w:p w:rsidR="001B78F6" w:rsidRPr="000A45B8" w:rsidRDefault="008D5682" w:rsidP="001B78F6">
      <w:pPr>
        <w:jc w:val="both"/>
        <w:rPr>
          <w:rFonts w:ascii="Simplified Arabic" w:hAnsi="Simplified Arabic" w:cs="Simplified Arabic"/>
          <w:sz w:val="28"/>
          <w:szCs w:val="28"/>
          <w:rtl/>
        </w:rPr>
      </w:pPr>
      <w:r w:rsidRPr="000A45B8">
        <w:rPr>
          <w:rFonts w:ascii="Simplified Arabic" w:hAnsi="Simplified Arabic" w:cs="Simplified Arabic"/>
          <w:sz w:val="28"/>
          <w:szCs w:val="28"/>
          <w:rtl/>
        </w:rPr>
        <w:t>صرح نتنياهو عن اعلان تحقيق انفراج دراماتيكي اخر للسلام حيث دولة عربية اخرى تنضم الى دائرة السلام وهذه المرة يتم تطبيع العلاقات الاسرائيلية السودانية يا له من تحول هائل في العاصمة السودانية الخرطوم تبنت الجامعة العربية في عام ١٩٦٧ ثلاثة لاءات لا للسلام مع اسرائيل لا للاعتراف بإسرائيل ولا للمفاوضات مع اسرائيل ولكن  اليوم الخرطوم تقول نعم - نعم للسلام مع اسرائيل نعم للاعتراف بأسرائيل ونعم للتطبيع مع اسرائيل واكد نتنياهو بأن هذا هو عصر جديد للسلام الحقيقي هذا هو سلام يتوسع ليشمل دولاً عربيه اخرى ثلاثة منها صنعت السلام معنا خلال الاسابيع الاخيرة واضاف ايضاً بأن هناك بعثات سودانية واسرائيلية ستجمع قريباً من اجل بحث التعاون في العديد من المجالات ومن ضمنها الزراعة والتجارة ومجالات هامة اخرى بالنسبة لمواطنينا  واضاف نتنياهو بأن السماء السودانية مفتوحة امام اسرائيل وهذا يسمح بتسيير رحلات جوية مباشرة واقصر بين اسرائيل وافريقيا وامريكا الجنوبية.</w:t>
      </w:r>
    </w:p>
    <w:p w:rsidR="008D5682" w:rsidRPr="000A45B8" w:rsidRDefault="008D5682" w:rsidP="000A45B8">
      <w:pPr>
        <w:jc w:val="center"/>
        <w:rPr>
          <w:rFonts w:ascii="Simplified Arabic" w:hAnsi="Simplified Arabic" w:cs="Simplified Arabic"/>
          <w:b/>
          <w:bCs/>
          <w:sz w:val="28"/>
          <w:szCs w:val="28"/>
          <w:rtl/>
        </w:rPr>
      </w:pPr>
      <w:r w:rsidRPr="000A45B8">
        <w:rPr>
          <w:rFonts w:ascii="Simplified Arabic" w:hAnsi="Simplified Arabic" w:cs="Simplified Arabic"/>
          <w:b/>
          <w:bCs/>
          <w:sz w:val="28"/>
          <w:szCs w:val="28"/>
          <w:rtl/>
        </w:rPr>
        <w:t>جدول رقم 7</w:t>
      </w:r>
    </w:p>
    <w:tbl>
      <w:tblPr>
        <w:tblStyle w:val="GridTable1Light"/>
        <w:bidiVisual/>
        <w:tblW w:w="0" w:type="auto"/>
        <w:jc w:val="center"/>
        <w:tblLook w:val="04A0" w:firstRow="1" w:lastRow="0" w:firstColumn="1" w:lastColumn="0" w:noHBand="0" w:noVBand="1"/>
      </w:tblPr>
      <w:tblGrid>
        <w:gridCol w:w="815"/>
        <w:gridCol w:w="5442"/>
        <w:gridCol w:w="2121"/>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z w:val="28"/>
                <w:szCs w:val="28"/>
                <w:rtl/>
              </w:rPr>
              <w:t>الترميز</w:t>
            </w:r>
          </w:p>
        </w:tc>
        <w:tc>
          <w:tcPr>
            <w:tcW w:w="5442"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نص الخبري</w:t>
            </w:r>
          </w:p>
        </w:tc>
        <w:tc>
          <w:tcPr>
            <w:tcW w:w="2121"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مفه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rtl/>
                <w:lang w:val="en-GB" w:bidi="fa-IR"/>
              </w:rPr>
            </w:pPr>
            <w:r w:rsidRPr="000A45B8">
              <w:rPr>
                <w:rFonts w:ascii="Simplified Arabic" w:hAnsi="Simplified Arabic" w:cs="Simplified Arabic"/>
                <w:b w:val="0"/>
                <w:bCs w:val="0"/>
                <w:sz w:val="28"/>
                <w:szCs w:val="28"/>
                <w:lang w:val="en-GB"/>
              </w:rPr>
              <w:t>G1</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صرح نتنياهو عن اعلان تحقيق انفراج دراماتيكي اخر للسلام حيث دولة عربية اخرى تنضم الى دائرة السلام</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إعلان نتنياهو عن انضمام دولة عربية جديدة</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G2</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هذه المرة يتم تطبيع العلاقات الاسرائيلية السودانية</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طبيع العلاقات بين إسرائيل والسودان</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G3</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يا له من تحول هائل في العاصمة السودانية الخرطوم</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حول كبير في موقف الخرط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lang w:val="en-GB"/>
              </w:rPr>
              <w:t>G4</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تبنت الجامعة العربية في عام ١٩٦٧ ثلاثة لاءات لا للسلام مع اسرائيل لا للاعتراف بإسرائيل ولا للمفاوضات مع اسرائيل ولكن  اليوم الخرطوم تقول نعم - نعم للسلام مع اسرائيل نعم للاعتراف بأسرائيل ونعم للتطبيع</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حول موقف الخرطو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lang w:val="en-GB"/>
              </w:rPr>
            </w:pPr>
            <w:r w:rsidRPr="000A45B8">
              <w:rPr>
                <w:rFonts w:ascii="Simplified Arabic" w:hAnsi="Simplified Arabic" w:cs="Simplified Arabic"/>
                <w:b w:val="0"/>
                <w:bCs w:val="0"/>
                <w:sz w:val="28"/>
                <w:szCs w:val="28"/>
                <w:lang w:val="en-GB"/>
              </w:rPr>
              <w:t>G5</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اكد نتنياهو بأن هذا هو عصر جديد للسلام الحقيقي هذا هو سلام يتوسع ليشمل دولاً عربيه اخرى</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نتنياهو يؤكد على عصر جديد من السلام</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8D5682" w:rsidRPr="000A45B8" w:rsidRDefault="008D5682" w:rsidP="000A45B8">
            <w:pPr>
              <w:jc w:val="center"/>
              <w:rPr>
                <w:rFonts w:ascii="Simplified Arabic" w:hAnsi="Simplified Arabic" w:cs="Simplified Arabic"/>
                <w:b w:val="0"/>
                <w:bCs w:val="0"/>
                <w:sz w:val="28"/>
                <w:szCs w:val="28"/>
                <w:rtl/>
                <w:lang w:val="en-GB"/>
              </w:rPr>
            </w:pPr>
            <w:r w:rsidRPr="000A45B8">
              <w:rPr>
                <w:rFonts w:ascii="Simplified Arabic" w:hAnsi="Simplified Arabic" w:cs="Simplified Arabic"/>
                <w:b w:val="0"/>
                <w:bCs w:val="0"/>
                <w:sz w:val="28"/>
                <w:szCs w:val="28"/>
                <w:lang w:val="en-GB"/>
              </w:rPr>
              <w:t>G6</w:t>
            </w:r>
          </w:p>
        </w:tc>
        <w:tc>
          <w:tcPr>
            <w:tcW w:w="5442" w:type="dxa"/>
          </w:tcPr>
          <w:p w:rsidR="008D5682" w:rsidRPr="000A45B8" w:rsidRDefault="008D5682" w:rsidP="000A45B8">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واضاف نتنياهو بأن السماء السودانية مفتوحة امام اسرائيل وهذا يسمح بتسيير رحلات جوية مباشرة واقصر بين اسرائيل وافريقيا وامريكا الجنوبية</w:t>
            </w:r>
          </w:p>
        </w:tc>
        <w:tc>
          <w:tcPr>
            <w:tcW w:w="2121"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السماح برحلات جوية مباشرة بين إسرائيل والسودان</w:t>
            </w:r>
          </w:p>
        </w:tc>
      </w:tr>
    </w:tbl>
    <w:p w:rsidR="008D5682" w:rsidRPr="000A45B8" w:rsidRDefault="008D5682" w:rsidP="000A45B8">
      <w:pPr>
        <w:jc w:val="center"/>
        <w:rPr>
          <w:rFonts w:ascii="Simplified Arabic" w:hAnsi="Simplified Arabic" w:cs="Simplified Arabic"/>
          <w:b/>
          <w:bCs/>
          <w:sz w:val="28"/>
          <w:szCs w:val="28"/>
        </w:rPr>
      </w:pPr>
      <w:r w:rsidRPr="000A45B8">
        <w:rPr>
          <w:rFonts w:ascii="Simplified Arabic" w:hAnsi="Simplified Arabic" w:cs="Simplified Arabic"/>
          <w:b/>
          <w:bCs/>
          <w:sz w:val="28"/>
          <w:szCs w:val="28"/>
          <w:rtl/>
        </w:rPr>
        <w:t>جدول رقم 8</w:t>
      </w:r>
    </w:p>
    <w:tbl>
      <w:tblPr>
        <w:tblStyle w:val="GridTable1Light"/>
        <w:bidiVisual/>
        <w:tblW w:w="8522" w:type="dxa"/>
        <w:jc w:val="center"/>
        <w:tblLayout w:type="fixed"/>
        <w:tblLook w:val="04A0" w:firstRow="1" w:lastRow="0" w:firstColumn="1" w:lastColumn="0" w:noHBand="0" w:noVBand="1"/>
      </w:tblPr>
      <w:tblGrid>
        <w:gridCol w:w="387"/>
        <w:gridCol w:w="4337"/>
        <w:gridCol w:w="3798"/>
      </w:tblGrid>
      <w:tr w:rsidR="008D5682" w:rsidRPr="000A45B8" w:rsidTr="008D5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center"/>
              <w:rPr>
                <w:rFonts w:ascii="Simplified Arabic" w:hAnsi="Simplified Arabic" w:cs="Simplified Arabic"/>
                <w:sz w:val="28"/>
                <w:szCs w:val="28"/>
                <w:rtl/>
                <w:lang w:bidi="ar"/>
              </w:rPr>
            </w:pPr>
            <w:r w:rsidRPr="000A45B8">
              <w:rPr>
                <w:rFonts w:ascii="Simplified Arabic" w:hAnsi="Simplified Arabic" w:cs="Simplified Arabic"/>
                <w:sz w:val="28"/>
                <w:szCs w:val="28"/>
                <w:rtl/>
              </w:rPr>
              <w:t>ت</w:t>
            </w:r>
          </w:p>
        </w:tc>
        <w:tc>
          <w:tcPr>
            <w:tcW w:w="4337"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
              </w:rPr>
            </w:pPr>
            <w:r w:rsidRPr="000A45B8">
              <w:rPr>
                <w:rFonts w:ascii="Simplified Arabic" w:hAnsi="Simplified Arabic" w:cs="Simplified Arabic"/>
                <w:sz w:val="28"/>
                <w:szCs w:val="28"/>
                <w:rtl/>
              </w:rPr>
              <w:t>الموضوعات التنظيمية</w:t>
            </w:r>
          </w:p>
        </w:tc>
        <w:tc>
          <w:tcPr>
            <w:tcW w:w="3798"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z w:val="28"/>
                <w:szCs w:val="28"/>
                <w:rtl/>
              </w:rPr>
              <w:t>الترميز</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
              </w:rPr>
            </w:pPr>
            <w:r w:rsidRPr="000A45B8">
              <w:rPr>
                <w:rFonts w:ascii="Simplified Arabic" w:hAnsi="Simplified Arabic" w:cs="Simplified Arabic"/>
                <w:sz w:val="28"/>
                <w:szCs w:val="28"/>
                <w:rtl/>
                <w:lang w:bidi="ar"/>
              </w:rPr>
              <w:t>1</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pacing w:val="5"/>
                <w:sz w:val="28"/>
                <w:szCs w:val="28"/>
                <w:rtl/>
                <w:lang w:bidi="ar-IQ"/>
              </w:rPr>
              <w:t>استخدام ال</w:t>
            </w:r>
            <w:r w:rsidRPr="000A45B8">
              <w:rPr>
                <w:rFonts w:ascii="Simplified Arabic" w:hAnsi="Simplified Arabic" w:cs="Simplified Arabic"/>
                <w:spacing w:val="5"/>
                <w:sz w:val="28"/>
                <w:szCs w:val="28"/>
                <w:rtl/>
              </w:rPr>
              <w:t>أساليب الإقناعية</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lang w:val="en-GB"/>
              </w:rPr>
              <w:t>A1</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A2 -B2 -C1</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lang w:val="en-GB"/>
              </w:rPr>
              <w:t>-D2</w:t>
            </w:r>
            <w:r w:rsidRPr="000A45B8">
              <w:rPr>
                <w:rFonts w:ascii="Simplified Arabic" w:hAnsi="Simplified Arabic" w:cs="Simplified Arabic"/>
                <w:sz w:val="28"/>
                <w:szCs w:val="28"/>
              </w:rPr>
              <w:t xml:space="preserve"> -D3</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D6</w:t>
            </w:r>
            <w:r w:rsidRPr="000A45B8">
              <w:rPr>
                <w:rFonts w:ascii="Simplified Arabic" w:hAnsi="Simplified Arabic" w:cs="Simplified Arabic"/>
                <w:sz w:val="28"/>
                <w:szCs w:val="28"/>
              </w:rPr>
              <w:t xml:space="preserve"> -E2 -E4 -E5 -E8 -</w:t>
            </w:r>
            <w:r w:rsidRPr="000A45B8">
              <w:rPr>
                <w:rFonts w:ascii="Simplified Arabic" w:hAnsi="Simplified Arabic" w:cs="Simplified Arabic"/>
                <w:sz w:val="28"/>
                <w:szCs w:val="28"/>
                <w:lang w:val="en-GB"/>
              </w:rPr>
              <w:t>F1</w:t>
            </w:r>
            <w:r w:rsidRPr="000A45B8">
              <w:rPr>
                <w:rFonts w:ascii="Simplified Arabic" w:hAnsi="Simplified Arabic" w:cs="Simplified Arabic"/>
                <w:sz w:val="28"/>
                <w:szCs w:val="28"/>
              </w:rPr>
              <w:t>-F3 -</w:t>
            </w:r>
            <w:r w:rsidRPr="000A45B8">
              <w:rPr>
                <w:rFonts w:ascii="Simplified Arabic" w:hAnsi="Simplified Arabic" w:cs="Simplified Arabic"/>
                <w:sz w:val="28"/>
                <w:szCs w:val="28"/>
                <w:lang w:val="en-GB"/>
              </w:rPr>
              <w:t>F4</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F5</w:t>
            </w:r>
            <w:r w:rsidRPr="000A45B8">
              <w:rPr>
                <w:rFonts w:ascii="Simplified Arabic" w:hAnsi="Simplified Arabic" w:cs="Simplified Arabic"/>
                <w:sz w:val="28"/>
                <w:szCs w:val="28"/>
              </w:rPr>
              <w:t xml:space="preserve"> F7 -</w:t>
            </w:r>
            <w:r w:rsidRPr="000A45B8">
              <w:rPr>
                <w:rFonts w:ascii="Simplified Arabic" w:hAnsi="Simplified Arabic" w:cs="Simplified Arabic"/>
                <w:sz w:val="28"/>
                <w:szCs w:val="28"/>
                <w:lang w:val="en-GB"/>
              </w:rPr>
              <w:t>G4</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lang w:val="en-GB"/>
              </w:rPr>
              <w:t>-</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
              </w:rPr>
            </w:pPr>
            <w:r w:rsidRPr="000A45B8">
              <w:rPr>
                <w:rFonts w:ascii="Simplified Arabic" w:hAnsi="Simplified Arabic" w:cs="Simplified Arabic"/>
                <w:sz w:val="28"/>
                <w:szCs w:val="28"/>
                <w:rtl/>
                <w:lang w:bidi="ar"/>
              </w:rPr>
              <w:t>2</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eastAsia="Traditional Arabic" w:hAnsi="Simplified Arabic" w:cs="Simplified Arabic"/>
                <w:sz w:val="28"/>
                <w:szCs w:val="28"/>
                <w:rtl/>
                <w:lang w:bidi="ar-IQ"/>
              </w:rPr>
              <w:t>وجود الاستمالات العاطفية</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lang w:val="en-GB" w:bidi="fa-IR"/>
              </w:rPr>
              <w:t>A7</w:t>
            </w:r>
            <w:r w:rsidRPr="000A45B8">
              <w:rPr>
                <w:rFonts w:ascii="Simplified Arabic" w:hAnsi="Simplified Arabic" w:cs="Simplified Arabic"/>
                <w:sz w:val="28"/>
                <w:szCs w:val="28"/>
              </w:rPr>
              <w:t>-B</w:t>
            </w:r>
            <w:r w:rsidRPr="000A45B8">
              <w:rPr>
                <w:rFonts w:ascii="Simplified Arabic" w:hAnsi="Simplified Arabic" w:cs="Simplified Arabic"/>
                <w:sz w:val="28"/>
                <w:szCs w:val="28"/>
                <w:lang w:val="en-GB"/>
              </w:rPr>
              <w:t>1</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B3</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D1</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D4</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D5</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bidi="fa-IR"/>
              </w:rPr>
              <w:t>E1</w:t>
            </w:r>
            <w:r w:rsidRPr="000A45B8">
              <w:rPr>
                <w:rFonts w:ascii="Simplified Arabic" w:hAnsi="Simplified Arabic" w:cs="Simplified Arabic"/>
                <w:sz w:val="28"/>
                <w:szCs w:val="28"/>
              </w:rPr>
              <w:t>-E3</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E6</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E7</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F3 -F6</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G2</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G3</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G5</w:t>
            </w:r>
            <w:r w:rsidRPr="000A45B8">
              <w:rPr>
                <w:rFonts w:ascii="Simplified Arabic" w:hAnsi="Simplified Arabic" w:cs="Simplified Arabic"/>
                <w:sz w:val="28"/>
                <w:szCs w:val="28"/>
              </w:rPr>
              <w:t xml:space="preserve">- </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eastAsia="Traditional Arabic" w:hAnsi="Simplified Arabic" w:cs="Simplified Arabic"/>
                <w:sz w:val="28"/>
                <w:szCs w:val="28"/>
                <w:rtl/>
                <w:lang w:bidi="ar-IQ"/>
              </w:rPr>
              <w:t>وجود الاستمالات العقلانية</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lang w:val="en-GB" w:bidi="fa-IR"/>
              </w:rPr>
              <w:t>A3</w:t>
            </w:r>
            <w:r w:rsidRPr="000A45B8">
              <w:rPr>
                <w:rFonts w:ascii="Simplified Arabic" w:hAnsi="Simplified Arabic" w:cs="Simplified Arabic"/>
                <w:sz w:val="28"/>
                <w:szCs w:val="28"/>
                <w:rtl/>
                <w:lang w:val="en-GB" w:bidi="fa-IR"/>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rPr>
              <w:t>A5</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rPr>
              <w:t>-B5</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B6</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C3</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D4</w:t>
            </w:r>
            <w:r w:rsidRPr="000A45B8">
              <w:rPr>
                <w:rFonts w:ascii="Simplified Arabic" w:hAnsi="Simplified Arabic" w:cs="Simplified Arabic"/>
                <w:sz w:val="28"/>
                <w:szCs w:val="28"/>
                <w:rtl/>
              </w:rPr>
              <w:t xml:space="preserve"> </w:t>
            </w:r>
            <w:r w:rsidRPr="000A45B8">
              <w:rPr>
                <w:rFonts w:ascii="Simplified Arabic" w:hAnsi="Simplified Arabic" w:cs="Simplified Arabic"/>
                <w:sz w:val="28"/>
                <w:szCs w:val="28"/>
              </w:rPr>
              <w:t>-</w:t>
            </w:r>
            <w:r w:rsidRPr="000A45B8">
              <w:rPr>
                <w:rFonts w:ascii="Simplified Arabic" w:hAnsi="Simplified Arabic" w:cs="Simplified Arabic"/>
                <w:sz w:val="28"/>
                <w:szCs w:val="28"/>
                <w:lang w:val="en-GB" w:bidi="fa-IR"/>
              </w:rPr>
              <w:t>E1</w:t>
            </w:r>
            <w:r w:rsidRPr="000A45B8">
              <w:rPr>
                <w:rFonts w:ascii="Simplified Arabic" w:hAnsi="Simplified Arabic" w:cs="Simplified Arabic"/>
                <w:sz w:val="28"/>
                <w:szCs w:val="28"/>
              </w:rPr>
              <w:t xml:space="preserve">- E7- F2- </w:t>
            </w:r>
            <w:r w:rsidRPr="000A45B8">
              <w:rPr>
                <w:rFonts w:ascii="Simplified Arabic" w:hAnsi="Simplified Arabic" w:cs="Simplified Arabic"/>
                <w:sz w:val="28"/>
                <w:szCs w:val="28"/>
                <w:lang w:val="en-GB"/>
              </w:rPr>
              <w:t>F5</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G6</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G5</w:t>
            </w:r>
            <w:r w:rsidRPr="000A45B8">
              <w:rPr>
                <w:rFonts w:ascii="Simplified Arabic" w:hAnsi="Simplified Arabic" w:cs="Simplified Arabic"/>
                <w:sz w:val="28"/>
                <w:szCs w:val="28"/>
              </w:rPr>
              <w:t xml:space="preserve">- </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4</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ستمالات التخويف</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lang w:val="en-GB"/>
              </w:rPr>
              <w:t>C2</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5</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
              </w:rPr>
            </w:pPr>
            <w:r w:rsidRPr="000A45B8">
              <w:rPr>
                <w:rFonts w:ascii="Simplified Arabic" w:hAnsi="Simplified Arabic" w:cs="Simplified Arabic"/>
                <w:sz w:val="28"/>
                <w:szCs w:val="28"/>
                <w:rtl/>
              </w:rPr>
              <w:t>الاتجاهات الداعمة للتطبيع</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lang w:val="en-GB"/>
              </w:rPr>
              <w:t>A1</w:t>
            </w:r>
            <w:r w:rsidRPr="000A45B8">
              <w:rPr>
                <w:rFonts w:ascii="Simplified Arabic" w:hAnsi="Simplified Arabic" w:cs="Simplified Arabic"/>
                <w:sz w:val="28"/>
                <w:szCs w:val="28"/>
              </w:rPr>
              <w:t>- B</w:t>
            </w:r>
            <w:r w:rsidRPr="000A45B8">
              <w:rPr>
                <w:rFonts w:ascii="Simplified Arabic" w:hAnsi="Simplified Arabic" w:cs="Simplified Arabic"/>
                <w:sz w:val="28"/>
                <w:szCs w:val="28"/>
                <w:lang w:val="en-GB"/>
              </w:rPr>
              <w:t>1</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B2</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B3</w:t>
            </w:r>
            <w:r w:rsidRPr="000A45B8">
              <w:rPr>
                <w:rFonts w:ascii="Simplified Arabic" w:hAnsi="Simplified Arabic" w:cs="Simplified Arabic"/>
                <w:sz w:val="28"/>
                <w:szCs w:val="28"/>
              </w:rPr>
              <w:t xml:space="preserve">- B6- C4- C5- </w:t>
            </w:r>
            <w:r w:rsidRPr="000A45B8">
              <w:rPr>
                <w:rFonts w:ascii="Simplified Arabic" w:hAnsi="Simplified Arabic" w:cs="Simplified Arabic"/>
                <w:sz w:val="28"/>
                <w:szCs w:val="28"/>
                <w:lang w:val="en-GB"/>
              </w:rPr>
              <w:t>D1</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D6</w:t>
            </w:r>
            <w:r w:rsidRPr="000A45B8">
              <w:rPr>
                <w:rFonts w:ascii="Simplified Arabic" w:hAnsi="Simplified Arabic" w:cs="Simplified Arabic"/>
                <w:sz w:val="28"/>
                <w:szCs w:val="28"/>
              </w:rPr>
              <w:t xml:space="preserve">- E8- F3- </w:t>
            </w:r>
            <w:r w:rsidRPr="000A45B8">
              <w:rPr>
                <w:rFonts w:ascii="Simplified Arabic" w:hAnsi="Simplified Arabic" w:cs="Simplified Arabic"/>
                <w:sz w:val="28"/>
                <w:szCs w:val="28"/>
                <w:lang w:val="en-GB"/>
              </w:rPr>
              <w:t>G1</w:t>
            </w:r>
          </w:p>
        </w:tc>
      </w:tr>
      <w:tr w:rsidR="008D5682" w:rsidRPr="000A45B8" w:rsidTr="008D5682">
        <w:trPr>
          <w:jc w:val="center"/>
        </w:trPr>
        <w:tc>
          <w:tcPr>
            <w:cnfStyle w:val="001000000000" w:firstRow="0" w:lastRow="0" w:firstColumn="1" w:lastColumn="0" w:oddVBand="0" w:evenVBand="0" w:oddHBand="0" w:evenHBand="0" w:firstRowFirstColumn="0" w:firstRowLastColumn="0" w:lastRowFirstColumn="0" w:lastRowLastColumn="0"/>
            <w:tcW w:w="387" w:type="dxa"/>
          </w:tcPr>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6</w:t>
            </w:r>
          </w:p>
        </w:tc>
        <w:tc>
          <w:tcPr>
            <w:tcW w:w="4337" w:type="dxa"/>
          </w:tcPr>
          <w:p w:rsidR="008D5682" w:rsidRPr="000A45B8" w:rsidRDefault="008D5682" w:rsidP="000A45B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لمعاني الواردة لاقناع الجمهور بالتطبيع</w:t>
            </w:r>
          </w:p>
        </w:tc>
        <w:tc>
          <w:tcPr>
            <w:tcW w:w="3798" w:type="dxa"/>
          </w:tcPr>
          <w:p w:rsidR="008D5682" w:rsidRPr="000A45B8" w:rsidRDefault="008D5682" w:rsidP="000A45B8">
            <w:pPr>
              <w:bidi w:val="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lang w:val="en-GB"/>
              </w:rPr>
              <w:t>A1</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A2 - B2 - C1</w:t>
            </w:r>
            <w:r w:rsidRPr="000A45B8">
              <w:rPr>
                <w:rFonts w:ascii="Simplified Arabic" w:hAnsi="Simplified Arabic" w:cs="Simplified Arabic"/>
                <w:sz w:val="28"/>
                <w:szCs w:val="28"/>
                <w:rtl/>
                <w:lang w:val="en-GB"/>
              </w:rPr>
              <w:t xml:space="preserve"> </w:t>
            </w:r>
            <w:r w:rsidRPr="000A45B8">
              <w:rPr>
                <w:rFonts w:ascii="Simplified Arabic" w:hAnsi="Simplified Arabic" w:cs="Simplified Arabic"/>
                <w:sz w:val="28"/>
                <w:szCs w:val="28"/>
                <w:lang w:val="en-GB"/>
              </w:rPr>
              <w:t>- D2</w:t>
            </w:r>
            <w:r w:rsidRPr="000A45B8">
              <w:rPr>
                <w:rFonts w:ascii="Simplified Arabic" w:hAnsi="Simplified Arabic" w:cs="Simplified Arabic"/>
                <w:sz w:val="28"/>
                <w:szCs w:val="28"/>
              </w:rPr>
              <w:t xml:space="preserve"> - D3- </w:t>
            </w:r>
            <w:r w:rsidRPr="000A45B8">
              <w:rPr>
                <w:rFonts w:ascii="Simplified Arabic" w:hAnsi="Simplified Arabic" w:cs="Simplified Arabic"/>
                <w:sz w:val="28"/>
                <w:szCs w:val="28"/>
                <w:lang w:val="en-GB"/>
              </w:rPr>
              <w:t>D6</w:t>
            </w:r>
            <w:r w:rsidRPr="000A45B8">
              <w:rPr>
                <w:rFonts w:ascii="Simplified Arabic" w:hAnsi="Simplified Arabic" w:cs="Simplified Arabic"/>
                <w:sz w:val="28"/>
                <w:szCs w:val="28"/>
              </w:rPr>
              <w:t xml:space="preserve"> - E2 -E4 -E5 -E8 - </w:t>
            </w:r>
            <w:r w:rsidRPr="000A45B8">
              <w:rPr>
                <w:rFonts w:ascii="Simplified Arabic" w:hAnsi="Simplified Arabic" w:cs="Simplified Arabic"/>
                <w:sz w:val="28"/>
                <w:szCs w:val="28"/>
                <w:lang w:val="en-GB"/>
              </w:rPr>
              <w:t>F1</w:t>
            </w:r>
            <w:r w:rsidRPr="000A45B8">
              <w:rPr>
                <w:rFonts w:ascii="Simplified Arabic" w:hAnsi="Simplified Arabic" w:cs="Simplified Arabic"/>
                <w:sz w:val="28"/>
                <w:szCs w:val="28"/>
              </w:rPr>
              <w:t>- F3 -</w:t>
            </w:r>
            <w:r w:rsidRPr="000A45B8">
              <w:rPr>
                <w:rFonts w:ascii="Simplified Arabic" w:hAnsi="Simplified Arabic" w:cs="Simplified Arabic"/>
                <w:sz w:val="28"/>
                <w:szCs w:val="28"/>
                <w:lang w:val="en-GB"/>
              </w:rPr>
              <w:t>F4</w:t>
            </w:r>
            <w:r w:rsidRPr="000A45B8">
              <w:rPr>
                <w:rFonts w:ascii="Simplified Arabic" w:hAnsi="Simplified Arabic" w:cs="Simplified Arabic"/>
                <w:sz w:val="28"/>
                <w:szCs w:val="28"/>
              </w:rPr>
              <w:t xml:space="preserve">- </w:t>
            </w:r>
            <w:r w:rsidRPr="000A45B8">
              <w:rPr>
                <w:rFonts w:ascii="Simplified Arabic" w:hAnsi="Simplified Arabic" w:cs="Simplified Arabic"/>
                <w:sz w:val="28"/>
                <w:szCs w:val="28"/>
                <w:lang w:val="en-GB"/>
              </w:rPr>
              <w:t>F5</w:t>
            </w:r>
            <w:r w:rsidRPr="000A45B8">
              <w:rPr>
                <w:rFonts w:ascii="Simplified Arabic" w:hAnsi="Simplified Arabic" w:cs="Simplified Arabic"/>
                <w:sz w:val="28"/>
                <w:szCs w:val="28"/>
              </w:rPr>
              <w:t xml:space="preserve"> -F7 -</w:t>
            </w:r>
            <w:r w:rsidRPr="000A45B8">
              <w:rPr>
                <w:rFonts w:ascii="Simplified Arabic" w:hAnsi="Simplified Arabic" w:cs="Simplified Arabic"/>
                <w:sz w:val="28"/>
                <w:szCs w:val="28"/>
                <w:lang w:val="en-GB"/>
              </w:rPr>
              <w:t>G4</w:t>
            </w:r>
          </w:p>
        </w:tc>
      </w:tr>
    </w:tbl>
    <w:p w:rsidR="008D5682" w:rsidRPr="000A45B8" w:rsidRDefault="008D5682" w:rsidP="000A45B8">
      <w:pPr>
        <w:jc w:val="both"/>
        <w:rPr>
          <w:rFonts w:ascii="Simplified Arabic" w:hAnsi="Simplified Arabic" w:cs="Simplified Arabic"/>
          <w:sz w:val="28"/>
          <w:szCs w:val="28"/>
          <w:rtl/>
          <w:lang w:bidi="ar-IQ"/>
        </w:rPr>
      </w:pP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بعد تحليل العينات على طريقة التحليل الموضوعي من خلال استخراج الترميزات والمفاهيم من العينات البحثية المتكونة من مجموعة اخبار من قناة الحرة حيث توصل الباحثان الى مجموعة من الموضوعات الترميزية حيث ان الباحثان تركز موضوعه على الاساليب الاقناعية التي تقوم بتقديمها قناة الحرة في اخبارها، حيث توصل الباحثان الى مجموعة من المفاهيم التي سيتم توضيحها بشكل مفصل على الشكل التالي:</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استخدام الأساليب الإقناع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ستخدام الأساليب الإقناعية يشير إلى مجموعة من التكتيكات التي تستخدمها وسائل الإعلام للتأثير على الجمهور وتشكيل آرائهم ومواقفهم، و في سياق أخبار قناة الحرة، يتم توظيف هذه الأساليب بشكل متعمد لتمرير رسائل معينة وتعزيز قضايا معينة مثل التطبيع مع إسرائيل. تتضمن الأساليب الإقناع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التأكيد على الحقائق والأرقام: استخدام بيانات وإحصاءات دقيقة لدعم الموضوعات المطروح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الاستشهاد بالمصادر الموثوقة: استدعاء آراء الخبراء والمحللين المرموقين.</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تكرار الرسائل الرئيسية: تكرار الأفكار الأساسية بطرق مختلفة لضمان رسوخها في أذهان الجمهور.</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4. استخدام اللغة البسيطة والواضحة: لتسهيل فهم الرسالة وعدم ترك مجال للغموض.</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وجود الاستمالات العاطف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وجود الاستمالات العاطفية يعبر عن استخدام وسائل الإعلام لمحتوى يستهدف العواطف والمشاعر لجذب الجمهور والتأثير عليه، وفي أخبار قناة الحرة، يتم توظيف العواطف لتعزيز رسائل معينة أو لتوجيه الرأي العام نحو قضية التطبيع وتشمل الاستمالات العاطف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قصص شخصية مؤثرة: عرض قصص أفراد تأثروا إيجابياً ب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صور ومقاطع فيديو مؤثرة: استخدام صور أو مشاهد تثير مشاعر الفرح أو الحزن.</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اللغة العاطفية: استخدام كلمات وعبارات تثير العواطف مثل "سلام"، "أمل"، "مستقبل مشرق".</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وجود الاستمالات العقلان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وجود الاستمالات العقلانية يتعلق باستخدام المنطق والعقل لإقناع الجمهور بوجهة نظر معينة وفي أخبار قناة الحرة، وتشمل الاستمالات العقلانية لتأييد 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الحجج المنطقية: تقديم حجج عقلانية ومنطقية تدعم التطبيع مثل الفوائد الاقتصادية والأمن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الأدلة العلمية: استخدام دراسات وأبحاث لإظهار الفوائد المحتملة ل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التحليلات السياسية: تقديم تحليل سياسي معمق يوضح كيف يمكن أن يسهم التطبيع في استقرار المنطقة.</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استمالات التخويف</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ستمالات التخويف هي استراتيجية تستخدم لإثارة الخوف في الجمهور لدفعهم نحو سلوك معين أو لتبني موقف معين. في أخبار قناة الحرة،  وتشمل استمالات التخويف المتعلقة ب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التهديدات الأمنية: التحذير من مخاطر الإرهاب أو العداء من دول معينة إذا لم يتم 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الخوف من العزلة: التخويف من العزلة السياسية والاقتصادية في حال عدم الانخراط في موجة 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العواقب الاقتصادية: الإشارة إلى التبعات الاقتصادية السلبية إذا لم يتم التوجه نحو التطبيع.</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الاتجاهات الداعمة ل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لاتجاهات الداعمة للتطبيع تشير إلى التوجهات والميول العامة في التغطية الإعلامية التي تروج لفكرة التطبيع بين الدول العربية وإسرائيل في أخبار قناة الحرة، يتم التعبير عن هذه الاتجاهات من خلال:</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التغطية الإيجابية: التركيز على الأخبار الإيجابية المتعلقة بالتطبيع مثل الاتفاقيات الاقتصادية والمشاريع المشترك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التصريحات الداعمة: نقل تصريحات وشهادات من شخصيات بارزة تدعم 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التأكيد على فوائد التطبيع: إبراز الفوائد المتعددة للتطبيع على المستويات السياسية والاقتصادية والاجتماعية.</w:t>
      </w:r>
    </w:p>
    <w:p w:rsidR="008D5682" w:rsidRPr="000A45B8" w:rsidRDefault="008D5682" w:rsidP="000A45B8">
      <w:pPr>
        <w:jc w:val="both"/>
        <w:rPr>
          <w:rFonts w:ascii="Simplified Arabic" w:hAnsi="Simplified Arabic" w:cs="Simplified Arabic"/>
          <w:b/>
          <w:bCs/>
          <w:sz w:val="28"/>
          <w:szCs w:val="28"/>
          <w:rtl/>
          <w:lang w:bidi="ar-IQ"/>
        </w:rPr>
      </w:pPr>
      <w:r w:rsidRPr="000A45B8">
        <w:rPr>
          <w:rFonts w:ascii="Simplified Arabic" w:hAnsi="Simplified Arabic" w:cs="Simplified Arabic"/>
          <w:b/>
          <w:bCs/>
          <w:sz w:val="28"/>
          <w:szCs w:val="28"/>
          <w:rtl/>
          <w:lang w:bidi="ar-IQ"/>
        </w:rPr>
        <w:t>المعاني الواردة لإقناع الجمهور بالتطبيع</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المعاني الواردة لإقناع الجمهور بالتطبيع) تتعلق بالرسائل الضمنية والصريحة التي تسعى إلى تغيير مواقف الجمهور تجاه التطبيع وفي أخبار قناة الحرة، تشمل هذه المعاني:</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1. السلام والاستقرار: التأكيد على أن التطبيع هو خطوة نحو تحقيق السلام والاستقرار في المنطق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2. التعاون والازدهار: إبراز كيفية أن التعاون الاقتصادي والثقافي سيؤدي إلى الازدهار والتنمي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3. مواجهة التهديدات المشتركة: تصوير التطبيع كوسيلة للتصدي للتهديدات الإقليمية المشتركة مثل الإرهاب والعداء من دول معينة.</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4. التحديث والتقدم: ربط التطبيع بالتحديث والانفتاح والتقدم التكنولوجي والاجتماعي.</w:t>
      </w:r>
    </w:p>
    <w:p w:rsidR="008D5682" w:rsidRPr="000A45B8" w:rsidRDefault="008D5682" w:rsidP="000A45B8">
      <w:pPr>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5. التعايش والتسامح: تعزيز قيم التعايش السلمي والتسامح بين الأديان والثقافات المختلفة.</w:t>
      </w:r>
    </w:p>
    <w:p w:rsidR="008D5682" w:rsidRDefault="008D5682"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Default="001B78F6" w:rsidP="000A45B8">
      <w:pPr>
        <w:jc w:val="both"/>
        <w:rPr>
          <w:rFonts w:ascii="Simplified Arabic" w:hAnsi="Simplified Arabic" w:cs="Simplified Arabic"/>
          <w:sz w:val="28"/>
          <w:szCs w:val="28"/>
          <w:rtl/>
          <w:lang w:bidi="ar-IQ"/>
        </w:rPr>
      </w:pPr>
    </w:p>
    <w:p w:rsidR="001B78F6" w:rsidRPr="000A45B8" w:rsidRDefault="001B78F6" w:rsidP="000A45B8">
      <w:pPr>
        <w:jc w:val="both"/>
        <w:rPr>
          <w:rFonts w:ascii="Simplified Arabic" w:hAnsi="Simplified Arabic" w:cs="Simplified Arabic"/>
          <w:sz w:val="28"/>
          <w:szCs w:val="28"/>
          <w:rtl/>
          <w:lang w:bidi="ar-IQ"/>
        </w:rPr>
      </w:pPr>
    </w:p>
    <w:tbl>
      <w:tblPr>
        <w:tblStyle w:val="GridTable1Light"/>
        <w:tblpPr w:leftFromText="180" w:rightFromText="180" w:vertAnchor="text" w:horzAnchor="margin" w:tblpXSpec="center" w:tblpY="134"/>
        <w:bidiVisual/>
        <w:tblW w:w="7830" w:type="dxa"/>
        <w:tblLayout w:type="fixed"/>
        <w:tblLook w:val="04A0" w:firstRow="1" w:lastRow="0" w:firstColumn="1" w:lastColumn="0" w:noHBand="0" w:noVBand="1"/>
      </w:tblPr>
      <w:tblGrid>
        <w:gridCol w:w="3722"/>
        <w:gridCol w:w="4108"/>
      </w:tblGrid>
      <w:tr w:rsidR="008D5682" w:rsidRPr="000A45B8" w:rsidTr="008D568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22"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z w:val="28"/>
                <w:szCs w:val="28"/>
                <w:rtl/>
              </w:rPr>
              <w:t>الموضوعات العامة</w:t>
            </w:r>
          </w:p>
        </w:tc>
        <w:tc>
          <w:tcPr>
            <w:tcW w:w="4108" w:type="dxa"/>
          </w:tcPr>
          <w:p w:rsidR="008D5682" w:rsidRPr="000A45B8" w:rsidRDefault="008D5682" w:rsidP="000A45B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rPr>
              <w:t>الموضوعات التنظيمية</w:t>
            </w:r>
          </w:p>
        </w:tc>
      </w:tr>
      <w:tr w:rsidR="008D5682" w:rsidRPr="000A45B8" w:rsidTr="008D5682">
        <w:trPr>
          <w:trHeight w:val="3087"/>
        </w:trPr>
        <w:tc>
          <w:tcPr>
            <w:cnfStyle w:val="001000000000" w:firstRow="0" w:lastRow="0" w:firstColumn="1" w:lastColumn="0" w:oddVBand="0" w:evenVBand="0" w:oddHBand="0" w:evenHBand="0" w:firstRowFirstColumn="0" w:firstRowLastColumn="0" w:lastRowFirstColumn="0" w:lastRowLastColumn="0"/>
            <w:tcW w:w="3722" w:type="dxa"/>
          </w:tcPr>
          <w:p w:rsidR="008D5682" w:rsidRPr="000A45B8" w:rsidRDefault="008D5682" w:rsidP="000A45B8">
            <w:pPr>
              <w:jc w:val="center"/>
              <w:rPr>
                <w:rFonts w:ascii="Simplified Arabic" w:hAnsi="Simplified Arabic" w:cs="Simplified Arabic"/>
                <w:sz w:val="28"/>
                <w:szCs w:val="28"/>
                <w:rtl/>
              </w:rPr>
            </w:pPr>
            <w:r w:rsidRPr="000A45B8">
              <w:rPr>
                <w:rFonts w:ascii="Simplified Arabic" w:hAnsi="Simplified Arabic" w:cs="Simplified Arabic"/>
                <w:spacing w:val="5"/>
                <w:sz w:val="28"/>
                <w:szCs w:val="28"/>
                <w:rtl/>
                <w:lang w:bidi="ar-IQ"/>
              </w:rPr>
              <w:t>ال</w:t>
            </w:r>
            <w:r w:rsidRPr="000A45B8">
              <w:rPr>
                <w:rFonts w:ascii="Simplified Arabic" w:hAnsi="Simplified Arabic" w:cs="Simplified Arabic"/>
                <w:spacing w:val="5"/>
                <w:sz w:val="28"/>
                <w:szCs w:val="28"/>
                <w:rtl/>
              </w:rPr>
              <w:t>أساليب الإقناعية</w:t>
            </w:r>
          </w:p>
        </w:tc>
        <w:tc>
          <w:tcPr>
            <w:tcW w:w="4108" w:type="dxa"/>
          </w:tcPr>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وضوح الأهداف مقابل استنتاجها ضمنياً</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أثير رأي الأغلبية</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تقديم الرسالة بالأدلة والشواهد</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عرض جانب واحد من الموضوع مقابل عرض الجانبين المؤيد والمعارض</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rPr>
              <w:t>استخدام الاتجاهات لدى الجمهور</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IQ"/>
              </w:rPr>
            </w:pPr>
            <w:r w:rsidRPr="000A45B8">
              <w:rPr>
                <w:rFonts w:ascii="Simplified Arabic" w:hAnsi="Simplified Arabic" w:cs="Simplified Arabic"/>
                <w:sz w:val="28"/>
                <w:szCs w:val="28"/>
                <w:rtl/>
              </w:rPr>
              <w:t>ترتيب الحجج الإقناعية داخل الرسالة</w:t>
            </w:r>
          </w:p>
        </w:tc>
      </w:tr>
      <w:tr w:rsidR="008D5682" w:rsidRPr="000A45B8" w:rsidTr="008D5682">
        <w:trPr>
          <w:trHeight w:val="2253"/>
        </w:trPr>
        <w:tc>
          <w:tcPr>
            <w:cnfStyle w:val="001000000000" w:firstRow="0" w:lastRow="0" w:firstColumn="1" w:lastColumn="0" w:oddVBand="0" w:evenVBand="0" w:oddHBand="0" w:evenHBand="0" w:firstRowFirstColumn="0" w:firstRowLastColumn="0" w:lastRowFirstColumn="0" w:lastRowLastColumn="0"/>
            <w:tcW w:w="3722" w:type="dxa"/>
          </w:tcPr>
          <w:p w:rsidR="008D5682" w:rsidRPr="000A45B8" w:rsidRDefault="008D5682" w:rsidP="000A45B8">
            <w:pPr>
              <w:jc w:val="center"/>
              <w:rPr>
                <w:rFonts w:ascii="Simplified Arabic" w:hAnsi="Simplified Arabic" w:cs="Simplified Arabic"/>
                <w:spacing w:val="5"/>
                <w:sz w:val="28"/>
                <w:szCs w:val="28"/>
                <w:rtl/>
                <w:lang w:bidi="ar-IQ"/>
              </w:rPr>
            </w:pPr>
            <w:r w:rsidRPr="000A45B8">
              <w:rPr>
                <w:rFonts w:ascii="Simplified Arabic" w:hAnsi="Simplified Arabic" w:cs="Simplified Arabic"/>
                <w:sz w:val="28"/>
                <w:szCs w:val="28"/>
                <w:rtl/>
              </w:rPr>
              <w:t>المعاني الواردة</w:t>
            </w:r>
          </w:p>
        </w:tc>
        <w:tc>
          <w:tcPr>
            <w:tcW w:w="4108" w:type="dxa"/>
          </w:tcPr>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lang w:bidi="ar-IQ"/>
              </w:rPr>
              <w:t>السلام والاستقرار</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lang w:bidi="ar-IQ"/>
              </w:rPr>
              <w:t>التعاون والازدهار</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lang w:bidi="ar-IQ"/>
              </w:rPr>
              <w:t>مواجهة التهديدات المشتركة</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0A45B8">
              <w:rPr>
                <w:rFonts w:ascii="Simplified Arabic" w:hAnsi="Simplified Arabic" w:cs="Simplified Arabic"/>
                <w:sz w:val="28"/>
                <w:szCs w:val="28"/>
                <w:rtl/>
                <w:lang w:bidi="ar-IQ"/>
              </w:rPr>
              <w:t>التحديث والتقدم</w:t>
            </w:r>
          </w:p>
          <w:p w:rsidR="008D5682" w:rsidRPr="000A45B8" w:rsidRDefault="008D5682" w:rsidP="000B3E79">
            <w:pPr>
              <w:pStyle w:val="ac"/>
              <w:numPr>
                <w:ilvl w:val="0"/>
                <w:numId w:val="2"/>
              </w:numPr>
              <w:spacing w:after="200"/>
              <w:ind w:left="0" w:firstLine="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0A45B8">
              <w:rPr>
                <w:rFonts w:ascii="Simplified Arabic" w:hAnsi="Simplified Arabic" w:cs="Simplified Arabic"/>
                <w:sz w:val="28"/>
                <w:szCs w:val="28"/>
                <w:rtl/>
                <w:lang w:bidi="ar-IQ"/>
              </w:rPr>
              <w:t>التعايش والتسامح</w:t>
            </w:r>
          </w:p>
        </w:tc>
      </w:tr>
    </w:tbl>
    <w:p w:rsidR="008D5682" w:rsidRPr="000A45B8" w:rsidRDefault="008D5682" w:rsidP="000A45B8">
      <w:pPr>
        <w:jc w:val="both"/>
        <w:rPr>
          <w:rFonts w:ascii="Simplified Arabic" w:hAnsi="Simplified Arabic" w:cs="Simplified Arabic"/>
          <w:sz w:val="28"/>
          <w:szCs w:val="28"/>
          <w:rtl/>
          <w:lang w:bidi="ar-IQ"/>
        </w:rPr>
      </w:pP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lang w:bidi="ar-IQ"/>
        </w:rPr>
      </w:pPr>
      <w:r w:rsidRPr="000A45B8">
        <w:rPr>
          <w:rFonts w:ascii="Simplified Arabic" w:hAnsi="Simplified Arabic" w:cs="Simplified Arabic"/>
          <w:sz w:val="28"/>
          <w:szCs w:val="28"/>
          <w:rtl/>
          <w:lang w:bidi="ar-IQ"/>
        </w:rPr>
        <w:t xml:space="preserve">في الجدول اعلاه توصل الباحث الى مجموعة من الاساليب الاقناعية وكذلك الاستمالات في اخبار قناة الحرة، فالموضوعات التنظيمية التي توصل  لها الباحث تعتبر مجموعة من المفاهيم التي استخرجت من العينات البحثية التي استخدمت في التحليل، </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تستخدم قناة الحرة مجموعة من الأساليب الإقناعية لتعزيز رسائلها ولتشكيل آراء جمهورها من بين هذه الأساليب، يُعتبر (وضوح الأهداف مقابل استنتاجها ضمنياً) من أكثرها تأثيراً؛ حيث تُعرض الأهداف بوضوح لتعزيز الفهم والقبول، بينما تُستخدم الإيحاءات الضمنية لتعميق المعنى وزيادة التفاعل العقلي لدى الجمهور</w:t>
      </w:r>
      <w:r w:rsidRPr="000A45B8">
        <w:rPr>
          <w:rFonts w:ascii="Simplified Arabic" w:hAnsi="Simplified Arabic" w:cs="Simplified Arabic"/>
          <w:sz w:val="28"/>
          <w:szCs w:val="28"/>
        </w:rPr>
        <w:t xml:space="preserve">. </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تُبرز قناة الحرة أيضاً (تأثير رأي الأغلبية)  كوسيلة لإضفاء شرعية على مواقفها، مستخدمةً بيانات واستطلاعات الرأي العام لتظهر أن وجهة نظرها تحظى بتأييد واسع بالإضافة إلى ذلك، تعتمد القناة على (تقديم الرسالة بالأدلة والشواهد)، مما يعزز مصداقيتها ويقنع الجمهور من خلال الحقائق والأرقام والمصادر الموثوقة</w:t>
      </w:r>
      <w:r w:rsidRPr="000A45B8">
        <w:rPr>
          <w:rFonts w:ascii="Simplified Arabic" w:hAnsi="Simplified Arabic" w:cs="Simplified Arabic"/>
          <w:sz w:val="28"/>
          <w:szCs w:val="28"/>
        </w:rPr>
        <w:t>.</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في تناول المواضيع، تتبنى القناة أحياناً (عرض جانب واحد من الموضوع) لتعزيز وجهة نظر محددة، وأحياناً أخرى تقدم (الجانبين المؤيد والمعارض) لإظهار التوازن والموضوعية. هذا التوازن يُسهم في بناء الثقة مع الجمهور ويمنحهم فرصة لتقييم جميع الجوانب قبل تكوين آرائهم</w:t>
      </w:r>
      <w:r w:rsidRPr="000A45B8">
        <w:rPr>
          <w:rFonts w:ascii="Simplified Arabic" w:hAnsi="Simplified Arabic" w:cs="Simplified Arabic"/>
          <w:sz w:val="28"/>
          <w:szCs w:val="28"/>
        </w:rPr>
        <w:t>.</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من الأساليب الأخرى المستخدمة هي (استغلال الاتجاهات لدى الجمهور)، حيث تُصاغ الرسائل بما يتناسب مع القيم والمعتقدات السائدة بين الجمهور المستهدف، مما يجعل الرسائل أكثر قبولاً. كما تهتم القناة بـ (ترتيب الحجج الإقناعية داخل الرسالة)، حيث تُقدَّم الحجج القوية في البداية والنهاية لتعزيز تأثيرها</w:t>
      </w:r>
      <w:r w:rsidRPr="000A45B8">
        <w:rPr>
          <w:rFonts w:ascii="Simplified Arabic" w:hAnsi="Simplified Arabic" w:cs="Simplified Arabic"/>
          <w:sz w:val="28"/>
          <w:szCs w:val="28"/>
        </w:rPr>
        <w:t>.</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على صعيد المعاني، تُبرز قناة الحرة مجموعة من القيم والمفاهيم لتعزيز رسائلها. (السلام والاستقرار) يُعدان من المفاهيم المحورية، حيث تُصوَّر عملية التطبيع كخطوة نحو تحقيق سلام دائم واستقرار في المنطقة. تُعرض أيضًا (التعاون والازدهار) كنتيجة مباشرة للتطبيع، مشيرة إلى الفوائد الاقتصادية والاجتماعية المترتبة عليه</w:t>
      </w:r>
      <w:r w:rsidRPr="000A45B8">
        <w:rPr>
          <w:rFonts w:ascii="Simplified Arabic" w:hAnsi="Simplified Arabic" w:cs="Simplified Arabic"/>
          <w:sz w:val="28"/>
          <w:szCs w:val="28"/>
        </w:rPr>
        <w:t>.</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sz w:val="28"/>
          <w:szCs w:val="28"/>
          <w:rtl/>
        </w:rPr>
      </w:pPr>
      <w:r w:rsidRPr="000A45B8">
        <w:rPr>
          <w:rFonts w:ascii="Simplified Arabic" w:hAnsi="Simplified Arabic" w:cs="Simplified Arabic"/>
          <w:sz w:val="28"/>
          <w:szCs w:val="28"/>
          <w:rtl/>
        </w:rPr>
        <w:t>كما تروج القناة لفكرة (مواجهة التهديدات المشتركة)، حيث تُقدَّم التطبيع كوسيلة لمواجهة تحديات إقليمية مثل الإرهاب تُضاف إلى ذلك مفاهيم (التحديث والتقدم)، حيث يُربط التطبيع بالتقدم التكنولوجي والانفتاح الاقتصادي وأخيراً، تعزز القناة قيم (التعايش والتسامح)، مشيرة إلى أن التطبيع سيساهم في تعزيز الفهم والتعايش بين الثقافات المختلفة</w:t>
      </w:r>
      <w:r w:rsidRPr="000A45B8">
        <w:rPr>
          <w:rFonts w:ascii="Simplified Arabic" w:hAnsi="Simplified Arabic" w:cs="Simplified Arabic"/>
          <w:sz w:val="28"/>
          <w:szCs w:val="28"/>
        </w:rPr>
        <w:t>.</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استنتاج</w:t>
      </w:r>
    </w:p>
    <w:p w:rsidR="008D5682" w:rsidRPr="000A45B8" w:rsidRDefault="008D5682" w:rsidP="000B3E79">
      <w:pPr>
        <w:pStyle w:val="a9"/>
        <w:numPr>
          <w:ilvl w:val="0"/>
          <w:numId w:val="6"/>
        </w:numPr>
        <w:shd w:val="clear" w:color="auto" w:fill="FFFFFF"/>
        <w:bidi/>
        <w:spacing w:before="0" w:beforeAutospacing="0" w:after="0" w:afterAutospacing="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وجد الباحثان ان قناة الحرة استخدم عدة اساليب اقناعية منها وضوح الأهداف مقابل استنتاجها ضمنياً وتأثير رأي الأغلبية وتقديم الرسالة بالأدلة والشواهد وعرض جانب واحد من الموضوع مقابل عرض الجانبين المؤيد والمعارض  واستخدام الاتجاهات لدى الجمهور وترتيب الحجج الإقناعية داخل الرسالة</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تبين للباحثان ان قناة الحرة تقوم بتبرير مجموعة من القيم والمفاهيم لتعزيز رسائلها (السلام والاستقرار) يُعدان من المفاهيم المحوري</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اتضح للباحثان ان قناة الحرة تُعرض أيضًا (التعاون والازدهار) كنتيجة مباشرة للتطبيع، مشيرة إلى الفوائد الاقتصادية والاجتماعية المترتبة عليه مما تتحاول تغير افكار الجمهور</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وجد الباحثان ان قناة الحرة تروج لفكرة (مواجهة التهديدات المشتركة)، حيث تُقدَّم التطبيع كوسيلة لمواجهة تحديات إقليمية مثل الإرهاب</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تبين للباحثان ان الحرةى تحاول تعزيز قيم (التعايش والتسامح)، مشيرة إلى أن التطبيع سيساهم في تعزيز الفهم والتعايش بين الثقافات المختلفة</w:t>
      </w:r>
      <w:r w:rsidR="001B78F6">
        <w:rPr>
          <w:rFonts w:ascii="Simplified Arabic" w:hAnsi="Simplified Arabic" w:cs="Simplified Arabic" w:hint="cs"/>
          <w:sz w:val="28"/>
          <w:szCs w:val="28"/>
          <w:rtl/>
        </w:rPr>
        <w:t xml:space="preserve"> .</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lang w:bidi="ar-IQ"/>
        </w:rPr>
        <w:t>يستنتج الباحثان يتم توظيف هذه الأساليب بشكل متعمد لتمرير رسائل معينة وتعزيز قضايا معينة مثل التطبيع مع إسرائيل</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lang w:bidi="ar-IQ"/>
        </w:rPr>
        <w:t>يتبين للباحثان يتم توظيف العواطف لتعزيز رسائل معينة أو لتوجيه الرأي العام نحو قضية التطبيع</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lang w:bidi="ar-IQ"/>
        </w:rPr>
        <w:t>يستنتج الباحثان ان باستخدام المنطق والعقل لإقناع الجمهور بوجهة نظر معينة وفي أخبار قناة الحرة، وتشمل الاستمالات العقلانية لتأييد التطبيع</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lang w:bidi="ar-IQ"/>
        </w:rPr>
        <w:t>تبين للباحثان ان الحرة تستخدم التخويف والتحذير من مخاطر الإرهاب أو العداء من دول معينة إذا لم يتم التطبيع والتخويف من العزلة السياسية والاقتصادية في حال عدم الانخراط في موجة التطبيع والإشارة إلى التبعات الاقتصادية السلبية إذا لم يتم التوجه نحو التطبيع</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6"/>
        </w:numPr>
        <w:shd w:val="clear" w:color="auto" w:fill="FFFFFF"/>
        <w:bidi/>
        <w:spacing w:before="0" w:beforeAutospacing="0" w:after="0" w:afterAutospacing="0"/>
        <w:ind w:left="0" w:firstLine="0"/>
        <w:jc w:val="both"/>
        <w:rPr>
          <w:rFonts w:ascii="Simplified Arabic" w:hAnsi="Simplified Arabic" w:cs="Simplified Arabic"/>
          <w:sz w:val="28"/>
          <w:szCs w:val="28"/>
          <w:rtl/>
        </w:rPr>
      </w:pPr>
      <w:r w:rsidRPr="000A45B8">
        <w:rPr>
          <w:rFonts w:ascii="Simplified Arabic" w:hAnsi="Simplified Arabic" w:cs="Simplified Arabic"/>
          <w:sz w:val="28"/>
          <w:szCs w:val="28"/>
          <w:rtl/>
          <w:lang w:bidi="ar-IQ"/>
        </w:rPr>
        <w:t>وجد الباحثان ان هناك التوجهات والميول العامة في التغطية الإعلامية التي تروج لفكرة التطبيع بين الدول العربية وإسرائيل في أخبار قناة الحرة</w:t>
      </w:r>
      <w:r w:rsidR="001B78F6">
        <w:rPr>
          <w:rFonts w:ascii="Simplified Arabic" w:hAnsi="Simplified Arabic" w:cs="Simplified Arabic" w:hint="cs"/>
          <w:sz w:val="28"/>
          <w:szCs w:val="28"/>
          <w:rtl/>
        </w:rPr>
        <w:t xml:space="preserve"> .</w:t>
      </w:r>
    </w:p>
    <w:p w:rsidR="008D5682" w:rsidRPr="000A45B8" w:rsidRDefault="008D5682" w:rsidP="001B78F6">
      <w:pPr>
        <w:pStyle w:val="a9"/>
        <w:shd w:val="clear" w:color="auto" w:fill="FFFFFF"/>
        <w:bidi/>
        <w:spacing w:before="0" w:beforeAutospacing="0" w:after="0" w:afterAutospacing="0"/>
        <w:jc w:val="both"/>
        <w:rPr>
          <w:rFonts w:ascii="Simplified Arabic" w:hAnsi="Simplified Arabic" w:cs="Simplified Arabic"/>
          <w:b/>
          <w:bCs/>
          <w:sz w:val="28"/>
          <w:szCs w:val="28"/>
          <w:rtl/>
        </w:rPr>
      </w:pPr>
      <w:r w:rsidRPr="000A45B8">
        <w:rPr>
          <w:rFonts w:ascii="Simplified Arabic" w:hAnsi="Simplified Arabic" w:cs="Simplified Arabic"/>
          <w:b/>
          <w:bCs/>
          <w:sz w:val="28"/>
          <w:szCs w:val="28"/>
          <w:rtl/>
        </w:rPr>
        <w:t>التوصيات</w:t>
      </w:r>
    </w:p>
    <w:p w:rsidR="008D5682" w:rsidRPr="000A45B8" w:rsidRDefault="008D5682" w:rsidP="000B3E79">
      <w:pPr>
        <w:pStyle w:val="a9"/>
        <w:numPr>
          <w:ilvl w:val="0"/>
          <w:numId w:val="8"/>
        </w:numPr>
        <w:shd w:val="clear" w:color="auto" w:fill="FFFFFF"/>
        <w:bidi/>
        <w:spacing w:before="0" w:beforeAutospacing="0" w:after="0" w:afterAutospacing="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وصي الباحثان بتأسيس مركز بحثي يهتم بتحليل الاخبار ومعالجتها وفلترتها حتى تصل للمتلقي بصورة صحيحة.</w:t>
      </w:r>
    </w:p>
    <w:p w:rsidR="008D5682" w:rsidRPr="000A45B8" w:rsidRDefault="008D5682" w:rsidP="000B3E79">
      <w:pPr>
        <w:pStyle w:val="a9"/>
        <w:numPr>
          <w:ilvl w:val="0"/>
          <w:numId w:val="8"/>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وصي الباحثان الاستفادة من البحث الحالية كمصدر عن الاساليب الاقناعية</w:t>
      </w:r>
      <w:r w:rsidR="001B78F6">
        <w:rPr>
          <w:rFonts w:ascii="Simplified Arabic" w:hAnsi="Simplified Arabic" w:cs="Simplified Arabic" w:hint="cs"/>
          <w:sz w:val="28"/>
          <w:szCs w:val="28"/>
          <w:rtl/>
        </w:rPr>
        <w:t>.</w:t>
      </w:r>
    </w:p>
    <w:p w:rsidR="008D5682" w:rsidRPr="000A45B8" w:rsidRDefault="008D5682" w:rsidP="000B3E79">
      <w:pPr>
        <w:pStyle w:val="a9"/>
        <w:numPr>
          <w:ilvl w:val="0"/>
          <w:numId w:val="8"/>
        </w:numPr>
        <w:shd w:val="clear" w:color="auto" w:fill="FFFFFF"/>
        <w:bidi/>
        <w:spacing w:after="15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يوصي الباحثان الباحثين الجدد بالاستفادة من البحث الحالية كدراسة تختص بمنهج التحليل الموضوعي</w:t>
      </w:r>
      <w:r w:rsidR="001B78F6">
        <w:rPr>
          <w:rFonts w:ascii="Simplified Arabic" w:hAnsi="Simplified Arabic" w:cs="Simplified Arabic" w:hint="cs"/>
          <w:sz w:val="28"/>
          <w:szCs w:val="28"/>
          <w:rtl/>
        </w:rPr>
        <w:t>.</w:t>
      </w:r>
    </w:p>
    <w:p w:rsidR="001B78F6" w:rsidRDefault="008D5682" w:rsidP="000B3E79">
      <w:pPr>
        <w:pStyle w:val="a9"/>
        <w:numPr>
          <w:ilvl w:val="0"/>
          <w:numId w:val="8"/>
        </w:numPr>
        <w:shd w:val="clear" w:color="auto" w:fill="FFFFFF"/>
        <w:bidi/>
        <w:spacing w:before="0" w:beforeAutospacing="0" w:after="0" w:afterAutospacing="0"/>
        <w:ind w:left="0" w:firstLine="0"/>
        <w:jc w:val="both"/>
        <w:rPr>
          <w:rFonts w:ascii="Simplified Arabic" w:hAnsi="Simplified Arabic" w:cs="Simplified Arabic"/>
          <w:sz w:val="28"/>
          <w:szCs w:val="28"/>
        </w:rPr>
      </w:pPr>
      <w:r w:rsidRPr="000A45B8">
        <w:rPr>
          <w:rFonts w:ascii="Simplified Arabic" w:hAnsi="Simplified Arabic" w:cs="Simplified Arabic"/>
          <w:sz w:val="28"/>
          <w:szCs w:val="28"/>
          <w:rtl/>
        </w:rPr>
        <w:t xml:space="preserve">يوصي الباحثان الباحثين الجدد بدراسة طرق واساليب الحرب النفسية في الاخبار الخاصة بالقنوات الموجهة </w:t>
      </w:r>
      <w:r w:rsidR="001B78F6">
        <w:rPr>
          <w:rFonts w:ascii="Simplified Arabic" w:hAnsi="Simplified Arabic" w:cs="Simplified Arabic" w:hint="cs"/>
          <w:sz w:val="28"/>
          <w:szCs w:val="28"/>
          <w:rtl/>
        </w:rPr>
        <w:t>.</w:t>
      </w:r>
    </w:p>
    <w:p w:rsidR="00B456D8" w:rsidRDefault="00B456D8" w:rsidP="000A45B8">
      <w:pPr>
        <w:rPr>
          <w:rFonts w:ascii="Simplified Arabic" w:hAnsi="Simplified Arabic" w:cs="Simplified Arabic"/>
          <w:rtl/>
        </w:rPr>
      </w:pPr>
    </w:p>
    <w:p w:rsidR="00CD2BAC" w:rsidRPr="00CD2BAC" w:rsidRDefault="00CD2BAC" w:rsidP="000A45B8">
      <w:pPr>
        <w:rPr>
          <w:rFonts w:ascii="Simplified Arabic" w:hAnsi="Simplified Arabic" w:cs="Simplified Arabic"/>
          <w:b/>
          <w:bCs/>
          <w:sz w:val="28"/>
          <w:szCs w:val="28"/>
          <w:rtl/>
          <w:lang w:bidi="ar-IQ"/>
        </w:rPr>
      </w:pPr>
      <w:r w:rsidRPr="00CD2BAC">
        <w:rPr>
          <w:rFonts w:ascii="Simplified Arabic" w:hAnsi="Simplified Arabic" w:cs="Simplified Arabic" w:hint="cs"/>
          <w:b/>
          <w:bCs/>
          <w:rtl/>
        </w:rPr>
        <w:t xml:space="preserve">الهوامش </w:t>
      </w:r>
    </w:p>
    <w:sectPr w:rsidR="00CD2BAC" w:rsidRPr="00CD2BAC" w:rsidSect="00BA70CC">
      <w:headerReference w:type="even" r:id="rId16"/>
      <w:headerReference w:type="default" r:id="rId17"/>
      <w:footerReference w:type="even" r:id="rId18"/>
      <w:footerReference w:type="default" r:id="rId19"/>
      <w:endnotePr>
        <w:numFmt w:val="decimal"/>
      </w:endnotePr>
      <w:type w:val="continuous"/>
      <w:pgSz w:w="11906" w:h="16838"/>
      <w:pgMar w:top="1843" w:right="1800" w:bottom="1702" w:left="1800" w:header="720" w:footer="720" w:gutter="0"/>
      <w:pgNumType w:start="1699"/>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DA" w:rsidRDefault="00963ADA" w:rsidP="009852CE">
      <w:r>
        <w:separator/>
      </w:r>
    </w:p>
  </w:endnote>
  <w:endnote w:type="continuationSeparator" w:id="0">
    <w:p w:rsidR="00963ADA" w:rsidRDefault="00963ADA" w:rsidP="009852CE">
      <w:r>
        <w:continuationSeparator/>
      </w:r>
    </w:p>
  </w:endnote>
  <w:endnote w:id="1">
    <w:p w:rsidR="007C4809" w:rsidRPr="00CD2BAC" w:rsidRDefault="007C4809" w:rsidP="008D5682">
      <w:pPr>
        <w:jc w:val="both"/>
        <w:rPr>
          <w:rFonts w:asciiTheme="majorBidi" w:hAnsiTheme="majorBidi" w:cstheme="majorBidi"/>
          <w:b/>
          <w:bCs/>
          <w:i/>
          <w:iCs/>
          <w:rtl/>
        </w:rPr>
      </w:pPr>
      <w:r w:rsidRPr="00CD2BAC">
        <w:rPr>
          <w:rStyle w:val="a5"/>
          <w:rFonts w:asciiTheme="majorBidi" w:hAnsiTheme="majorBidi" w:cstheme="majorBidi"/>
          <w:i/>
          <w:iCs/>
        </w:rPr>
        <w:endnoteRef/>
      </w:r>
      <w:r w:rsidRPr="00CD2BAC">
        <w:rPr>
          <w:rFonts w:asciiTheme="majorBidi" w:hAnsiTheme="majorBidi" w:cstheme="majorBidi"/>
          <w:i/>
          <w:iCs/>
          <w:rtl/>
        </w:rPr>
        <w:t xml:space="preserve"> </w:t>
      </w:r>
      <w:r w:rsidRPr="00CD2BAC">
        <w:rPr>
          <w:rStyle w:val="HTML0"/>
          <w:rFonts w:asciiTheme="majorBidi" w:hAnsiTheme="majorBidi" w:cstheme="majorBidi"/>
          <w:i w:val="0"/>
          <w:iCs w:val="0"/>
          <w:shd w:val="clear" w:color="auto" w:fill="FFFFFF"/>
          <w:rtl/>
        </w:rPr>
        <w:t xml:space="preserve">ترجمة الباحثة: سفانة مصطفى بسطي، </w:t>
      </w:r>
      <w:r w:rsidRPr="00CD2BAC">
        <w:rPr>
          <w:rStyle w:val="HTML0"/>
          <w:rFonts w:asciiTheme="majorBidi" w:hAnsiTheme="majorBidi" w:cstheme="majorBidi"/>
          <w:i w:val="0"/>
          <w:iCs w:val="0"/>
          <w:shd w:val="clear" w:color="auto" w:fill="FFFFFF"/>
        </w:rPr>
        <w:t>Published on June 19, 2020 by Pritha Bhandari. Revised on June 22, 2023.</w:t>
      </w:r>
      <w:r w:rsidRPr="00CD2BAC">
        <w:rPr>
          <w:rStyle w:val="HTML0"/>
          <w:rFonts w:asciiTheme="majorBidi" w:hAnsiTheme="majorBidi" w:cstheme="majorBidi"/>
          <w:i w:val="0"/>
          <w:iCs w:val="0"/>
          <w:shd w:val="clear" w:color="auto" w:fill="FFFFFF"/>
          <w:rtl/>
        </w:rPr>
        <w:t xml:space="preserve"> ... </w:t>
      </w:r>
      <w:r w:rsidRPr="00CD2BAC">
        <w:rPr>
          <w:rStyle w:val="HTML0"/>
          <w:rFonts w:asciiTheme="majorBidi" w:hAnsiTheme="majorBidi" w:cstheme="majorBidi"/>
          <w:i w:val="0"/>
          <w:iCs w:val="0"/>
          <w:shd w:val="clear" w:color="auto" w:fill="FFFFFF"/>
        </w:rPr>
        <w:t>https://www.scribbr.com/methodology/qualitative-research/</w:t>
      </w:r>
    </w:p>
  </w:endnote>
  <w:endnote w:id="2">
    <w:p w:rsidR="007C4809" w:rsidRPr="00CD2BAC" w:rsidRDefault="007C4809" w:rsidP="008D5682">
      <w:pPr>
        <w:jc w:val="both"/>
        <w:rPr>
          <w:rFonts w:ascii="Simplified Arabic" w:hAnsi="Simplified Arabic" w:cs="Simplified Arabic"/>
          <w:b/>
          <w:bCs/>
          <w:i/>
          <w:iCs/>
          <w:rtl/>
        </w:rPr>
      </w:pPr>
      <w:r w:rsidRPr="00CD2BAC">
        <w:rPr>
          <w:rStyle w:val="a5"/>
          <w:rFonts w:ascii="Simplified Arabic" w:hAnsi="Simplified Arabic" w:cs="Simplified Arabic"/>
          <w:i/>
          <w:iCs/>
        </w:rPr>
        <w:endnoteRef/>
      </w:r>
      <w:r w:rsidRPr="00CD2BAC">
        <w:rPr>
          <w:rFonts w:ascii="Simplified Arabic" w:hAnsi="Simplified Arabic" w:cs="Simplified Arabic"/>
          <w:i/>
          <w:iCs/>
          <w:rtl/>
        </w:rPr>
        <w:t xml:space="preserve"> </w:t>
      </w:r>
      <w:r w:rsidRPr="00CD2BAC">
        <w:rPr>
          <w:rStyle w:val="HTML0"/>
          <w:rFonts w:ascii="Simplified Arabic" w:hAnsi="Simplified Arabic" w:cs="Simplified Arabic"/>
          <w:i w:val="0"/>
          <w:iCs w:val="0"/>
          <w:shd w:val="clear" w:color="auto" w:fill="FFFFFF"/>
          <w:rtl/>
        </w:rPr>
        <w:t>براون، فيرجينيا؛ وكلارك، فيكتوريا،  بحث نوعي ناجح: دليل عملي للمبتدئين 2013</w:t>
      </w:r>
    </w:p>
  </w:endnote>
  <w:endnote w:id="3">
    <w:p w:rsidR="007C4809" w:rsidRPr="00CD2BAC" w:rsidRDefault="007C4809" w:rsidP="00CD2BAC">
      <w:pPr>
        <w:pStyle w:val="1"/>
        <w:shd w:val="clear" w:color="auto" w:fill="FFFFFF"/>
        <w:spacing w:before="0" w:after="0" w:afterAutospacing="0"/>
        <w:jc w:val="both"/>
        <w:textAlignment w:val="baseline"/>
        <w:rPr>
          <w:rFonts w:ascii="Simplified Arabic" w:hAnsi="Simplified Arabic" w:cs="Simplified Arabic"/>
          <w:sz w:val="24"/>
          <w:szCs w:val="24"/>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xml:space="preserve">) تحلیل تم یا تحلیل مضمون چیست؟: </w:t>
      </w:r>
      <w:r w:rsidRPr="00CD2BAC">
        <w:rPr>
          <w:rFonts w:ascii="Simplified Arabic" w:hAnsi="Simplified Arabic" w:cs="Simplified Arabic"/>
          <w:sz w:val="24"/>
          <w:szCs w:val="24"/>
        </w:rPr>
        <w:t>https://qualitativestudies.com/theme-analysis/</w:t>
      </w:r>
    </w:p>
  </w:endnote>
  <w:endnote w:id="4">
    <w:p w:rsidR="007C4809" w:rsidRPr="00CD2BAC" w:rsidRDefault="007C4809" w:rsidP="008D5682">
      <w:pPr>
        <w:jc w:val="lowKashida"/>
        <w:rPr>
          <w:rFonts w:ascii="Simplified Arabic" w:hAnsi="Simplified Arabic" w:cs="Simplified Arabic"/>
          <w:rtl/>
        </w:rPr>
      </w:pPr>
      <w:r w:rsidRPr="00CD2BAC">
        <w:rPr>
          <w:rFonts w:ascii="Simplified Arabic" w:hAnsi="Simplified Arabic" w:cs="Simplified Arabic"/>
          <w:rtl/>
        </w:rPr>
        <w:t>(</w:t>
      </w:r>
      <w:r w:rsidRPr="00CD2BAC">
        <w:rPr>
          <w:rFonts w:ascii="Simplified Arabic" w:hAnsi="Simplified Arabic" w:cs="Simplified Arabic"/>
        </w:rPr>
        <w:endnoteRef/>
      </w:r>
      <w:r w:rsidRPr="00CD2BAC">
        <w:rPr>
          <w:rFonts w:ascii="Simplified Arabic" w:hAnsi="Simplified Arabic" w:cs="Simplified Arabic"/>
          <w:rtl/>
        </w:rPr>
        <w:t>) محمد، حسين سمير "بحوث الإعلام أسس ومبادئ" (القاهرة: عالم الكتب، ط1، 1986م) ص: 29.</w:t>
      </w:r>
    </w:p>
  </w:endnote>
  <w:endnote w:id="5">
    <w:p w:rsidR="007C4809" w:rsidRPr="00CD2BAC" w:rsidRDefault="007C4809" w:rsidP="008D5682">
      <w:pPr>
        <w:jc w:val="both"/>
        <w:rPr>
          <w:rFonts w:ascii="Simplified Arabic" w:hAnsi="Simplified Arabic" w:cs="Simplified Arabic"/>
          <w:rtl/>
        </w:rPr>
      </w:pPr>
      <w:r w:rsidRPr="00CD2BAC">
        <w:rPr>
          <w:rFonts w:ascii="Simplified Arabic" w:hAnsi="Simplified Arabic" w:cs="Simplified Arabic"/>
          <w:rtl/>
        </w:rPr>
        <w:t>(</w:t>
      </w:r>
      <w:r w:rsidRPr="00CD2BAC">
        <w:rPr>
          <w:rFonts w:ascii="Simplified Arabic" w:hAnsi="Simplified Arabic" w:cs="Simplified Arabic"/>
        </w:rPr>
        <w:endnoteRef/>
      </w:r>
      <w:r w:rsidRPr="00CD2BAC">
        <w:rPr>
          <w:rFonts w:ascii="Simplified Arabic" w:hAnsi="Simplified Arabic" w:cs="Simplified Arabic"/>
          <w:rtl/>
        </w:rPr>
        <w:t>) محمد عبد الحميد "البحث العلمي في الدراسات الإعلامية" (القاهرة: عالم الكتب، ط1، 2000 م)، ص: 141.</w:t>
      </w:r>
    </w:p>
  </w:endnote>
  <w:endnote w:id="6">
    <w:p w:rsidR="007C4809" w:rsidRPr="00CD2BAC" w:rsidRDefault="007C4809" w:rsidP="008D5682">
      <w:pPr>
        <w:pStyle w:val="a4"/>
        <w:rPr>
          <w:rFonts w:ascii="Simplified Arabic" w:hAnsi="Simplified Arabic" w:cs="Simplified Arabic"/>
          <w:sz w:val="24"/>
          <w:szCs w:val="24"/>
        </w:rPr>
      </w:pPr>
      <w:r w:rsidRPr="00CD2BAC">
        <w:rPr>
          <w:rStyle w:val="a5"/>
          <w:rFonts w:ascii="Simplified Arabic" w:hAnsi="Simplified Arabic" w:cs="Simplified Arabic"/>
          <w:sz w:val="24"/>
          <w:szCs w:val="24"/>
        </w:rPr>
        <w:endnoteRef/>
      </w:r>
      <w:r w:rsidRPr="00CD2BAC">
        <w:rPr>
          <w:rFonts w:ascii="Simplified Arabic" w:hAnsi="Simplified Arabic" w:cs="Simplified Arabic"/>
          <w:sz w:val="24"/>
          <w:szCs w:val="24"/>
        </w:rPr>
        <w:t xml:space="preserve"> </w:t>
      </w:r>
      <w:r w:rsidRPr="00CD2BAC">
        <w:rPr>
          <w:rFonts w:ascii="Simplified Arabic" w:hAnsi="Simplified Arabic" w:cs="Simplified Arabic"/>
          <w:sz w:val="24"/>
          <w:szCs w:val="24"/>
          <w:rtl/>
        </w:rPr>
        <w:t>علي برغوت: الاتصال الإقناعي (مذكرة تعليمية لطلبة مستوى ثالث)، مرجع سابق، ص5.</w:t>
      </w:r>
    </w:p>
  </w:endnote>
  <w:endnote w:id="7">
    <w:p w:rsidR="007C4809" w:rsidRPr="00CD2BAC" w:rsidRDefault="007C4809" w:rsidP="008D5682">
      <w:pPr>
        <w:jc w:val="both"/>
        <w:rPr>
          <w:rFonts w:ascii="Simplified Arabic" w:eastAsiaTheme="minorHAnsi" w:hAnsi="Simplified Arabic" w:cs="Simplified Arabic"/>
          <w:b/>
          <w:bCs/>
        </w:rPr>
      </w:pPr>
      <w:r w:rsidRPr="00CD2BAC">
        <w:rPr>
          <w:rStyle w:val="a5"/>
          <w:rFonts w:ascii="Simplified Arabic" w:hAnsi="Simplified Arabic" w:cs="Simplified Arabic"/>
        </w:rPr>
        <w:endnoteRef/>
      </w:r>
      <w:r w:rsidRPr="00CD2BAC">
        <w:rPr>
          <w:rFonts w:ascii="Simplified Arabic" w:hAnsi="Simplified Arabic" w:cs="Simplified Arabic"/>
        </w:rPr>
        <w:t xml:space="preserve"> </w:t>
      </w:r>
      <w:r w:rsidRPr="00CD2BAC">
        <w:rPr>
          <w:rFonts w:ascii="Simplified Arabic" w:hAnsi="Simplified Arabic" w:cs="Simplified Arabic"/>
          <w:rtl/>
        </w:rPr>
        <w:t>الشويلي، امال، "تحليل محتوى كيفي لأخبار قسم الإعلام في البنك المركزي العراقي" رسالة ماجستير غير منشورة، 2024، ص7</w:t>
      </w:r>
    </w:p>
  </w:endnote>
  <w:endnote w:id="8">
    <w:p w:rsidR="007C4809" w:rsidRPr="00CD2BAC" w:rsidRDefault="007C4809" w:rsidP="008D5682">
      <w:pPr>
        <w:pStyle w:val="Normal1"/>
        <w:pBdr>
          <w:top w:val="nil"/>
          <w:left w:val="nil"/>
          <w:bottom w:val="nil"/>
          <w:right w:val="nil"/>
          <w:between w:val="nil"/>
        </w:pBdr>
        <w:spacing w:after="0" w:line="240" w:lineRule="auto"/>
        <w:jc w:val="lowKashida"/>
        <w:rPr>
          <w:rFonts w:ascii="Simplified Arabic" w:hAnsi="Simplified Arabic" w:cs="Simplified Arabic"/>
          <w:sz w:val="24"/>
          <w:szCs w:val="24"/>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xml:space="preserve">) حيدر الجنابي (صحفي، مقابلة مباشرة، 2024) </w:t>
      </w:r>
    </w:p>
  </w:endnote>
  <w:endnote w:id="9">
    <w:p w:rsidR="007C4809" w:rsidRPr="00CD2BAC" w:rsidRDefault="007C4809" w:rsidP="008D5682">
      <w:pPr>
        <w:pStyle w:val="a4"/>
        <w:rPr>
          <w:rFonts w:ascii="Simplified Arabic" w:hAnsi="Simplified Arabic" w:cs="Simplified Arabic"/>
          <w:sz w:val="24"/>
          <w:szCs w:val="24"/>
        </w:rPr>
      </w:pPr>
      <w:r w:rsidRPr="00CD2BAC">
        <w:rPr>
          <w:rStyle w:val="a5"/>
          <w:rFonts w:ascii="Simplified Arabic" w:hAnsi="Simplified Arabic" w:cs="Simplified Arabic"/>
          <w:sz w:val="24"/>
          <w:szCs w:val="24"/>
        </w:rPr>
        <w:endnoteRef/>
      </w:r>
      <w:r w:rsidRPr="00CD2BAC">
        <w:rPr>
          <w:rFonts w:ascii="Simplified Arabic" w:hAnsi="Simplified Arabic" w:cs="Simplified Arabic"/>
          <w:sz w:val="24"/>
          <w:szCs w:val="24"/>
        </w:rPr>
        <w:t xml:space="preserve"> </w:t>
      </w:r>
      <w:r w:rsidRPr="00CD2BAC">
        <w:rPr>
          <w:rFonts w:ascii="Simplified Arabic" w:hAnsi="Simplified Arabic" w:cs="Simplified Arabic"/>
          <w:sz w:val="24"/>
          <w:szCs w:val="24"/>
          <w:rtl/>
        </w:rPr>
        <w:t>علي برغوت: الاتصال الإقناعي (مذكرة تعليمية لطلبة مستوى ثالث)، مرجع سابق، ص 05.</w:t>
      </w:r>
    </w:p>
  </w:endnote>
  <w:endnote w:id="10">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Pr>
        <w:t xml:space="preserve"> </w:t>
      </w:r>
      <w:r w:rsidRPr="00CD2BAC">
        <w:rPr>
          <w:rFonts w:ascii="Simplified Arabic" w:hAnsi="Simplified Arabic" w:cs="Simplified Arabic"/>
          <w:rtl/>
        </w:rPr>
        <w:t>حسن عماد مكاوي، ليلي حسين السيد: الاتصال ونظرياته المعاصرة، الدار اللبنانية، القاهرة، 1998، ط2، ص 258.</w:t>
      </w:r>
    </w:p>
  </w:endnote>
  <w:endnote w:id="11">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عامر مصباح: الإقناع الاجتماعي، خلفيته النظرية وآلياته العملية، ديوان المطبوعات الجامعية، الجزائر، 2005،</w:t>
      </w:r>
      <w:r w:rsidRPr="00CD2BAC">
        <w:rPr>
          <w:rFonts w:ascii="Simplified Arabic" w:hAnsi="Simplified Arabic" w:cs="Simplified Arabic"/>
        </w:rPr>
        <w:t xml:space="preserve"> </w:t>
      </w:r>
      <w:r w:rsidRPr="00CD2BAC">
        <w:rPr>
          <w:rFonts w:ascii="Simplified Arabic" w:hAnsi="Simplified Arabic" w:cs="Simplified Arabic"/>
          <w:rtl/>
        </w:rPr>
        <w:t>ص 21.</w:t>
      </w:r>
    </w:p>
  </w:endnote>
  <w:endnote w:id="12">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علي برغوت، نفس المرجع، ص 07.</w:t>
      </w:r>
    </w:p>
  </w:endnote>
  <w:endnote w:id="13">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علي برغوت، نفس المرجع، ص ص، 08–12.</w:t>
      </w:r>
    </w:p>
  </w:endnote>
  <w:endnote w:id="14">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نبيلة بوخبزة: الإعلام الصحي في الجزائر (رسالة ماجستير)، معهد الإعلام والاتصال، جامعة الجزائر،1995 ، ص 81</w:t>
      </w:r>
    </w:p>
  </w:endnote>
  <w:endnote w:id="15">
    <w:p w:rsidR="007C4809" w:rsidRPr="00CD2BAC" w:rsidRDefault="007C4809" w:rsidP="008D5682">
      <w:pPr>
        <w:jc w:val="both"/>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عبد الله محمد الغوشن: كيف تقنع الآخرين، دار العاصمة للنشر والتوزيع، الرياض، 1996، ط3، ص ص38-39.</w:t>
      </w:r>
    </w:p>
  </w:endnote>
  <w:endnote w:id="16">
    <w:p w:rsidR="007C4809" w:rsidRPr="00CD2BAC" w:rsidRDefault="007C4809" w:rsidP="008D5682">
      <w:pPr>
        <w:jc w:val="both"/>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ذهبية سيدهم: الأساليب الإقناعية في الصحافة المكتوبة دارسة تحليلية للمضامين الصحية (رسالة ماجستير)، معهد الإعلام والاتصال، جامعة منتوري قسنطينة، 2005، ص101.</w:t>
      </w:r>
    </w:p>
  </w:endnote>
  <w:endnote w:id="17">
    <w:p w:rsidR="007C4809" w:rsidRPr="00CD2BAC" w:rsidRDefault="007C4809" w:rsidP="008D5682">
      <w:pPr>
        <w:rPr>
          <w:rFonts w:ascii="Simplified Arabic" w:hAnsi="Simplified Arabic" w:cs="Simplified Arabic"/>
        </w:rPr>
      </w:pPr>
      <w:r w:rsidRPr="00CD2BAC">
        <w:rPr>
          <w:rStyle w:val="a5"/>
          <w:rFonts w:ascii="Simplified Arabic" w:hAnsi="Simplified Arabic" w:cs="Simplified Arabic"/>
        </w:rPr>
        <w:endnoteRef/>
      </w:r>
      <w:r w:rsidRPr="00CD2BAC">
        <w:rPr>
          <w:rFonts w:ascii="Simplified Arabic" w:hAnsi="Simplified Arabic" w:cs="Simplified Arabic"/>
          <w:rtl/>
        </w:rPr>
        <w:t>. سمير محمد حسين :الإعلان، عالم الكتب، القاهرة، 1984، ص ص147-150.</w:t>
      </w:r>
    </w:p>
  </w:endnote>
  <w:endnote w:id="18">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فانتوم، توم " تدهور صناعة الأخبار" ( القاهرة: دار الكتاب المصري، ط1، 2006) ص: 56.</w:t>
      </w:r>
    </w:p>
  </w:endnote>
  <w:endnote w:id="19">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تايلور،فيليب "قصف العقول" ترجمة: سامي خشبة، (الكويت: المجلس الوطني للثقافة والفنون والآداب،ط1، 2000) ص: 376.</w:t>
      </w:r>
    </w:p>
  </w:endnote>
  <w:endnote w:id="20">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المهداوي، فراس حسن شكر "أخبار العراق في الفضائيات العربية قناتي الجزيرة والعربية"(أطروحة دكتوراه: الأكاديمية العربية المفتوحة في الدنمارك، 2009) ص:35.</w:t>
      </w:r>
    </w:p>
  </w:endnote>
  <w:endnote w:id="21">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تايلور فيليب، المصدر السابق، ص:397</w:t>
      </w:r>
    </w:p>
  </w:endnote>
  <w:endnote w:id="22">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شرف،عبد العزيز "الأسس الفنية في التحرير الصحفي" (عمان: دار الفرقان للنشر والتوزيع، ط1، 1988) ص:35.</w:t>
      </w:r>
    </w:p>
  </w:endnote>
  <w:endnote w:id="23">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تركساني، عبد العزيز "سيكولوجية التأثير والإقناع عبر التلفزيون" (الرياض: الجمعية السعودية للإعلام والإتصال، ط1، 2004) ص:49.</w:t>
      </w:r>
    </w:p>
  </w:endnote>
  <w:endnote w:id="24">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فيليبس، بيتر الرقابة والتعتيم في الإعلام الأمريكي" ترجمة أحمد محمود، (القاهرة: مركز دار الشروق للنشر والتوزيع، ط1، 2007) ص: 91.</w:t>
      </w:r>
    </w:p>
  </w:endnote>
  <w:endnote w:id="25">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صلاح، خالد، "حرية الصحافة" ( القاهرة: مركز دراسات حقوق الإنسان، ط1، 2007) ص:23.</w:t>
      </w:r>
    </w:p>
  </w:endnote>
  <w:endnote w:id="26">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المهداوي، فارس حسن شكري المهداوي "أخبار العراق في الفضائيات العربية"(أطروحة دكتوراه: الأكاديمية العربية المفتوحة، كلية الآداب والتربية، الدنمارك،2009) ص:38</w:t>
      </w:r>
    </w:p>
  </w:endnote>
  <w:endnote w:id="27">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حسن، محسد فخري " الخبر الإذاعي والتلفزيوني" ( بغداد: كلية دجلة- قسم الإعلام، سلسلة محاضرات الخبر الإذاعي والتلفزيوني،د.ن، 2014) ص:11.</w:t>
      </w:r>
    </w:p>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eastAsia="Simplified Arabic" w:hAnsi="Simplified Arabic" w:cs="Simplified Arabic"/>
          <w:color w:val="000000"/>
          <w:rtl/>
        </w:rPr>
        <w:t>3. ابراهيم، اسماعيل " فن التحرير الصحفي بين النظرية والتطبيق" (القاهرة: دار الفجر للتوزيع، ط1، 1998) ص:29</w:t>
      </w:r>
    </w:p>
  </w:endnote>
  <w:endnote w:id="28">
    <w:p w:rsidR="007C4809" w:rsidRPr="00CD2BAC" w:rsidRDefault="007C4809" w:rsidP="008D5682">
      <w:pPr>
        <w:pStyle w:val="a4"/>
        <w:rPr>
          <w:rFonts w:ascii="Simplified Arabic" w:hAnsi="Simplified Arabic" w:cs="Simplified Arabic"/>
          <w:sz w:val="24"/>
          <w:szCs w:val="24"/>
          <w:rtl/>
        </w:rPr>
      </w:pPr>
      <w:r w:rsidRPr="00CD2BAC">
        <w:rPr>
          <w:rFonts w:ascii="Simplified Arabic" w:hAnsi="Simplified Arabic" w:cs="Simplified Arabic"/>
          <w:sz w:val="24"/>
          <w:szCs w:val="24"/>
          <w:rtl/>
          <w:lang w:bidi="ar-BH"/>
        </w:rPr>
        <w:t xml:space="preserve"> عبد الستار جواد، المصدر السابق، ص:64</w:t>
      </w:r>
      <w:r w:rsidRPr="00CD2BAC">
        <w:rPr>
          <w:rFonts w:ascii="Simplified Arabic" w:hAnsi="Simplified Arabic" w:cs="Simplified Arabic"/>
          <w:sz w:val="24"/>
          <w:szCs w:val="24"/>
        </w:rPr>
        <w:t>.</w:t>
      </w:r>
      <w:r w:rsidRPr="00CD2BAC">
        <w:rPr>
          <w:rStyle w:val="a5"/>
          <w:rFonts w:ascii="Simplified Arabic" w:hAnsi="Simplified Arabic" w:cs="Simplified Arabic"/>
          <w:sz w:val="24"/>
          <w:szCs w:val="24"/>
        </w:rPr>
        <w:endnoteRef/>
      </w:r>
      <w:r w:rsidRPr="00CD2BAC">
        <w:rPr>
          <w:rStyle w:val="a5"/>
          <w:rFonts w:ascii="Simplified Arabic" w:hAnsi="Simplified Arabic" w:cs="Simplified Arabic"/>
          <w:sz w:val="24"/>
          <w:szCs w:val="24"/>
        </w:rPr>
        <w:t>]</w:t>
      </w:r>
      <w:r w:rsidRPr="00CD2BAC">
        <w:rPr>
          <w:rFonts w:ascii="Simplified Arabic" w:hAnsi="Simplified Arabic" w:cs="Simplified Arabic"/>
          <w:sz w:val="24"/>
          <w:szCs w:val="24"/>
        </w:rPr>
        <w:t xml:space="preserve"> </w:t>
      </w:r>
    </w:p>
  </w:endnote>
  <w:endnote w:id="29">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xml:space="preserve"> . كتابر، اي دوريس "الإعلام والسياسة الأمريكية" (واشنطن: </w:t>
      </w:r>
      <w:r w:rsidRPr="00CD2BAC">
        <w:rPr>
          <w:rFonts w:ascii="Simplified Arabic" w:eastAsia="Simplified Arabic" w:hAnsi="Simplified Arabic" w:cs="Simplified Arabic"/>
          <w:color w:val="000000"/>
          <w:u w:val="single"/>
          <w:rtl/>
        </w:rPr>
        <w:t>نشرة الكونغرس الربيعية</w:t>
      </w:r>
      <w:r w:rsidRPr="00CD2BAC">
        <w:rPr>
          <w:rFonts w:ascii="Simplified Arabic" w:eastAsia="Simplified Arabic" w:hAnsi="Simplified Arabic" w:cs="Simplified Arabic"/>
          <w:color w:val="000000"/>
          <w:rtl/>
        </w:rPr>
        <w:t>، ط1، 1984 ) ص:7.</w:t>
      </w:r>
    </w:p>
  </w:endnote>
  <w:endnote w:id="30">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xml:space="preserve"> . جواد، عبد الستار"فن كتابة الأخبار" (عمان: دار مجدلاوي للنشر والتوزيع، ط1، 2001) ص: 66</w:t>
      </w:r>
    </w:p>
  </w:endnote>
  <w:endnote w:id="31">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tl/>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xml:space="preserve"> . حسن، محسد فخري " الخبر الإذاعي والتلفزيوني" (كلية دجلة الجامعة- قسم الإعلام، د.ت) ص:14-15</w:t>
      </w:r>
    </w:p>
  </w:endnote>
  <w:endnote w:id="32">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tl/>
        </w:rPr>
      </w:pPr>
      <w:r w:rsidRPr="00CD2BAC">
        <w:rPr>
          <w:rFonts w:ascii="Simplified Arabic" w:hAnsi="Simplified Arabic" w:cs="Simplified Arabic"/>
          <w:rtl/>
          <w:lang w:bidi="ar-BH"/>
        </w:rPr>
        <w:t xml:space="preserve"> </w:t>
      </w:r>
      <w:r w:rsidRPr="00CD2BAC">
        <w:rPr>
          <w:rStyle w:val="a5"/>
          <w:rFonts w:ascii="Simplified Arabic" w:hAnsi="Simplified Arabic" w:cs="Simplified Arabic"/>
          <w:rtl/>
        </w:rPr>
        <w:endnoteRef/>
      </w:r>
      <w:r w:rsidRPr="00CD2BAC">
        <w:rPr>
          <w:rStyle w:val="a5"/>
          <w:rFonts w:ascii="Simplified Arabic" w:hAnsi="Simplified Arabic" w:cs="Simplified Arabic"/>
          <w:rtl/>
        </w:rPr>
        <w:t>]</w:t>
      </w:r>
      <w:r w:rsidRPr="00CD2BAC">
        <w:rPr>
          <w:rFonts w:ascii="Simplified Arabic" w:hAnsi="Simplified Arabic" w:cs="Simplified Arabic"/>
        </w:rPr>
        <w:t xml:space="preserve">. </w:t>
      </w:r>
      <w:r w:rsidRPr="00CD2BAC">
        <w:rPr>
          <w:rFonts w:ascii="Simplified Arabic" w:hAnsi="Simplified Arabic" w:cs="Simplified Arabic"/>
          <w:rtl/>
          <w:lang w:bidi="ar-BH"/>
        </w:rPr>
        <w:t xml:space="preserve"> </w:t>
      </w:r>
      <w:r w:rsidRPr="00CD2BAC">
        <w:rPr>
          <w:rFonts w:ascii="Simplified Arabic" w:eastAsia="Simplified Arabic" w:hAnsi="Simplified Arabic" w:cs="Simplified Arabic"/>
          <w:color w:val="000000"/>
          <w:rtl/>
        </w:rPr>
        <w:t>عبد الستار جواد، المصدر السابق، ص: 139</w:t>
      </w:r>
    </w:p>
  </w:endnote>
  <w:endnote w:id="33">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xml:space="preserve"> . اسماعيل ابراهيم ، المصدر السابق، ص18.</w:t>
      </w:r>
    </w:p>
  </w:endnote>
  <w:endnote w:id="34">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hAnsi="Simplified Arabic" w:cs="Simplified Arabic"/>
          <w:rtl/>
        </w:rPr>
        <w:t>]</w:t>
      </w:r>
      <w:r w:rsidRPr="00CD2BAC">
        <w:rPr>
          <w:rFonts w:ascii="Simplified Arabic" w:eastAsia="Simplified Arabic" w:hAnsi="Simplified Arabic" w:cs="Simplified Arabic"/>
          <w:color w:val="000000"/>
          <w:rtl/>
        </w:rPr>
        <w:t xml:space="preserve"> . عبد الستار جواد، المصدر السابق، ص55.</w:t>
      </w:r>
    </w:p>
  </w:endnote>
  <w:endnote w:id="35">
    <w:p w:rsidR="007C4809" w:rsidRPr="00CD2BAC" w:rsidRDefault="007C4809" w:rsidP="008D5682">
      <w:pPr>
        <w:pBdr>
          <w:top w:val="nil"/>
          <w:left w:val="nil"/>
          <w:bottom w:val="nil"/>
          <w:right w:val="nil"/>
          <w:between w:val="nil"/>
        </w:pBdr>
        <w:jc w:val="both"/>
        <w:rPr>
          <w:rFonts w:ascii="Simplified Arabic" w:eastAsia="Simplified Arabic" w:hAnsi="Simplified Arabic" w:cs="Simplified Arabic"/>
          <w:color w:val="000000"/>
        </w:rPr>
      </w:pPr>
      <w:r w:rsidRPr="00CD2BAC">
        <w:rPr>
          <w:rFonts w:ascii="Simplified Arabic" w:hAnsi="Simplified Arabic" w:cs="Simplified Arabic"/>
          <w:rtl/>
        </w:rPr>
        <w:endnoteRef/>
      </w:r>
      <w:r w:rsidRPr="00CD2BAC">
        <w:rPr>
          <w:rFonts w:ascii="Simplified Arabic" w:eastAsia="Simplified Arabic" w:hAnsi="Simplified Arabic" w:cs="Simplified Arabic"/>
          <w:color w:val="000000"/>
          <w:rtl/>
        </w:rPr>
        <w:t xml:space="preserve"> . اسماعيل ابراهيم، المصدر السابق، ص72.</w:t>
      </w:r>
    </w:p>
  </w:endnote>
  <w:endnote w:id="36">
    <w:p w:rsidR="007C4809" w:rsidRPr="00CD2BAC" w:rsidRDefault="007C4809" w:rsidP="008D5682">
      <w:pPr>
        <w:pStyle w:val="Normal1"/>
        <w:pBdr>
          <w:top w:val="nil"/>
          <w:left w:val="nil"/>
          <w:bottom w:val="nil"/>
          <w:right w:val="nil"/>
          <w:between w:val="nil"/>
        </w:pBdr>
        <w:shd w:val="clear" w:color="auto" w:fill="FFFFFF"/>
        <w:spacing w:after="0" w:line="240" w:lineRule="auto"/>
        <w:jc w:val="lowKashida"/>
        <w:rPr>
          <w:rFonts w:ascii="Simplified Arabic" w:hAnsi="Simplified Arabic" w:cs="Simplified Arabic"/>
          <w:sz w:val="24"/>
          <w:szCs w:val="24"/>
          <w:rtl/>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الحرة ميدل أي ست برودكاسنتغ نيتوورك نسخة محفوظة 14 فبرأي ر 2011 على موقع وأي باك ميشن</w:t>
      </w:r>
    </w:p>
  </w:endnote>
  <w:endnote w:id="37">
    <w:p w:rsidR="007C4809" w:rsidRPr="00CD2BAC" w:rsidRDefault="007C4809" w:rsidP="008D5682">
      <w:pPr>
        <w:pStyle w:val="Normal1"/>
        <w:pBdr>
          <w:top w:val="nil"/>
          <w:left w:val="nil"/>
          <w:bottom w:val="nil"/>
          <w:right w:val="nil"/>
          <w:between w:val="nil"/>
        </w:pBdr>
        <w:shd w:val="clear" w:color="auto" w:fill="FFFFFF"/>
        <w:spacing w:after="0" w:line="240" w:lineRule="auto"/>
        <w:jc w:val="lowKashida"/>
        <w:rPr>
          <w:rFonts w:ascii="Simplified Arabic" w:hAnsi="Simplified Arabic" w:cs="Simplified Arabic"/>
          <w:sz w:val="24"/>
          <w:szCs w:val="24"/>
          <w:rtl/>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شبكة امريكية تترنح في مهمتها في الشرق الأوسط، واشنطن بوست، 23 يونيو، 2008على موقع وأي باك مشين"</w:t>
      </w:r>
    </w:p>
  </w:endnote>
  <w:endnote w:id="38">
    <w:p w:rsidR="007C4809" w:rsidRPr="00CD2BAC" w:rsidRDefault="007C4809" w:rsidP="008D5682">
      <w:pPr>
        <w:pStyle w:val="Normal1"/>
        <w:pBdr>
          <w:top w:val="nil"/>
          <w:left w:val="nil"/>
          <w:bottom w:val="nil"/>
          <w:right w:val="nil"/>
          <w:between w:val="nil"/>
        </w:pBdr>
        <w:shd w:val="clear" w:color="auto" w:fill="FFFFFF"/>
        <w:spacing w:after="0" w:line="240" w:lineRule="auto"/>
        <w:jc w:val="lowKashida"/>
        <w:rPr>
          <w:rFonts w:ascii="Simplified Arabic" w:hAnsi="Simplified Arabic" w:cs="Simplified Arabic"/>
          <w:sz w:val="24"/>
          <w:szCs w:val="24"/>
          <w:rtl/>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فقد في مهمة: الحرة - جهد امريكا المتعثر في الشرق الأوسط، بروببليكا 22 يونيو، 2008على موقع وأي باك مشين"</w:t>
      </w:r>
    </w:p>
  </w:endnote>
  <w:endnote w:id="39">
    <w:p w:rsidR="007C4809" w:rsidRPr="00CD2BAC" w:rsidRDefault="007C4809" w:rsidP="008D5682">
      <w:pPr>
        <w:pStyle w:val="Normal1"/>
        <w:pBdr>
          <w:top w:val="nil"/>
          <w:left w:val="nil"/>
          <w:bottom w:val="nil"/>
          <w:right w:val="nil"/>
          <w:between w:val="nil"/>
        </w:pBdr>
        <w:shd w:val="clear" w:color="auto" w:fill="FFFFFF"/>
        <w:spacing w:after="0" w:line="240" w:lineRule="auto"/>
        <w:jc w:val="lowKashida"/>
        <w:rPr>
          <w:rFonts w:ascii="Simplified Arabic" w:hAnsi="Simplified Arabic" w:cs="Simplified Arabic"/>
          <w:sz w:val="24"/>
          <w:szCs w:val="24"/>
          <w:rtl/>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وأي ثلوك، كريغ (22 يونيو، 2008) "</w:t>
      </w:r>
      <w:r w:rsidRPr="00CD2BAC">
        <w:rPr>
          <w:rFonts w:asciiTheme="majorBidi" w:hAnsiTheme="majorBidi" w:cstheme="majorBidi"/>
          <w:sz w:val="24"/>
          <w:szCs w:val="24"/>
        </w:rPr>
        <w:t>U.S. Network Falters in Middle East Mission"</w:t>
      </w:r>
    </w:p>
  </w:endnote>
  <w:endnote w:id="40">
    <w:p w:rsidR="007C4809" w:rsidRPr="00CD2BAC" w:rsidRDefault="007C4809" w:rsidP="008D5682">
      <w:pPr>
        <w:pStyle w:val="Normal1"/>
        <w:pBdr>
          <w:top w:val="nil"/>
          <w:left w:val="nil"/>
          <w:bottom w:val="nil"/>
          <w:right w:val="nil"/>
          <w:between w:val="nil"/>
        </w:pBdr>
        <w:shd w:val="clear" w:color="auto" w:fill="FFFFFF"/>
        <w:bidi w:val="0"/>
        <w:spacing w:after="0" w:line="240" w:lineRule="auto"/>
        <w:jc w:val="lowKashida"/>
        <w:rPr>
          <w:rFonts w:asciiTheme="majorBidi" w:hAnsiTheme="majorBidi" w:cstheme="majorBidi"/>
          <w:sz w:val="24"/>
          <w:szCs w:val="24"/>
          <w:rtl/>
        </w:rPr>
      </w:pPr>
      <w:r w:rsidRPr="00CD2BAC">
        <w:rPr>
          <w:rFonts w:asciiTheme="majorBidi" w:hAnsiTheme="majorBidi" w:cstheme="majorBidi"/>
          <w:sz w:val="24"/>
          <w:szCs w:val="24"/>
          <w:rtl/>
        </w:rPr>
        <w:t>(</w:t>
      </w:r>
      <w:r w:rsidRPr="00CD2BAC">
        <w:rPr>
          <w:rFonts w:asciiTheme="majorBidi" w:hAnsiTheme="majorBidi" w:cstheme="majorBidi"/>
          <w:sz w:val="24"/>
          <w:szCs w:val="24"/>
          <w:rtl/>
        </w:rPr>
        <w:endnoteRef/>
      </w:r>
      <w:r w:rsidRPr="00CD2BAC">
        <w:rPr>
          <w:rFonts w:asciiTheme="majorBidi" w:hAnsiTheme="majorBidi" w:cstheme="majorBidi"/>
          <w:sz w:val="24"/>
          <w:szCs w:val="24"/>
          <w:rtl/>
        </w:rPr>
        <w:t>)</w:t>
      </w:r>
      <w:r w:rsidRPr="00CD2BAC">
        <w:rPr>
          <w:rFonts w:asciiTheme="majorBidi" w:hAnsiTheme="majorBidi" w:cstheme="majorBidi"/>
          <w:sz w:val="24"/>
          <w:szCs w:val="24"/>
        </w:rPr>
        <w:t xml:space="preserve"> </w:t>
      </w:r>
      <w:r w:rsidRPr="00CD2BAC">
        <w:rPr>
          <w:rFonts w:asciiTheme="majorBidi" w:hAnsiTheme="majorBidi" w:cstheme="majorBidi"/>
          <w:sz w:val="24"/>
          <w:szCs w:val="24"/>
          <w:rtl/>
        </w:rPr>
        <w:t xml:space="preserve"> ‏</w:t>
      </w:r>
      <w:r w:rsidRPr="00CD2BAC">
        <w:rPr>
          <w:rFonts w:asciiTheme="majorBidi" w:hAnsiTheme="majorBidi" w:cstheme="majorBidi"/>
          <w:sz w:val="24"/>
          <w:szCs w:val="24"/>
        </w:rPr>
        <w:t>Elliott, Andrew. "In BBC Radio 4 documentary</w:t>
      </w:r>
      <w:r w:rsidRPr="00CD2BAC">
        <w:rPr>
          <w:rFonts w:asciiTheme="majorBidi" w:hAnsiTheme="majorBidi" w:cstheme="majorBidi"/>
          <w:sz w:val="24"/>
          <w:szCs w:val="24"/>
          <w:rtl/>
        </w:rPr>
        <w:t xml:space="preserve">، </w:t>
      </w:r>
      <w:r w:rsidRPr="00CD2BAC">
        <w:rPr>
          <w:rFonts w:asciiTheme="majorBidi" w:hAnsiTheme="majorBidi" w:cstheme="majorBidi"/>
          <w:sz w:val="24"/>
          <w:szCs w:val="24"/>
        </w:rPr>
        <w:t>Alhurra is described as 1) funded by the US Defense Department and 2) a failure (updated: MBN response)".</w:t>
      </w:r>
    </w:p>
  </w:endnote>
  <w:endnote w:id="41">
    <w:p w:rsidR="007C4809" w:rsidRPr="00CD2BAC" w:rsidRDefault="007C4809" w:rsidP="008D5682">
      <w:pPr>
        <w:pStyle w:val="Normal1"/>
        <w:pBdr>
          <w:top w:val="nil"/>
          <w:left w:val="nil"/>
          <w:bottom w:val="nil"/>
          <w:right w:val="nil"/>
          <w:between w:val="nil"/>
        </w:pBdr>
        <w:shd w:val="clear" w:color="auto" w:fill="FFFFFF"/>
        <w:bidi w:val="0"/>
        <w:spacing w:after="0" w:line="240" w:lineRule="auto"/>
        <w:jc w:val="lowKashida"/>
        <w:rPr>
          <w:rFonts w:asciiTheme="majorBidi" w:hAnsiTheme="majorBidi" w:cstheme="majorBidi"/>
          <w:sz w:val="24"/>
          <w:szCs w:val="24"/>
          <w:rtl/>
        </w:rPr>
      </w:pPr>
      <w:r w:rsidRPr="00CD2BAC">
        <w:rPr>
          <w:rFonts w:asciiTheme="majorBidi" w:hAnsiTheme="majorBidi" w:cstheme="majorBidi"/>
          <w:sz w:val="24"/>
          <w:szCs w:val="24"/>
          <w:rtl/>
        </w:rPr>
        <w:t>(</w:t>
      </w:r>
      <w:r w:rsidRPr="00CD2BAC">
        <w:rPr>
          <w:rFonts w:asciiTheme="majorBidi" w:hAnsiTheme="majorBidi" w:cstheme="majorBidi"/>
          <w:sz w:val="24"/>
          <w:szCs w:val="24"/>
          <w:rtl/>
        </w:rPr>
        <w:endnoteRef/>
      </w:r>
      <w:r w:rsidRPr="00CD2BAC">
        <w:rPr>
          <w:rFonts w:asciiTheme="majorBidi" w:hAnsiTheme="majorBidi" w:cstheme="majorBidi"/>
          <w:sz w:val="24"/>
          <w:szCs w:val="24"/>
          <w:rtl/>
        </w:rPr>
        <w:t>)</w:t>
      </w:r>
      <w:r w:rsidRPr="00CD2BAC">
        <w:rPr>
          <w:rFonts w:asciiTheme="majorBidi" w:hAnsiTheme="majorBidi" w:cstheme="majorBidi"/>
          <w:sz w:val="24"/>
          <w:szCs w:val="24"/>
        </w:rPr>
        <w:t xml:space="preserve"> </w:t>
      </w:r>
      <w:r w:rsidRPr="00CD2BAC">
        <w:rPr>
          <w:rFonts w:asciiTheme="majorBidi" w:hAnsiTheme="majorBidi" w:cstheme="majorBidi"/>
          <w:sz w:val="24"/>
          <w:szCs w:val="24"/>
          <w:rtl/>
        </w:rPr>
        <w:t xml:space="preserve"> ‏ "</w:t>
      </w:r>
      <w:r w:rsidRPr="00CD2BAC">
        <w:rPr>
          <w:rFonts w:asciiTheme="majorBidi" w:hAnsiTheme="majorBidi" w:cstheme="majorBidi"/>
          <w:sz w:val="24"/>
          <w:szCs w:val="24"/>
        </w:rPr>
        <w:t>Authorities in Yemen begin to target foreign journalists, six deported". News watch.in. 15 March 2011. Archived from the original on 28 September 2011</w:t>
      </w:r>
      <w:r w:rsidRPr="00CD2BAC">
        <w:rPr>
          <w:rFonts w:asciiTheme="majorBidi" w:hAnsiTheme="majorBidi" w:cstheme="majorBidi"/>
          <w:sz w:val="24"/>
          <w:szCs w:val="24"/>
          <w:rtl/>
        </w:rPr>
        <w:t>.</w:t>
      </w:r>
    </w:p>
  </w:endnote>
  <w:endnote w:id="42">
    <w:p w:rsidR="007C4809" w:rsidRPr="00CD2BAC" w:rsidRDefault="007C4809" w:rsidP="008D5682">
      <w:pPr>
        <w:pStyle w:val="Normal1"/>
        <w:pBdr>
          <w:top w:val="nil"/>
          <w:left w:val="nil"/>
          <w:bottom w:val="nil"/>
          <w:right w:val="nil"/>
          <w:between w:val="nil"/>
        </w:pBdr>
        <w:shd w:val="clear" w:color="auto" w:fill="FFFFFF"/>
        <w:spacing w:after="0" w:line="240" w:lineRule="auto"/>
        <w:jc w:val="lowKashida"/>
        <w:rPr>
          <w:rFonts w:ascii="Simplified Arabic" w:hAnsi="Simplified Arabic" w:cs="Simplified Arabic"/>
          <w:sz w:val="24"/>
          <w:szCs w:val="24"/>
        </w:rPr>
      </w:pPr>
      <w:r w:rsidRPr="00CD2BAC">
        <w:rPr>
          <w:rFonts w:ascii="Simplified Arabic" w:hAnsi="Simplified Arabic" w:cs="Simplified Arabic"/>
          <w:sz w:val="24"/>
          <w:szCs w:val="24"/>
          <w:rtl/>
        </w:rPr>
        <w:t>(</w:t>
      </w:r>
      <w:r w:rsidRPr="00CD2BAC">
        <w:rPr>
          <w:rFonts w:ascii="Simplified Arabic" w:hAnsi="Simplified Arabic" w:cs="Simplified Arabic"/>
          <w:sz w:val="24"/>
          <w:szCs w:val="24"/>
          <w:rtl/>
        </w:rPr>
        <w:endnoteRef/>
      </w:r>
      <w:r w:rsidRPr="00CD2BAC">
        <w:rPr>
          <w:rFonts w:ascii="Simplified Arabic" w:hAnsi="Simplified Arabic" w:cs="Simplified Arabic"/>
          <w:sz w:val="24"/>
          <w:szCs w:val="24"/>
          <w:rtl/>
        </w:rPr>
        <w:t>) قناة العالم، قناة "الحرة عراق" الأمريكية.. حمالة الحطب، 20يونيو 2020</w:t>
      </w:r>
    </w:p>
    <w:p w:rsidR="007C4809" w:rsidRPr="00CD2BAC" w:rsidRDefault="007C4809" w:rsidP="008D5682">
      <w:pPr>
        <w:jc w:val="lowKashida"/>
        <w:rPr>
          <w:rFonts w:ascii="Simplified Arabic" w:hAnsi="Simplified Arabic" w:cs="Simplified Arabic"/>
          <w:rtl/>
        </w:rPr>
      </w:pPr>
      <w:r w:rsidRPr="00CD2BAC">
        <w:rPr>
          <w:rFonts w:ascii="Simplified Arabic" w:hAnsi="Simplified Arabic" w:cs="Simplified Arabic"/>
          <w:rtl/>
        </w:rPr>
        <w:t>‏</w:t>
      </w:r>
      <w:r w:rsidRPr="00CD2BAC">
        <w:rPr>
          <w:rFonts w:ascii="Simplified Arabic" w:hAnsi="Simplified Arabic" w:cs="Simplified Arabic"/>
        </w:rPr>
        <w:t>https://www.alalamtv.net/news/5002761/</w:t>
      </w:r>
      <w:r w:rsidRPr="00CD2BAC">
        <w:rPr>
          <w:rFonts w:ascii="Simplified Arabic" w:hAnsi="Simplified Arabic" w:cs="Simplified Arabic"/>
          <w:rtl/>
        </w:rPr>
        <w:t xml:space="preserve">قناة-الحرة-عراق-الأمريكية--حمالة-الحطب تمت المعاينة </w:t>
      </w:r>
    </w:p>
  </w:endnote>
  <w:endnote w:id="43">
    <w:p w:rsidR="007C4809" w:rsidRPr="00CD2BAC" w:rsidRDefault="007C4809" w:rsidP="00CD2BAC">
      <w:pPr>
        <w:jc w:val="lowKashida"/>
        <w:rPr>
          <w:rFonts w:asciiTheme="majorBidi" w:hAnsiTheme="majorBidi" w:cstheme="majorBidi"/>
          <w:rtl/>
        </w:rPr>
      </w:pPr>
      <w:r w:rsidRPr="00CD2BAC">
        <w:rPr>
          <w:rFonts w:asciiTheme="majorBidi" w:hAnsiTheme="majorBidi" w:cstheme="majorBidi"/>
          <w:rtl/>
        </w:rPr>
        <w:t>(</w:t>
      </w:r>
      <w:r w:rsidRPr="00CD2BAC">
        <w:rPr>
          <w:rFonts w:asciiTheme="majorBidi" w:hAnsiTheme="majorBidi" w:cstheme="majorBidi"/>
          <w:rtl/>
        </w:rPr>
        <w:endnoteRef/>
      </w:r>
      <w:r w:rsidRPr="00CD2BAC">
        <w:rPr>
          <w:rFonts w:asciiTheme="majorBidi" w:hAnsiTheme="majorBidi" w:cstheme="majorBidi"/>
          <w:rtl/>
        </w:rPr>
        <w:t xml:space="preserve">) </w:t>
      </w:r>
      <w:hyperlink r:id="rId1" w:history="1">
        <w:r w:rsidRPr="00CD2BAC">
          <w:rPr>
            <w:rStyle w:val="Hyperlink"/>
            <w:rFonts w:asciiTheme="majorBidi" w:hAnsiTheme="majorBidi" w:cstheme="majorBidi"/>
          </w:rPr>
          <w:t>"The Image War"</w:t>
        </w:r>
      </w:hyperlink>
      <w:r w:rsidRPr="00CD2BAC">
        <w:rPr>
          <w:rFonts w:asciiTheme="majorBidi" w:hAnsiTheme="majorBidi" w:cstheme="majorBidi"/>
        </w:rPr>
        <w:t> </w:t>
      </w:r>
      <w:hyperlink r:id="rId2" w:history="1">
        <w:r w:rsidRPr="00CD2BAC">
          <w:rPr>
            <w:rStyle w:val="Hyperlink"/>
            <w:rFonts w:asciiTheme="majorBidi" w:hAnsiTheme="majorBidi" w:cstheme="majorBidi"/>
          </w:rPr>
          <w:t>www.cbsnews.com</w:t>
        </w:r>
      </w:hyperlink>
      <w:r w:rsidRPr="00CD2BAC">
        <w:rPr>
          <w:rFonts w:asciiTheme="majorBidi" w:hAnsiTheme="majorBidi" w:cstheme="majorBidi"/>
          <w:rtl/>
        </w:rPr>
        <w:t xml:space="preserve"> .</w:t>
      </w:r>
    </w:p>
  </w:endnote>
  <w:endnote w:id="44">
    <w:p w:rsidR="007C4809" w:rsidRPr="00CD2BAC" w:rsidRDefault="007C4809" w:rsidP="00CD2BAC">
      <w:pPr>
        <w:jc w:val="lowKashida"/>
        <w:rPr>
          <w:rFonts w:asciiTheme="majorBidi" w:hAnsiTheme="majorBidi" w:cstheme="majorBidi"/>
          <w:rtl/>
        </w:rPr>
      </w:pPr>
      <w:r w:rsidRPr="00CD2BAC">
        <w:rPr>
          <w:rFonts w:asciiTheme="majorBidi" w:hAnsiTheme="majorBidi" w:cstheme="majorBidi"/>
          <w:rtl/>
        </w:rPr>
        <w:t>(</w:t>
      </w:r>
      <w:r w:rsidRPr="00CD2BAC">
        <w:rPr>
          <w:rFonts w:asciiTheme="majorBidi" w:hAnsiTheme="majorBidi" w:cstheme="majorBidi"/>
          <w:rtl/>
        </w:rPr>
        <w:endnoteRef/>
      </w:r>
      <w:r w:rsidRPr="00CD2BAC">
        <w:rPr>
          <w:rFonts w:asciiTheme="majorBidi" w:hAnsiTheme="majorBidi" w:cstheme="majorBidi"/>
          <w:rtl/>
        </w:rPr>
        <w:t xml:space="preserve">) </w:t>
      </w:r>
      <w:hyperlink r:id="rId3" w:history="1">
        <w:r w:rsidRPr="00CD2BAC">
          <w:rPr>
            <w:rStyle w:val="Hyperlink"/>
            <w:rFonts w:asciiTheme="majorBidi" w:hAnsiTheme="majorBidi" w:cstheme="majorBidi"/>
          </w:rPr>
          <w:t>https://www.usagm.gov/networks/mbn/</w:t>
        </w:r>
      </w:hyperlink>
      <w:r w:rsidRPr="00CD2BAC">
        <w:rPr>
          <w:rFonts w:asciiTheme="majorBidi" w:hAnsiTheme="majorBidi" w:cstheme="majorBidi"/>
          <w:rtl/>
        </w:rPr>
        <w:t xml:space="preserve"> </w:t>
      </w:r>
    </w:p>
    <w:p w:rsidR="007C4809" w:rsidRPr="001B78F6" w:rsidRDefault="007C4809" w:rsidP="00CD2BAC">
      <w:pPr>
        <w:pStyle w:val="a9"/>
        <w:shd w:val="clear" w:color="auto" w:fill="FFFFFF"/>
        <w:bidi/>
        <w:spacing w:before="0" w:beforeAutospacing="0" w:after="0" w:afterAutospacing="0"/>
        <w:jc w:val="both"/>
        <w:rPr>
          <w:rFonts w:ascii="Simplified Arabic" w:hAnsi="Simplified Arabic" w:cs="Simplified Arabic"/>
          <w:sz w:val="28"/>
          <w:szCs w:val="28"/>
          <w:rtl/>
        </w:rPr>
      </w:pPr>
      <w:r w:rsidRPr="001B78F6">
        <w:rPr>
          <w:rFonts w:ascii="Simplified Arabic" w:hAnsi="Simplified Arabic" w:cs="Simplified Arabic"/>
          <w:b/>
          <w:bCs/>
          <w:sz w:val="28"/>
          <w:szCs w:val="28"/>
          <w:rtl/>
        </w:rPr>
        <w:t>المصادر</w:t>
      </w:r>
    </w:p>
    <w:p w:rsidR="007C4809" w:rsidRPr="001B78F6" w:rsidRDefault="007C4809" w:rsidP="000B3E79">
      <w:pPr>
        <w:pStyle w:val="a9"/>
        <w:numPr>
          <w:ilvl w:val="0"/>
          <w:numId w:val="7"/>
        </w:numPr>
        <w:shd w:val="clear" w:color="auto" w:fill="FFFFFF"/>
        <w:bidi/>
        <w:spacing w:before="0" w:beforeAutospacing="0" w:after="0" w:afterAutospacing="0"/>
        <w:ind w:left="0" w:firstLine="0"/>
        <w:jc w:val="both"/>
        <w:rPr>
          <w:rStyle w:val="HTML0"/>
          <w:rFonts w:ascii="Simplified Arabic" w:hAnsi="Simplified Arabic" w:cs="Simplified Arabic"/>
          <w:i w:val="0"/>
          <w:iCs w:val="0"/>
        </w:rPr>
      </w:pPr>
      <w:r w:rsidRPr="001B78F6">
        <w:rPr>
          <w:rStyle w:val="HTML0"/>
          <w:rFonts w:ascii="Simplified Arabic" w:hAnsi="Simplified Arabic" w:cs="Simplified Arabic"/>
          <w:i w:val="0"/>
          <w:iCs w:val="0"/>
          <w:shd w:val="clear" w:color="auto" w:fill="FFFFFF"/>
          <w:rtl/>
        </w:rPr>
        <w:t>براون، فيرجينيا؛ وكلارك، فيكتوريا،  بحث نوعي ناجح: دليل عملي للمبتدئين 2013</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 xml:space="preserve">تحلیل تم یا تحلیل مضمون چیست؟، تمت الترجمة بواسطة الاستاذة سفانة بسطي: </w:t>
      </w:r>
      <w:hyperlink r:id="rId4" w:history="1">
        <w:r w:rsidRPr="001B78F6">
          <w:rPr>
            <w:rStyle w:val="Hyperlink"/>
            <w:rFonts w:ascii="Simplified Arabic" w:hAnsi="Simplified Arabic" w:cs="Simplified Arabic"/>
          </w:rPr>
          <w:t>https://qualitativestudies.com/theme-analysis/</w:t>
        </w:r>
      </w:hyperlink>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محمد، حسين سمير "بحوث الإعلام أسس ومبادئ" (القاهرة: عالم الكتب، ط1، 1986م) ص: 29.</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محمد عبد الحميد "البحث العلمي في الدراسات الإعلامية" (القاهرة: عالم الكتب، ط1، 2000 م)، ص: 141.</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علي برغوت: الاتصال الإقناعي (مذكرة تعليمية لطلبة مستوى ثالث)، مرجع سابق، ص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الشويلي، امال، "تحليل محتوى كيفي لأخبار قسم الإعلام في البنك المركزي العراقي" رسالة ماجستير غير منشورة، 2024، ص7</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 xml:space="preserve">حيدر الجنابي (صحفي، مقابلة مباشرة، 2024) </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جيهان أحمد رشتي :الأسس العلمية لنظريات الإعلام، دار الفكر، القاهرة، 1978، ص257.</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عامر مصباح: الإقناع الاجتماعي، خلفيته النظرية وآلياته العملية، مرجع سابق، ص ص 65-66.</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علي برغوت: الاتصال الإقناعي (مذكرة تعليمية لطلبة مستوى ثالث)، مرجع سابق، ص 0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حسن عماد مكاوي، ليلي حسين السيد: الاتصال ونظرياته المعاصرة، الدار اللبنانية، القاهرة، 1998، ط2، ص 258.</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عامر مصباح: الإقناع الاجتماعي، خلفيته النظرية وآلياته العملية، ديوان المطبوعات الجامعية، الجزائر، 2005،</w:t>
      </w:r>
      <w:r w:rsidRPr="001B78F6">
        <w:rPr>
          <w:rFonts w:ascii="Simplified Arabic" w:hAnsi="Simplified Arabic" w:cs="Simplified Arabic"/>
        </w:rPr>
        <w:t xml:space="preserve"> </w:t>
      </w:r>
      <w:r w:rsidRPr="001B78F6">
        <w:rPr>
          <w:rFonts w:ascii="Simplified Arabic" w:hAnsi="Simplified Arabic" w:cs="Simplified Arabic"/>
          <w:rtl/>
        </w:rPr>
        <w:t>ص 21.</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نبيلة بوخبزة: الإعلام الصحي في الجزائر (رسالة ماجستير)، معهد الإعلام والاتصال، جامعة الجزائر،1995 ، ص 81</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عبد الله محمد الغوشن: كيف تقنع الآخرين، دار العاصمة للنشر والتوزيع، الرياض، 1996، ط3، ص ص38-39.</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ذهبية سيدهم: الأساليب الإقناعية في الصحافة المكتوبة دارسة تحليلية للمضامين الصحية (رسالة ماجستير)، معهد الإعلام والاتصال، جامعة منتوري قسنطينة، 2005، ص101.</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سمير محمد حسين :الإعلان، عالم الكتب، القاهرة، 1984، ص ص147-150.</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كافي، مصطفى يوسف، "الإعلام التفاعلي" (عمان: دار الحامد للنشر والتوزيع، ط1، 2016)، ص: 1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eastAsia="Simplified Arabic" w:hAnsi="Simplified Arabic" w:cs="Simplified Arabic"/>
          <w:rtl/>
        </w:rPr>
        <w:t>المحايد،حمزة عيسى، "درجة اعتماد الشباب الأردني على الإعلام الرسمي خلال الأزمات" (رسالة ماجستير: جامعة الشرق الأوسط- كلية الإعلام، 2019)، ص:21</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spacing w:val="-4"/>
          <w:rtl/>
        </w:rPr>
        <w:t>كنعان، علي عبد الفتاح،" الإعلام والمجتمع" (عمان: دار اليازوري العلمية للنشر والتوزيع، د.ط، 2014)، ص: 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كنعان، علي عبد الفتاح، المرجع نفسه، ص: 5-6.</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كنعان، علي عبد الفتاح "نظريات الإعلام" (عمان:دار اليازوري للنشر والتوزيع، د.ن،2016)،ص:17.</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Style w:val="1Char0"/>
          <w:rFonts w:ascii="Simplified Arabic" w:eastAsiaTheme="minorHAnsi" w:hAnsi="Simplified Arabic" w:cs="Simplified Arabic"/>
          <w:rtl/>
        </w:rPr>
        <w:t>الداقوقي</w:t>
      </w:r>
      <w:r w:rsidRPr="001B78F6">
        <w:rPr>
          <w:rFonts w:ascii="Simplified Arabic" w:hAnsi="Simplified Arabic" w:cs="Simplified Arabic"/>
          <w:rtl/>
          <w:lang w:bidi="ar-IQ"/>
        </w:rPr>
        <w:t>، إبراهيم "نظرة في إعلام دول العالم الثالث من خلال الانظمة الاذاعية"(بغداد: سلسلة الكتب الإعلامية، مركز التوثيق الإعلامي لدول الخليج العربي، 1982 م) ص46.</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Style w:val="1Char0"/>
          <w:rFonts w:ascii="Simplified Arabic" w:eastAsiaTheme="minorHAnsi" w:hAnsi="Simplified Arabic" w:cs="Simplified Arabic"/>
          <w:rtl/>
        </w:rPr>
        <w:t>البادي</w:t>
      </w:r>
      <w:r w:rsidRPr="001B78F6">
        <w:rPr>
          <w:rFonts w:ascii="Simplified Arabic" w:hAnsi="Simplified Arabic" w:cs="Simplified Arabic"/>
          <w:rtl/>
          <w:lang w:bidi="ar-IQ"/>
        </w:rPr>
        <w:t>، محمد، واخرون "مقدمة في وسائل الإتصال"(السعودية: منشورات مكتبة الصباح، 1989م) ص60.</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فهيم، فوزية "التلفزيون فن"(القاهرة: دار المعارف، 1981 م) ص62.</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Style w:val="1Char0"/>
          <w:rFonts w:ascii="Simplified Arabic" w:eastAsiaTheme="minorHAnsi" w:hAnsi="Simplified Arabic" w:cs="Simplified Arabic"/>
          <w:rtl/>
        </w:rPr>
        <w:t>الخطيب</w:t>
      </w:r>
      <w:r w:rsidRPr="001B78F6">
        <w:rPr>
          <w:rFonts w:ascii="Simplified Arabic" w:hAnsi="Simplified Arabic" w:cs="Simplified Arabic"/>
          <w:rtl/>
          <w:lang w:bidi="ar-IQ"/>
        </w:rPr>
        <w:t>، إبراهيم ياسين وآخرون "أثر وسائل الإعلام على الطفل"(عمان: الدار العلمية الدولية للنشر والتوزيع، 2001م) ص3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كاظم، أحمد خيري، و جابر عبد الحميد جابر "الوسائل التعليمية والمنهج"(القاهرة: دار النهضة، 1970م) ص25.</w:t>
      </w:r>
    </w:p>
    <w:p w:rsidR="007C4809" w:rsidRPr="001B78F6"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خضور، أديب "صورة المرأة في الإعلام العربي" (دمشق: المكتبة الإعلامية، 1997 م) ص21.</w:t>
      </w:r>
    </w:p>
    <w:p w:rsidR="007C4809" w:rsidRDefault="007C4809" w:rsidP="000B3E79">
      <w:pPr>
        <w:pStyle w:val="a9"/>
        <w:numPr>
          <w:ilvl w:val="0"/>
          <w:numId w:val="7"/>
        </w:numPr>
        <w:shd w:val="clear" w:color="auto" w:fill="FFFFFF"/>
        <w:bidi/>
        <w:spacing w:after="150"/>
        <w:ind w:left="0" w:firstLine="0"/>
        <w:jc w:val="both"/>
        <w:rPr>
          <w:rFonts w:ascii="Simplified Arabic" w:hAnsi="Simplified Arabic" w:cs="Simplified Arabic"/>
        </w:rPr>
      </w:pPr>
      <w:r w:rsidRPr="001B78F6">
        <w:rPr>
          <w:rFonts w:ascii="Simplified Arabic" w:hAnsi="Simplified Arabic" w:cs="Simplified Arabic"/>
          <w:rtl/>
        </w:rPr>
        <w:t xml:space="preserve">لبيب، </w:t>
      </w:r>
      <w:r w:rsidRPr="001B78F6">
        <w:rPr>
          <w:rFonts w:ascii="Simplified Arabic" w:hAnsi="Simplified Arabic" w:cs="Simplified Arabic"/>
          <w:rtl/>
          <w:lang w:bidi="ar-IQ"/>
        </w:rPr>
        <w:t>سعد، " دراسات في العمل التلفزيوني العربي"(بغداد: الدار العربية، 1984 م) ص52.</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Sources</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 Brown, Virginia; and Clark, Victoria, Successful Qualitative Research: A Practical Guide for Beginners 2013</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 Analysis done or content analysis? Translated by Professor Safana Basti: https://qualitativestudies.com/theme-analysis/</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3. Mohamed, Hussein Samir, “Media Research Foundations and Principles” (Cairo: Alam Al-Kutub, 1st ed., 1986), p. 29.</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4. Mohamed Abdel Hamid, “Scientific Research in Media Studies” (Cairo: Alam Al-Kutub, 1st ed., 2000), p. 14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5. Ali Barghout: Persuasive Communication (Educational Note for Third-Level Students), previous reference, p. 5.</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6. Al-Shuwaili, Amal, “Qualitative Content Analysis of the News of the Media Department of the Central Bank of Iraq,” unpublished master’s thesis, 2024, p. 7</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7. Haider Al-Janabi (Journalist, Direct Interview, 2024)</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8. Jihan Ahmed Rashti: Scientific Foundations of Media Theories, Dar Al-Fikr, Cairo, 1978, p. 257.</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9. Amer Misbah: Social Persuasion, Its Theoretical Background and Practical Mechanisms, previous reference, pp. 65-66.</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0. Ali Barghout: Persuasive Communication (Educational Note for Third Level Students), previous reference, p. 05.</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1. Hassan Imad Makkawi, Laila Hussein Al-Sayed: Communication and its Contemporary Theories, Lebanese House, Cairo, 1998, 2nd ed., p. 258.</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2. Amer Misbah: Social Persuasion, Its Theoretical Background and Practical Mechanisms, University Publications Office, Algeria, 2005, p. 2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3. Nabila Boukhabza: Health Media in Algeria (Master's Thesis), Institute of Media and Communication, University of Algiers, 1995, p. 8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4. Abdullah Muhammad Al-Ghoshan: How to Convince Others, Dar Al-Asima for Publishing and Distribution, Riyadh, 1996, 3rd ed., pp. 38-39.</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5. Dhahabia Sayedhom: Persuasive Methods in Written Journalism, an Analytical Study of Health Content (Master's Thesis), Institute of Media and Communication, University of Mentouri Constantine, 2005, p. 10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6. Samir Muhammad Hussein: Advertising, World of Books, Cairo, 1984, pp. 147-150.</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7. Kafi, Mustafa Yousef, "Interactive Media" (Amman: Dar Al-Hamed for Publishing and Distribution, 1st ed., 2016), p. 15.</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8. Al-Muhaid, Hamza Issa, "The Degree of Jordanian Youth's Dependence on Official Media During Crises" (Master's Thesis: Middle East University - Faculty of Media, 2019), p. 2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19. Kanaan, Ali Abdel Fattah, "Media and Society" (Amman: Dar Al-Yazouri Scientific Publishing and Distribution, n.d., 2014), p. 5.</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0. Kanaan, Ali Abdel Fattah, the same reference, pp. 5-6.</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1. Kanaan, Ali Abdel Fattah "Media Theories" (Amman: Dar Al-Yazouri for Publishing and Distribution, n.d., 2016), p. 17.</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2. Al-Daqouqi, Ibrahim, “A Look at the Media of Third World Countries Through Radio Systems” (Baghdad: Media Books Series, Media Documentation Center for the Arab Gulf States, 1982), p. 46.</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3. Al-Badi, Muhammad, and others, “Introduction to Communication Media” (Saudi Arabia: Sabah Library Publications, 1989), p. 60.</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4. Fahim, Fawzia, “Television is an Art” (Cairo: Dar Al-Maaref, 1981), p. 62.</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5. Al-Khatib, Ibrahim Yassin, and others, “The Impact of Media on Children” (Amman: International Scientific House for Publishing and Distribution, 2001), p. 35.</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26. Kazem, Ahmed Khairi, and Jaber Abdul Hamid Jaber, “Educational Media and Curriculum” (Cairo: Dar Al-Nahda, 1970), p. 25.</w:t>
      </w:r>
    </w:p>
    <w:p w:rsid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tl/>
        </w:rPr>
        <w:t xml:space="preserve">27. </w:t>
      </w:r>
      <w:r w:rsidRPr="00BA70CC">
        <w:rPr>
          <w:rFonts w:asciiTheme="majorBidi" w:hAnsiTheme="majorBidi" w:cstheme="majorBidi"/>
        </w:rPr>
        <w:t>Khaddour, Adeeb, “The Image of Women in the Arab Media” (Damascus: Media Library, 1997), p. 21.</w:t>
      </w:r>
    </w:p>
    <w:p w:rsidR="00BA70CC" w:rsidRPr="00BA70CC" w:rsidRDefault="00BA70CC" w:rsidP="00BA70CC">
      <w:pPr>
        <w:pStyle w:val="a9"/>
        <w:shd w:val="clear" w:color="auto" w:fill="FFFFFF"/>
        <w:spacing w:before="0" w:beforeAutospacing="0" w:after="0" w:afterAutospacing="0"/>
        <w:jc w:val="lowKashida"/>
        <w:rPr>
          <w:rFonts w:asciiTheme="majorBidi" w:hAnsiTheme="majorBidi" w:cstheme="majorBidi"/>
        </w:rPr>
      </w:pPr>
      <w:r w:rsidRPr="00BA70CC">
        <w:rPr>
          <w:rFonts w:asciiTheme="majorBidi" w:hAnsiTheme="majorBidi" w:cstheme="majorBidi"/>
        </w:rPr>
        <w:t xml:space="preserve"> 28. Labeeb, Saad, “Studies in Arab Television Work” (Baghdad: Arab House, 1984), p. 52</w:t>
      </w:r>
      <w:r w:rsidRPr="00BA70CC">
        <w:rPr>
          <w:rFonts w:asciiTheme="majorBidi" w:hAnsiTheme="majorBidi" w:cstheme="majorBidi"/>
          <w:rtl/>
        </w:rPr>
        <w:t>.</w:t>
      </w:r>
    </w:p>
    <w:p w:rsidR="007C4809" w:rsidRPr="00BA70CC" w:rsidRDefault="007C4809" w:rsidP="00BA70CC">
      <w:pPr>
        <w:bidi w:val="0"/>
        <w:jc w:val="lowKashida"/>
        <w:rPr>
          <w:rFonts w:asciiTheme="majorBidi" w:hAnsiTheme="majorBidi" w:cstheme="majorBidi"/>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KR HEAD1">
    <w:altName w:val="Times New Roman"/>
    <w:charset w:val="B2"/>
    <w:family w:val="auto"/>
    <w:pitch w:val="variable"/>
    <w:sig w:usb0="00002000" w:usb1="00000000" w:usb2="00000000" w:usb3="00000000" w:csb0="00000040" w:csb1="00000000"/>
  </w:font>
  <w:font w:name="Fanan">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9" w:rsidRDefault="007C4809">
    <w:pPr>
      <w:pStyle w:val="a6"/>
    </w:pPr>
    <w:r>
      <w:rPr>
        <w:noProof/>
      </w:rPr>
      <mc:AlternateContent>
        <mc:Choice Requires="wps">
          <w:drawing>
            <wp:anchor distT="0" distB="0" distL="182880" distR="182880" simplePos="0" relativeHeight="251654656" behindDoc="0" locked="0" layoutInCell="1" allowOverlap="1" wp14:anchorId="72D4235F" wp14:editId="4F5DEB8C">
              <wp:simplePos x="0" y="0"/>
              <wp:positionH relativeFrom="page">
                <wp:posOffset>6716395</wp:posOffset>
              </wp:positionH>
              <wp:positionV relativeFrom="page">
                <wp:posOffset>9707880</wp:posOffset>
              </wp:positionV>
              <wp:extent cx="728345" cy="714375"/>
              <wp:effectExtent l="10795" t="11430" r="1333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7" flipH="1">
                        <a:off x="0" y="0"/>
                        <a:ext cx="728345" cy="714375"/>
                      </a:xfrm>
                      <a:prstGeom prst="vertic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C4809" w:rsidRPr="00C04E71" w:rsidRDefault="007C4809"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1520A" w:rsidRPr="0011520A">
                            <w:rPr>
                              <w:rFonts w:ascii="Traditional Arabic" w:hAnsi="Traditional Arabic" w:cs="Traditional Arabic"/>
                              <w:bCs/>
                              <w:noProof/>
                              <w:color w:val="0D0D0D"/>
                              <w:rtl/>
                              <w:lang w:val="ar-SA"/>
                            </w:rPr>
                            <w:t>1702</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37" type="#_x0000_t97" style="position:absolute;left:0;text-align:left;margin-left:528.85pt;margin-top:764.4pt;width:57.35pt;height:56.25pt;rotation:-5338fd;flip:x;z-index:25165465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" fillcolor="white [3201]" strokecolor="#c2d69b [1942]" strokeweight="1pt">
              <v:fill color2="#d6e3bc [1302]" rotate="t" focus="100%" type="gradient"/>
              <v:shadow on="t" color="#4e6128 [1606]" opacity=".5" offset="1pt"/>
              <v:textbox>
                <w:txbxContent>
                  <w:p w:rsidR="007C4809" w:rsidRPr="00C04E71" w:rsidRDefault="007C4809" w:rsidP="00F379CF">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11520A" w:rsidRPr="0011520A">
                      <w:rPr>
                        <w:rFonts w:ascii="Traditional Arabic" w:hAnsi="Traditional Arabic" w:cs="Traditional Arabic"/>
                        <w:bCs/>
                        <w:noProof/>
                        <w:color w:val="0D0D0D"/>
                        <w:rtl/>
                        <w:lang w:val="ar-SA"/>
                      </w:rPr>
                      <w:t>1702</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6122333F" wp14:editId="7814EC79">
              <wp:simplePos x="0" y="0"/>
              <wp:positionH relativeFrom="page">
                <wp:posOffset>1045210</wp:posOffset>
              </wp:positionH>
              <wp:positionV relativeFrom="page">
                <wp:posOffset>9751060</wp:posOffset>
              </wp:positionV>
              <wp:extent cx="5530850" cy="703580"/>
              <wp:effectExtent l="45085" t="45085" r="43815" b="4191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5308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809" w:rsidRPr="008B73FB" w:rsidRDefault="007C4809"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1520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1520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7C4809" w:rsidRPr="008B73FB" w:rsidRDefault="007C4809"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7C4809" w:rsidRPr="008B73FB" w:rsidRDefault="007C4809"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038" style="position:absolute;left:0;text-align:left;margin-left:82.3pt;margin-top:767.8pt;width:435.5pt;height:55.4pt;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" o:allowincell="f" fillcolor="white [3201]" strokecolor="#d6e3bc [1302]" strokeweight="6pt">
              <v:fill opacity="60909f"/>
              <v:shadow color="#868686"/>
              <v:textbox inset=",0,,0">
                <w:txbxContent>
                  <w:p w:rsidR="007C4809" w:rsidRPr="008B73FB" w:rsidRDefault="007C4809"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11520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11520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w:t>
                    </w:r>
                    <w:r>
                      <w:rPr>
                        <w:rStyle w:val="title1"/>
                        <w:rFonts w:asciiTheme="majorBidi" w:hAnsiTheme="majorBidi" w:cstheme="majorBidi"/>
                        <w:b/>
                        <w:bCs/>
                        <w:color w:val="0D0D0D"/>
                      </w:rPr>
                      <w:t>1</w:t>
                    </w:r>
                  </w:p>
                  <w:p w:rsidR="007C4809" w:rsidRPr="008B73FB" w:rsidRDefault="007C4809" w:rsidP="008B73FB">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7C4809" w:rsidRPr="008B73FB" w:rsidRDefault="007C4809" w:rsidP="008B73FB">
                    <w:pPr>
                      <w:pStyle w:val="ab"/>
                      <w:rPr>
                        <w:rFonts w:asciiTheme="majorBidi" w:hAnsiTheme="majorBidi" w:cstheme="majorBidi"/>
                        <w:b/>
                        <w:bCs/>
                        <w:color w:val="0D0D0D"/>
                        <w:sz w:val="16"/>
                        <w:szCs w:val="16"/>
                        <w:lang w:bidi="ar-IQ"/>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r>
      <w:rPr>
        <w:noProof/>
      </w:rPr>
      <w:drawing>
        <wp:anchor distT="0" distB="0" distL="114300" distR="114300" simplePos="0" relativeHeight="251685376" behindDoc="0" locked="0" layoutInCell="1" allowOverlap="1" wp14:anchorId="55C0D012" wp14:editId="60FB34F4">
          <wp:simplePos x="0" y="0"/>
          <wp:positionH relativeFrom="column">
            <wp:posOffset>5560060</wp:posOffset>
          </wp:positionH>
          <wp:positionV relativeFrom="paragraph">
            <wp:posOffset>-2455545</wp:posOffset>
          </wp:positionV>
          <wp:extent cx="568325" cy="1654175"/>
          <wp:effectExtent l="19050" t="0" r="3175" b="3175"/>
          <wp:wrapNone/>
          <wp:docPr id="2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68325" cy="16541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9" w:rsidRDefault="007C4809">
    <w:pPr>
      <w:pStyle w:val="a6"/>
    </w:pPr>
    <w:r>
      <w:rPr>
        <w:noProof/>
      </w:rPr>
      <w:drawing>
        <wp:anchor distT="0" distB="0" distL="114300" distR="114300" simplePos="0" relativeHeight="251629056" behindDoc="0" locked="0" layoutInCell="1" allowOverlap="1" wp14:anchorId="202B5C7E" wp14:editId="3A881E2C">
          <wp:simplePos x="0" y="0"/>
          <wp:positionH relativeFrom="column">
            <wp:posOffset>-716069</wp:posOffset>
          </wp:positionH>
          <wp:positionV relativeFrom="paragraph">
            <wp:posOffset>-2549419</wp:posOffset>
          </wp:positionV>
          <wp:extent cx="572135" cy="1659255"/>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1">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0800000">
                    <a:off x="0" y="0"/>
                    <a:ext cx="572135" cy="1659255"/>
                  </a:xfrm>
                  <a:prstGeom prst="rect">
                    <a:avLst/>
                  </a:prstGeom>
                </pic:spPr>
              </pic:pic>
            </a:graphicData>
          </a:graphic>
        </wp:anchor>
      </w:drawing>
    </w:r>
    <w:r>
      <w:rPr>
        <w:noProof/>
      </w:rPr>
      <mc:AlternateContent>
        <mc:Choice Requires="wps">
          <w:drawing>
            <wp:anchor distT="0" distB="0" distL="182880" distR="182880" simplePos="0" relativeHeight="251639296" behindDoc="0" locked="0" layoutInCell="1" allowOverlap="1" wp14:anchorId="12FA5401" wp14:editId="287571EC">
              <wp:simplePos x="0" y="0"/>
              <wp:positionH relativeFrom="page">
                <wp:posOffset>334645</wp:posOffset>
              </wp:positionH>
              <wp:positionV relativeFrom="page">
                <wp:posOffset>9697085</wp:posOffset>
              </wp:positionV>
              <wp:extent cx="703580" cy="722630"/>
              <wp:effectExtent l="10795" t="10160" r="19050" b="29210"/>
              <wp:wrapNone/>
              <wp:docPr id="4"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3580" cy="722630"/>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C4809" w:rsidRPr="00C04E71" w:rsidRDefault="007C4809"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963ADA" w:rsidRPr="00963ADA">
                            <w:rPr>
                              <w:rFonts w:ascii="Traditional Arabic" w:hAnsi="Traditional Arabic" w:cs="Traditional Arabic"/>
                              <w:bCs/>
                              <w:noProof/>
                              <w:color w:val="0D0D0D"/>
                              <w:rtl/>
                              <w:lang w:val="ar-SA"/>
                            </w:rPr>
                            <w:t>1699</w:t>
                          </w:r>
                          <w:r w:rsidRPr="00C04E71">
                            <w:rPr>
                              <w:rFonts w:ascii="Traditional Arabic" w:hAnsi="Traditional Arabic" w:cs="Traditional Arabic"/>
                              <w:bCs/>
                              <w:color w:val="0D0D0D"/>
                              <w:rtl/>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مستطيل 7" o:spid="_x0000_s1039" type="#_x0000_t98" style="position:absolute;left:0;text-align:left;margin-left:26.35pt;margin-top:763.55pt;width:55.4pt;height:56.9pt;rotation:90;flip:x;z-index:251639296;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" fillcolor="white [3201]" strokecolor="#c2d69b [1942]" strokeweight="1pt">
              <v:fill color2="#d6e3bc [1302]" rotate="t" focus="100%" type="gradient"/>
              <v:shadow on="t" color="#4e6128 [1606]" opacity=".5" offset="1pt"/>
              <v:textbox>
                <w:txbxContent>
                  <w:p w:rsidR="007C4809" w:rsidRPr="00C04E71" w:rsidRDefault="007C4809" w:rsidP="00655530">
                    <w:pPr>
                      <w:jc w:val="center"/>
                      <w:rPr>
                        <w:rFonts w:ascii="Traditional Arabic" w:hAnsi="Traditional Arabic" w:cs="Traditional Arabic"/>
                        <w:bCs/>
                        <w:color w:val="0D0D0D"/>
                        <w:rtl/>
                        <w:lang w:bidi="ar-IQ"/>
                      </w:rPr>
                    </w:pPr>
                    <w:r w:rsidRPr="00C04E71">
                      <w:rPr>
                        <w:rFonts w:ascii="Traditional Arabic" w:hAnsi="Traditional Arabic" w:cs="Traditional Arabic"/>
                        <w:bCs/>
                        <w:color w:val="0D0D0D"/>
                        <w:rtl/>
                      </w:rPr>
                      <w:fldChar w:fldCharType="begin"/>
                    </w:r>
                    <w:r w:rsidRPr="00C04E71">
                      <w:rPr>
                        <w:rFonts w:ascii="Traditional Arabic" w:hAnsi="Traditional Arabic" w:cs="Traditional Arabic"/>
                        <w:bCs/>
                        <w:color w:val="0D0D0D"/>
                      </w:rPr>
                      <w:instrText>PAGE   \* MERGEFORMAT</w:instrText>
                    </w:r>
                    <w:r w:rsidRPr="00C04E71">
                      <w:rPr>
                        <w:rFonts w:ascii="Traditional Arabic" w:hAnsi="Traditional Arabic" w:cs="Traditional Arabic"/>
                        <w:bCs/>
                        <w:color w:val="0D0D0D"/>
                        <w:rtl/>
                      </w:rPr>
                      <w:fldChar w:fldCharType="separate"/>
                    </w:r>
                    <w:r w:rsidR="00963ADA" w:rsidRPr="00963ADA">
                      <w:rPr>
                        <w:rFonts w:ascii="Traditional Arabic" w:hAnsi="Traditional Arabic" w:cs="Traditional Arabic"/>
                        <w:bCs/>
                        <w:noProof/>
                        <w:color w:val="0D0D0D"/>
                        <w:rtl/>
                        <w:lang w:val="ar-SA"/>
                      </w:rPr>
                      <w:t>1699</w:t>
                    </w:r>
                    <w:r w:rsidRPr="00C04E71">
                      <w:rPr>
                        <w:rFonts w:ascii="Traditional Arabic" w:hAnsi="Traditional Arabic" w:cs="Traditional Arabic"/>
                        <w:bCs/>
                        <w:color w:val="0D0D0D"/>
                        <w:rt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3CA0301E" wp14:editId="6862D061">
              <wp:simplePos x="0" y="0"/>
              <wp:positionH relativeFrom="page">
                <wp:posOffset>1193165</wp:posOffset>
              </wp:positionH>
              <wp:positionV relativeFrom="page">
                <wp:posOffset>9728200</wp:posOffset>
              </wp:positionV>
              <wp:extent cx="5403215" cy="703580"/>
              <wp:effectExtent l="40640" t="41275" r="42545" b="457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809" w:rsidRPr="008B73FB" w:rsidRDefault="007C4809"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963AD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963AD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7C4809" w:rsidRPr="008B73FB" w:rsidRDefault="007C4809"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7C4809" w:rsidRPr="008B73FB" w:rsidRDefault="007C4809"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040" style="position:absolute;left:0;text-align:left;margin-left:93.95pt;margin-top:766pt;width:425.45pt;height:55.4pt;flip:x 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" o:allowincell="f" fillcolor="white [3201]" strokecolor="#d6e3bc [1302]" strokeweight="6pt">
              <v:fill opacity="60909f"/>
              <v:shadow color="#868686"/>
              <v:textbox inset=",0,,0">
                <w:txbxContent>
                  <w:p w:rsidR="007C4809" w:rsidRPr="008B73FB" w:rsidRDefault="007C4809" w:rsidP="00FC0C40">
                    <w:pPr>
                      <w:pStyle w:val="ab"/>
                      <w:jc w:val="center"/>
                      <w:rPr>
                        <w:rStyle w:val="title1"/>
                        <w:rFonts w:asciiTheme="majorBidi" w:hAnsiTheme="majorBidi" w:cstheme="majorBidi"/>
                        <w:b/>
                        <w:bCs/>
                        <w:color w:val="0D0D0D"/>
                        <w:sz w:val="20"/>
                        <w:szCs w:val="20"/>
                        <w:lang w:bidi="ar-IQ"/>
                      </w:rPr>
                    </w:pPr>
                    <w:r w:rsidRPr="008B73FB">
                      <w:rPr>
                        <w:rStyle w:val="title1"/>
                        <w:rFonts w:asciiTheme="majorBidi" w:hAnsiTheme="majorBidi" w:cstheme="majorBidi"/>
                        <w:b/>
                        <w:bCs/>
                        <w:color w:val="0D0D0D"/>
                      </w:rPr>
                      <w:t xml:space="preserve">Journal Of Babylon Center For Humanities Studies </w: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tl/>
                      </w:rPr>
                      <w:instrText>إذا</w:instrText>
                    </w:r>
                    <w:r w:rsidRPr="008B73FB">
                      <w:rPr>
                        <w:rStyle w:val="title1"/>
                        <w:rFonts w:asciiTheme="majorBidi" w:hAnsiTheme="majorBidi" w:cstheme="majorBidi"/>
                        <w:b/>
                        <w:bCs/>
                        <w:color w:val="0D0D0D"/>
                        <w:rtl/>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tl/>
                      </w:rPr>
                      <w:fldChar w:fldCharType="separate"/>
                    </w:r>
                    <w:r w:rsidR="00963AD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tl/>
                      </w:rPr>
                      <w:fldChar w:fldCharType="end"/>
                    </w:r>
                    <w:r w:rsidRPr="008B73FB">
                      <w:rPr>
                        <w:rStyle w:val="title1"/>
                        <w:rFonts w:asciiTheme="majorBidi" w:hAnsiTheme="majorBidi" w:cstheme="majorBidi"/>
                        <w:b/>
                        <w:bCs/>
                        <w:color w:val="0D0D0D"/>
                      </w:rPr>
                      <w:instrText>&lt;&gt; “</w:instrText>
                    </w:r>
                    <w:r w:rsidRPr="008B73FB">
                      <w:rPr>
                        <w:rStyle w:val="title1"/>
                        <w:rFonts w:asciiTheme="majorBidi" w:hAnsiTheme="majorBidi" w:cstheme="majorBidi"/>
                        <w:b/>
                        <w:bCs/>
                        <w:color w:val="0D0D0D"/>
                        <w:rtl/>
                      </w:rPr>
                      <w:instrText>خطأ</w:instrText>
                    </w:r>
                    <w:r w:rsidRPr="008B73FB">
                      <w:rPr>
                        <w:rStyle w:val="title1"/>
                        <w:rFonts w:asciiTheme="majorBidi" w:hAnsiTheme="majorBidi" w:cstheme="majorBidi"/>
                        <w:b/>
                        <w:bCs/>
                        <w:color w:val="0D0D0D"/>
                      </w:rPr>
                      <w:instrText>*” “</w:instrText>
                    </w:r>
                    <w:r w:rsidRPr="008B73FB">
                      <w:rPr>
                        <w:rStyle w:val="title1"/>
                        <w:rFonts w:asciiTheme="majorBidi" w:hAnsiTheme="majorBidi" w:cstheme="majorBidi"/>
                        <w:b/>
                        <w:bCs/>
                        <w:color w:val="0D0D0D"/>
                      </w:rPr>
                      <w:fldChar w:fldCharType="begin"/>
                    </w:r>
                    <w:r w:rsidRPr="008B73FB">
                      <w:rPr>
                        <w:rStyle w:val="title1"/>
                        <w:rFonts w:asciiTheme="majorBidi" w:hAnsiTheme="majorBidi" w:cstheme="majorBidi"/>
                        <w:b/>
                        <w:bCs/>
                        <w:color w:val="0D0D0D"/>
                      </w:rPr>
                      <w:instrText xml:space="preserve">STYLEREF </w:instrText>
                    </w:r>
                    <w:r w:rsidRPr="008B73FB">
                      <w:rPr>
                        <w:rStyle w:val="title1"/>
                        <w:rFonts w:asciiTheme="majorBidi" w:hAnsiTheme="majorBidi" w:cstheme="majorBidi"/>
                        <w:b/>
                        <w:bCs/>
                        <w:color w:val="0D0D0D"/>
                        <w:rtl/>
                      </w:rPr>
                      <w:instrText>عنوان</w:instrText>
                    </w:r>
                    <w:r w:rsidRPr="008B73FB">
                      <w:rPr>
                        <w:rStyle w:val="title1"/>
                        <w:rFonts w:asciiTheme="majorBidi" w:hAnsiTheme="majorBidi" w:cstheme="majorBidi"/>
                        <w:b/>
                        <w:bCs/>
                        <w:color w:val="0D0D0D"/>
                      </w:rPr>
                      <w:instrText xml:space="preserve"> 1</w:instrText>
                    </w:r>
                    <w:r w:rsidRPr="008B73FB">
                      <w:rPr>
                        <w:rStyle w:val="title1"/>
                        <w:rFonts w:asciiTheme="majorBidi" w:hAnsiTheme="majorBidi" w:cstheme="majorBidi"/>
                        <w:b/>
                        <w:bCs/>
                        <w:color w:val="0D0D0D"/>
                      </w:rPr>
                      <w:fldChar w:fldCharType="separate"/>
                    </w:r>
                    <w:r w:rsidR="00963ADA">
                      <w:rPr>
                        <w:rStyle w:val="title1"/>
                        <w:rFonts w:asciiTheme="majorBidi" w:hAnsiTheme="majorBidi" w:cstheme="majorBidi" w:hint="cs"/>
                        <w:b/>
                        <w:bCs/>
                        <w:noProof/>
                        <w:color w:val="0D0D0D"/>
                        <w:rtl/>
                      </w:rPr>
                      <w:instrText>خطأ! استخدم علامة التبويب "الصفحة الرئيسية" لتطبيق  على النص الذي ترغب في أن يظهر هنا.</w:instrText>
                    </w:r>
                    <w:r w:rsidRPr="008B73FB">
                      <w:rPr>
                        <w:rStyle w:val="title1"/>
                        <w:rFonts w:asciiTheme="majorBidi" w:hAnsiTheme="majorBidi" w:cstheme="majorBidi"/>
                        <w:b/>
                        <w:bCs/>
                        <w:color w:val="0D0D0D"/>
                      </w:rPr>
                      <w:fldChar w:fldCharType="end"/>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tl/>
                      </w:rPr>
                      <w:instrText>إضافةعنوانإلىالمستندالخاصبك</w:instrText>
                    </w:r>
                    <w:r w:rsidRPr="008B73FB">
                      <w:rPr>
                        <w:rStyle w:val="title1"/>
                        <w:rFonts w:asciiTheme="majorBidi" w:hAnsiTheme="majorBidi" w:cstheme="majorBidi"/>
                        <w:b/>
                        <w:bCs/>
                        <w:color w:val="0D0D0D"/>
                      </w:rPr>
                      <w:instrText>""</w:instrText>
                    </w:r>
                    <w:r w:rsidRPr="008B73FB">
                      <w:rPr>
                        <w:rStyle w:val="title1"/>
                        <w:rFonts w:asciiTheme="majorBidi" w:hAnsiTheme="majorBidi" w:cstheme="majorBidi"/>
                        <w:b/>
                        <w:bCs/>
                        <w:color w:val="0D0D0D"/>
                      </w:rPr>
                      <w:fldChar w:fldCharType="separate"/>
                    </w:r>
                    <w:r w:rsidRPr="008B73FB">
                      <w:rPr>
                        <w:rStyle w:val="title1"/>
                        <w:rFonts w:asciiTheme="majorBidi" w:hAnsiTheme="majorBidi" w:cstheme="majorBidi"/>
                        <w:b/>
                        <w:bCs/>
                        <w:color w:val="0D0D0D"/>
                      </w:rPr>
                      <w:t>202</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Volume</w:t>
                    </w:r>
                    <w:r>
                      <w:rPr>
                        <w:rStyle w:val="title1"/>
                        <w:rFonts w:asciiTheme="majorBidi" w:hAnsiTheme="majorBidi" w:cstheme="majorBidi"/>
                        <w:b/>
                        <w:bCs/>
                        <w:color w:val="0D0D0D"/>
                      </w:rPr>
                      <w:t xml:space="preserve"> </w:t>
                    </w:r>
                    <w:r w:rsidRPr="008B73FB">
                      <w:rPr>
                        <w:rStyle w:val="title1"/>
                        <w:rFonts w:asciiTheme="majorBidi" w:hAnsiTheme="majorBidi" w:cstheme="majorBidi"/>
                        <w:b/>
                        <w:bCs/>
                        <w:color w:val="0D0D0D"/>
                      </w:rPr>
                      <w:t>:1</w:t>
                    </w:r>
                    <w:r>
                      <w:rPr>
                        <w:rStyle w:val="title1"/>
                        <w:rFonts w:asciiTheme="majorBidi" w:hAnsiTheme="majorBidi" w:cstheme="majorBidi"/>
                        <w:b/>
                        <w:bCs/>
                        <w:color w:val="0D0D0D"/>
                      </w:rPr>
                      <w:t>5</w:t>
                    </w:r>
                    <w:r w:rsidRPr="008B73FB">
                      <w:rPr>
                        <w:rStyle w:val="title1"/>
                        <w:rFonts w:asciiTheme="majorBidi" w:hAnsiTheme="majorBidi" w:cstheme="majorBidi"/>
                        <w:b/>
                        <w:bCs/>
                        <w:color w:val="0D0D0D"/>
                      </w:rPr>
                      <w:t xml:space="preserve"> Issue : </w:t>
                    </w:r>
                    <w:r>
                      <w:rPr>
                        <w:rStyle w:val="title1"/>
                        <w:rFonts w:asciiTheme="majorBidi" w:hAnsiTheme="majorBidi" w:cstheme="majorBidi"/>
                        <w:b/>
                        <w:bCs/>
                        <w:color w:val="0D0D0D"/>
                      </w:rPr>
                      <w:t>1</w:t>
                    </w:r>
                  </w:p>
                  <w:p w:rsidR="007C4809" w:rsidRPr="008B73FB" w:rsidRDefault="007C4809" w:rsidP="00C04E71">
                    <w:pPr>
                      <w:pStyle w:val="ab"/>
                      <w:jc w:val="center"/>
                      <w:rPr>
                        <w:rStyle w:val="title1"/>
                        <w:rFonts w:asciiTheme="majorBidi" w:hAnsiTheme="majorBidi" w:cstheme="majorBidi"/>
                        <w:b/>
                        <w:bCs/>
                        <w:color w:val="0D0D0D"/>
                      </w:rPr>
                    </w:pPr>
                    <w:r w:rsidRPr="008B73FB">
                      <w:rPr>
                        <w:rStyle w:val="title1"/>
                        <w:rFonts w:asciiTheme="majorBidi" w:hAnsiTheme="majorBidi" w:cstheme="majorBidi"/>
                        <w:b/>
                        <w:bCs/>
                        <w:color w:val="0D0D0D"/>
                      </w:rPr>
                      <w:t>(ISSN): 2227-2895 (Print)       (E-ISSN):2313-0059 (Online)</w:t>
                    </w:r>
                  </w:p>
                  <w:p w:rsidR="007C4809" w:rsidRPr="008B73FB" w:rsidRDefault="007C4809" w:rsidP="008B73FB">
                    <w:pPr>
                      <w:pStyle w:val="ab"/>
                      <w:rPr>
                        <w:rFonts w:asciiTheme="majorBidi" w:hAnsiTheme="majorBidi" w:cstheme="majorBidi"/>
                        <w:b/>
                        <w:bCs/>
                        <w:color w:val="0D0D0D"/>
                        <w:sz w:val="16"/>
                        <w:szCs w:val="16"/>
                        <w:rtl/>
                      </w:rPr>
                    </w:pPr>
                    <w:r w:rsidRPr="008B73FB">
                      <w:rPr>
                        <w:rStyle w:val="title1"/>
                        <w:rFonts w:asciiTheme="majorBidi" w:hAnsiTheme="majorBidi" w:cstheme="majorBidi"/>
                        <w:b/>
                        <w:bCs/>
                        <w:color w:val="0D0D0D"/>
                      </w:rPr>
                      <w:fldChar w:fldCharType="end"/>
                    </w:r>
                  </w:p>
                </w:txbxContent>
              </v:textbox>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DA" w:rsidRDefault="00963ADA" w:rsidP="009852CE">
      <w:r>
        <w:separator/>
      </w:r>
    </w:p>
  </w:footnote>
  <w:footnote w:type="continuationSeparator" w:id="0">
    <w:p w:rsidR="00963ADA" w:rsidRDefault="00963ADA" w:rsidP="009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9" w:rsidRDefault="007C4809">
    <w:pPr>
      <w:pStyle w:val="a8"/>
      <w:rPr>
        <w:lang w:bidi="ar-IQ"/>
      </w:rPr>
    </w:pPr>
    <w:r>
      <w:rPr>
        <w:noProof/>
      </w:rPr>
      <w:drawing>
        <wp:anchor distT="0" distB="0" distL="114300" distR="114300" simplePos="0" relativeHeight="251746816" behindDoc="0" locked="0" layoutInCell="1" allowOverlap="1" wp14:anchorId="524D7AA4" wp14:editId="0166CDA8">
          <wp:simplePos x="0" y="0"/>
          <wp:positionH relativeFrom="column">
            <wp:posOffset>5567938</wp:posOffset>
          </wp:positionH>
          <wp:positionV relativeFrom="paragraph">
            <wp:posOffset>2574881</wp:posOffset>
          </wp:positionV>
          <wp:extent cx="629022" cy="451944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22" cy="45194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5FEC64F8" wp14:editId="0AEA6E1E">
          <wp:simplePos x="0" y="0"/>
          <wp:positionH relativeFrom="column">
            <wp:posOffset>5499735</wp:posOffset>
          </wp:positionH>
          <wp:positionV relativeFrom="paragraph">
            <wp:posOffset>-16510</wp:posOffset>
          </wp:positionV>
          <wp:extent cx="671830" cy="596265"/>
          <wp:effectExtent l="95250" t="95250" r="90170" b="89535"/>
          <wp:wrapNone/>
          <wp:docPr id="23"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2"/>
                  <a:stretch>
                    <a:fillRect/>
                  </a:stretch>
                </pic:blipFill>
                <pic:spPr>
                  <a:xfrm>
                    <a:off x="0" y="0"/>
                    <a:ext cx="671830" cy="596265"/>
                  </a:xfrm>
                  <a:prstGeom prst="round2DiagRect">
                    <a:avLst>
                      <a:gd name="adj1" fmla="val 16667"/>
                      <a:gd name="adj2" fmla="val 0"/>
                    </a:avLst>
                  </a:prstGeom>
                  <a:ln w="88900" cap="sq">
                    <a:solidFill>
                      <a:srgbClr val="FFFFFF"/>
                    </a:solidFill>
                    <a:miter lim="800000"/>
                  </a:ln>
                  <a:effectLst/>
                </pic:spPr>
              </pic:pic>
            </a:graphicData>
          </a:graphic>
        </wp:anchor>
      </w:drawing>
    </w:r>
    <w:r>
      <w:rPr>
        <w:noProof/>
      </w:rPr>
      <mc:AlternateContent>
        <mc:Choice Requires="wps">
          <w:drawing>
            <wp:anchor distT="0" distB="0" distL="114300" distR="114300" simplePos="0" relativeHeight="251670016" behindDoc="0" locked="0" layoutInCell="0" allowOverlap="1" wp14:anchorId="5E8F22AE" wp14:editId="34324660">
              <wp:simplePos x="0" y="0"/>
              <wp:positionH relativeFrom="page">
                <wp:posOffset>1089660</wp:posOffset>
              </wp:positionH>
              <wp:positionV relativeFrom="page">
                <wp:posOffset>419100</wp:posOffset>
              </wp:positionV>
              <wp:extent cx="5378450" cy="703580"/>
              <wp:effectExtent l="41910" t="38100" r="46990" b="3937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78450"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809" w:rsidRPr="008D1FCE" w:rsidRDefault="007C4809" w:rsidP="008D1FCE">
                          <w:pPr>
                            <w:jc w:val="center"/>
                            <w:rPr>
                              <w:rFonts w:ascii="Simplified Arabic" w:hAnsi="Simplified Arabic" w:cs="Simplified Arabic"/>
                              <w:b/>
                              <w:bCs/>
                              <w:rtl/>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D1FCE">
                            <w:rPr>
                              <w:rFonts w:ascii="Simplified Arabic" w:hAnsi="Simplified Arabic" w:cs="Simplified Arabic"/>
                              <w:b/>
                              <w:bCs/>
                              <w:rtl/>
                            </w:rPr>
                            <w:t>الاساليب الاقناعية المستخدمة في اخبار قناة الحرة</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9" o:spid="_x0000_s1035" style="position:absolute;left:0;text-align:left;margin-left:85.8pt;margin-top:33pt;width:423.5pt;height:55.4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" o:allowincell="f" fillcolor="white [3201]" strokecolor="#d6e3bc [1302]" strokeweight="6pt">
              <v:fill opacity="60909f"/>
              <v:shadow color="#868686"/>
              <v:textbox inset=",0,,0">
                <w:txbxContent>
                  <w:p w:rsidR="008D5682" w:rsidRPr="008D1FCE" w:rsidRDefault="008D1FCE" w:rsidP="008D1FCE">
                    <w:pPr>
                      <w:jc w:val="center"/>
                      <w:rPr>
                        <w:rFonts w:ascii="Simplified Arabic" w:hAnsi="Simplified Arabic" w:cs="Simplified Arabic" w:hint="cs"/>
                        <w:b/>
                        <w:bCs/>
                        <w:rtl/>
                        <w:lang w:bidi="ar-IQ"/>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D1FCE">
                      <w:rPr>
                        <w:rFonts w:ascii="Simplified Arabic" w:hAnsi="Simplified Arabic" w:cs="Simplified Arabic"/>
                        <w:b/>
                        <w:bCs/>
                        <w:rtl/>
                      </w:rPr>
                      <w:t>الاساليب الاقناعية المستخدمة في اخبار قناة الحرة</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80256" behindDoc="0" locked="0" layoutInCell="1" allowOverlap="1" wp14:anchorId="07C2B090" wp14:editId="52FC3610">
          <wp:simplePos x="0" y="0"/>
          <wp:positionH relativeFrom="column">
            <wp:posOffset>5538470</wp:posOffset>
          </wp:positionH>
          <wp:positionV relativeFrom="paragraph">
            <wp:posOffset>979170</wp:posOffset>
          </wp:positionV>
          <wp:extent cx="612140" cy="1588770"/>
          <wp:effectExtent l="19050" t="0" r="0" b="0"/>
          <wp:wrapNone/>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3">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12140" cy="15887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09" w:rsidRDefault="007C4809">
    <w:pPr>
      <w:pStyle w:val="a8"/>
    </w:pPr>
    <w:r>
      <w:rPr>
        <w:noProof/>
      </w:rPr>
      <w:drawing>
        <wp:anchor distT="0" distB="0" distL="114300" distR="114300" simplePos="0" relativeHeight="251744768" behindDoc="0" locked="0" layoutInCell="1" allowOverlap="1" wp14:anchorId="30B2F508" wp14:editId="5C6EF8FD">
          <wp:simplePos x="0" y="0"/>
          <wp:positionH relativeFrom="column">
            <wp:posOffset>-722586</wp:posOffset>
          </wp:positionH>
          <wp:positionV relativeFrom="paragraph">
            <wp:posOffset>2538248</wp:posOffset>
          </wp:positionV>
          <wp:extent cx="629022" cy="451944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942" cy="4561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0" allowOverlap="1" wp14:anchorId="2852EDE2" wp14:editId="107CC721">
              <wp:simplePos x="0" y="0"/>
              <wp:positionH relativeFrom="page">
                <wp:posOffset>1171575</wp:posOffset>
              </wp:positionH>
              <wp:positionV relativeFrom="page">
                <wp:posOffset>331470</wp:posOffset>
              </wp:positionV>
              <wp:extent cx="5403215" cy="703580"/>
              <wp:effectExtent l="38100" t="45720" r="45085" b="4127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03215" cy="703580"/>
                      </a:xfrm>
                      <a:prstGeom prst="roundRect">
                        <a:avLst>
                          <a:gd name="adj" fmla="val 16667"/>
                        </a:avLst>
                      </a:prstGeom>
                      <a:solidFill>
                        <a:schemeClr val="lt1">
                          <a:lumMod val="100000"/>
                          <a:lumOff val="0"/>
                          <a:alpha val="92999"/>
                        </a:schemeClr>
                      </a:solidFill>
                      <a:ln w="76200">
                        <a:solidFill>
                          <a:schemeClr val="accent3">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4809" w:rsidRPr="008D1FCE" w:rsidRDefault="007C4809" w:rsidP="008D1FCE">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Pr="008D1FCE">
                            <w:rPr>
                              <w:rFonts w:ascii="Simplified Arabic" w:hAnsi="Simplified Arabic" w:cs="Simplified Arabic"/>
                              <w:b/>
                              <w:bCs/>
                              <w:rtl/>
                            </w:rPr>
                            <w:t>الاساليب الاقناعية المستخدمة في اخبار قناة الحرة</w:t>
                          </w:r>
                          <w:r w:rsidRPr="007B151B">
                            <w:rPr>
                              <w:rFonts w:cs="Fanan"/>
                              <w:sz w:val="32"/>
                              <w:szCs w:val="32"/>
                            </w:rPr>
                            <w:sym w:font="AGA Arabesque Desktop" w:char="004A"/>
                          </w:r>
                          <w:r w:rsidRPr="007B151B">
                            <w:rPr>
                              <w:rFonts w:cs="Fanan"/>
                              <w:sz w:val="32"/>
                              <w:szCs w:val="3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مربع نص 220" o:spid="_x0000_s1036" style="position:absolute;left:0;text-align:left;margin-left:92.25pt;margin-top:26.1pt;width:425.45pt;height:55.4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" o:allowincell="f" fillcolor="white [3201]" strokecolor="#d6e3bc [1302]" strokeweight="6pt">
              <v:fill opacity="60909f"/>
              <v:shadow color="#868686"/>
              <v:textbox inset=",0,,0">
                <w:txbxContent>
                  <w:p w:rsidR="008D5682" w:rsidRPr="008D1FCE" w:rsidRDefault="008D5682" w:rsidP="008D1FCE">
                    <w:pPr>
                      <w:jc w:val="center"/>
                      <w:rPr>
                        <w:rFonts w:ascii="Simplified Arabic" w:hAnsi="Simplified Arabic" w:cs="Simplified Arabic"/>
                        <w:b/>
                        <w:bCs/>
                      </w:rPr>
                    </w:pPr>
                    <w:r w:rsidRPr="007B151B">
                      <w:rPr>
                        <w:rFonts w:cs="Fanan"/>
                        <w:sz w:val="32"/>
                        <w:szCs w:val="32"/>
                      </w:rPr>
                      <w:sym w:font="AGA Arabesque Desktop" w:char="004C"/>
                    </w:r>
                    <w:r w:rsidRPr="007B151B">
                      <w:rPr>
                        <w:rFonts w:ascii="Simplified Arabic" w:hAnsi="Simplified Arabic" w:cs="Fanan" w:hint="cs"/>
                        <w:b/>
                        <w:bCs/>
                        <w:sz w:val="32"/>
                        <w:szCs w:val="32"/>
                        <w:rtl/>
                        <w:lang w:bidi="ar-IQ"/>
                      </w:rPr>
                      <w:t xml:space="preserve"> </w:t>
                    </w:r>
                    <w:r w:rsidR="008D1FCE" w:rsidRPr="008D1FCE">
                      <w:rPr>
                        <w:rFonts w:ascii="Simplified Arabic" w:hAnsi="Simplified Arabic" w:cs="Simplified Arabic"/>
                        <w:b/>
                        <w:bCs/>
                        <w:rtl/>
                      </w:rPr>
                      <w:t>الاساليب الاقناعية المستخدمة في اخبار قناة الحرة</w:t>
                    </w:r>
                    <w:r w:rsidRPr="007B151B">
                      <w:rPr>
                        <w:rFonts w:cs="Fanan"/>
                        <w:sz w:val="32"/>
                        <w:szCs w:val="32"/>
                      </w:rPr>
                      <w:sym w:font="AGA Arabesque Desktop" w:char="004A"/>
                    </w:r>
                    <w:r w:rsidRPr="007B151B">
                      <w:rPr>
                        <w:rFonts w:cs="Fanan"/>
                        <w:sz w:val="32"/>
                        <w:szCs w:val="32"/>
                      </w:rPr>
                      <w:t xml:space="preserve"> </w:t>
                    </w:r>
                  </w:p>
                </w:txbxContent>
              </v:textbox>
              <w10:wrap anchorx="page" anchory="page"/>
            </v:roundrect>
          </w:pict>
        </mc:Fallback>
      </mc:AlternateContent>
    </w:r>
    <w:r>
      <w:rPr>
        <w:noProof/>
      </w:rPr>
      <w:drawing>
        <wp:anchor distT="0" distB="0" distL="114300" distR="114300" simplePos="0" relativeHeight="251644416" behindDoc="0" locked="0" layoutInCell="1" allowOverlap="1" wp14:anchorId="1DEFF02B" wp14:editId="18DD576C">
          <wp:simplePos x="0" y="0"/>
          <wp:positionH relativeFrom="column">
            <wp:posOffset>-724380</wp:posOffset>
          </wp:positionH>
          <wp:positionV relativeFrom="paragraph">
            <wp:posOffset>948978</wp:posOffset>
          </wp:positionV>
          <wp:extent cx="609136" cy="1582911"/>
          <wp:effectExtent l="19050" t="0" r="464"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111d.jpg"/>
                  <pic:cNvPicPr/>
                </pic:nvPicPr>
                <pic:blipFill>
                  <a:blip r:embed="rId2">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09136" cy="1582911"/>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7E6F8DBE" wp14:editId="189DA51E">
          <wp:simplePos x="0" y="0"/>
          <wp:positionH relativeFrom="column">
            <wp:posOffset>-797289</wp:posOffset>
          </wp:positionH>
          <wp:positionV relativeFrom="paragraph">
            <wp:posOffset>-55589</wp:posOffset>
          </wp:positionV>
          <wp:extent cx="658630" cy="599118"/>
          <wp:effectExtent l="95250" t="95250" r="103505" b="86995"/>
          <wp:wrapNone/>
          <wp:docPr id="27" name="صورة 1" descr="Babylon center for cultural and historical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 center for cultural and historical studies.jpg"/>
                  <pic:cNvPicPr/>
                </pic:nvPicPr>
                <pic:blipFill>
                  <a:blip r:embed="rId3"/>
                  <a:stretch>
                    <a:fillRect/>
                  </a:stretch>
                </pic:blipFill>
                <pic:spPr>
                  <a:xfrm>
                    <a:off x="0" y="0"/>
                    <a:ext cx="658286" cy="598805"/>
                  </a:xfrm>
                  <a:prstGeom prst="round2DiagRect">
                    <a:avLst>
                      <a:gd name="adj1" fmla="val 16667"/>
                      <a:gd name="adj2" fmla="val 0"/>
                    </a:avLst>
                  </a:prstGeom>
                  <a:ln w="88900" cap="sq">
                    <a:solidFill>
                      <a:srgbClr val="FFFFFF"/>
                    </a:solidFill>
                    <a:miter lim="8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8AC88"/>
    <w:lvl w:ilvl="0">
      <w:start w:val="1"/>
      <w:numFmt w:val="bullet"/>
      <w:pStyle w:val="a"/>
      <w:lvlText w:val=""/>
      <w:lvlJc w:val="left"/>
      <w:pPr>
        <w:tabs>
          <w:tab w:val="num" w:pos="0"/>
        </w:tabs>
        <w:ind w:left="0" w:hanging="360"/>
      </w:pPr>
      <w:rPr>
        <w:rFonts w:ascii="Symbol" w:hAnsi="Symbol" w:hint="default"/>
      </w:rPr>
    </w:lvl>
  </w:abstractNum>
  <w:abstractNum w:abstractNumId="1">
    <w:nsid w:val="0B7C4D6F"/>
    <w:multiLevelType w:val="hybridMultilevel"/>
    <w:tmpl w:val="95160EA6"/>
    <w:lvl w:ilvl="0" w:tplc="F7BEE54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552F4"/>
    <w:multiLevelType w:val="hybridMultilevel"/>
    <w:tmpl w:val="6CBE442C"/>
    <w:lvl w:ilvl="0" w:tplc="4408443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F7879"/>
    <w:multiLevelType w:val="multilevel"/>
    <w:tmpl w:val="BFAE0D04"/>
    <w:lvl w:ilvl="0">
      <w:start w:val="1"/>
      <w:numFmt w:val="decimal"/>
      <w:suff w:val="nothing"/>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214214AD"/>
    <w:multiLevelType w:val="multilevel"/>
    <w:tmpl w:val="51524E46"/>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DE7D2B"/>
    <w:multiLevelType w:val="hybridMultilevel"/>
    <w:tmpl w:val="E7D0C1A0"/>
    <w:lvl w:ilvl="0" w:tplc="876EEB00">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B3750"/>
    <w:multiLevelType w:val="hybridMultilevel"/>
    <w:tmpl w:val="CC3A518A"/>
    <w:lvl w:ilvl="0" w:tplc="8DCE9998">
      <w:start w:val="1"/>
      <w:numFmt w:val="arabicAlpha"/>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15E5C"/>
    <w:multiLevelType w:val="hybridMultilevel"/>
    <w:tmpl w:val="0E32DA4A"/>
    <w:lvl w:ilvl="0" w:tplc="3648E79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65213"/>
    <w:multiLevelType w:val="multilevel"/>
    <w:tmpl w:val="759099F6"/>
    <w:lvl w:ilvl="0">
      <w:start w:val="1"/>
      <w:numFmt w:val="decimal"/>
      <w:lvlText w:val="%1-"/>
      <w:lvlJc w:val="left"/>
      <w:pPr>
        <w:ind w:left="1080" w:hanging="360"/>
      </w:pPr>
      <w:rPr>
        <w:rFonts w:ascii="Traditional Arabic" w:eastAsia="Simplified Arabic" w:hAnsi="Traditional Arabic" w:cs="Traditional Arabi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DEE3EA3"/>
    <w:multiLevelType w:val="multilevel"/>
    <w:tmpl w:val="81808530"/>
    <w:lvl w:ilvl="0">
      <w:start w:val="1"/>
      <w:numFmt w:val="bullet"/>
      <w:lvlText w:val="-"/>
      <w:lvlJc w:val="left"/>
      <w:pPr>
        <w:ind w:left="1080" w:hanging="360"/>
      </w:pPr>
      <w:rPr>
        <w:rFonts w:ascii="Simplified Arabic" w:eastAsia="Simplified Arabic" w:hAnsi="Simplified Arabic" w:cs="Simplified Arabic"/>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5426923"/>
    <w:multiLevelType w:val="hybridMultilevel"/>
    <w:tmpl w:val="BD88964E"/>
    <w:lvl w:ilvl="0" w:tplc="008C5B3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628C"/>
    <w:multiLevelType w:val="hybridMultilevel"/>
    <w:tmpl w:val="6B365C30"/>
    <w:lvl w:ilvl="0" w:tplc="8F34361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4196D"/>
    <w:multiLevelType w:val="hybridMultilevel"/>
    <w:tmpl w:val="2B2EE772"/>
    <w:lvl w:ilvl="0" w:tplc="A4EC652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23EDA"/>
    <w:multiLevelType w:val="multilevel"/>
    <w:tmpl w:val="E7D8F408"/>
    <w:lvl w:ilvl="0">
      <w:start w:val="1"/>
      <w:numFmt w:val="decimal"/>
      <w:suff w:val="nothing"/>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757A293D"/>
    <w:multiLevelType w:val="hybridMultilevel"/>
    <w:tmpl w:val="C54A5B66"/>
    <w:lvl w:ilvl="0" w:tplc="023AE97C">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05675"/>
    <w:multiLevelType w:val="hybridMultilevel"/>
    <w:tmpl w:val="E9BC950E"/>
    <w:lvl w:ilvl="0" w:tplc="570CEA94">
      <w:start w:val="40"/>
      <w:numFmt w:val="bullet"/>
      <w:suff w:val="nothing"/>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F5EA5"/>
    <w:multiLevelType w:val="multilevel"/>
    <w:tmpl w:val="7B608F8E"/>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7"/>
  </w:num>
  <w:num w:numId="4">
    <w:abstractNumId w:val="14"/>
  </w:num>
  <w:num w:numId="5">
    <w:abstractNumId w:val="10"/>
  </w:num>
  <w:num w:numId="6">
    <w:abstractNumId w:val="2"/>
  </w:num>
  <w:num w:numId="7">
    <w:abstractNumId w:val="5"/>
  </w:num>
  <w:num w:numId="8">
    <w:abstractNumId w:val="1"/>
  </w:num>
  <w:num w:numId="9">
    <w:abstractNumId w:val="16"/>
  </w:num>
  <w:num w:numId="10">
    <w:abstractNumId w:val="3"/>
  </w:num>
  <w:num w:numId="11">
    <w:abstractNumId w:val="8"/>
  </w:num>
  <w:num w:numId="12">
    <w:abstractNumId w:val="9"/>
  </w:num>
  <w:num w:numId="13">
    <w:abstractNumId w:val="13"/>
  </w:num>
  <w:num w:numId="14">
    <w:abstractNumId w:val="4"/>
  </w:num>
  <w:num w:numId="15">
    <w:abstractNumId w:val="6"/>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E"/>
    <w:rsid w:val="00003BA8"/>
    <w:rsid w:val="00006100"/>
    <w:rsid w:val="00010E01"/>
    <w:rsid w:val="000128CB"/>
    <w:rsid w:val="0001290B"/>
    <w:rsid w:val="000133AB"/>
    <w:rsid w:val="0001396A"/>
    <w:rsid w:val="000143A1"/>
    <w:rsid w:val="00016C12"/>
    <w:rsid w:val="00021EEA"/>
    <w:rsid w:val="00023C5D"/>
    <w:rsid w:val="00024561"/>
    <w:rsid w:val="000255FF"/>
    <w:rsid w:val="0002639B"/>
    <w:rsid w:val="000327CB"/>
    <w:rsid w:val="00033AC3"/>
    <w:rsid w:val="00035D93"/>
    <w:rsid w:val="00036F3F"/>
    <w:rsid w:val="00040DD1"/>
    <w:rsid w:val="00043D4B"/>
    <w:rsid w:val="00046749"/>
    <w:rsid w:val="000471B3"/>
    <w:rsid w:val="00051D38"/>
    <w:rsid w:val="00052B27"/>
    <w:rsid w:val="000539D6"/>
    <w:rsid w:val="00057304"/>
    <w:rsid w:val="0006095F"/>
    <w:rsid w:val="00062334"/>
    <w:rsid w:val="000660EA"/>
    <w:rsid w:val="00072F61"/>
    <w:rsid w:val="000757DB"/>
    <w:rsid w:val="00077AB6"/>
    <w:rsid w:val="00081D6C"/>
    <w:rsid w:val="000820F7"/>
    <w:rsid w:val="000831A2"/>
    <w:rsid w:val="00087714"/>
    <w:rsid w:val="00090467"/>
    <w:rsid w:val="00091D3A"/>
    <w:rsid w:val="000932D2"/>
    <w:rsid w:val="00094376"/>
    <w:rsid w:val="000949FB"/>
    <w:rsid w:val="000A04BC"/>
    <w:rsid w:val="000A0771"/>
    <w:rsid w:val="000A135E"/>
    <w:rsid w:val="000A1979"/>
    <w:rsid w:val="000A197E"/>
    <w:rsid w:val="000A2421"/>
    <w:rsid w:val="000A43D0"/>
    <w:rsid w:val="000A45B8"/>
    <w:rsid w:val="000A4C84"/>
    <w:rsid w:val="000A6DB8"/>
    <w:rsid w:val="000B1102"/>
    <w:rsid w:val="000B1156"/>
    <w:rsid w:val="000B3E79"/>
    <w:rsid w:val="000C3BA3"/>
    <w:rsid w:val="000C6A87"/>
    <w:rsid w:val="000C7799"/>
    <w:rsid w:val="000D0BF7"/>
    <w:rsid w:val="000D17C9"/>
    <w:rsid w:val="000D55EF"/>
    <w:rsid w:val="000E09AC"/>
    <w:rsid w:val="000E1574"/>
    <w:rsid w:val="000E2289"/>
    <w:rsid w:val="000E3356"/>
    <w:rsid w:val="000E5222"/>
    <w:rsid w:val="000E5E3F"/>
    <w:rsid w:val="000E7542"/>
    <w:rsid w:val="000F1EBB"/>
    <w:rsid w:val="000F22A1"/>
    <w:rsid w:val="000F2A46"/>
    <w:rsid w:val="000F3F0B"/>
    <w:rsid w:val="000F5041"/>
    <w:rsid w:val="000F7133"/>
    <w:rsid w:val="00100682"/>
    <w:rsid w:val="00107FE5"/>
    <w:rsid w:val="00111007"/>
    <w:rsid w:val="00113ECC"/>
    <w:rsid w:val="001142DA"/>
    <w:rsid w:val="0011520A"/>
    <w:rsid w:val="00115293"/>
    <w:rsid w:val="00117CA4"/>
    <w:rsid w:val="00130DC4"/>
    <w:rsid w:val="00132CC2"/>
    <w:rsid w:val="00133A2B"/>
    <w:rsid w:val="00135819"/>
    <w:rsid w:val="00135928"/>
    <w:rsid w:val="0014387C"/>
    <w:rsid w:val="00144E73"/>
    <w:rsid w:val="001450B2"/>
    <w:rsid w:val="00152D70"/>
    <w:rsid w:val="00153921"/>
    <w:rsid w:val="001566E0"/>
    <w:rsid w:val="001571EA"/>
    <w:rsid w:val="001625BC"/>
    <w:rsid w:val="00163CF8"/>
    <w:rsid w:val="001648CE"/>
    <w:rsid w:val="00165DE4"/>
    <w:rsid w:val="00167B8D"/>
    <w:rsid w:val="00167F86"/>
    <w:rsid w:val="00172E2A"/>
    <w:rsid w:val="00173358"/>
    <w:rsid w:val="001745CD"/>
    <w:rsid w:val="001769D7"/>
    <w:rsid w:val="0018128F"/>
    <w:rsid w:val="00181569"/>
    <w:rsid w:val="001842E1"/>
    <w:rsid w:val="00185D4F"/>
    <w:rsid w:val="00185E37"/>
    <w:rsid w:val="00187BDC"/>
    <w:rsid w:val="001928DA"/>
    <w:rsid w:val="00192A21"/>
    <w:rsid w:val="001A386F"/>
    <w:rsid w:val="001A412B"/>
    <w:rsid w:val="001A45A3"/>
    <w:rsid w:val="001A6099"/>
    <w:rsid w:val="001B4055"/>
    <w:rsid w:val="001B51B7"/>
    <w:rsid w:val="001B5EE0"/>
    <w:rsid w:val="001B692A"/>
    <w:rsid w:val="001B7866"/>
    <w:rsid w:val="001B78F6"/>
    <w:rsid w:val="001B7F61"/>
    <w:rsid w:val="001C09F2"/>
    <w:rsid w:val="001C2810"/>
    <w:rsid w:val="001C5D16"/>
    <w:rsid w:val="001C6A2E"/>
    <w:rsid w:val="001D0B44"/>
    <w:rsid w:val="001D1E65"/>
    <w:rsid w:val="001D7228"/>
    <w:rsid w:val="001D7B18"/>
    <w:rsid w:val="001E049C"/>
    <w:rsid w:val="001E3015"/>
    <w:rsid w:val="001E7DF9"/>
    <w:rsid w:val="001F1411"/>
    <w:rsid w:val="001F2F9E"/>
    <w:rsid w:val="001F621C"/>
    <w:rsid w:val="002058F2"/>
    <w:rsid w:val="00206E91"/>
    <w:rsid w:val="00210208"/>
    <w:rsid w:val="00213290"/>
    <w:rsid w:val="00215B9E"/>
    <w:rsid w:val="0021656D"/>
    <w:rsid w:val="002171B8"/>
    <w:rsid w:val="00217AE7"/>
    <w:rsid w:val="00217C99"/>
    <w:rsid w:val="0022194D"/>
    <w:rsid w:val="00221E9A"/>
    <w:rsid w:val="00224EB3"/>
    <w:rsid w:val="00226552"/>
    <w:rsid w:val="00226D18"/>
    <w:rsid w:val="002347D5"/>
    <w:rsid w:val="00234A37"/>
    <w:rsid w:val="00236C3C"/>
    <w:rsid w:val="002411B7"/>
    <w:rsid w:val="00241EEF"/>
    <w:rsid w:val="00246CB2"/>
    <w:rsid w:val="002508B0"/>
    <w:rsid w:val="00252B42"/>
    <w:rsid w:val="00254F3F"/>
    <w:rsid w:val="00256016"/>
    <w:rsid w:val="002560F3"/>
    <w:rsid w:val="002573FB"/>
    <w:rsid w:val="00264DDB"/>
    <w:rsid w:val="0026518A"/>
    <w:rsid w:val="00270E4C"/>
    <w:rsid w:val="00272415"/>
    <w:rsid w:val="00272874"/>
    <w:rsid w:val="00276638"/>
    <w:rsid w:val="0027671E"/>
    <w:rsid w:val="00276C5F"/>
    <w:rsid w:val="00276FCF"/>
    <w:rsid w:val="00280B5F"/>
    <w:rsid w:val="002810E9"/>
    <w:rsid w:val="002911E6"/>
    <w:rsid w:val="002919CB"/>
    <w:rsid w:val="00291D15"/>
    <w:rsid w:val="00293070"/>
    <w:rsid w:val="00293D9F"/>
    <w:rsid w:val="0029422D"/>
    <w:rsid w:val="002975AF"/>
    <w:rsid w:val="002A0A91"/>
    <w:rsid w:val="002A1F67"/>
    <w:rsid w:val="002A2D45"/>
    <w:rsid w:val="002A45A8"/>
    <w:rsid w:val="002A7917"/>
    <w:rsid w:val="002B3160"/>
    <w:rsid w:val="002B4BAE"/>
    <w:rsid w:val="002B50FF"/>
    <w:rsid w:val="002C06EC"/>
    <w:rsid w:val="002C11C3"/>
    <w:rsid w:val="002C2462"/>
    <w:rsid w:val="002C4E23"/>
    <w:rsid w:val="002D1360"/>
    <w:rsid w:val="002D2915"/>
    <w:rsid w:val="002D3931"/>
    <w:rsid w:val="002D5492"/>
    <w:rsid w:val="002D565F"/>
    <w:rsid w:val="002D7BDB"/>
    <w:rsid w:val="002E11D7"/>
    <w:rsid w:val="002E1286"/>
    <w:rsid w:val="002E16FD"/>
    <w:rsid w:val="002E179C"/>
    <w:rsid w:val="002E20E2"/>
    <w:rsid w:val="002E5E62"/>
    <w:rsid w:val="002E66DF"/>
    <w:rsid w:val="002E6EC0"/>
    <w:rsid w:val="002F01EF"/>
    <w:rsid w:val="002F2631"/>
    <w:rsid w:val="002F71C5"/>
    <w:rsid w:val="00303834"/>
    <w:rsid w:val="00304727"/>
    <w:rsid w:val="003055B6"/>
    <w:rsid w:val="003055F0"/>
    <w:rsid w:val="00307EA5"/>
    <w:rsid w:val="003109E1"/>
    <w:rsid w:val="00312BC7"/>
    <w:rsid w:val="003138CF"/>
    <w:rsid w:val="00313FE5"/>
    <w:rsid w:val="003164FA"/>
    <w:rsid w:val="00316B54"/>
    <w:rsid w:val="003171B3"/>
    <w:rsid w:val="003176AC"/>
    <w:rsid w:val="00317768"/>
    <w:rsid w:val="003238CE"/>
    <w:rsid w:val="00327461"/>
    <w:rsid w:val="003275F6"/>
    <w:rsid w:val="00327EE5"/>
    <w:rsid w:val="00332E04"/>
    <w:rsid w:val="0033346E"/>
    <w:rsid w:val="003344A1"/>
    <w:rsid w:val="00334918"/>
    <w:rsid w:val="0033529E"/>
    <w:rsid w:val="00336644"/>
    <w:rsid w:val="003373C1"/>
    <w:rsid w:val="003378DC"/>
    <w:rsid w:val="00337B5D"/>
    <w:rsid w:val="00337E26"/>
    <w:rsid w:val="00342E3F"/>
    <w:rsid w:val="0034583E"/>
    <w:rsid w:val="00346915"/>
    <w:rsid w:val="00347F8B"/>
    <w:rsid w:val="00350261"/>
    <w:rsid w:val="00351705"/>
    <w:rsid w:val="003558E5"/>
    <w:rsid w:val="003624B9"/>
    <w:rsid w:val="00363957"/>
    <w:rsid w:val="0036466A"/>
    <w:rsid w:val="003653BB"/>
    <w:rsid w:val="003654D9"/>
    <w:rsid w:val="003657CD"/>
    <w:rsid w:val="003662C6"/>
    <w:rsid w:val="00367127"/>
    <w:rsid w:val="0036712F"/>
    <w:rsid w:val="003718B0"/>
    <w:rsid w:val="0037208D"/>
    <w:rsid w:val="00373A05"/>
    <w:rsid w:val="00375463"/>
    <w:rsid w:val="0037604C"/>
    <w:rsid w:val="00377720"/>
    <w:rsid w:val="00381874"/>
    <w:rsid w:val="00383098"/>
    <w:rsid w:val="0038397C"/>
    <w:rsid w:val="00384279"/>
    <w:rsid w:val="00384E08"/>
    <w:rsid w:val="00392447"/>
    <w:rsid w:val="0039392C"/>
    <w:rsid w:val="00394D88"/>
    <w:rsid w:val="00394DBC"/>
    <w:rsid w:val="00395FD6"/>
    <w:rsid w:val="003A1316"/>
    <w:rsid w:val="003A532D"/>
    <w:rsid w:val="003A5651"/>
    <w:rsid w:val="003B04A0"/>
    <w:rsid w:val="003B3AAC"/>
    <w:rsid w:val="003C2FA0"/>
    <w:rsid w:val="003C3C57"/>
    <w:rsid w:val="003C5DD2"/>
    <w:rsid w:val="003C717C"/>
    <w:rsid w:val="003D0C04"/>
    <w:rsid w:val="003D22AD"/>
    <w:rsid w:val="003D25C0"/>
    <w:rsid w:val="003D3CBA"/>
    <w:rsid w:val="003D59C3"/>
    <w:rsid w:val="003D7E81"/>
    <w:rsid w:val="003E006F"/>
    <w:rsid w:val="003E0B51"/>
    <w:rsid w:val="003E20D7"/>
    <w:rsid w:val="003E27E5"/>
    <w:rsid w:val="003E7AF1"/>
    <w:rsid w:val="003F139C"/>
    <w:rsid w:val="003F3045"/>
    <w:rsid w:val="003F3DBF"/>
    <w:rsid w:val="003F5603"/>
    <w:rsid w:val="003F7736"/>
    <w:rsid w:val="00401376"/>
    <w:rsid w:val="00401FBA"/>
    <w:rsid w:val="004025F4"/>
    <w:rsid w:val="004034E8"/>
    <w:rsid w:val="004035AF"/>
    <w:rsid w:val="00403FCC"/>
    <w:rsid w:val="004042BB"/>
    <w:rsid w:val="004061BF"/>
    <w:rsid w:val="00411D58"/>
    <w:rsid w:val="00411DAC"/>
    <w:rsid w:val="00413625"/>
    <w:rsid w:val="00413892"/>
    <w:rsid w:val="00413C03"/>
    <w:rsid w:val="00414188"/>
    <w:rsid w:val="00416A86"/>
    <w:rsid w:val="00417246"/>
    <w:rsid w:val="0042037F"/>
    <w:rsid w:val="00422DD3"/>
    <w:rsid w:val="00430677"/>
    <w:rsid w:val="0043211D"/>
    <w:rsid w:val="004321EE"/>
    <w:rsid w:val="00433984"/>
    <w:rsid w:val="00435A15"/>
    <w:rsid w:val="0043772C"/>
    <w:rsid w:val="004423E7"/>
    <w:rsid w:val="0044292C"/>
    <w:rsid w:val="00442DAE"/>
    <w:rsid w:val="00446495"/>
    <w:rsid w:val="00450221"/>
    <w:rsid w:val="0045098D"/>
    <w:rsid w:val="00457423"/>
    <w:rsid w:val="00461D18"/>
    <w:rsid w:val="00465F2C"/>
    <w:rsid w:val="0046638A"/>
    <w:rsid w:val="00467344"/>
    <w:rsid w:val="0047017B"/>
    <w:rsid w:val="0047711C"/>
    <w:rsid w:val="00477486"/>
    <w:rsid w:val="0048408C"/>
    <w:rsid w:val="004868F3"/>
    <w:rsid w:val="00490A28"/>
    <w:rsid w:val="004915A0"/>
    <w:rsid w:val="00492AF5"/>
    <w:rsid w:val="004A0DE5"/>
    <w:rsid w:val="004A0E1F"/>
    <w:rsid w:val="004A1A9B"/>
    <w:rsid w:val="004A3D0A"/>
    <w:rsid w:val="004A72F8"/>
    <w:rsid w:val="004A7C7C"/>
    <w:rsid w:val="004B0342"/>
    <w:rsid w:val="004B5E5B"/>
    <w:rsid w:val="004B657E"/>
    <w:rsid w:val="004C11DB"/>
    <w:rsid w:val="004C2F5D"/>
    <w:rsid w:val="004C36CE"/>
    <w:rsid w:val="004C4798"/>
    <w:rsid w:val="004C4FD6"/>
    <w:rsid w:val="004C61FF"/>
    <w:rsid w:val="004C70AC"/>
    <w:rsid w:val="004D05E4"/>
    <w:rsid w:val="004D0D5F"/>
    <w:rsid w:val="004D1880"/>
    <w:rsid w:val="004D1D39"/>
    <w:rsid w:val="004E0E0B"/>
    <w:rsid w:val="004E1CEE"/>
    <w:rsid w:val="004E2A2A"/>
    <w:rsid w:val="004E485F"/>
    <w:rsid w:val="004E6551"/>
    <w:rsid w:val="004E65EE"/>
    <w:rsid w:val="004E73F2"/>
    <w:rsid w:val="004F1C37"/>
    <w:rsid w:val="00503CDB"/>
    <w:rsid w:val="00505746"/>
    <w:rsid w:val="00507C01"/>
    <w:rsid w:val="0051208C"/>
    <w:rsid w:val="005121FF"/>
    <w:rsid w:val="00512A1C"/>
    <w:rsid w:val="005131A0"/>
    <w:rsid w:val="00513C11"/>
    <w:rsid w:val="00514895"/>
    <w:rsid w:val="00514A5F"/>
    <w:rsid w:val="0051707B"/>
    <w:rsid w:val="005174F7"/>
    <w:rsid w:val="00517C34"/>
    <w:rsid w:val="00522213"/>
    <w:rsid w:val="005226DF"/>
    <w:rsid w:val="00525D04"/>
    <w:rsid w:val="00527CC0"/>
    <w:rsid w:val="00530122"/>
    <w:rsid w:val="0053370F"/>
    <w:rsid w:val="005371B3"/>
    <w:rsid w:val="00537A5C"/>
    <w:rsid w:val="00541B6A"/>
    <w:rsid w:val="005432DC"/>
    <w:rsid w:val="00543DAA"/>
    <w:rsid w:val="00543ECD"/>
    <w:rsid w:val="00546946"/>
    <w:rsid w:val="00546D7F"/>
    <w:rsid w:val="00547D67"/>
    <w:rsid w:val="005526DB"/>
    <w:rsid w:val="00554B72"/>
    <w:rsid w:val="00557061"/>
    <w:rsid w:val="005608BA"/>
    <w:rsid w:val="00563681"/>
    <w:rsid w:val="00563B06"/>
    <w:rsid w:val="00566A0A"/>
    <w:rsid w:val="00572C7C"/>
    <w:rsid w:val="00572E5B"/>
    <w:rsid w:val="00574C6D"/>
    <w:rsid w:val="00574CEB"/>
    <w:rsid w:val="00576249"/>
    <w:rsid w:val="00582D25"/>
    <w:rsid w:val="0058407F"/>
    <w:rsid w:val="0059196B"/>
    <w:rsid w:val="00591B5C"/>
    <w:rsid w:val="0059398D"/>
    <w:rsid w:val="005A3AD3"/>
    <w:rsid w:val="005A46D8"/>
    <w:rsid w:val="005A50C5"/>
    <w:rsid w:val="005A5F71"/>
    <w:rsid w:val="005A6B23"/>
    <w:rsid w:val="005B301F"/>
    <w:rsid w:val="005B56B1"/>
    <w:rsid w:val="005C0DEF"/>
    <w:rsid w:val="005C24C7"/>
    <w:rsid w:val="005C47E7"/>
    <w:rsid w:val="005C5BB9"/>
    <w:rsid w:val="005C67A4"/>
    <w:rsid w:val="005D348F"/>
    <w:rsid w:val="005D45FF"/>
    <w:rsid w:val="005D57A1"/>
    <w:rsid w:val="005D6581"/>
    <w:rsid w:val="005E1A3A"/>
    <w:rsid w:val="005E286E"/>
    <w:rsid w:val="005E3CC8"/>
    <w:rsid w:val="005E408E"/>
    <w:rsid w:val="005E66F6"/>
    <w:rsid w:val="005E6761"/>
    <w:rsid w:val="005F3097"/>
    <w:rsid w:val="005F533B"/>
    <w:rsid w:val="005F6979"/>
    <w:rsid w:val="00600E74"/>
    <w:rsid w:val="00601A0A"/>
    <w:rsid w:val="00602EA9"/>
    <w:rsid w:val="006049AE"/>
    <w:rsid w:val="00604A25"/>
    <w:rsid w:val="006052F7"/>
    <w:rsid w:val="006156F4"/>
    <w:rsid w:val="00616BEB"/>
    <w:rsid w:val="00617718"/>
    <w:rsid w:val="0062353D"/>
    <w:rsid w:val="0063079B"/>
    <w:rsid w:val="00630BD4"/>
    <w:rsid w:val="006326C2"/>
    <w:rsid w:val="006336F6"/>
    <w:rsid w:val="00634A3B"/>
    <w:rsid w:val="006351CA"/>
    <w:rsid w:val="00640840"/>
    <w:rsid w:val="00640E6A"/>
    <w:rsid w:val="00643246"/>
    <w:rsid w:val="006435D8"/>
    <w:rsid w:val="006466AE"/>
    <w:rsid w:val="00652780"/>
    <w:rsid w:val="006530ED"/>
    <w:rsid w:val="00653FC8"/>
    <w:rsid w:val="006547B5"/>
    <w:rsid w:val="00655530"/>
    <w:rsid w:val="00655987"/>
    <w:rsid w:val="00656D93"/>
    <w:rsid w:val="00660F93"/>
    <w:rsid w:val="0066793A"/>
    <w:rsid w:val="00680A22"/>
    <w:rsid w:val="0068181C"/>
    <w:rsid w:val="006830B6"/>
    <w:rsid w:val="006840D4"/>
    <w:rsid w:val="00690601"/>
    <w:rsid w:val="00694913"/>
    <w:rsid w:val="006A094B"/>
    <w:rsid w:val="006A2503"/>
    <w:rsid w:val="006A302E"/>
    <w:rsid w:val="006A378C"/>
    <w:rsid w:val="006A44B0"/>
    <w:rsid w:val="006A469F"/>
    <w:rsid w:val="006B121E"/>
    <w:rsid w:val="006B6458"/>
    <w:rsid w:val="006B7E31"/>
    <w:rsid w:val="006C17E2"/>
    <w:rsid w:val="006C2B91"/>
    <w:rsid w:val="006D2F33"/>
    <w:rsid w:val="006D33EC"/>
    <w:rsid w:val="006D5E70"/>
    <w:rsid w:val="006D604B"/>
    <w:rsid w:val="006D60E7"/>
    <w:rsid w:val="006E0CC6"/>
    <w:rsid w:val="006E5AE5"/>
    <w:rsid w:val="006E69E1"/>
    <w:rsid w:val="006F227C"/>
    <w:rsid w:val="006F5705"/>
    <w:rsid w:val="00702700"/>
    <w:rsid w:val="00705097"/>
    <w:rsid w:val="00705356"/>
    <w:rsid w:val="00706FBF"/>
    <w:rsid w:val="00710345"/>
    <w:rsid w:val="00710A31"/>
    <w:rsid w:val="007163D2"/>
    <w:rsid w:val="00717F43"/>
    <w:rsid w:val="00720BD8"/>
    <w:rsid w:val="00726A43"/>
    <w:rsid w:val="00730D87"/>
    <w:rsid w:val="007314F6"/>
    <w:rsid w:val="00731643"/>
    <w:rsid w:val="0073405D"/>
    <w:rsid w:val="00735764"/>
    <w:rsid w:val="00735980"/>
    <w:rsid w:val="00737B05"/>
    <w:rsid w:val="00743C79"/>
    <w:rsid w:val="007447DC"/>
    <w:rsid w:val="00757F8C"/>
    <w:rsid w:val="0076316D"/>
    <w:rsid w:val="00767F92"/>
    <w:rsid w:val="00770235"/>
    <w:rsid w:val="00772C0D"/>
    <w:rsid w:val="00773860"/>
    <w:rsid w:val="00774465"/>
    <w:rsid w:val="00775B3F"/>
    <w:rsid w:val="00775B6C"/>
    <w:rsid w:val="00775F58"/>
    <w:rsid w:val="0078708E"/>
    <w:rsid w:val="007875C7"/>
    <w:rsid w:val="00787A77"/>
    <w:rsid w:val="00790A35"/>
    <w:rsid w:val="00793064"/>
    <w:rsid w:val="00794AA0"/>
    <w:rsid w:val="00797360"/>
    <w:rsid w:val="007A11FC"/>
    <w:rsid w:val="007A1B6A"/>
    <w:rsid w:val="007A4967"/>
    <w:rsid w:val="007B0909"/>
    <w:rsid w:val="007B151B"/>
    <w:rsid w:val="007B38B9"/>
    <w:rsid w:val="007B3A82"/>
    <w:rsid w:val="007B6972"/>
    <w:rsid w:val="007C3747"/>
    <w:rsid w:val="007C3D3C"/>
    <w:rsid w:val="007C4006"/>
    <w:rsid w:val="007C4809"/>
    <w:rsid w:val="007C68DA"/>
    <w:rsid w:val="007C754E"/>
    <w:rsid w:val="007D2BCA"/>
    <w:rsid w:val="007D2D0D"/>
    <w:rsid w:val="007D4243"/>
    <w:rsid w:val="007D456E"/>
    <w:rsid w:val="007D70F2"/>
    <w:rsid w:val="007E0E30"/>
    <w:rsid w:val="007E2612"/>
    <w:rsid w:val="007E2B74"/>
    <w:rsid w:val="007E5DCC"/>
    <w:rsid w:val="007F194A"/>
    <w:rsid w:val="007F1D9C"/>
    <w:rsid w:val="007F359C"/>
    <w:rsid w:val="007F3E51"/>
    <w:rsid w:val="007F44F1"/>
    <w:rsid w:val="00801A1A"/>
    <w:rsid w:val="00803565"/>
    <w:rsid w:val="00805935"/>
    <w:rsid w:val="00805CE3"/>
    <w:rsid w:val="0081204C"/>
    <w:rsid w:val="008135A1"/>
    <w:rsid w:val="00815647"/>
    <w:rsid w:val="0081651F"/>
    <w:rsid w:val="00822F51"/>
    <w:rsid w:val="0082441E"/>
    <w:rsid w:val="00825544"/>
    <w:rsid w:val="00826CFE"/>
    <w:rsid w:val="008315C9"/>
    <w:rsid w:val="00832C2C"/>
    <w:rsid w:val="008330CF"/>
    <w:rsid w:val="008335C5"/>
    <w:rsid w:val="008374A6"/>
    <w:rsid w:val="0083798F"/>
    <w:rsid w:val="00840F33"/>
    <w:rsid w:val="00844B6F"/>
    <w:rsid w:val="00844D8D"/>
    <w:rsid w:val="00845901"/>
    <w:rsid w:val="008465BB"/>
    <w:rsid w:val="00851E4B"/>
    <w:rsid w:val="00860209"/>
    <w:rsid w:val="00861748"/>
    <w:rsid w:val="00862A73"/>
    <w:rsid w:val="00862D21"/>
    <w:rsid w:val="00867E03"/>
    <w:rsid w:val="0087502F"/>
    <w:rsid w:val="00875B58"/>
    <w:rsid w:val="008770EC"/>
    <w:rsid w:val="0088115E"/>
    <w:rsid w:val="008817ED"/>
    <w:rsid w:val="008851A7"/>
    <w:rsid w:val="00885721"/>
    <w:rsid w:val="00885881"/>
    <w:rsid w:val="00887842"/>
    <w:rsid w:val="008A5BB8"/>
    <w:rsid w:val="008A7B7A"/>
    <w:rsid w:val="008B3483"/>
    <w:rsid w:val="008B6B26"/>
    <w:rsid w:val="008B7342"/>
    <w:rsid w:val="008B73FB"/>
    <w:rsid w:val="008C0077"/>
    <w:rsid w:val="008C2D5D"/>
    <w:rsid w:val="008C71F6"/>
    <w:rsid w:val="008C7646"/>
    <w:rsid w:val="008D1FCE"/>
    <w:rsid w:val="008D5682"/>
    <w:rsid w:val="008D5CE2"/>
    <w:rsid w:val="008E0D37"/>
    <w:rsid w:val="008F091D"/>
    <w:rsid w:val="008F0EE8"/>
    <w:rsid w:val="008F1C5C"/>
    <w:rsid w:val="008F44FF"/>
    <w:rsid w:val="008F6897"/>
    <w:rsid w:val="0090310F"/>
    <w:rsid w:val="00905371"/>
    <w:rsid w:val="00906B76"/>
    <w:rsid w:val="00910FCB"/>
    <w:rsid w:val="00912760"/>
    <w:rsid w:val="009144C7"/>
    <w:rsid w:val="00915C8F"/>
    <w:rsid w:val="00916E55"/>
    <w:rsid w:val="00920C77"/>
    <w:rsid w:val="00920D1D"/>
    <w:rsid w:val="00926DB6"/>
    <w:rsid w:val="0093091B"/>
    <w:rsid w:val="00933754"/>
    <w:rsid w:val="00940FDC"/>
    <w:rsid w:val="00944393"/>
    <w:rsid w:val="009443E0"/>
    <w:rsid w:val="009467BB"/>
    <w:rsid w:val="00947C3A"/>
    <w:rsid w:val="00947EF6"/>
    <w:rsid w:val="009511EB"/>
    <w:rsid w:val="009518DC"/>
    <w:rsid w:val="00951A8B"/>
    <w:rsid w:val="00954F36"/>
    <w:rsid w:val="0095695A"/>
    <w:rsid w:val="00963ADA"/>
    <w:rsid w:val="00965E7B"/>
    <w:rsid w:val="0096698F"/>
    <w:rsid w:val="0097089E"/>
    <w:rsid w:val="00970DA4"/>
    <w:rsid w:val="00972329"/>
    <w:rsid w:val="00973B40"/>
    <w:rsid w:val="00975EE3"/>
    <w:rsid w:val="009773AD"/>
    <w:rsid w:val="0098158E"/>
    <w:rsid w:val="009828D3"/>
    <w:rsid w:val="00982C95"/>
    <w:rsid w:val="009852CE"/>
    <w:rsid w:val="00985392"/>
    <w:rsid w:val="0098634D"/>
    <w:rsid w:val="009868E4"/>
    <w:rsid w:val="00990AD7"/>
    <w:rsid w:val="00991DEE"/>
    <w:rsid w:val="0099498C"/>
    <w:rsid w:val="00995F09"/>
    <w:rsid w:val="009963FF"/>
    <w:rsid w:val="009A08CB"/>
    <w:rsid w:val="009A3386"/>
    <w:rsid w:val="009A3B38"/>
    <w:rsid w:val="009B193E"/>
    <w:rsid w:val="009B23F8"/>
    <w:rsid w:val="009B26E2"/>
    <w:rsid w:val="009B4A65"/>
    <w:rsid w:val="009B53B9"/>
    <w:rsid w:val="009B6868"/>
    <w:rsid w:val="009C2E7E"/>
    <w:rsid w:val="009C5703"/>
    <w:rsid w:val="009C571B"/>
    <w:rsid w:val="009C5FDF"/>
    <w:rsid w:val="009D040F"/>
    <w:rsid w:val="009D1D5B"/>
    <w:rsid w:val="009D4023"/>
    <w:rsid w:val="009D4B72"/>
    <w:rsid w:val="009D696D"/>
    <w:rsid w:val="009E0BBC"/>
    <w:rsid w:val="009E216C"/>
    <w:rsid w:val="009E4872"/>
    <w:rsid w:val="009E5ED5"/>
    <w:rsid w:val="009E74FF"/>
    <w:rsid w:val="009F2128"/>
    <w:rsid w:val="009F349C"/>
    <w:rsid w:val="009F4AC5"/>
    <w:rsid w:val="00A0478B"/>
    <w:rsid w:val="00A04C98"/>
    <w:rsid w:val="00A05524"/>
    <w:rsid w:val="00A0626B"/>
    <w:rsid w:val="00A06460"/>
    <w:rsid w:val="00A0672F"/>
    <w:rsid w:val="00A06ACD"/>
    <w:rsid w:val="00A07863"/>
    <w:rsid w:val="00A07AFE"/>
    <w:rsid w:val="00A10598"/>
    <w:rsid w:val="00A114EA"/>
    <w:rsid w:val="00A14AF3"/>
    <w:rsid w:val="00A14F47"/>
    <w:rsid w:val="00A166EC"/>
    <w:rsid w:val="00A2133E"/>
    <w:rsid w:val="00A24A5A"/>
    <w:rsid w:val="00A2604D"/>
    <w:rsid w:val="00A26225"/>
    <w:rsid w:val="00A26F66"/>
    <w:rsid w:val="00A27B40"/>
    <w:rsid w:val="00A35A09"/>
    <w:rsid w:val="00A41A08"/>
    <w:rsid w:val="00A42CFF"/>
    <w:rsid w:val="00A450FF"/>
    <w:rsid w:val="00A45518"/>
    <w:rsid w:val="00A46D20"/>
    <w:rsid w:val="00A502E5"/>
    <w:rsid w:val="00A50CB3"/>
    <w:rsid w:val="00A50DEE"/>
    <w:rsid w:val="00A53D87"/>
    <w:rsid w:val="00A555E7"/>
    <w:rsid w:val="00A56A4B"/>
    <w:rsid w:val="00A65209"/>
    <w:rsid w:val="00A66DE7"/>
    <w:rsid w:val="00A729FD"/>
    <w:rsid w:val="00A73908"/>
    <w:rsid w:val="00A7540F"/>
    <w:rsid w:val="00A82BCD"/>
    <w:rsid w:val="00A831D5"/>
    <w:rsid w:val="00A83A2C"/>
    <w:rsid w:val="00A86A7E"/>
    <w:rsid w:val="00A8778B"/>
    <w:rsid w:val="00A90564"/>
    <w:rsid w:val="00A933D6"/>
    <w:rsid w:val="00A93D49"/>
    <w:rsid w:val="00A96B8A"/>
    <w:rsid w:val="00AA010B"/>
    <w:rsid w:val="00AA1765"/>
    <w:rsid w:val="00AA1DDD"/>
    <w:rsid w:val="00AA2B54"/>
    <w:rsid w:val="00AA5C4F"/>
    <w:rsid w:val="00AB0506"/>
    <w:rsid w:val="00AB421D"/>
    <w:rsid w:val="00AB4CE7"/>
    <w:rsid w:val="00AB6B85"/>
    <w:rsid w:val="00AC1C20"/>
    <w:rsid w:val="00AC4613"/>
    <w:rsid w:val="00AC7533"/>
    <w:rsid w:val="00AD0E0A"/>
    <w:rsid w:val="00AD203B"/>
    <w:rsid w:val="00AD337B"/>
    <w:rsid w:val="00AD39BB"/>
    <w:rsid w:val="00AE2DE3"/>
    <w:rsid w:val="00AE609A"/>
    <w:rsid w:val="00AF29EC"/>
    <w:rsid w:val="00AF4642"/>
    <w:rsid w:val="00B02E57"/>
    <w:rsid w:val="00B03809"/>
    <w:rsid w:val="00B057C8"/>
    <w:rsid w:val="00B05B7F"/>
    <w:rsid w:val="00B0757A"/>
    <w:rsid w:val="00B07CA1"/>
    <w:rsid w:val="00B12672"/>
    <w:rsid w:val="00B150C3"/>
    <w:rsid w:val="00B2137D"/>
    <w:rsid w:val="00B21BF0"/>
    <w:rsid w:val="00B2674E"/>
    <w:rsid w:val="00B31752"/>
    <w:rsid w:val="00B31FFA"/>
    <w:rsid w:val="00B35677"/>
    <w:rsid w:val="00B41B6D"/>
    <w:rsid w:val="00B4353A"/>
    <w:rsid w:val="00B44663"/>
    <w:rsid w:val="00B4539C"/>
    <w:rsid w:val="00B456D8"/>
    <w:rsid w:val="00B51DE2"/>
    <w:rsid w:val="00B5352B"/>
    <w:rsid w:val="00B555B5"/>
    <w:rsid w:val="00B6119C"/>
    <w:rsid w:val="00B62AB5"/>
    <w:rsid w:val="00B641BA"/>
    <w:rsid w:val="00B64EFE"/>
    <w:rsid w:val="00B66A01"/>
    <w:rsid w:val="00B6720B"/>
    <w:rsid w:val="00B71A34"/>
    <w:rsid w:val="00B73B46"/>
    <w:rsid w:val="00B74C6B"/>
    <w:rsid w:val="00B82DA2"/>
    <w:rsid w:val="00B82FA8"/>
    <w:rsid w:val="00B860ED"/>
    <w:rsid w:val="00B90303"/>
    <w:rsid w:val="00B92A0A"/>
    <w:rsid w:val="00B93FA9"/>
    <w:rsid w:val="00B957E2"/>
    <w:rsid w:val="00BA1032"/>
    <w:rsid w:val="00BA1C97"/>
    <w:rsid w:val="00BA313E"/>
    <w:rsid w:val="00BA55CE"/>
    <w:rsid w:val="00BA6E4A"/>
    <w:rsid w:val="00BA70CC"/>
    <w:rsid w:val="00BA766B"/>
    <w:rsid w:val="00BB0756"/>
    <w:rsid w:val="00BB38ED"/>
    <w:rsid w:val="00BB5ADE"/>
    <w:rsid w:val="00BB63C1"/>
    <w:rsid w:val="00BB6C2B"/>
    <w:rsid w:val="00BB70F4"/>
    <w:rsid w:val="00BC037D"/>
    <w:rsid w:val="00BC4A91"/>
    <w:rsid w:val="00BC6E93"/>
    <w:rsid w:val="00BD0C67"/>
    <w:rsid w:val="00BD23C9"/>
    <w:rsid w:val="00BD2401"/>
    <w:rsid w:val="00BE0426"/>
    <w:rsid w:val="00BE0C9F"/>
    <w:rsid w:val="00BE104B"/>
    <w:rsid w:val="00BE3668"/>
    <w:rsid w:val="00BE39CC"/>
    <w:rsid w:val="00BE3BD2"/>
    <w:rsid w:val="00BE3E33"/>
    <w:rsid w:val="00BE48EF"/>
    <w:rsid w:val="00BE6603"/>
    <w:rsid w:val="00BE6B38"/>
    <w:rsid w:val="00BF1B82"/>
    <w:rsid w:val="00BF4DA7"/>
    <w:rsid w:val="00BF5F0F"/>
    <w:rsid w:val="00BF6500"/>
    <w:rsid w:val="00BF6772"/>
    <w:rsid w:val="00C039A3"/>
    <w:rsid w:val="00C047BA"/>
    <w:rsid w:val="00C04E71"/>
    <w:rsid w:val="00C0613F"/>
    <w:rsid w:val="00C119F7"/>
    <w:rsid w:val="00C12D74"/>
    <w:rsid w:val="00C14189"/>
    <w:rsid w:val="00C1795A"/>
    <w:rsid w:val="00C20183"/>
    <w:rsid w:val="00C21566"/>
    <w:rsid w:val="00C22B4F"/>
    <w:rsid w:val="00C23606"/>
    <w:rsid w:val="00C2361D"/>
    <w:rsid w:val="00C242A2"/>
    <w:rsid w:val="00C376D1"/>
    <w:rsid w:val="00C412C1"/>
    <w:rsid w:val="00C4286B"/>
    <w:rsid w:val="00C4707A"/>
    <w:rsid w:val="00C5771C"/>
    <w:rsid w:val="00C61316"/>
    <w:rsid w:val="00C644FB"/>
    <w:rsid w:val="00C663CB"/>
    <w:rsid w:val="00C66EE3"/>
    <w:rsid w:val="00C6754A"/>
    <w:rsid w:val="00C73209"/>
    <w:rsid w:val="00C73C69"/>
    <w:rsid w:val="00C74E40"/>
    <w:rsid w:val="00C75200"/>
    <w:rsid w:val="00C77D5F"/>
    <w:rsid w:val="00C810FE"/>
    <w:rsid w:val="00C81BF2"/>
    <w:rsid w:val="00C8421F"/>
    <w:rsid w:val="00C8612A"/>
    <w:rsid w:val="00C8690F"/>
    <w:rsid w:val="00C90EB0"/>
    <w:rsid w:val="00C91891"/>
    <w:rsid w:val="00C921DC"/>
    <w:rsid w:val="00C929CE"/>
    <w:rsid w:val="00CA2E42"/>
    <w:rsid w:val="00CA36E4"/>
    <w:rsid w:val="00CA470A"/>
    <w:rsid w:val="00CB3FC1"/>
    <w:rsid w:val="00CB60BB"/>
    <w:rsid w:val="00CB6616"/>
    <w:rsid w:val="00CB6719"/>
    <w:rsid w:val="00CB6DC2"/>
    <w:rsid w:val="00CC2003"/>
    <w:rsid w:val="00CC2F4A"/>
    <w:rsid w:val="00CC375F"/>
    <w:rsid w:val="00CC53F3"/>
    <w:rsid w:val="00CC558D"/>
    <w:rsid w:val="00CC6127"/>
    <w:rsid w:val="00CD03EC"/>
    <w:rsid w:val="00CD2BAC"/>
    <w:rsid w:val="00CD318C"/>
    <w:rsid w:val="00CD38D5"/>
    <w:rsid w:val="00CD5657"/>
    <w:rsid w:val="00CD586C"/>
    <w:rsid w:val="00CD7355"/>
    <w:rsid w:val="00CE3DB1"/>
    <w:rsid w:val="00CF0182"/>
    <w:rsid w:val="00CF3BED"/>
    <w:rsid w:val="00D025EE"/>
    <w:rsid w:val="00D044C5"/>
    <w:rsid w:val="00D050F7"/>
    <w:rsid w:val="00D077EE"/>
    <w:rsid w:val="00D104C3"/>
    <w:rsid w:val="00D11863"/>
    <w:rsid w:val="00D146E2"/>
    <w:rsid w:val="00D14C2C"/>
    <w:rsid w:val="00D15674"/>
    <w:rsid w:val="00D174B8"/>
    <w:rsid w:val="00D2061F"/>
    <w:rsid w:val="00D22E76"/>
    <w:rsid w:val="00D264FE"/>
    <w:rsid w:val="00D2770E"/>
    <w:rsid w:val="00D27EAA"/>
    <w:rsid w:val="00D321A2"/>
    <w:rsid w:val="00D33D33"/>
    <w:rsid w:val="00D3520B"/>
    <w:rsid w:val="00D3548C"/>
    <w:rsid w:val="00D379F7"/>
    <w:rsid w:val="00D40CED"/>
    <w:rsid w:val="00D44852"/>
    <w:rsid w:val="00D47AE9"/>
    <w:rsid w:val="00D53153"/>
    <w:rsid w:val="00D535B6"/>
    <w:rsid w:val="00D543AF"/>
    <w:rsid w:val="00D55EB0"/>
    <w:rsid w:val="00D56665"/>
    <w:rsid w:val="00D56A01"/>
    <w:rsid w:val="00D62A69"/>
    <w:rsid w:val="00D63A30"/>
    <w:rsid w:val="00D63C07"/>
    <w:rsid w:val="00D67240"/>
    <w:rsid w:val="00D7010E"/>
    <w:rsid w:val="00D722B0"/>
    <w:rsid w:val="00D73669"/>
    <w:rsid w:val="00D74E88"/>
    <w:rsid w:val="00D807D3"/>
    <w:rsid w:val="00D81B4C"/>
    <w:rsid w:val="00D81EFE"/>
    <w:rsid w:val="00D83C91"/>
    <w:rsid w:val="00D83C9C"/>
    <w:rsid w:val="00D9046E"/>
    <w:rsid w:val="00D94E03"/>
    <w:rsid w:val="00D9586C"/>
    <w:rsid w:val="00DA044D"/>
    <w:rsid w:val="00DA3129"/>
    <w:rsid w:val="00DA4F9B"/>
    <w:rsid w:val="00DA61C0"/>
    <w:rsid w:val="00DA674C"/>
    <w:rsid w:val="00DB25DD"/>
    <w:rsid w:val="00DB2639"/>
    <w:rsid w:val="00DB2DB3"/>
    <w:rsid w:val="00DB3303"/>
    <w:rsid w:val="00DB3C64"/>
    <w:rsid w:val="00DB711F"/>
    <w:rsid w:val="00DC2F8B"/>
    <w:rsid w:val="00DC329F"/>
    <w:rsid w:val="00DC5029"/>
    <w:rsid w:val="00DC5B74"/>
    <w:rsid w:val="00DD0672"/>
    <w:rsid w:val="00DD3849"/>
    <w:rsid w:val="00DD61FD"/>
    <w:rsid w:val="00DD66B9"/>
    <w:rsid w:val="00DE25BA"/>
    <w:rsid w:val="00DE26D2"/>
    <w:rsid w:val="00DE30C8"/>
    <w:rsid w:val="00DE5DE3"/>
    <w:rsid w:val="00DE5F35"/>
    <w:rsid w:val="00DE60B6"/>
    <w:rsid w:val="00DE7100"/>
    <w:rsid w:val="00DF21CC"/>
    <w:rsid w:val="00DF3E2E"/>
    <w:rsid w:val="00DF71E6"/>
    <w:rsid w:val="00DF7C97"/>
    <w:rsid w:val="00E149A9"/>
    <w:rsid w:val="00E15B24"/>
    <w:rsid w:val="00E17A14"/>
    <w:rsid w:val="00E17DB9"/>
    <w:rsid w:val="00E21288"/>
    <w:rsid w:val="00E218F7"/>
    <w:rsid w:val="00E22356"/>
    <w:rsid w:val="00E235D3"/>
    <w:rsid w:val="00E27A83"/>
    <w:rsid w:val="00E30471"/>
    <w:rsid w:val="00E30FC6"/>
    <w:rsid w:val="00E311EE"/>
    <w:rsid w:val="00E316F0"/>
    <w:rsid w:val="00E31DCC"/>
    <w:rsid w:val="00E34283"/>
    <w:rsid w:val="00E34521"/>
    <w:rsid w:val="00E4077F"/>
    <w:rsid w:val="00E43DBE"/>
    <w:rsid w:val="00E447FD"/>
    <w:rsid w:val="00E44B1A"/>
    <w:rsid w:val="00E5116E"/>
    <w:rsid w:val="00E513DD"/>
    <w:rsid w:val="00E521DD"/>
    <w:rsid w:val="00E54090"/>
    <w:rsid w:val="00E54EDE"/>
    <w:rsid w:val="00E55B1D"/>
    <w:rsid w:val="00E56006"/>
    <w:rsid w:val="00E60235"/>
    <w:rsid w:val="00E61286"/>
    <w:rsid w:val="00E61308"/>
    <w:rsid w:val="00E62ED0"/>
    <w:rsid w:val="00E64477"/>
    <w:rsid w:val="00E65CF1"/>
    <w:rsid w:val="00E677E7"/>
    <w:rsid w:val="00E70393"/>
    <w:rsid w:val="00E7155E"/>
    <w:rsid w:val="00E71658"/>
    <w:rsid w:val="00E7260C"/>
    <w:rsid w:val="00E73C38"/>
    <w:rsid w:val="00E7439D"/>
    <w:rsid w:val="00E75C1B"/>
    <w:rsid w:val="00E80822"/>
    <w:rsid w:val="00E816ED"/>
    <w:rsid w:val="00E81E1E"/>
    <w:rsid w:val="00E87071"/>
    <w:rsid w:val="00E87D27"/>
    <w:rsid w:val="00E87D4F"/>
    <w:rsid w:val="00E9154D"/>
    <w:rsid w:val="00EB1CE9"/>
    <w:rsid w:val="00EB67A2"/>
    <w:rsid w:val="00EC39EC"/>
    <w:rsid w:val="00ED126B"/>
    <w:rsid w:val="00ED44D5"/>
    <w:rsid w:val="00ED5969"/>
    <w:rsid w:val="00EE0699"/>
    <w:rsid w:val="00EE12E2"/>
    <w:rsid w:val="00EE5CA2"/>
    <w:rsid w:val="00EE7937"/>
    <w:rsid w:val="00EF0B2A"/>
    <w:rsid w:val="00EF2A5E"/>
    <w:rsid w:val="00EF2DA5"/>
    <w:rsid w:val="00EF2FDA"/>
    <w:rsid w:val="00EF78F0"/>
    <w:rsid w:val="00F00FA9"/>
    <w:rsid w:val="00F02C0E"/>
    <w:rsid w:val="00F053F1"/>
    <w:rsid w:val="00F06763"/>
    <w:rsid w:val="00F071C7"/>
    <w:rsid w:val="00F11324"/>
    <w:rsid w:val="00F11921"/>
    <w:rsid w:val="00F12119"/>
    <w:rsid w:val="00F1347A"/>
    <w:rsid w:val="00F15932"/>
    <w:rsid w:val="00F216AA"/>
    <w:rsid w:val="00F22F82"/>
    <w:rsid w:val="00F24595"/>
    <w:rsid w:val="00F2712B"/>
    <w:rsid w:val="00F27524"/>
    <w:rsid w:val="00F275DF"/>
    <w:rsid w:val="00F27BB4"/>
    <w:rsid w:val="00F27CD2"/>
    <w:rsid w:val="00F27E37"/>
    <w:rsid w:val="00F343CD"/>
    <w:rsid w:val="00F378BC"/>
    <w:rsid w:val="00F379CF"/>
    <w:rsid w:val="00F416DB"/>
    <w:rsid w:val="00F41924"/>
    <w:rsid w:val="00F4324F"/>
    <w:rsid w:val="00F43AD7"/>
    <w:rsid w:val="00F50784"/>
    <w:rsid w:val="00F51D0E"/>
    <w:rsid w:val="00F57A3D"/>
    <w:rsid w:val="00F62AFD"/>
    <w:rsid w:val="00F651AC"/>
    <w:rsid w:val="00F658E8"/>
    <w:rsid w:val="00F664CD"/>
    <w:rsid w:val="00F66AB1"/>
    <w:rsid w:val="00F67CAA"/>
    <w:rsid w:val="00F7007F"/>
    <w:rsid w:val="00F73DE4"/>
    <w:rsid w:val="00F82B8C"/>
    <w:rsid w:val="00F82DEA"/>
    <w:rsid w:val="00F85230"/>
    <w:rsid w:val="00F85AF5"/>
    <w:rsid w:val="00F90D7A"/>
    <w:rsid w:val="00FA2D90"/>
    <w:rsid w:val="00FA3A06"/>
    <w:rsid w:val="00FA4048"/>
    <w:rsid w:val="00FA51D0"/>
    <w:rsid w:val="00FB2C9E"/>
    <w:rsid w:val="00FB79B4"/>
    <w:rsid w:val="00FC068B"/>
    <w:rsid w:val="00FC0934"/>
    <w:rsid w:val="00FC0C40"/>
    <w:rsid w:val="00FC336B"/>
    <w:rsid w:val="00FC417A"/>
    <w:rsid w:val="00FC6A7F"/>
    <w:rsid w:val="00FD2E28"/>
    <w:rsid w:val="00FD52FA"/>
    <w:rsid w:val="00FD7985"/>
    <w:rsid w:val="00FE447A"/>
    <w:rsid w:val="00FE495D"/>
    <w:rsid w:val="00FE72BA"/>
    <w:rsid w:val="00FF1075"/>
    <w:rsid w:val="00FF1419"/>
    <w:rsid w:val="00FF20EA"/>
    <w:rsid w:val="00FF20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uiPriority w:val="9"/>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iPriority w:val="9"/>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uiPriority w:val="9"/>
    <w:qFormat/>
    <w:rsid w:val="00B456D8"/>
    <w:pPr>
      <w:keepNext/>
      <w:jc w:val="center"/>
      <w:outlineLvl w:val="3"/>
    </w:pPr>
    <w:rPr>
      <w:rFonts w:cs="Simplified Arabic"/>
      <w:b/>
      <w:bCs/>
      <w:sz w:val="22"/>
    </w:rPr>
  </w:style>
  <w:style w:type="paragraph" w:styleId="5">
    <w:name w:val="heading 5"/>
    <w:basedOn w:val="a0"/>
    <w:next w:val="a0"/>
    <w:link w:val="5Char"/>
    <w:uiPriority w:val="9"/>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متن پاورقی,نص حاشية سفلية5,پا ورقي"/>
    <w:basedOn w:val="a0"/>
    <w:link w:val="Char7"/>
    <w:uiPriority w:val="99"/>
    <w:unhideWhenUsed/>
    <w:qFormat/>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4_GA,4_G,Footnote Reference1,Footnote Reference2,Footnote Reference11,Footnote Reference21,Footnote Reference12,Footnote Reference22,Footnote Reference13,Footnote Reference23,Footnote Reference111,Footnote Reference211"/>
    <w:basedOn w:val="a1"/>
    <w:uiPriority w:val="99"/>
    <w:unhideWhenUsed/>
    <w:qFormat/>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uiPriority w:val="9"/>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uiPriority w:val="9"/>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uiPriority w:val="9"/>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uiPriority w:val="9"/>
    <w:rsid w:val="00B456D8"/>
    <w:rPr>
      <w:rFonts w:ascii="Times New Roman" w:eastAsia="Times New Roman" w:hAnsi="Times New Roman" w:cs="Simplified Arabic"/>
      <w:b/>
      <w:bCs/>
      <w:szCs w:val="24"/>
    </w:rPr>
  </w:style>
  <w:style w:type="character" w:customStyle="1" w:styleId="5Char">
    <w:name w:val="عنوان 5 Char"/>
    <w:basedOn w:val="a1"/>
    <w:link w:val="5"/>
    <w:uiPriority w:val="9"/>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table" w:styleId="-20">
    <w:name w:val="Light Grid Accent 2"/>
    <w:basedOn w:val="a2"/>
    <w:uiPriority w:val="62"/>
    <w:rsid w:val="008D5682"/>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har4">
    <w:name w:val=" سرد الفقرات Char"/>
    <w:link w:val="ac"/>
    <w:uiPriority w:val="34"/>
    <w:locked/>
    <w:rsid w:val="008D5682"/>
    <w:rPr>
      <w:rFonts w:ascii="Times New Roman" w:eastAsia="Times New Roman" w:hAnsi="Times New Roman" w:cs="Times New Roman"/>
      <w:sz w:val="24"/>
      <w:szCs w:val="24"/>
    </w:rPr>
  </w:style>
  <w:style w:type="paragraph" w:customStyle="1" w:styleId="11111111111111">
    <w:name w:val="11111111111111"/>
    <w:basedOn w:val="a0"/>
    <w:qFormat/>
    <w:rsid w:val="008D5682"/>
    <w:pPr>
      <w:tabs>
        <w:tab w:val="left" w:pos="707"/>
      </w:tabs>
      <w:spacing w:line="276" w:lineRule="auto"/>
    </w:pPr>
    <w:rPr>
      <w:rFonts w:ascii="Simplified Arabic" w:eastAsiaTheme="minorHAnsi" w:hAnsi="Simplified Arabic" w:cs="Simplified Arabic"/>
      <w:b/>
      <w:bCs/>
      <w:sz w:val="32"/>
      <w:szCs w:val="32"/>
      <w:lang w:bidi="ar-IQ"/>
    </w:rPr>
  </w:style>
  <w:style w:type="paragraph" w:customStyle="1" w:styleId="2222222222222">
    <w:name w:val="2222222222222"/>
    <w:basedOn w:val="11111111111111"/>
    <w:qFormat/>
    <w:rsid w:val="008D5682"/>
    <w:rPr>
      <w:sz w:val="28"/>
      <w:szCs w:val="28"/>
    </w:rPr>
  </w:style>
  <w:style w:type="paragraph" w:customStyle="1" w:styleId="1c">
    <w:name w:val="نمط  هامش 1"/>
    <w:basedOn w:val="af0"/>
    <w:link w:val="1Char0"/>
    <w:qFormat/>
    <w:rsid w:val="008D5682"/>
    <w:pPr>
      <w:ind w:left="0" w:firstLine="0"/>
      <w:jc w:val="left"/>
    </w:pPr>
    <w:rPr>
      <w:rFonts w:asciiTheme="minorBidi" w:eastAsia="Times New Roman" w:hAnsiTheme="minorBidi" w:cs="SKR HEAD1"/>
      <w:sz w:val="24"/>
      <w:szCs w:val="24"/>
      <w:lang w:eastAsia="ar-SA"/>
    </w:rPr>
  </w:style>
  <w:style w:type="character" w:customStyle="1" w:styleId="1Char0">
    <w:name w:val="نمط  هامش 1 Char"/>
    <w:basedOn w:val="a1"/>
    <w:link w:val="1c"/>
    <w:rsid w:val="008D5682"/>
    <w:rPr>
      <w:rFonts w:asciiTheme="minorBidi" w:eastAsia="Times New Roman" w:hAnsiTheme="minorBidi" w:cs="SKR HEAD1"/>
      <w:sz w:val="24"/>
      <w:szCs w:val="24"/>
      <w:lang w:eastAsia="ar-SA"/>
    </w:rPr>
  </w:style>
  <w:style w:type="paragraph" w:customStyle="1" w:styleId="heading3">
    <w:name w:val="heading3"/>
    <w:basedOn w:val="a0"/>
    <w:link w:val="heading3Char"/>
    <w:qFormat/>
    <w:rsid w:val="008D5682"/>
    <w:pPr>
      <w:keepNext/>
      <w:keepLines/>
      <w:spacing w:before="360" w:after="60"/>
      <w:jc w:val="both"/>
      <w:outlineLvl w:val="0"/>
    </w:pPr>
    <w:rPr>
      <w:rFonts w:ascii="Traditional Arabic" w:eastAsia="Calibri" w:hAnsi="Traditional Arabic" w:cs="Traditional Arabic"/>
      <w:bCs/>
      <w:sz w:val="30"/>
      <w:szCs w:val="30"/>
      <w:lang w:bidi="ar-IQ"/>
    </w:rPr>
  </w:style>
  <w:style w:type="paragraph" w:customStyle="1" w:styleId="hedaing4">
    <w:name w:val="hedaing4"/>
    <w:basedOn w:val="heading3"/>
    <w:qFormat/>
    <w:rsid w:val="008D5682"/>
    <w:rPr>
      <w:sz w:val="28"/>
      <w:szCs w:val="28"/>
    </w:rPr>
  </w:style>
  <w:style w:type="character" w:customStyle="1" w:styleId="heading3Char">
    <w:name w:val="heading3 Char"/>
    <w:basedOn w:val="a1"/>
    <w:link w:val="heading3"/>
    <w:rsid w:val="008D5682"/>
    <w:rPr>
      <w:rFonts w:ascii="Traditional Arabic" w:eastAsia="Calibri" w:hAnsi="Traditional Arabic" w:cs="Traditional Arabic"/>
      <w:bCs/>
      <w:sz w:val="30"/>
      <w:szCs w:val="30"/>
      <w:lang w:bidi="ar-IQ"/>
    </w:rPr>
  </w:style>
  <w:style w:type="table" w:customStyle="1" w:styleId="GridTable1Light">
    <w:name w:val="Grid Table 1 Light"/>
    <w:basedOn w:val="a2"/>
    <w:uiPriority w:val="46"/>
    <w:rsid w:val="008D56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D5682"/>
    <w:pPr>
      <w:bidi/>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2BCA"/>
    <w:pPr>
      <w:bidi/>
      <w:spacing w:after="0" w:line="240" w:lineRule="auto"/>
    </w:pPr>
    <w:rPr>
      <w:rFonts w:ascii="Times New Roman" w:eastAsia="Times New Roman" w:hAnsi="Times New Roman" w:cs="Times New Roman"/>
      <w:sz w:val="24"/>
      <w:szCs w:val="24"/>
    </w:rPr>
  </w:style>
  <w:style w:type="paragraph" w:styleId="1">
    <w:name w:val="heading 1"/>
    <w:basedOn w:val="a0"/>
    <w:link w:val="1Char"/>
    <w:uiPriority w:val="9"/>
    <w:qFormat/>
    <w:rsid w:val="001842E1"/>
    <w:pPr>
      <w:bidi w:val="0"/>
      <w:spacing w:before="100" w:beforeAutospacing="1" w:after="100" w:afterAutospacing="1"/>
      <w:outlineLvl w:val="0"/>
    </w:pPr>
    <w:rPr>
      <w:b/>
      <w:bCs/>
      <w:kern w:val="36"/>
      <w:sz w:val="48"/>
      <w:szCs w:val="48"/>
    </w:rPr>
  </w:style>
  <w:style w:type="paragraph" w:styleId="2">
    <w:name w:val="heading 2"/>
    <w:basedOn w:val="a0"/>
    <w:next w:val="a0"/>
    <w:link w:val="2Char"/>
    <w:uiPriority w:val="9"/>
    <w:unhideWhenUsed/>
    <w:qFormat/>
    <w:rsid w:val="00630B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30BD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Char"/>
    <w:uiPriority w:val="9"/>
    <w:qFormat/>
    <w:rsid w:val="00B456D8"/>
    <w:pPr>
      <w:keepNext/>
      <w:jc w:val="center"/>
      <w:outlineLvl w:val="3"/>
    </w:pPr>
    <w:rPr>
      <w:rFonts w:cs="Simplified Arabic"/>
      <w:b/>
      <w:bCs/>
      <w:sz w:val="22"/>
    </w:rPr>
  </w:style>
  <w:style w:type="paragraph" w:styleId="5">
    <w:name w:val="heading 5"/>
    <w:basedOn w:val="a0"/>
    <w:next w:val="a0"/>
    <w:link w:val="5Char"/>
    <w:uiPriority w:val="9"/>
    <w:qFormat/>
    <w:rsid w:val="00B456D8"/>
    <w:pPr>
      <w:keepNext/>
      <w:jc w:val="lowKashida"/>
      <w:outlineLvl w:val="4"/>
    </w:pPr>
    <w:rPr>
      <w:rFonts w:cs="Simplified Arabic"/>
      <w:b/>
      <w:bCs/>
      <w:sz w:val="36"/>
      <w:szCs w:val="38"/>
      <w:u w:val="single"/>
    </w:rPr>
  </w:style>
  <w:style w:type="paragraph" w:styleId="6">
    <w:name w:val="heading 6"/>
    <w:basedOn w:val="a0"/>
    <w:next w:val="a0"/>
    <w:link w:val="6Char"/>
    <w:qFormat/>
    <w:rsid w:val="00B456D8"/>
    <w:pPr>
      <w:keepNext/>
      <w:jc w:val="lowKashida"/>
      <w:outlineLvl w:val="5"/>
    </w:pPr>
    <w:rPr>
      <w:rFonts w:cs="Simplified Arabic"/>
      <w:b/>
      <w:bCs/>
      <w:sz w:val="38"/>
      <w:szCs w:val="40"/>
      <w:u w:val="single"/>
    </w:rPr>
  </w:style>
  <w:style w:type="paragraph" w:styleId="7">
    <w:name w:val="heading 7"/>
    <w:basedOn w:val="a0"/>
    <w:next w:val="a0"/>
    <w:link w:val="7Char"/>
    <w:qFormat/>
    <w:rsid w:val="00B456D8"/>
    <w:pPr>
      <w:bidi w:val="0"/>
      <w:spacing w:line="276" w:lineRule="auto"/>
      <w:outlineLvl w:val="6"/>
    </w:pPr>
    <w:rPr>
      <w:rFonts w:ascii="Calibri" w:hAnsi="Calibri" w:cs="Arial"/>
      <w:b/>
      <w:smallCaps/>
      <w:color w:val="C0504D"/>
      <w:spacing w:val="10"/>
      <w:sz w:val="20"/>
      <w:szCs w:val="20"/>
      <w:lang w:val="x-none" w:eastAsia="x-none" w:bidi="en-US"/>
    </w:rPr>
  </w:style>
  <w:style w:type="paragraph" w:styleId="8">
    <w:name w:val="heading 8"/>
    <w:basedOn w:val="a0"/>
    <w:next w:val="a0"/>
    <w:link w:val="8Char"/>
    <w:qFormat/>
    <w:rsid w:val="00B456D8"/>
    <w:pPr>
      <w:keepNext/>
      <w:spacing w:after="120"/>
      <w:jc w:val="lowKashida"/>
      <w:outlineLvl w:val="7"/>
    </w:pPr>
    <w:rPr>
      <w:rFonts w:cs="MCS Jeddah S_U normal."/>
      <w:b/>
      <w:bCs/>
      <w:sz w:val="28"/>
      <w:szCs w:val="30"/>
    </w:rPr>
  </w:style>
  <w:style w:type="paragraph" w:styleId="9">
    <w:name w:val="heading 9"/>
    <w:basedOn w:val="a0"/>
    <w:next w:val="a0"/>
    <w:link w:val="9Char"/>
    <w:qFormat/>
    <w:rsid w:val="00B456D8"/>
    <w:pPr>
      <w:bidi w:val="0"/>
      <w:spacing w:line="276" w:lineRule="auto"/>
      <w:outlineLvl w:val="8"/>
    </w:pPr>
    <w:rPr>
      <w:rFonts w:ascii="Calibri" w:hAnsi="Calibri" w:cs="Arial"/>
      <w:b/>
      <w:i/>
      <w:smallCaps/>
      <w:color w:val="622423"/>
      <w:sz w:val="20"/>
      <w:szCs w:val="20"/>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rsid w:val="009852CE"/>
    <w:rPr>
      <w:sz w:val="20"/>
      <w:szCs w:val="20"/>
    </w:rPr>
  </w:style>
  <w:style w:type="character" w:customStyle="1" w:styleId="Char">
    <w:name w:val="نص تعليق ختامي Char"/>
    <w:basedOn w:val="a1"/>
    <w:link w:val="a4"/>
    <w:uiPriority w:val="99"/>
    <w:rsid w:val="009852CE"/>
    <w:rPr>
      <w:rFonts w:ascii="Times New Roman" w:eastAsia="Times New Roman" w:hAnsi="Times New Roman" w:cs="Times New Roman"/>
      <w:sz w:val="20"/>
      <w:szCs w:val="20"/>
    </w:rPr>
  </w:style>
  <w:style w:type="character" w:styleId="a5">
    <w:name w:val="endnote reference"/>
    <w:uiPriority w:val="99"/>
    <w:rsid w:val="009852CE"/>
    <w:rPr>
      <w:vertAlign w:val="superscript"/>
    </w:rPr>
  </w:style>
  <w:style w:type="paragraph" w:styleId="a6">
    <w:name w:val="footer"/>
    <w:basedOn w:val="a0"/>
    <w:link w:val="Char0"/>
    <w:uiPriority w:val="99"/>
    <w:rsid w:val="009852CE"/>
    <w:pPr>
      <w:tabs>
        <w:tab w:val="center" w:pos="4153"/>
        <w:tab w:val="right" w:pos="8306"/>
      </w:tabs>
    </w:pPr>
  </w:style>
  <w:style w:type="character" w:customStyle="1" w:styleId="Char0">
    <w:name w:val="تذييل الصفحة Char"/>
    <w:basedOn w:val="a1"/>
    <w:link w:val="a6"/>
    <w:uiPriority w:val="99"/>
    <w:rsid w:val="009852CE"/>
    <w:rPr>
      <w:rFonts w:ascii="Times New Roman" w:eastAsia="Times New Roman" w:hAnsi="Times New Roman" w:cs="Times New Roman"/>
      <w:sz w:val="24"/>
      <w:szCs w:val="24"/>
    </w:rPr>
  </w:style>
  <w:style w:type="character" w:styleId="a7">
    <w:name w:val="page number"/>
    <w:basedOn w:val="a1"/>
    <w:rsid w:val="009852CE"/>
  </w:style>
  <w:style w:type="paragraph" w:styleId="a8">
    <w:name w:val="header"/>
    <w:basedOn w:val="a0"/>
    <w:link w:val="Char1"/>
    <w:uiPriority w:val="99"/>
    <w:rsid w:val="009852CE"/>
    <w:pPr>
      <w:tabs>
        <w:tab w:val="center" w:pos="4153"/>
        <w:tab w:val="right" w:pos="8306"/>
      </w:tabs>
    </w:pPr>
  </w:style>
  <w:style w:type="character" w:customStyle="1" w:styleId="Char1">
    <w:name w:val="رأس الصفحة Char"/>
    <w:basedOn w:val="a1"/>
    <w:link w:val="a8"/>
    <w:uiPriority w:val="99"/>
    <w:rsid w:val="009852CE"/>
    <w:rPr>
      <w:rFonts w:ascii="Times New Roman" w:eastAsia="Times New Roman" w:hAnsi="Times New Roman" w:cs="Times New Roman"/>
      <w:sz w:val="24"/>
      <w:szCs w:val="24"/>
    </w:rPr>
  </w:style>
  <w:style w:type="character" w:styleId="Hyperlink">
    <w:name w:val="Hyperlink"/>
    <w:basedOn w:val="a1"/>
    <w:uiPriority w:val="99"/>
    <w:rsid w:val="009852CE"/>
    <w:rPr>
      <w:color w:val="0000FF" w:themeColor="hyperlink"/>
      <w:u w:val="single"/>
    </w:rPr>
  </w:style>
  <w:style w:type="character" w:customStyle="1" w:styleId="apple-converted-space">
    <w:name w:val="apple-converted-space"/>
    <w:basedOn w:val="a1"/>
    <w:rsid w:val="009852CE"/>
  </w:style>
  <w:style w:type="character" w:customStyle="1" w:styleId="title1">
    <w:name w:val="title1"/>
    <w:rsid w:val="009852CE"/>
  </w:style>
  <w:style w:type="paragraph" w:styleId="a9">
    <w:name w:val="Normal (Web)"/>
    <w:basedOn w:val="a0"/>
    <w:uiPriority w:val="99"/>
    <w:unhideWhenUsed/>
    <w:rsid w:val="009852CE"/>
    <w:pPr>
      <w:bidi w:val="0"/>
      <w:spacing w:before="100" w:beforeAutospacing="1" w:after="100" w:afterAutospacing="1"/>
    </w:pPr>
  </w:style>
  <w:style w:type="character" w:customStyle="1" w:styleId="shorttext">
    <w:name w:val="short_text"/>
    <w:rsid w:val="009852CE"/>
  </w:style>
  <w:style w:type="paragraph" w:styleId="aa">
    <w:name w:val="Balloon Text"/>
    <w:basedOn w:val="a0"/>
    <w:link w:val="Char2"/>
    <w:uiPriority w:val="99"/>
    <w:unhideWhenUsed/>
    <w:rsid w:val="00DE25BA"/>
    <w:rPr>
      <w:rFonts w:ascii="Tahoma" w:hAnsi="Tahoma" w:cs="Tahoma"/>
      <w:sz w:val="16"/>
      <w:szCs w:val="16"/>
    </w:rPr>
  </w:style>
  <w:style w:type="character" w:customStyle="1" w:styleId="Char2">
    <w:name w:val="نص في بالون Char"/>
    <w:basedOn w:val="a1"/>
    <w:link w:val="aa"/>
    <w:uiPriority w:val="99"/>
    <w:rsid w:val="00DE25BA"/>
    <w:rPr>
      <w:rFonts w:ascii="Tahoma" w:eastAsia="Times New Roman" w:hAnsi="Tahoma" w:cs="Tahoma"/>
      <w:sz w:val="16"/>
      <w:szCs w:val="16"/>
    </w:rPr>
  </w:style>
  <w:style w:type="paragraph" w:styleId="ab">
    <w:name w:val="No Spacing"/>
    <w:link w:val="Char3"/>
    <w:uiPriority w:val="1"/>
    <w:qFormat/>
    <w:rsid w:val="0051707B"/>
    <w:pPr>
      <w:bidi/>
      <w:spacing w:after="0" w:line="240" w:lineRule="auto"/>
    </w:pPr>
  </w:style>
  <w:style w:type="paragraph" w:styleId="ac">
    <w:name w:val="List Paragraph"/>
    <w:basedOn w:val="a0"/>
    <w:link w:val="Char4"/>
    <w:uiPriority w:val="34"/>
    <w:qFormat/>
    <w:rsid w:val="000E3356"/>
    <w:pPr>
      <w:ind w:left="720"/>
      <w:contextualSpacing/>
    </w:pPr>
  </w:style>
  <w:style w:type="table" w:styleId="ad">
    <w:name w:val="Table Grid"/>
    <w:basedOn w:val="a2"/>
    <w:uiPriority w:val="59"/>
    <w:rsid w:val="007D2B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0"/>
    <w:link w:val="Char5"/>
    <w:unhideWhenUsed/>
    <w:rsid w:val="00B82FA8"/>
    <w:pPr>
      <w:spacing w:after="120"/>
    </w:pPr>
  </w:style>
  <w:style w:type="character" w:customStyle="1" w:styleId="Char5">
    <w:name w:val="نص أساسي Char"/>
    <w:basedOn w:val="a1"/>
    <w:link w:val="ae"/>
    <w:rsid w:val="00B82FA8"/>
    <w:rPr>
      <w:rFonts w:ascii="Times New Roman" w:eastAsia="Times New Roman" w:hAnsi="Times New Roman" w:cs="Times New Roman"/>
      <w:sz w:val="24"/>
      <w:szCs w:val="24"/>
    </w:rPr>
  </w:style>
  <w:style w:type="paragraph" w:styleId="af">
    <w:name w:val="Body Text First Indent"/>
    <w:basedOn w:val="ae"/>
    <w:link w:val="Char6"/>
    <w:autoRedefine/>
    <w:rsid w:val="00B82FA8"/>
    <w:pPr>
      <w:tabs>
        <w:tab w:val="left" w:pos="4229"/>
        <w:tab w:val="left" w:pos="5678"/>
      </w:tabs>
      <w:spacing w:line="360" w:lineRule="auto"/>
      <w:ind w:right="540"/>
      <w:jc w:val="lowKashida"/>
    </w:pPr>
    <w:rPr>
      <w:sz w:val="28"/>
      <w:szCs w:val="28"/>
    </w:rPr>
  </w:style>
  <w:style w:type="character" w:customStyle="1" w:styleId="Char6">
    <w:name w:val="نص أساسي بمسافة بادئة للسطر الأول Char"/>
    <w:basedOn w:val="Char5"/>
    <w:link w:val="af"/>
    <w:rsid w:val="00B82FA8"/>
    <w:rPr>
      <w:rFonts w:ascii="Times New Roman" w:eastAsia="Times New Roman" w:hAnsi="Times New Roman" w:cs="Times New Roman"/>
      <w:sz w:val="28"/>
      <w:szCs w:val="28"/>
    </w:rPr>
  </w:style>
  <w:style w:type="paragraph" w:styleId="af0">
    <w:name w:val="footnote text"/>
    <w:aliases w:val="نص حاشية سفلية Char Char Char Char Char,نص حاشية سفلية Char Char Char,نص حاشية سفلية Char Char Char Char,الحاشية,حاشية, Char,نص حاشية سفلية Char Char Char Char Char Char Char Char Char Char Char,Char,متن پاورقی,نص حاشية سفلية5,پا ورقي"/>
    <w:basedOn w:val="a0"/>
    <w:link w:val="Char7"/>
    <w:uiPriority w:val="99"/>
    <w:unhideWhenUsed/>
    <w:qFormat/>
    <w:rsid w:val="003A532D"/>
    <w:pPr>
      <w:ind w:left="284" w:hanging="284"/>
      <w:jc w:val="both"/>
    </w:pPr>
    <w:rPr>
      <w:rFonts w:asciiTheme="minorHAnsi" w:eastAsiaTheme="minorEastAsia" w:hAnsiTheme="minorHAnsi" w:cs="Simplified Arabic"/>
      <w:sz w:val="20"/>
      <w:szCs w:val="26"/>
    </w:rPr>
  </w:style>
  <w:style w:type="character" w:customStyle="1" w:styleId="Char7">
    <w:name w:val="نص حاشية سفلية Char"/>
    <w:aliases w:val="نص حاشية سفلية Char Char Char Char Char Char,نص حاشية سفلية Char Char Char Char1,نص حاشية سفلية Char Char Char Char Char1,الحاشية Char,حاشية Char, Char Char,نص حاشية سفلية Char Char Char Char Char Char Char Char Char Char Char Char"/>
    <w:basedOn w:val="a1"/>
    <w:link w:val="af0"/>
    <w:uiPriority w:val="99"/>
    <w:rsid w:val="003A532D"/>
    <w:rPr>
      <w:rFonts w:eastAsiaTheme="minorEastAsia" w:cs="Simplified Arabic"/>
      <w:sz w:val="20"/>
      <w:szCs w:val="26"/>
    </w:rPr>
  </w:style>
  <w:style w:type="character" w:styleId="af1">
    <w:name w:val="footnote reference"/>
    <w:aliases w:val="4_GA,4_G,Footnote Reference1,Footnote Reference2,Footnote Reference11,Footnote Reference21,Footnote Reference12,Footnote Reference22,Footnote Reference13,Footnote Reference23,Footnote Reference111,Footnote Reference211"/>
    <w:basedOn w:val="a1"/>
    <w:uiPriority w:val="99"/>
    <w:unhideWhenUsed/>
    <w:qFormat/>
    <w:rsid w:val="003A532D"/>
    <w:rPr>
      <w:vertAlign w:val="superscript"/>
    </w:rPr>
  </w:style>
  <w:style w:type="paragraph" w:styleId="HTML">
    <w:name w:val="HTML Preformatted"/>
    <w:basedOn w:val="a0"/>
    <w:link w:val="HTMLChar"/>
    <w:uiPriority w:val="99"/>
    <w:unhideWhenUsed/>
    <w:rsid w:val="00B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rsid w:val="00B12672"/>
    <w:rPr>
      <w:rFonts w:ascii="Courier New" w:eastAsia="Times New Roman" w:hAnsi="Courier New" w:cs="Courier New"/>
      <w:sz w:val="20"/>
      <w:szCs w:val="20"/>
    </w:rPr>
  </w:style>
  <w:style w:type="character" w:customStyle="1" w:styleId="2Char">
    <w:name w:val="عنوان 2 Char"/>
    <w:basedOn w:val="a1"/>
    <w:link w:val="2"/>
    <w:uiPriority w:val="9"/>
    <w:rsid w:val="00630BD4"/>
    <w:rPr>
      <w:rFonts w:asciiTheme="majorHAnsi" w:eastAsiaTheme="majorEastAsia" w:hAnsiTheme="majorHAnsi" w:cstheme="majorBidi"/>
      <w:b/>
      <w:bCs/>
      <w:color w:val="4F81BD" w:themeColor="accent1"/>
      <w:sz w:val="26"/>
      <w:szCs w:val="26"/>
    </w:rPr>
  </w:style>
  <w:style w:type="character" w:customStyle="1" w:styleId="3Char">
    <w:name w:val="عنوان 3 Char"/>
    <w:basedOn w:val="a1"/>
    <w:link w:val="3"/>
    <w:uiPriority w:val="9"/>
    <w:rsid w:val="00630BD4"/>
    <w:rPr>
      <w:rFonts w:asciiTheme="majorHAnsi" w:eastAsiaTheme="majorEastAsia" w:hAnsiTheme="majorHAnsi" w:cstheme="majorBidi"/>
      <w:b/>
      <w:bCs/>
      <w:color w:val="4F81BD" w:themeColor="accent1"/>
    </w:rPr>
  </w:style>
  <w:style w:type="table" w:customStyle="1" w:styleId="10">
    <w:name w:val="شبكة جدول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2"/>
    <w:next w:val="ad"/>
    <w:uiPriority w:val="3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شبكة جدول14"/>
    <w:basedOn w:val="a2"/>
    <w:next w:val="ad"/>
    <w:uiPriority w:val="59"/>
    <w:rsid w:val="00630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1"/>
    <w:link w:val="1"/>
    <w:uiPriority w:val="9"/>
    <w:rsid w:val="001842E1"/>
    <w:rPr>
      <w:rFonts w:ascii="Times New Roman" w:eastAsia="Times New Roman" w:hAnsi="Times New Roman" w:cs="Times New Roman"/>
      <w:b/>
      <w:bCs/>
      <w:kern w:val="36"/>
      <w:sz w:val="48"/>
      <w:szCs w:val="48"/>
    </w:rPr>
  </w:style>
  <w:style w:type="paragraph" w:styleId="af2">
    <w:name w:val="HTML Top of Form"/>
    <w:basedOn w:val="a0"/>
    <w:next w:val="a0"/>
    <w:link w:val="Char8"/>
    <w:hidden/>
    <w:uiPriority w:val="99"/>
    <w:semiHidden/>
    <w:unhideWhenUsed/>
    <w:rsid w:val="001842E1"/>
    <w:pPr>
      <w:pBdr>
        <w:bottom w:val="single" w:sz="6" w:space="1" w:color="auto"/>
      </w:pBdr>
      <w:bidi w:val="0"/>
      <w:spacing w:line="276" w:lineRule="auto"/>
      <w:jc w:val="center"/>
    </w:pPr>
    <w:rPr>
      <w:rFonts w:ascii="Arial" w:eastAsia="Calibri" w:hAnsi="Arial" w:cs="Arial"/>
      <w:vanish/>
      <w:sz w:val="16"/>
      <w:szCs w:val="16"/>
    </w:rPr>
  </w:style>
  <w:style w:type="character" w:customStyle="1" w:styleId="Char8">
    <w:name w:val="أعلى النموذج Char"/>
    <w:basedOn w:val="a1"/>
    <w:link w:val="af2"/>
    <w:uiPriority w:val="99"/>
    <w:semiHidden/>
    <w:rsid w:val="001842E1"/>
    <w:rPr>
      <w:rFonts w:ascii="Arial" w:eastAsia="Calibri" w:hAnsi="Arial" w:cs="Arial"/>
      <w:vanish/>
      <w:sz w:val="16"/>
      <w:szCs w:val="16"/>
    </w:rPr>
  </w:style>
  <w:style w:type="paragraph" w:styleId="af3">
    <w:name w:val="HTML Bottom of Form"/>
    <w:basedOn w:val="a0"/>
    <w:next w:val="a0"/>
    <w:link w:val="Char9"/>
    <w:hidden/>
    <w:uiPriority w:val="99"/>
    <w:semiHidden/>
    <w:unhideWhenUsed/>
    <w:rsid w:val="001842E1"/>
    <w:pPr>
      <w:pBdr>
        <w:top w:val="single" w:sz="6" w:space="1" w:color="auto"/>
      </w:pBdr>
      <w:bidi w:val="0"/>
      <w:spacing w:line="276" w:lineRule="auto"/>
      <w:jc w:val="center"/>
    </w:pPr>
    <w:rPr>
      <w:rFonts w:ascii="Arial" w:eastAsia="Calibri" w:hAnsi="Arial" w:cs="Arial"/>
      <w:vanish/>
      <w:sz w:val="16"/>
      <w:szCs w:val="16"/>
    </w:rPr>
  </w:style>
  <w:style w:type="character" w:customStyle="1" w:styleId="Char9">
    <w:name w:val="أسفل النموذج Char"/>
    <w:basedOn w:val="a1"/>
    <w:link w:val="af3"/>
    <w:uiPriority w:val="99"/>
    <w:semiHidden/>
    <w:rsid w:val="001842E1"/>
    <w:rPr>
      <w:rFonts w:ascii="Arial" w:eastAsia="Calibri" w:hAnsi="Arial" w:cs="Arial"/>
      <w:vanish/>
      <w:sz w:val="16"/>
      <w:szCs w:val="16"/>
    </w:rPr>
  </w:style>
  <w:style w:type="character" w:styleId="af4">
    <w:name w:val="Emphasis"/>
    <w:uiPriority w:val="20"/>
    <w:qFormat/>
    <w:rsid w:val="001842E1"/>
    <w:rPr>
      <w:i/>
      <w:iCs/>
    </w:rPr>
  </w:style>
  <w:style w:type="character" w:styleId="af5">
    <w:name w:val="FollowedHyperlink"/>
    <w:uiPriority w:val="99"/>
    <w:semiHidden/>
    <w:unhideWhenUsed/>
    <w:rsid w:val="001842E1"/>
    <w:rPr>
      <w:color w:val="800080"/>
      <w:u w:val="single"/>
    </w:rPr>
  </w:style>
  <w:style w:type="character" w:styleId="af6">
    <w:name w:val="Strong"/>
    <w:uiPriority w:val="22"/>
    <w:qFormat/>
    <w:rsid w:val="001842E1"/>
    <w:rPr>
      <w:b/>
      <w:bCs/>
    </w:rPr>
  </w:style>
  <w:style w:type="character" w:styleId="HTML0">
    <w:name w:val="HTML Cite"/>
    <w:uiPriority w:val="99"/>
    <w:semiHidden/>
    <w:unhideWhenUsed/>
    <w:rsid w:val="001842E1"/>
    <w:rPr>
      <w:i/>
      <w:iCs/>
    </w:rPr>
  </w:style>
  <w:style w:type="character" w:customStyle="1" w:styleId="reference-accessdate">
    <w:name w:val="reference-accessdate"/>
    <w:basedOn w:val="a1"/>
    <w:rsid w:val="001842E1"/>
  </w:style>
  <w:style w:type="character" w:customStyle="1" w:styleId="nowrap">
    <w:name w:val="nowrap"/>
    <w:basedOn w:val="a1"/>
    <w:rsid w:val="001842E1"/>
  </w:style>
  <w:style w:type="paragraph" w:customStyle="1" w:styleId="af7">
    <w:basedOn w:val="a0"/>
    <w:next w:val="a8"/>
    <w:link w:val="Chara"/>
    <w:rsid w:val="00CB60BB"/>
    <w:pPr>
      <w:tabs>
        <w:tab w:val="center" w:pos="4153"/>
        <w:tab w:val="right" w:pos="8306"/>
      </w:tabs>
    </w:pPr>
    <w:rPr>
      <w:rFonts w:asciiTheme="minorHAnsi" w:eastAsiaTheme="minorHAnsi" w:hAnsiTheme="minorHAnsi" w:cstheme="minorBidi"/>
    </w:rPr>
  </w:style>
  <w:style w:type="character" w:customStyle="1" w:styleId="Chara">
    <w:name w:val="رأس صفحة Char"/>
    <w:basedOn w:val="a1"/>
    <w:link w:val="af7"/>
    <w:rsid w:val="00CB60BB"/>
    <w:rPr>
      <w:sz w:val="24"/>
      <w:szCs w:val="24"/>
    </w:rPr>
  </w:style>
  <w:style w:type="character" w:customStyle="1" w:styleId="toctoggle">
    <w:name w:val="toctoggle"/>
    <w:basedOn w:val="a1"/>
    <w:rsid w:val="00CB60BB"/>
  </w:style>
  <w:style w:type="character" w:customStyle="1" w:styleId="tocnumber">
    <w:name w:val="tocnumber"/>
    <w:basedOn w:val="a1"/>
    <w:rsid w:val="00CB60BB"/>
  </w:style>
  <w:style w:type="character" w:customStyle="1" w:styleId="toctext">
    <w:name w:val="toctext"/>
    <w:basedOn w:val="a1"/>
    <w:rsid w:val="00CB60BB"/>
  </w:style>
  <w:style w:type="character" w:customStyle="1" w:styleId="mw-headline">
    <w:name w:val="mw-headline"/>
    <w:basedOn w:val="a1"/>
    <w:rsid w:val="00CB60BB"/>
  </w:style>
  <w:style w:type="character" w:customStyle="1" w:styleId="mw-editsection2">
    <w:name w:val="mw-editsection2"/>
    <w:basedOn w:val="a1"/>
    <w:rsid w:val="00CB60BB"/>
  </w:style>
  <w:style w:type="character" w:customStyle="1" w:styleId="mw-editsection-bracket">
    <w:name w:val="mw-editsection-bracket"/>
    <w:basedOn w:val="a1"/>
    <w:rsid w:val="00CB60BB"/>
  </w:style>
  <w:style w:type="paragraph" w:styleId="20">
    <w:name w:val="Body Text Indent 2"/>
    <w:basedOn w:val="a0"/>
    <w:link w:val="2Char0"/>
    <w:unhideWhenUsed/>
    <w:rsid w:val="00AC7533"/>
    <w:pPr>
      <w:spacing w:after="120" w:line="480" w:lineRule="auto"/>
      <w:ind w:left="283"/>
    </w:pPr>
    <w:rPr>
      <w:rFonts w:asciiTheme="minorHAnsi" w:eastAsiaTheme="minorHAnsi" w:hAnsiTheme="minorHAnsi" w:cstheme="minorBidi"/>
      <w:sz w:val="22"/>
      <w:szCs w:val="22"/>
    </w:rPr>
  </w:style>
  <w:style w:type="character" w:customStyle="1" w:styleId="2Char0">
    <w:name w:val="نص أساسي بمسافة بادئة 2 Char"/>
    <w:basedOn w:val="a1"/>
    <w:link w:val="20"/>
    <w:rsid w:val="00AC7533"/>
  </w:style>
  <w:style w:type="character" w:styleId="af8">
    <w:name w:val="annotation reference"/>
    <w:basedOn w:val="a1"/>
    <w:uiPriority w:val="99"/>
    <w:semiHidden/>
    <w:unhideWhenUsed/>
    <w:rsid w:val="0082441E"/>
    <w:rPr>
      <w:sz w:val="16"/>
      <w:szCs w:val="16"/>
    </w:rPr>
  </w:style>
  <w:style w:type="paragraph" w:styleId="af9">
    <w:name w:val="annotation text"/>
    <w:basedOn w:val="a0"/>
    <w:link w:val="Charb"/>
    <w:uiPriority w:val="99"/>
    <w:semiHidden/>
    <w:unhideWhenUsed/>
    <w:rsid w:val="0082441E"/>
    <w:rPr>
      <w:rFonts w:asciiTheme="minorHAnsi" w:eastAsiaTheme="minorHAnsi" w:hAnsiTheme="minorHAnsi" w:cstheme="minorBidi"/>
      <w:sz w:val="20"/>
      <w:szCs w:val="20"/>
    </w:rPr>
  </w:style>
  <w:style w:type="character" w:customStyle="1" w:styleId="Charb">
    <w:name w:val="نص تعليق Char"/>
    <w:basedOn w:val="a1"/>
    <w:link w:val="af9"/>
    <w:uiPriority w:val="99"/>
    <w:semiHidden/>
    <w:rsid w:val="0082441E"/>
    <w:rPr>
      <w:sz w:val="20"/>
      <w:szCs w:val="20"/>
    </w:rPr>
  </w:style>
  <w:style w:type="paragraph" w:styleId="afa">
    <w:name w:val="annotation subject"/>
    <w:basedOn w:val="af9"/>
    <w:next w:val="af9"/>
    <w:link w:val="Charc"/>
    <w:uiPriority w:val="99"/>
    <w:semiHidden/>
    <w:unhideWhenUsed/>
    <w:rsid w:val="0082441E"/>
    <w:rPr>
      <w:b/>
      <w:bCs/>
    </w:rPr>
  </w:style>
  <w:style w:type="character" w:customStyle="1" w:styleId="Charc">
    <w:name w:val="موضوع تعليق Char"/>
    <w:basedOn w:val="Charb"/>
    <w:link w:val="afa"/>
    <w:uiPriority w:val="99"/>
    <w:semiHidden/>
    <w:rsid w:val="0082441E"/>
    <w:rPr>
      <w:b/>
      <w:bCs/>
      <w:sz w:val="20"/>
      <w:szCs w:val="20"/>
    </w:rPr>
  </w:style>
  <w:style w:type="character" w:styleId="HTML1">
    <w:name w:val="HTML Typewriter"/>
    <w:basedOn w:val="a1"/>
    <w:uiPriority w:val="99"/>
    <w:semiHidden/>
    <w:unhideWhenUsed/>
    <w:rsid w:val="00F51D0E"/>
    <w:rPr>
      <w:rFonts w:ascii="Courier New" w:eastAsia="Times New Roman" w:hAnsi="Courier New" w:cs="Courier New"/>
      <w:sz w:val="20"/>
      <w:szCs w:val="20"/>
    </w:rPr>
  </w:style>
  <w:style w:type="paragraph" w:customStyle="1" w:styleId="15">
    <w:name w:val="عادي1"/>
    <w:rsid w:val="00D67240"/>
    <w:pPr>
      <w:pBdr>
        <w:top w:val="nil"/>
        <w:left w:val="nil"/>
        <w:bottom w:val="nil"/>
        <w:right w:val="nil"/>
        <w:between w:val="nil"/>
      </w:pBdr>
      <w:spacing w:after="0"/>
    </w:pPr>
    <w:rPr>
      <w:rFonts w:ascii="Arial" w:eastAsia="Arial" w:hAnsi="Arial" w:cs="Arial"/>
      <w:color w:val="000000"/>
      <w:lang w:bidi="fa-IR"/>
    </w:rPr>
  </w:style>
  <w:style w:type="paragraph" w:styleId="afb">
    <w:name w:val="Title"/>
    <w:basedOn w:val="a0"/>
    <w:link w:val="Chard"/>
    <w:qFormat/>
    <w:rsid w:val="00B0757A"/>
    <w:pPr>
      <w:jc w:val="center"/>
    </w:pPr>
    <w:rPr>
      <w:rFonts w:cs="Simplified Arabic"/>
      <w:szCs w:val="28"/>
    </w:rPr>
  </w:style>
  <w:style w:type="character" w:customStyle="1" w:styleId="Chard">
    <w:name w:val="العنوان Char"/>
    <w:basedOn w:val="a1"/>
    <w:link w:val="afb"/>
    <w:rsid w:val="00B0757A"/>
    <w:rPr>
      <w:rFonts w:ascii="Times New Roman" w:eastAsia="Times New Roman" w:hAnsi="Times New Roman" w:cs="Simplified Arabic"/>
      <w:sz w:val="24"/>
      <w:szCs w:val="28"/>
    </w:rPr>
  </w:style>
  <w:style w:type="paragraph" w:styleId="afc">
    <w:name w:val="Block Text"/>
    <w:basedOn w:val="a0"/>
    <w:rsid w:val="00B0757A"/>
    <w:pPr>
      <w:jc w:val="lowKashida"/>
    </w:pPr>
    <w:rPr>
      <w:rFonts w:cs="Simplified Arabic"/>
      <w:sz w:val="20"/>
      <w:szCs w:val="28"/>
    </w:rPr>
  </w:style>
  <w:style w:type="character" w:customStyle="1" w:styleId="hps">
    <w:name w:val="hps"/>
    <w:rsid w:val="00B0757A"/>
  </w:style>
  <w:style w:type="table" w:customStyle="1" w:styleId="-41">
    <w:name w:val="شبكة ملونة - تمييز 41"/>
    <w:basedOn w:val="a2"/>
    <w:next w:val="-4"/>
    <w:uiPriority w:val="73"/>
    <w:rsid w:val="008C7646"/>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7E4"/>
    </w:tcPr>
    <w:tblStylePr w:type="firstRow">
      <w:rPr>
        <w:b/>
        <w:bCs/>
      </w:rPr>
      <w:tblPr/>
      <w:tcPr>
        <w:shd w:val="clear" w:color="auto" w:fill="FDF0C9"/>
      </w:tcPr>
    </w:tblStylePr>
    <w:tblStylePr w:type="lastRow">
      <w:rPr>
        <w:b/>
        <w:bCs/>
        <w:color w:val="000000"/>
      </w:rPr>
      <w:tblPr/>
      <w:tcPr>
        <w:shd w:val="clear" w:color="auto" w:fill="FDF0C9"/>
      </w:tcPr>
    </w:tblStylePr>
    <w:tblStylePr w:type="firstCol">
      <w:rPr>
        <w:color w:val="FFFFFF"/>
      </w:rPr>
      <w:tblPr/>
      <w:tcPr>
        <w:shd w:val="clear" w:color="auto" w:fill="F6C01F"/>
      </w:tcPr>
    </w:tblStylePr>
    <w:tblStylePr w:type="lastCol">
      <w:rPr>
        <w:color w:val="FFFFFF"/>
      </w:rPr>
      <w:tblPr/>
      <w:tcPr>
        <w:shd w:val="clear" w:color="auto" w:fill="F6C01F"/>
      </w:tcPr>
    </w:tblStylePr>
    <w:tblStylePr w:type="band1Vert">
      <w:tblPr/>
      <w:tcPr>
        <w:shd w:val="clear" w:color="auto" w:fill="FCECBC"/>
      </w:tcPr>
    </w:tblStylePr>
    <w:tblStylePr w:type="band1Horz">
      <w:tblPr/>
      <w:tcPr>
        <w:shd w:val="clear" w:color="auto" w:fill="FCECBC"/>
      </w:tcPr>
    </w:tblStylePr>
  </w:style>
  <w:style w:type="table" w:styleId="-4">
    <w:name w:val="Colorful Grid Accent 4"/>
    <w:basedOn w:val="a2"/>
    <w:uiPriority w:val="73"/>
    <w:rsid w:val="008C764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1">
    <w:name w:val="قائمة ملونة - تميز 21"/>
    <w:basedOn w:val="a2"/>
    <w:next w:val="-2"/>
    <w:uiPriority w:val="72"/>
    <w:rsid w:val="008C7646"/>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2"/>
      </w:tcPr>
    </w:tblStylePr>
    <w:tblStylePr w:type="band1Horz">
      <w:tblPr/>
      <w:tcPr>
        <w:shd w:val="clear" w:color="auto" w:fill="EBF0F5"/>
      </w:tcPr>
    </w:tblStylePr>
  </w:style>
  <w:style w:type="table" w:styleId="-2">
    <w:name w:val="Colorful List Accent 2"/>
    <w:basedOn w:val="a2"/>
    <w:uiPriority w:val="72"/>
    <w:rsid w:val="008C76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reference-text">
    <w:name w:val="reference-text"/>
    <w:basedOn w:val="a1"/>
    <w:rsid w:val="00AA1765"/>
  </w:style>
  <w:style w:type="character" w:customStyle="1" w:styleId="4Char">
    <w:name w:val="عنوان 4 Char"/>
    <w:basedOn w:val="a1"/>
    <w:link w:val="4"/>
    <w:uiPriority w:val="9"/>
    <w:rsid w:val="00B456D8"/>
    <w:rPr>
      <w:rFonts w:ascii="Times New Roman" w:eastAsia="Times New Roman" w:hAnsi="Times New Roman" w:cs="Simplified Arabic"/>
      <w:b/>
      <w:bCs/>
      <w:szCs w:val="24"/>
    </w:rPr>
  </w:style>
  <w:style w:type="character" w:customStyle="1" w:styleId="5Char">
    <w:name w:val="عنوان 5 Char"/>
    <w:basedOn w:val="a1"/>
    <w:link w:val="5"/>
    <w:uiPriority w:val="9"/>
    <w:rsid w:val="00B456D8"/>
    <w:rPr>
      <w:rFonts w:ascii="Times New Roman" w:eastAsia="Times New Roman" w:hAnsi="Times New Roman" w:cs="Simplified Arabic"/>
      <w:b/>
      <w:bCs/>
      <w:sz w:val="36"/>
      <w:szCs w:val="38"/>
      <w:u w:val="single"/>
    </w:rPr>
  </w:style>
  <w:style w:type="character" w:customStyle="1" w:styleId="6Char">
    <w:name w:val="عنوان 6 Char"/>
    <w:basedOn w:val="a1"/>
    <w:link w:val="6"/>
    <w:rsid w:val="00B456D8"/>
    <w:rPr>
      <w:rFonts w:ascii="Times New Roman" w:eastAsia="Times New Roman" w:hAnsi="Times New Roman" w:cs="Simplified Arabic"/>
      <w:b/>
      <w:bCs/>
      <w:sz w:val="38"/>
      <w:szCs w:val="40"/>
      <w:u w:val="single"/>
    </w:rPr>
  </w:style>
  <w:style w:type="character" w:customStyle="1" w:styleId="7Char">
    <w:name w:val="عنوان 7 Char"/>
    <w:basedOn w:val="a1"/>
    <w:link w:val="7"/>
    <w:rsid w:val="00B456D8"/>
    <w:rPr>
      <w:rFonts w:ascii="Calibri" w:eastAsia="Times New Roman" w:hAnsi="Calibri" w:cs="Arial"/>
      <w:b/>
      <w:smallCaps/>
      <w:color w:val="C0504D"/>
      <w:spacing w:val="10"/>
      <w:sz w:val="20"/>
      <w:szCs w:val="20"/>
      <w:lang w:val="x-none" w:eastAsia="x-none" w:bidi="en-US"/>
    </w:rPr>
  </w:style>
  <w:style w:type="character" w:customStyle="1" w:styleId="8Char">
    <w:name w:val="عنوان 8 Char"/>
    <w:basedOn w:val="a1"/>
    <w:link w:val="8"/>
    <w:rsid w:val="00B456D8"/>
    <w:rPr>
      <w:rFonts w:ascii="Times New Roman" w:eastAsia="Times New Roman" w:hAnsi="Times New Roman" w:cs="MCS Jeddah S_U normal."/>
      <w:b/>
      <w:bCs/>
      <w:sz w:val="28"/>
      <w:szCs w:val="30"/>
    </w:rPr>
  </w:style>
  <w:style w:type="character" w:customStyle="1" w:styleId="9Char">
    <w:name w:val="عنوان 9 Char"/>
    <w:basedOn w:val="a1"/>
    <w:link w:val="9"/>
    <w:rsid w:val="00B456D8"/>
    <w:rPr>
      <w:rFonts w:ascii="Calibri" w:eastAsia="Times New Roman" w:hAnsi="Calibri" w:cs="Arial"/>
      <w:b/>
      <w:i/>
      <w:smallCaps/>
      <w:color w:val="622423"/>
      <w:sz w:val="20"/>
      <w:szCs w:val="20"/>
      <w:lang w:val="x-none" w:eastAsia="x-none" w:bidi="en-US"/>
    </w:rPr>
  </w:style>
  <w:style w:type="numbering" w:customStyle="1" w:styleId="16">
    <w:name w:val="بلا قائمة1"/>
    <w:next w:val="a3"/>
    <w:uiPriority w:val="99"/>
    <w:semiHidden/>
    <w:unhideWhenUsed/>
    <w:rsid w:val="00B456D8"/>
  </w:style>
  <w:style w:type="table" w:customStyle="1" w:styleId="21">
    <w:name w:val="شبكة جدول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3"/>
    <w:uiPriority w:val="99"/>
    <w:semiHidden/>
    <w:unhideWhenUsed/>
    <w:rsid w:val="00B456D8"/>
  </w:style>
  <w:style w:type="numbering" w:customStyle="1" w:styleId="111">
    <w:name w:val="بلا قائمة111"/>
    <w:next w:val="a3"/>
    <w:uiPriority w:val="99"/>
    <w:semiHidden/>
    <w:unhideWhenUsed/>
    <w:rsid w:val="00B456D8"/>
  </w:style>
  <w:style w:type="numbering" w:customStyle="1" w:styleId="1111">
    <w:name w:val="بلا قائمة1111"/>
    <w:next w:val="a3"/>
    <w:uiPriority w:val="99"/>
    <w:semiHidden/>
    <w:unhideWhenUsed/>
    <w:rsid w:val="00B456D8"/>
  </w:style>
  <w:style w:type="character" w:customStyle="1" w:styleId="Hyperlink1">
    <w:name w:val="Hyperlink1"/>
    <w:basedOn w:val="a1"/>
    <w:unhideWhenUsed/>
    <w:rsid w:val="00B456D8"/>
    <w:rPr>
      <w:color w:val="0563C1"/>
      <w:u w:val="single"/>
    </w:rPr>
  </w:style>
  <w:style w:type="numbering" w:customStyle="1" w:styleId="NoList1">
    <w:name w:val="No List1"/>
    <w:next w:val="a3"/>
    <w:uiPriority w:val="99"/>
    <w:semiHidden/>
    <w:unhideWhenUsed/>
    <w:rsid w:val="00B456D8"/>
  </w:style>
  <w:style w:type="numbering" w:customStyle="1" w:styleId="NoList2">
    <w:name w:val="No List2"/>
    <w:next w:val="a3"/>
    <w:uiPriority w:val="99"/>
    <w:semiHidden/>
    <w:unhideWhenUsed/>
    <w:rsid w:val="00B456D8"/>
  </w:style>
  <w:style w:type="table" w:customStyle="1" w:styleId="150">
    <w:name w:val="شبكة جدول15"/>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B456D8"/>
    <w:rPr>
      <w:i/>
      <w:iCs/>
      <w:color w:val="808080"/>
    </w:rPr>
  </w:style>
  <w:style w:type="numbering" w:customStyle="1" w:styleId="NoList11">
    <w:name w:val="No List11"/>
    <w:next w:val="a3"/>
    <w:uiPriority w:val="99"/>
    <w:semiHidden/>
    <w:unhideWhenUsed/>
    <w:rsid w:val="00B456D8"/>
  </w:style>
  <w:style w:type="table" w:customStyle="1" w:styleId="TableGrid1">
    <w:name w:val="Table Grid1"/>
    <w:basedOn w:val="a2"/>
    <w:next w:val="ad"/>
    <w:uiPriority w:val="59"/>
    <w:rsid w:val="00B456D8"/>
    <w:pPr>
      <w:spacing w:after="0" w:line="240" w:lineRule="auto"/>
      <w:jc w:val="both"/>
    </w:pPr>
    <w:rPr>
      <w:rFonts w:ascii="Calibri" w:eastAsia="Times New Roman"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
    <w:name w:val="Light List Accent 6"/>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2"/>
    <w:uiPriority w:val="62"/>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plified Arabic" w:eastAsia="Times New Roman" w:hAnsi="Simplified Arab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plified Arabic" w:eastAsia="Times New Roman" w:hAnsi="Simplified Arab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plified Arabic" w:eastAsia="Times New Roman" w:hAnsi="Simplified Arabic" w:cs="Times New Roman"/>
        <w:b/>
        <w:bCs/>
      </w:rPr>
    </w:tblStylePr>
    <w:tblStylePr w:type="lastCol">
      <w:rPr>
        <w:rFonts w:ascii="Simplified Arabic" w:eastAsia="Times New Roman" w:hAnsi="Simplified Arab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Grid 1 Accent 5"/>
    <w:basedOn w:val="a2"/>
    <w:uiPriority w:val="67"/>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Shading 1 Accent 6"/>
    <w:basedOn w:val="a2"/>
    <w:uiPriority w:val="63"/>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Light List Accent 5"/>
    <w:basedOn w:val="a2"/>
    <w:uiPriority w:val="61"/>
    <w:rsid w:val="00B456D8"/>
    <w:pPr>
      <w:spacing w:after="0" w:line="240" w:lineRule="auto"/>
      <w:jc w:val="both"/>
    </w:pPr>
    <w:rPr>
      <w:rFonts w:ascii="Calibri" w:eastAsia="Times New Roman"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e">
    <w:name w:val="Document Map"/>
    <w:basedOn w:val="a0"/>
    <w:link w:val="Chare"/>
    <w:uiPriority w:val="99"/>
    <w:unhideWhenUsed/>
    <w:rsid w:val="00B456D8"/>
    <w:pPr>
      <w:jc w:val="both"/>
    </w:pPr>
    <w:rPr>
      <w:rFonts w:ascii="Tahoma" w:hAnsi="Tahoma" w:cs="Tahoma"/>
      <w:sz w:val="16"/>
      <w:szCs w:val="16"/>
      <w:lang w:val="x-none" w:eastAsia="x-none" w:bidi="en-US"/>
    </w:rPr>
  </w:style>
  <w:style w:type="character" w:customStyle="1" w:styleId="Chare">
    <w:name w:val="مخطط المستند Char"/>
    <w:basedOn w:val="a1"/>
    <w:link w:val="afe"/>
    <w:uiPriority w:val="99"/>
    <w:rsid w:val="00B456D8"/>
    <w:rPr>
      <w:rFonts w:ascii="Tahoma" w:eastAsia="Times New Roman" w:hAnsi="Tahoma" w:cs="Tahoma"/>
      <w:sz w:val="16"/>
      <w:szCs w:val="16"/>
      <w:lang w:val="x-none" w:eastAsia="x-none" w:bidi="en-US"/>
    </w:rPr>
  </w:style>
  <w:style w:type="paragraph" w:styleId="aff">
    <w:name w:val="caption"/>
    <w:basedOn w:val="a0"/>
    <w:next w:val="a0"/>
    <w:uiPriority w:val="35"/>
    <w:qFormat/>
    <w:rsid w:val="00B456D8"/>
    <w:pPr>
      <w:bidi w:val="0"/>
      <w:spacing w:after="200" w:line="276" w:lineRule="auto"/>
      <w:jc w:val="both"/>
    </w:pPr>
    <w:rPr>
      <w:rFonts w:ascii="Calibri" w:hAnsi="Calibri" w:cs="Arial"/>
      <w:b/>
      <w:bCs/>
      <w:caps/>
      <w:sz w:val="16"/>
      <w:szCs w:val="18"/>
      <w:lang w:bidi="en-US"/>
    </w:rPr>
  </w:style>
  <w:style w:type="paragraph" w:styleId="aff0">
    <w:name w:val="Subtitle"/>
    <w:basedOn w:val="a0"/>
    <w:next w:val="a0"/>
    <w:link w:val="Charf"/>
    <w:uiPriority w:val="11"/>
    <w:qFormat/>
    <w:rsid w:val="00B456D8"/>
    <w:pPr>
      <w:bidi w:val="0"/>
      <w:spacing w:after="720"/>
      <w:jc w:val="right"/>
    </w:pPr>
    <w:rPr>
      <w:rFonts w:ascii="Cambria" w:hAnsi="Cambria"/>
      <w:sz w:val="20"/>
      <w:szCs w:val="20"/>
      <w:lang w:val="x-none" w:eastAsia="x-none" w:bidi="en-US"/>
    </w:rPr>
  </w:style>
  <w:style w:type="character" w:customStyle="1" w:styleId="Charf">
    <w:name w:val="عنوان فرعي Char"/>
    <w:basedOn w:val="a1"/>
    <w:link w:val="aff0"/>
    <w:uiPriority w:val="11"/>
    <w:rsid w:val="00B456D8"/>
    <w:rPr>
      <w:rFonts w:ascii="Cambria" w:eastAsia="Times New Roman" w:hAnsi="Cambria" w:cs="Times New Roman"/>
      <w:sz w:val="20"/>
      <w:szCs w:val="20"/>
      <w:lang w:val="x-none" w:eastAsia="x-none" w:bidi="en-US"/>
    </w:rPr>
  </w:style>
  <w:style w:type="character" w:customStyle="1" w:styleId="Char3">
    <w:name w:val="بلا تباعد Char"/>
    <w:link w:val="ab"/>
    <w:uiPriority w:val="1"/>
    <w:rsid w:val="00B456D8"/>
  </w:style>
  <w:style w:type="paragraph" w:styleId="aff1">
    <w:name w:val="Quote"/>
    <w:basedOn w:val="a0"/>
    <w:next w:val="a0"/>
    <w:link w:val="Charf0"/>
    <w:uiPriority w:val="29"/>
    <w:qFormat/>
    <w:rsid w:val="00B456D8"/>
    <w:pPr>
      <w:bidi w:val="0"/>
      <w:spacing w:after="200" w:line="276" w:lineRule="auto"/>
      <w:jc w:val="both"/>
    </w:pPr>
    <w:rPr>
      <w:rFonts w:ascii="Calibri" w:hAnsi="Calibri" w:cs="Arial"/>
      <w:i/>
      <w:sz w:val="20"/>
      <w:szCs w:val="20"/>
      <w:lang w:val="x-none" w:eastAsia="x-none" w:bidi="en-US"/>
    </w:rPr>
  </w:style>
  <w:style w:type="character" w:customStyle="1" w:styleId="Charf0">
    <w:name w:val="اقتباس Char"/>
    <w:basedOn w:val="a1"/>
    <w:link w:val="aff1"/>
    <w:uiPriority w:val="29"/>
    <w:rsid w:val="00B456D8"/>
    <w:rPr>
      <w:rFonts w:ascii="Calibri" w:eastAsia="Times New Roman" w:hAnsi="Calibri" w:cs="Arial"/>
      <w:i/>
      <w:sz w:val="20"/>
      <w:szCs w:val="20"/>
      <w:lang w:val="x-none" w:eastAsia="x-none" w:bidi="en-US"/>
    </w:rPr>
  </w:style>
  <w:style w:type="paragraph" w:styleId="aff2">
    <w:name w:val="Intense Quote"/>
    <w:basedOn w:val="a0"/>
    <w:next w:val="a0"/>
    <w:link w:val="Charf1"/>
    <w:uiPriority w:val="30"/>
    <w:qFormat/>
    <w:rsid w:val="00B456D8"/>
    <w:pPr>
      <w:pBdr>
        <w:top w:val="single" w:sz="8" w:space="10" w:color="943634"/>
        <w:left w:val="single" w:sz="8" w:space="10" w:color="943634"/>
        <w:bottom w:val="single" w:sz="8" w:space="10" w:color="943634"/>
        <w:right w:val="single" w:sz="8" w:space="10" w:color="943634"/>
      </w:pBdr>
      <w:shd w:val="clear" w:color="auto" w:fill="C0504D"/>
      <w:bidi w:val="0"/>
      <w:spacing w:before="140" w:after="140" w:line="276" w:lineRule="auto"/>
      <w:ind w:left="1440" w:right="1440"/>
      <w:jc w:val="both"/>
    </w:pPr>
    <w:rPr>
      <w:rFonts w:ascii="Calibri" w:hAnsi="Calibri" w:cs="Arial"/>
      <w:b/>
      <w:i/>
      <w:color w:val="FFFFFF"/>
      <w:sz w:val="20"/>
      <w:szCs w:val="20"/>
      <w:lang w:val="x-none" w:eastAsia="x-none" w:bidi="en-US"/>
    </w:rPr>
  </w:style>
  <w:style w:type="character" w:customStyle="1" w:styleId="Charf1">
    <w:name w:val="اقتباس مكثف Char"/>
    <w:basedOn w:val="a1"/>
    <w:link w:val="aff2"/>
    <w:uiPriority w:val="30"/>
    <w:rsid w:val="00B456D8"/>
    <w:rPr>
      <w:rFonts w:ascii="Calibri" w:eastAsia="Times New Roman" w:hAnsi="Calibri" w:cs="Arial"/>
      <w:b/>
      <w:i/>
      <w:color w:val="FFFFFF"/>
      <w:sz w:val="20"/>
      <w:szCs w:val="20"/>
      <w:shd w:val="clear" w:color="auto" w:fill="C0504D"/>
      <w:lang w:val="x-none" w:eastAsia="x-none" w:bidi="en-US"/>
    </w:rPr>
  </w:style>
  <w:style w:type="character" w:styleId="aff3">
    <w:name w:val="Intense Emphasis"/>
    <w:uiPriority w:val="21"/>
    <w:qFormat/>
    <w:rsid w:val="00B456D8"/>
    <w:rPr>
      <w:b/>
      <w:i/>
      <w:color w:val="C0504D"/>
      <w:spacing w:val="10"/>
    </w:rPr>
  </w:style>
  <w:style w:type="character" w:styleId="aff4">
    <w:name w:val="Subtle Reference"/>
    <w:uiPriority w:val="31"/>
    <w:qFormat/>
    <w:rsid w:val="00B456D8"/>
    <w:rPr>
      <w:b/>
    </w:rPr>
  </w:style>
  <w:style w:type="character" w:styleId="aff5">
    <w:name w:val="Intense Reference"/>
    <w:uiPriority w:val="32"/>
    <w:qFormat/>
    <w:rsid w:val="00B456D8"/>
    <w:rPr>
      <w:b/>
      <w:bCs/>
      <w:smallCaps/>
      <w:spacing w:val="5"/>
      <w:sz w:val="22"/>
      <w:szCs w:val="22"/>
      <w:u w:val="single"/>
    </w:rPr>
  </w:style>
  <w:style w:type="character" w:styleId="aff6">
    <w:name w:val="Book Title"/>
    <w:uiPriority w:val="33"/>
    <w:qFormat/>
    <w:rsid w:val="00B456D8"/>
    <w:rPr>
      <w:rFonts w:ascii="Cambria" w:eastAsia="Times New Roman" w:hAnsi="Cambria" w:cs="Times New Roman"/>
      <w:i/>
      <w:iCs/>
      <w:sz w:val="20"/>
      <w:szCs w:val="20"/>
    </w:rPr>
  </w:style>
  <w:style w:type="paragraph" w:styleId="aff7">
    <w:name w:val="TOC Heading"/>
    <w:basedOn w:val="1"/>
    <w:next w:val="a0"/>
    <w:uiPriority w:val="39"/>
    <w:qFormat/>
    <w:rsid w:val="00B456D8"/>
    <w:pPr>
      <w:bidi/>
      <w:spacing w:before="300" w:beforeAutospacing="0" w:after="40" w:afterAutospacing="0"/>
      <w:outlineLvl w:val="9"/>
    </w:pPr>
    <w:rPr>
      <w:rFonts w:ascii="Calibri" w:hAnsi="Calibri" w:cs="Arial"/>
      <w:smallCaps/>
      <w:spacing w:val="5"/>
      <w:kern w:val="0"/>
      <w:sz w:val="32"/>
      <w:szCs w:val="32"/>
      <w:lang w:val="x-none" w:eastAsia="x-none" w:bidi="en-US"/>
    </w:rPr>
  </w:style>
  <w:style w:type="paragraph" w:styleId="aff8">
    <w:name w:val="Body Text Indent"/>
    <w:basedOn w:val="a0"/>
    <w:link w:val="Charf2"/>
    <w:uiPriority w:val="99"/>
    <w:rsid w:val="00B456D8"/>
    <w:pPr>
      <w:ind w:firstLine="720"/>
    </w:pPr>
    <w:rPr>
      <w:sz w:val="28"/>
      <w:szCs w:val="28"/>
      <w:lang w:val="x-none" w:eastAsia="ar-SA"/>
    </w:rPr>
  </w:style>
  <w:style w:type="character" w:customStyle="1" w:styleId="Charf2">
    <w:name w:val="نص أساسي بمسافة بادئة Char"/>
    <w:basedOn w:val="a1"/>
    <w:link w:val="aff8"/>
    <w:uiPriority w:val="99"/>
    <w:rsid w:val="00B456D8"/>
    <w:rPr>
      <w:rFonts w:ascii="Times New Roman" w:eastAsia="Times New Roman" w:hAnsi="Times New Roman" w:cs="Times New Roman"/>
      <w:sz w:val="28"/>
      <w:szCs w:val="28"/>
      <w:lang w:val="x-none" w:eastAsia="ar-SA"/>
    </w:rPr>
  </w:style>
  <w:style w:type="paragraph" w:styleId="30">
    <w:name w:val="Body Text 3"/>
    <w:basedOn w:val="a0"/>
    <w:link w:val="3Char0"/>
    <w:uiPriority w:val="99"/>
    <w:unhideWhenUsed/>
    <w:rsid w:val="00B456D8"/>
    <w:pPr>
      <w:spacing w:after="120" w:line="276" w:lineRule="auto"/>
      <w:jc w:val="both"/>
    </w:pPr>
    <w:rPr>
      <w:rFonts w:ascii="Calibri" w:hAnsi="Calibri" w:cs="Arial"/>
      <w:sz w:val="16"/>
      <w:szCs w:val="16"/>
      <w:lang w:val="x-none" w:eastAsia="x-none" w:bidi="en-US"/>
    </w:rPr>
  </w:style>
  <w:style w:type="character" w:customStyle="1" w:styleId="3Char0">
    <w:name w:val="نص أساسي 3 Char"/>
    <w:basedOn w:val="a1"/>
    <w:link w:val="30"/>
    <w:uiPriority w:val="99"/>
    <w:rsid w:val="00B456D8"/>
    <w:rPr>
      <w:rFonts w:ascii="Calibri" w:eastAsia="Times New Roman" w:hAnsi="Calibri" w:cs="Arial"/>
      <w:sz w:val="16"/>
      <w:szCs w:val="16"/>
      <w:lang w:val="x-none" w:eastAsia="x-none" w:bidi="en-US"/>
    </w:rPr>
  </w:style>
  <w:style w:type="paragraph" w:styleId="22">
    <w:name w:val="Body Text 2"/>
    <w:basedOn w:val="a0"/>
    <w:link w:val="2Char1"/>
    <w:rsid w:val="00B456D8"/>
    <w:pPr>
      <w:jc w:val="lowKashida"/>
    </w:pPr>
    <w:rPr>
      <w:rFonts w:cs="Simplified Arabic"/>
      <w:b/>
      <w:bCs/>
      <w:sz w:val="36"/>
      <w:szCs w:val="34"/>
      <w:lang w:val="x-none" w:eastAsia="ar-SA" w:bidi="ar-IQ"/>
    </w:rPr>
  </w:style>
  <w:style w:type="character" w:customStyle="1" w:styleId="2Char1">
    <w:name w:val="نص أساسي 2 Char"/>
    <w:basedOn w:val="a1"/>
    <w:link w:val="22"/>
    <w:rsid w:val="00B456D8"/>
    <w:rPr>
      <w:rFonts w:ascii="Times New Roman" w:eastAsia="Times New Roman" w:hAnsi="Times New Roman" w:cs="Simplified Arabic"/>
      <w:b/>
      <w:bCs/>
      <w:sz w:val="36"/>
      <w:szCs w:val="34"/>
      <w:lang w:val="x-none" w:eastAsia="ar-SA" w:bidi="ar-IQ"/>
    </w:rPr>
  </w:style>
  <w:style w:type="paragraph" w:customStyle="1" w:styleId="aff9">
    <w:name w:val="سرد الفقرات"/>
    <w:basedOn w:val="a0"/>
    <w:uiPriority w:val="34"/>
    <w:qFormat/>
    <w:rsid w:val="00B456D8"/>
    <w:pPr>
      <w:bidi w:val="0"/>
      <w:spacing w:after="200" w:line="276" w:lineRule="auto"/>
      <w:ind w:left="720"/>
      <w:contextualSpacing/>
    </w:pPr>
    <w:rPr>
      <w:rFonts w:ascii="Calibri" w:hAnsi="Calibri" w:cs="Arial"/>
      <w:sz w:val="22"/>
      <w:szCs w:val="22"/>
    </w:rPr>
  </w:style>
  <w:style w:type="paragraph" w:customStyle="1" w:styleId="Paragraphwithtabe01">
    <w:name w:val="Paragraph with tabe(01)"/>
    <w:basedOn w:val="a0"/>
    <w:autoRedefine/>
    <w:qFormat/>
    <w:rsid w:val="00B456D8"/>
    <w:pPr>
      <w:ind w:firstLine="567"/>
      <w:jc w:val="both"/>
    </w:pPr>
    <w:rPr>
      <w:rFonts w:eastAsia="Calibri" w:cs="Simplified Arabic"/>
      <w:sz w:val="32"/>
      <w:szCs w:val="32"/>
      <w:lang w:bidi="ar-IQ"/>
    </w:rPr>
  </w:style>
  <w:style w:type="paragraph" w:customStyle="1" w:styleId="Bullets01">
    <w:name w:val="Bullets(01)"/>
    <w:basedOn w:val="a0"/>
    <w:autoRedefine/>
    <w:qFormat/>
    <w:rsid w:val="00B456D8"/>
    <w:pPr>
      <w:ind w:left="-90" w:firstLine="90"/>
      <w:contextualSpacing/>
    </w:pPr>
    <w:rPr>
      <w:rFonts w:ascii="Simplified Arabic" w:eastAsia="Calibri" w:hAnsi="Simplified Arabic" w:cs="Simplified Arabic"/>
      <w:color w:val="000000"/>
      <w:sz w:val="28"/>
      <w:szCs w:val="28"/>
      <w:lang w:bidi="ar-IQ"/>
    </w:rPr>
  </w:style>
  <w:style w:type="paragraph" w:styleId="a">
    <w:name w:val="List Bullet"/>
    <w:basedOn w:val="a0"/>
    <w:uiPriority w:val="99"/>
    <w:unhideWhenUsed/>
    <w:rsid w:val="00B456D8"/>
    <w:pPr>
      <w:numPr>
        <w:numId w:val="1"/>
      </w:numPr>
      <w:spacing w:after="200" w:line="276" w:lineRule="auto"/>
      <w:contextualSpacing/>
    </w:pPr>
    <w:rPr>
      <w:rFonts w:ascii="Calibri" w:hAnsi="Calibri" w:cs="Arial"/>
      <w:sz w:val="22"/>
      <w:szCs w:val="22"/>
    </w:rPr>
  </w:style>
  <w:style w:type="paragraph" w:customStyle="1" w:styleId="17">
    <w:name w:val="سرد الفقرات1"/>
    <w:basedOn w:val="a0"/>
    <w:rsid w:val="00B456D8"/>
    <w:pPr>
      <w:spacing w:after="200" w:line="276" w:lineRule="auto"/>
      <w:ind w:left="720"/>
    </w:pPr>
    <w:rPr>
      <w:rFonts w:ascii="Calibri" w:hAnsi="Calibri" w:cs="Arial"/>
      <w:sz w:val="22"/>
      <w:szCs w:val="22"/>
    </w:rPr>
  </w:style>
  <w:style w:type="numbering" w:customStyle="1" w:styleId="NoList3">
    <w:name w:val="No List3"/>
    <w:next w:val="a3"/>
    <w:uiPriority w:val="99"/>
    <w:semiHidden/>
    <w:unhideWhenUsed/>
    <w:rsid w:val="00B456D8"/>
  </w:style>
  <w:style w:type="table" w:customStyle="1" w:styleId="TableGrid2">
    <w:name w:val="Table Grid2"/>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uiPriority w:val="99"/>
    <w:semiHidden/>
    <w:rsid w:val="00B456D8"/>
  </w:style>
  <w:style w:type="paragraph" w:customStyle="1" w:styleId="msolistparagraph0">
    <w:name w:val="msolistparagraph"/>
    <w:basedOn w:val="a0"/>
    <w:rsid w:val="00B456D8"/>
    <w:pPr>
      <w:spacing w:after="200" w:line="276" w:lineRule="auto"/>
      <w:ind w:left="720"/>
      <w:contextualSpacing/>
    </w:pPr>
    <w:rPr>
      <w:rFonts w:ascii="Calibri" w:eastAsia="Calibri" w:hAnsi="Calibri" w:cs="Arial"/>
      <w:sz w:val="22"/>
      <w:szCs w:val="22"/>
    </w:rPr>
  </w:style>
  <w:style w:type="table" w:customStyle="1" w:styleId="TableGrid3">
    <w:name w:val="Table Grid3"/>
    <w:basedOn w:val="a2"/>
    <w:next w:val="ad"/>
    <w:rsid w:val="00B456D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بلا قائمة11111"/>
    <w:next w:val="a3"/>
    <w:uiPriority w:val="99"/>
    <w:semiHidden/>
    <w:unhideWhenUsed/>
    <w:rsid w:val="00B456D8"/>
  </w:style>
  <w:style w:type="numbering" w:customStyle="1" w:styleId="111111">
    <w:name w:val="بلا قائمة111111"/>
    <w:next w:val="a3"/>
    <w:uiPriority w:val="99"/>
    <w:semiHidden/>
    <w:unhideWhenUsed/>
    <w:rsid w:val="00B456D8"/>
  </w:style>
  <w:style w:type="table" w:customStyle="1" w:styleId="1110">
    <w:name w:val="شبكة جدول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B456D8"/>
  </w:style>
  <w:style w:type="numbering" w:customStyle="1" w:styleId="NoList12">
    <w:name w:val="No List12"/>
    <w:next w:val="a3"/>
    <w:uiPriority w:val="99"/>
    <w:semiHidden/>
    <w:unhideWhenUsed/>
    <w:rsid w:val="00B456D8"/>
  </w:style>
  <w:style w:type="numbering" w:customStyle="1" w:styleId="120">
    <w:name w:val="بلا قائمة12"/>
    <w:next w:val="a3"/>
    <w:uiPriority w:val="99"/>
    <w:semiHidden/>
    <w:unhideWhenUsed/>
    <w:rsid w:val="00B456D8"/>
  </w:style>
  <w:style w:type="numbering" w:customStyle="1" w:styleId="NoList111">
    <w:name w:val="No List111"/>
    <w:next w:val="a3"/>
    <w:uiPriority w:val="99"/>
    <w:semiHidden/>
    <w:unhideWhenUsed/>
    <w:rsid w:val="00B456D8"/>
  </w:style>
  <w:style w:type="numbering" w:customStyle="1" w:styleId="NoList21">
    <w:name w:val="No List21"/>
    <w:next w:val="a3"/>
    <w:uiPriority w:val="99"/>
    <w:semiHidden/>
    <w:unhideWhenUsed/>
    <w:rsid w:val="00B456D8"/>
  </w:style>
  <w:style w:type="numbering" w:customStyle="1" w:styleId="NoList1111">
    <w:name w:val="No List1111"/>
    <w:next w:val="a3"/>
    <w:uiPriority w:val="99"/>
    <w:semiHidden/>
    <w:unhideWhenUsed/>
    <w:rsid w:val="00B456D8"/>
  </w:style>
  <w:style w:type="numbering" w:customStyle="1" w:styleId="NoList31">
    <w:name w:val="No List31"/>
    <w:next w:val="a3"/>
    <w:uiPriority w:val="99"/>
    <w:semiHidden/>
    <w:unhideWhenUsed/>
    <w:rsid w:val="00B456D8"/>
  </w:style>
  <w:style w:type="numbering" w:customStyle="1" w:styleId="NoList41">
    <w:name w:val="No List41"/>
    <w:next w:val="a3"/>
    <w:uiPriority w:val="99"/>
    <w:semiHidden/>
    <w:rsid w:val="00B456D8"/>
  </w:style>
  <w:style w:type="numbering" w:customStyle="1" w:styleId="112">
    <w:name w:val="بلا قائمة112"/>
    <w:next w:val="a3"/>
    <w:uiPriority w:val="99"/>
    <w:semiHidden/>
    <w:unhideWhenUsed/>
    <w:rsid w:val="00B456D8"/>
  </w:style>
  <w:style w:type="numbering" w:customStyle="1" w:styleId="1111111">
    <w:name w:val="بلا قائمة1111111"/>
    <w:next w:val="a3"/>
    <w:semiHidden/>
    <w:unhideWhenUsed/>
    <w:rsid w:val="00B456D8"/>
  </w:style>
  <w:style w:type="table" w:customStyle="1" w:styleId="TableGrid4">
    <w:name w:val="Table Grid4"/>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0">
    <w:name w:val="Title1"/>
    <w:basedOn w:val="a0"/>
    <w:next w:val="a0"/>
    <w:uiPriority w:val="10"/>
    <w:qFormat/>
    <w:rsid w:val="00B456D8"/>
    <w:pPr>
      <w:contextualSpacing/>
    </w:pPr>
    <w:rPr>
      <w:rFonts w:ascii="Calibri Light" w:hAnsi="Calibri Light"/>
      <w:spacing w:val="-10"/>
      <w:kern w:val="28"/>
      <w:sz w:val="56"/>
      <w:szCs w:val="56"/>
    </w:rPr>
  </w:style>
  <w:style w:type="paragraph" w:customStyle="1" w:styleId="ListParagraph1">
    <w:name w:val="List Paragraph1"/>
    <w:basedOn w:val="a0"/>
    <w:next w:val="ac"/>
    <w:uiPriority w:val="34"/>
    <w:qFormat/>
    <w:rsid w:val="00B456D8"/>
    <w:pPr>
      <w:spacing w:after="200" w:line="276" w:lineRule="auto"/>
      <w:ind w:left="720"/>
      <w:contextualSpacing/>
    </w:pPr>
    <w:rPr>
      <w:rFonts w:ascii="Calibri" w:hAnsi="Calibri" w:cs="Arial"/>
      <w:sz w:val="22"/>
      <w:szCs w:val="22"/>
    </w:rPr>
  </w:style>
  <w:style w:type="paragraph" w:customStyle="1" w:styleId="Header1">
    <w:name w:val="Header1"/>
    <w:basedOn w:val="a0"/>
    <w:next w:val="a8"/>
    <w:uiPriority w:val="99"/>
    <w:unhideWhenUsed/>
    <w:rsid w:val="00B456D8"/>
    <w:pPr>
      <w:tabs>
        <w:tab w:val="center" w:pos="4153"/>
        <w:tab w:val="right" w:pos="8306"/>
      </w:tabs>
    </w:pPr>
    <w:rPr>
      <w:rFonts w:ascii="Calibri" w:hAnsi="Calibri" w:cs="Arial"/>
      <w:sz w:val="22"/>
      <w:szCs w:val="22"/>
    </w:rPr>
  </w:style>
  <w:style w:type="paragraph" w:customStyle="1" w:styleId="Footer1">
    <w:name w:val="Footer1"/>
    <w:basedOn w:val="a0"/>
    <w:next w:val="a6"/>
    <w:uiPriority w:val="99"/>
    <w:unhideWhenUsed/>
    <w:rsid w:val="00B456D8"/>
    <w:pPr>
      <w:tabs>
        <w:tab w:val="center" w:pos="4153"/>
        <w:tab w:val="right" w:pos="8306"/>
      </w:tabs>
    </w:pPr>
    <w:rPr>
      <w:rFonts w:ascii="Calibri" w:hAnsi="Calibri" w:cs="Arial"/>
      <w:sz w:val="22"/>
      <w:szCs w:val="22"/>
    </w:rPr>
  </w:style>
  <w:style w:type="paragraph" w:customStyle="1" w:styleId="BalloonText1">
    <w:name w:val="Balloon Text1"/>
    <w:basedOn w:val="a0"/>
    <w:next w:val="aa"/>
    <w:uiPriority w:val="99"/>
    <w:semiHidden/>
    <w:unhideWhenUsed/>
    <w:rsid w:val="00B456D8"/>
    <w:rPr>
      <w:rFonts w:ascii="Tahoma" w:hAnsi="Tahoma" w:cs="Tahoma"/>
      <w:sz w:val="18"/>
      <w:szCs w:val="18"/>
    </w:rPr>
  </w:style>
  <w:style w:type="paragraph" w:customStyle="1" w:styleId="Heading11">
    <w:name w:val="Heading 11"/>
    <w:basedOn w:val="a0"/>
    <w:next w:val="a0"/>
    <w:uiPriority w:val="9"/>
    <w:qFormat/>
    <w:rsid w:val="00B456D8"/>
    <w:pPr>
      <w:keepNext/>
      <w:keepLines/>
      <w:bidi w:val="0"/>
      <w:spacing w:before="480" w:line="276" w:lineRule="auto"/>
      <w:outlineLvl w:val="0"/>
    </w:pPr>
    <w:rPr>
      <w:rFonts w:ascii="Cambria" w:hAnsi="Cambria"/>
      <w:b/>
      <w:bCs/>
      <w:color w:val="365F91"/>
      <w:sz w:val="28"/>
      <w:szCs w:val="28"/>
    </w:rPr>
  </w:style>
  <w:style w:type="paragraph" w:customStyle="1" w:styleId="Heading21">
    <w:name w:val="Heading 21"/>
    <w:basedOn w:val="a0"/>
    <w:next w:val="a0"/>
    <w:uiPriority w:val="9"/>
    <w:unhideWhenUsed/>
    <w:qFormat/>
    <w:rsid w:val="00B456D8"/>
    <w:pPr>
      <w:keepNext/>
      <w:keepLines/>
      <w:bidi w:val="0"/>
      <w:spacing w:before="200" w:line="276" w:lineRule="auto"/>
      <w:outlineLvl w:val="1"/>
    </w:pPr>
    <w:rPr>
      <w:rFonts w:ascii="Cambria" w:hAnsi="Cambria"/>
      <w:b/>
      <w:bCs/>
      <w:color w:val="4F81BD"/>
      <w:sz w:val="26"/>
      <w:szCs w:val="26"/>
    </w:rPr>
  </w:style>
  <w:style w:type="table" w:customStyle="1" w:styleId="TableGrid11">
    <w:name w:val="Table Grid11"/>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a0"/>
    <w:next w:val="af9"/>
    <w:link w:val="CommentTextChar"/>
    <w:uiPriority w:val="99"/>
    <w:semiHidden/>
    <w:unhideWhenUsed/>
    <w:rsid w:val="00B456D8"/>
    <w:pPr>
      <w:bidi w:val="0"/>
      <w:spacing w:after="200"/>
    </w:pPr>
    <w:rPr>
      <w:rFonts w:ascii="Calibri" w:eastAsia="Calibri" w:hAnsi="Calibri" w:cs="Arial"/>
      <w:sz w:val="20"/>
      <w:szCs w:val="20"/>
    </w:rPr>
  </w:style>
  <w:style w:type="character" w:customStyle="1" w:styleId="CommentTextChar">
    <w:name w:val="Comment Text Char"/>
    <w:basedOn w:val="a1"/>
    <w:link w:val="CommentText1"/>
    <w:uiPriority w:val="99"/>
    <w:semiHidden/>
    <w:rsid w:val="00B456D8"/>
    <w:rPr>
      <w:rFonts w:ascii="Calibri" w:eastAsia="Calibri" w:hAnsi="Calibri" w:cs="Arial"/>
      <w:sz w:val="20"/>
      <w:szCs w:val="20"/>
    </w:rPr>
  </w:style>
  <w:style w:type="paragraph" w:customStyle="1" w:styleId="CommentSubject1">
    <w:name w:val="Comment Subject1"/>
    <w:basedOn w:val="af9"/>
    <w:next w:val="af9"/>
    <w:uiPriority w:val="99"/>
    <w:semiHidden/>
    <w:unhideWhenUsed/>
    <w:rsid w:val="00B456D8"/>
    <w:pPr>
      <w:spacing w:after="200"/>
    </w:pPr>
    <w:rPr>
      <w:rFonts w:ascii="Calibri" w:eastAsia="Calibri" w:hAnsi="Calibri" w:cs="Arial"/>
    </w:rPr>
  </w:style>
  <w:style w:type="paragraph" w:customStyle="1" w:styleId="Caption1">
    <w:name w:val="Caption1"/>
    <w:basedOn w:val="a0"/>
    <w:next w:val="a0"/>
    <w:uiPriority w:val="35"/>
    <w:unhideWhenUsed/>
    <w:qFormat/>
    <w:rsid w:val="00B456D8"/>
    <w:pPr>
      <w:bidi w:val="0"/>
      <w:spacing w:after="200"/>
    </w:pPr>
    <w:rPr>
      <w:rFonts w:ascii="Calibri" w:eastAsia="Calibri" w:hAnsi="Calibri" w:cs="Arial"/>
      <w:b/>
      <w:bCs/>
      <w:color w:val="4F81BD"/>
      <w:sz w:val="18"/>
      <w:szCs w:val="18"/>
    </w:rPr>
  </w:style>
  <w:style w:type="character" w:customStyle="1" w:styleId="Heading1Char1">
    <w:name w:val="Heading 1 Char1"/>
    <w:basedOn w:val="a1"/>
    <w:uiPriority w:val="9"/>
    <w:rsid w:val="00B456D8"/>
    <w:rPr>
      <w:rFonts w:ascii="Calibri Light" w:eastAsia="Times New Roman" w:hAnsi="Calibri Light" w:cs="Times New Roman"/>
      <w:b/>
      <w:bCs/>
      <w:color w:val="2E74B5"/>
      <w:sz w:val="28"/>
      <w:szCs w:val="28"/>
    </w:rPr>
  </w:style>
  <w:style w:type="character" w:customStyle="1" w:styleId="Heading2Char1">
    <w:name w:val="Heading 2 Char1"/>
    <w:basedOn w:val="a1"/>
    <w:uiPriority w:val="9"/>
    <w:semiHidden/>
    <w:rsid w:val="00B456D8"/>
    <w:rPr>
      <w:rFonts w:ascii="Calibri Light" w:eastAsia="Times New Roman" w:hAnsi="Calibri Light" w:cs="Times New Roman"/>
      <w:b/>
      <w:bCs/>
      <w:color w:val="5B9BD5"/>
      <w:sz w:val="26"/>
      <w:szCs w:val="26"/>
    </w:rPr>
  </w:style>
  <w:style w:type="table" w:customStyle="1" w:styleId="TableGrid111">
    <w:name w:val="Table Grid1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a1"/>
    <w:uiPriority w:val="99"/>
    <w:semiHidden/>
    <w:rsid w:val="00B456D8"/>
  </w:style>
  <w:style w:type="character" w:customStyle="1" w:styleId="FooterChar1">
    <w:name w:val="Footer Char1"/>
    <w:basedOn w:val="a1"/>
    <w:uiPriority w:val="99"/>
    <w:semiHidden/>
    <w:rsid w:val="00B456D8"/>
  </w:style>
  <w:style w:type="character" w:customStyle="1" w:styleId="BalloonTextChar1">
    <w:name w:val="Balloon Text Char1"/>
    <w:basedOn w:val="a1"/>
    <w:uiPriority w:val="99"/>
    <w:semiHidden/>
    <w:rsid w:val="00B456D8"/>
    <w:rPr>
      <w:rFonts w:ascii="Tahoma" w:hAnsi="Tahoma" w:cs="Tahoma"/>
      <w:sz w:val="16"/>
      <w:szCs w:val="16"/>
    </w:rPr>
  </w:style>
  <w:style w:type="character" w:customStyle="1" w:styleId="TitleChar1">
    <w:name w:val="Title Char1"/>
    <w:basedOn w:val="a1"/>
    <w:uiPriority w:val="10"/>
    <w:rsid w:val="00B456D8"/>
    <w:rPr>
      <w:rFonts w:ascii="Cambria" w:eastAsia="Times New Roman" w:hAnsi="Cambria" w:cs="Times New Roman"/>
      <w:color w:val="17365D"/>
      <w:spacing w:val="5"/>
      <w:kern w:val="28"/>
      <w:sz w:val="52"/>
      <w:szCs w:val="52"/>
    </w:rPr>
  </w:style>
  <w:style w:type="paragraph" w:customStyle="1" w:styleId="18">
    <w:name w:val="نص تعليق1"/>
    <w:basedOn w:val="a0"/>
    <w:next w:val="af9"/>
    <w:uiPriority w:val="99"/>
    <w:semiHidden/>
    <w:unhideWhenUsed/>
    <w:rsid w:val="00B456D8"/>
    <w:pPr>
      <w:spacing w:after="200"/>
    </w:pPr>
    <w:rPr>
      <w:rFonts w:ascii="Calibri" w:eastAsia="Calibri" w:hAnsi="Calibri" w:cs="Arial"/>
      <w:sz w:val="20"/>
      <w:szCs w:val="20"/>
    </w:rPr>
  </w:style>
  <w:style w:type="paragraph" w:customStyle="1" w:styleId="19">
    <w:name w:val="موضوع تعليق1"/>
    <w:basedOn w:val="af9"/>
    <w:next w:val="af9"/>
    <w:uiPriority w:val="99"/>
    <w:semiHidden/>
    <w:unhideWhenUsed/>
    <w:rsid w:val="00B456D8"/>
    <w:pPr>
      <w:spacing w:after="200"/>
    </w:pPr>
    <w:rPr>
      <w:rFonts w:ascii="Calibri" w:eastAsia="Calibri" w:hAnsi="Calibri" w:cs="Arial"/>
      <w:b/>
      <w:bCs/>
    </w:rPr>
  </w:style>
  <w:style w:type="character" w:customStyle="1" w:styleId="Char10">
    <w:name w:val="موضوع تعليق Char1"/>
    <w:basedOn w:val="Charb"/>
    <w:uiPriority w:val="99"/>
    <w:semiHidden/>
    <w:rsid w:val="00B456D8"/>
    <w:rPr>
      <w:rFonts w:ascii="Calibri" w:eastAsia="Calibri" w:hAnsi="Calibri" w:cs="Arial"/>
      <w:b/>
      <w:bCs/>
      <w:sz w:val="20"/>
      <w:szCs w:val="20"/>
    </w:rPr>
  </w:style>
  <w:style w:type="character" w:customStyle="1" w:styleId="CommentSubjectChar1">
    <w:name w:val="Comment Subject Char1"/>
    <w:basedOn w:val="Charb"/>
    <w:uiPriority w:val="99"/>
    <w:semiHidden/>
    <w:rsid w:val="00B456D8"/>
    <w:rPr>
      <w:rFonts w:ascii="Calibri" w:eastAsia="Calibri" w:hAnsi="Calibri" w:cs="Arial"/>
      <w:b/>
      <w:bCs/>
      <w:sz w:val="20"/>
      <w:szCs w:val="20"/>
    </w:rPr>
  </w:style>
  <w:style w:type="table" w:customStyle="1" w:styleId="TableGrid21">
    <w:name w:val="Table Grid21"/>
    <w:basedOn w:val="a2"/>
    <w:next w:val="ad"/>
    <w:uiPriority w:val="59"/>
    <w:rsid w:val="00B456D8"/>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B456D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rPr>
  </w:style>
  <w:style w:type="table" w:customStyle="1" w:styleId="TableGrid31">
    <w:name w:val="Table Grid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1"/>
    <w:uiPriority w:val="99"/>
    <w:semiHidden/>
    <w:rsid w:val="00B456D8"/>
    <w:rPr>
      <w:color w:val="808080"/>
    </w:rPr>
  </w:style>
  <w:style w:type="table" w:customStyle="1" w:styleId="121">
    <w:name w:val="شبكة جدول1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
    <w:basedOn w:val="a2"/>
    <w:next w:val="ad"/>
    <w:uiPriority w:val="59"/>
    <w:rsid w:val="00B456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B456D8"/>
  </w:style>
  <w:style w:type="table" w:customStyle="1" w:styleId="50">
    <w:name w:val="شبكة جدول5"/>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B456D8"/>
  </w:style>
  <w:style w:type="table" w:customStyle="1" w:styleId="70">
    <w:name w:val="شبكة جدول7"/>
    <w:basedOn w:val="a2"/>
    <w:next w:val="ad"/>
    <w:rsid w:val="00B456D8"/>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basedOn w:val="a2"/>
    <w:next w:val="ad"/>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جدول51"/>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شبكة جدول5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2"/>
    <w:uiPriority w:val="59"/>
    <w:rsid w:val="00B456D8"/>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uiPriority w:val="99"/>
    <w:semiHidden/>
    <w:unhideWhenUsed/>
    <w:rsid w:val="00B456D8"/>
  </w:style>
  <w:style w:type="table" w:customStyle="1" w:styleId="TableGrid5">
    <w:name w:val="Table Grid5"/>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نمط1"/>
    <w:basedOn w:val="a2"/>
    <w:uiPriority w:val="99"/>
    <w:rsid w:val="00B456D8"/>
    <w:pPr>
      <w:spacing w:after="0" w:line="240" w:lineRule="auto"/>
    </w:pPr>
    <w:tblPr>
      <w:tblInd w:w="0" w:type="dxa"/>
      <w:tblCellMar>
        <w:top w:w="0" w:type="dxa"/>
        <w:left w:w="108" w:type="dxa"/>
        <w:bottom w:w="0" w:type="dxa"/>
        <w:right w:w="108" w:type="dxa"/>
      </w:tblCellMar>
    </w:tblPr>
  </w:style>
  <w:style w:type="paragraph" w:customStyle="1" w:styleId="NoSpacing1">
    <w:name w:val="No Spacing1"/>
    <w:next w:val="ab"/>
    <w:uiPriority w:val="1"/>
    <w:qFormat/>
    <w:rsid w:val="00B456D8"/>
    <w:pPr>
      <w:bidi/>
      <w:spacing w:after="0" w:line="240" w:lineRule="auto"/>
    </w:pPr>
    <w:rPr>
      <w:rFonts w:eastAsia="Times New Roman"/>
    </w:rPr>
  </w:style>
  <w:style w:type="table" w:customStyle="1" w:styleId="1211">
    <w:name w:val="شبكة جدول1211"/>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3"/>
    <w:uiPriority w:val="99"/>
    <w:semiHidden/>
    <w:unhideWhenUsed/>
    <w:rsid w:val="00B456D8"/>
  </w:style>
  <w:style w:type="numbering" w:customStyle="1" w:styleId="NoList112">
    <w:name w:val="No List112"/>
    <w:next w:val="a3"/>
    <w:uiPriority w:val="99"/>
    <w:semiHidden/>
    <w:unhideWhenUsed/>
    <w:rsid w:val="00B456D8"/>
  </w:style>
  <w:style w:type="numbering" w:customStyle="1" w:styleId="NoList11111">
    <w:name w:val="No List11111"/>
    <w:next w:val="a3"/>
    <w:uiPriority w:val="99"/>
    <w:semiHidden/>
    <w:unhideWhenUsed/>
    <w:rsid w:val="00B456D8"/>
  </w:style>
  <w:style w:type="numbering" w:customStyle="1" w:styleId="NoList111111">
    <w:name w:val="No List111111"/>
    <w:next w:val="a3"/>
    <w:uiPriority w:val="99"/>
    <w:semiHidden/>
    <w:unhideWhenUsed/>
    <w:rsid w:val="00B456D8"/>
  </w:style>
  <w:style w:type="numbering" w:customStyle="1" w:styleId="211">
    <w:name w:val="بلا قائمة21"/>
    <w:next w:val="a3"/>
    <w:uiPriority w:val="99"/>
    <w:semiHidden/>
    <w:unhideWhenUsed/>
    <w:rsid w:val="00B456D8"/>
  </w:style>
  <w:style w:type="numbering" w:customStyle="1" w:styleId="311">
    <w:name w:val="بلا قائمة31"/>
    <w:next w:val="a3"/>
    <w:uiPriority w:val="99"/>
    <w:semiHidden/>
    <w:unhideWhenUsed/>
    <w:rsid w:val="00B456D8"/>
  </w:style>
  <w:style w:type="numbering" w:customStyle="1" w:styleId="NoList51">
    <w:name w:val="No List51"/>
    <w:next w:val="a3"/>
    <w:uiPriority w:val="99"/>
    <w:semiHidden/>
    <w:unhideWhenUsed/>
    <w:rsid w:val="00B456D8"/>
  </w:style>
  <w:style w:type="numbering" w:customStyle="1" w:styleId="NoList61">
    <w:name w:val="No List61"/>
    <w:next w:val="a3"/>
    <w:uiPriority w:val="99"/>
    <w:semiHidden/>
    <w:unhideWhenUsed/>
    <w:rsid w:val="00B456D8"/>
  </w:style>
  <w:style w:type="character" w:customStyle="1" w:styleId="TitleChar2">
    <w:name w:val="Title Char2"/>
    <w:basedOn w:val="a1"/>
    <w:uiPriority w:val="10"/>
    <w:rsid w:val="00B456D8"/>
    <w:rPr>
      <w:rFonts w:ascii="Cambria" w:eastAsia="Times New Roman" w:hAnsi="Cambria" w:cs="Times New Roman"/>
      <w:color w:val="17365D"/>
      <w:spacing w:val="5"/>
      <w:kern w:val="28"/>
      <w:sz w:val="52"/>
      <w:szCs w:val="52"/>
    </w:rPr>
  </w:style>
  <w:style w:type="character" w:customStyle="1" w:styleId="CharChar5">
    <w:name w:val="Char Char5"/>
    <w:basedOn w:val="a1"/>
    <w:semiHidden/>
    <w:locked/>
    <w:rsid w:val="00B456D8"/>
    <w:rPr>
      <w:rFonts w:ascii="Simplified Arabic" w:hAnsi="Simplified Arabic" w:cs="Simplified Arabic"/>
      <w:snapToGrid w:val="0"/>
      <w:szCs w:val="24"/>
      <w:lang w:val="en-US" w:eastAsia="ar-SA" w:bidi="ar-SA"/>
    </w:rPr>
  </w:style>
  <w:style w:type="numbering" w:customStyle="1" w:styleId="41">
    <w:name w:val="بلا قائمة4"/>
    <w:next w:val="a3"/>
    <w:uiPriority w:val="99"/>
    <w:semiHidden/>
    <w:unhideWhenUsed/>
    <w:rsid w:val="00B456D8"/>
  </w:style>
  <w:style w:type="paragraph" w:customStyle="1" w:styleId="NoSpacing2">
    <w:name w:val="No Spacing2"/>
    <w:next w:val="ab"/>
    <w:uiPriority w:val="1"/>
    <w:qFormat/>
    <w:rsid w:val="00B456D8"/>
    <w:pPr>
      <w:bidi/>
      <w:spacing w:after="0" w:line="240" w:lineRule="auto"/>
    </w:pPr>
    <w:rPr>
      <w:rFonts w:eastAsia="Times New Roman"/>
    </w:rPr>
  </w:style>
  <w:style w:type="table" w:customStyle="1" w:styleId="151">
    <w:name w:val="شبكة جدول151"/>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العنوان Char1"/>
    <w:basedOn w:val="a1"/>
    <w:uiPriority w:val="10"/>
    <w:rsid w:val="00B456D8"/>
    <w:rPr>
      <w:rFonts w:ascii="Calibri Light" w:eastAsia="Times New Roman" w:hAnsi="Calibri Light" w:cs="Times New Roman"/>
      <w:color w:val="323E4F"/>
      <w:spacing w:val="5"/>
      <w:kern w:val="28"/>
      <w:sz w:val="52"/>
      <w:szCs w:val="52"/>
    </w:rPr>
  </w:style>
  <w:style w:type="character" w:customStyle="1" w:styleId="TitleChar3">
    <w:name w:val="Title Char3"/>
    <w:basedOn w:val="a1"/>
    <w:uiPriority w:val="10"/>
    <w:rsid w:val="00B456D8"/>
    <w:rPr>
      <w:rFonts w:ascii="Calibri Light" w:eastAsia="Times New Roman" w:hAnsi="Calibri Light" w:cs="Times New Roman"/>
      <w:color w:val="323E4F"/>
      <w:spacing w:val="5"/>
      <w:kern w:val="28"/>
      <w:sz w:val="52"/>
      <w:szCs w:val="52"/>
    </w:rPr>
  </w:style>
  <w:style w:type="numbering" w:customStyle="1" w:styleId="NoList8">
    <w:name w:val="No List8"/>
    <w:next w:val="a3"/>
    <w:uiPriority w:val="99"/>
    <w:semiHidden/>
    <w:unhideWhenUsed/>
    <w:rsid w:val="00B456D8"/>
  </w:style>
  <w:style w:type="numbering" w:customStyle="1" w:styleId="NoList13">
    <w:name w:val="No List13"/>
    <w:next w:val="a3"/>
    <w:uiPriority w:val="99"/>
    <w:semiHidden/>
    <w:unhideWhenUsed/>
    <w:rsid w:val="00B456D8"/>
  </w:style>
  <w:style w:type="numbering" w:customStyle="1" w:styleId="NoList113">
    <w:name w:val="No List113"/>
    <w:next w:val="a3"/>
    <w:uiPriority w:val="99"/>
    <w:semiHidden/>
    <w:unhideWhenUsed/>
    <w:rsid w:val="00B456D8"/>
  </w:style>
  <w:style w:type="numbering" w:customStyle="1" w:styleId="NoList1112">
    <w:name w:val="No List1112"/>
    <w:next w:val="a3"/>
    <w:uiPriority w:val="99"/>
    <w:semiHidden/>
    <w:unhideWhenUsed/>
    <w:rsid w:val="00B456D8"/>
  </w:style>
  <w:style w:type="numbering" w:customStyle="1" w:styleId="NoList22">
    <w:name w:val="No List22"/>
    <w:next w:val="a3"/>
    <w:uiPriority w:val="99"/>
    <w:semiHidden/>
    <w:unhideWhenUsed/>
    <w:rsid w:val="00B456D8"/>
  </w:style>
  <w:style w:type="numbering" w:customStyle="1" w:styleId="NoList32">
    <w:name w:val="No List32"/>
    <w:next w:val="a3"/>
    <w:uiPriority w:val="99"/>
    <w:semiHidden/>
    <w:unhideWhenUsed/>
    <w:rsid w:val="00B456D8"/>
  </w:style>
  <w:style w:type="numbering" w:customStyle="1" w:styleId="NoList42">
    <w:name w:val="No List42"/>
    <w:next w:val="a3"/>
    <w:uiPriority w:val="99"/>
    <w:semiHidden/>
    <w:unhideWhenUsed/>
    <w:rsid w:val="00B456D8"/>
  </w:style>
  <w:style w:type="numbering" w:customStyle="1" w:styleId="220">
    <w:name w:val="بلا قائمة22"/>
    <w:next w:val="a3"/>
    <w:uiPriority w:val="99"/>
    <w:semiHidden/>
    <w:unhideWhenUsed/>
    <w:rsid w:val="00B456D8"/>
  </w:style>
  <w:style w:type="numbering" w:customStyle="1" w:styleId="320">
    <w:name w:val="بلا قائمة32"/>
    <w:next w:val="a3"/>
    <w:uiPriority w:val="99"/>
    <w:semiHidden/>
    <w:unhideWhenUsed/>
    <w:rsid w:val="00B456D8"/>
  </w:style>
  <w:style w:type="numbering" w:customStyle="1" w:styleId="NoList52">
    <w:name w:val="No List52"/>
    <w:next w:val="a3"/>
    <w:uiPriority w:val="99"/>
    <w:semiHidden/>
    <w:unhideWhenUsed/>
    <w:rsid w:val="00B456D8"/>
  </w:style>
  <w:style w:type="numbering" w:customStyle="1" w:styleId="NoList62">
    <w:name w:val="No List62"/>
    <w:next w:val="a3"/>
    <w:uiPriority w:val="99"/>
    <w:semiHidden/>
    <w:unhideWhenUsed/>
    <w:rsid w:val="00B456D8"/>
  </w:style>
  <w:style w:type="numbering" w:customStyle="1" w:styleId="NoList71">
    <w:name w:val="No List71"/>
    <w:next w:val="a3"/>
    <w:uiPriority w:val="99"/>
    <w:semiHidden/>
    <w:unhideWhenUsed/>
    <w:rsid w:val="00B456D8"/>
  </w:style>
  <w:style w:type="numbering" w:customStyle="1" w:styleId="NoList121">
    <w:name w:val="No List121"/>
    <w:next w:val="a3"/>
    <w:uiPriority w:val="99"/>
    <w:semiHidden/>
    <w:unhideWhenUsed/>
    <w:rsid w:val="00B456D8"/>
  </w:style>
  <w:style w:type="numbering" w:customStyle="1" w:styleId="NoList1121">
    <w:name w:val="No List1121"/>
    <w:next w:val="a3"/>
    <w:uiPriority w:val="99"/>
    <w:semiHidden/>
    <w:unhideWhenUsed/>
    <w:rsid w:val="00B456D8"/>
  </w:style>
  <w:style w:type="numbering" w:customStyle="1" w:styleId="NoList11112">
    <w:name w:val="No List11112"/>
    <w:next w:val="a3"/>
    <w:uiPriority w:val="99"/>
    <w:semiHidden/>
    <w:unhideWhenUsed/>
    <w:rsid w:val="00B456D8"/>
  </w:style>
  <w:style w:type="numbering" w:customStyle="1" w:styleId="NoList111112">
    <w:name w:val="No List111112"/>
    <w:next w:val="a3"/>
    <w:uiPriority w:val="99"/>
    <w:semiHidden/>
    <w:unhideWhenUsed/>
    <w:rsid w:val="00B456D8"/>
  </w:style>
  <w:style w:type="numbering" w:customStyle="1" w:styleId="NoList211">
    <w:name w:val="No List211"/>
    <w:next w:val="a3"/>
    <w:uiPriority w:val="99"/>
    <w:semiHidden/>
    <w:unhideWhenUsed/>
    <w:rsid w:val="00B456D8"/>
  </w:style>
  <w:style w:type="numbering" w:customStyle="1" w:styleId="NoList311">
    <w:name w:val="No List311"/>
    <w:next w:val="a3"/>
    <w:uiPriority w:val="99"/>
    <w:semiHidden/>
    <w:unhideWhenUsed/>
    <w:rsid w:val="00B456D8"/>
  </w:style>
  <w:style w:type="numbering" w:customStyle="1" w:styleId="NoList411">
    <w:name w:val="No List411"/>
    <w:next w:val="a3"/>
    <w:uiPriority w:val="99"/>
    <w:semiHidden/>
    <w:unhideWhenUsed/>
    <w:rsid w:val="00B456D8"/>
  </w:style>
  <w:style w:type="numbering" w:customStyle="1" w:styleId="2110">
    <w:name w:val="بلا قائمة211"/>
    <w:next w:val="a3"/>
    <w:uiPriority w:val="99"/>
    <w:semiHidden/>
    <w:unhideWhenUsed/>
    <w:rsid w:val="00B456D8"/>
  </w:style>
  <w:style w:type="numbering" w:customStyle="1" w:styleId="3110">
    <w:name w:val="بلا قائمة311"/>
    <w:next w:val="a3"/>
    <w:uiPriority w:val="99"/>
    <w:semiHidden/>
    <w:unhideWhenUsed/>
    <w:rsid w:val="00B456D8"/>
  </w:style>
  <w:style w:type="numbering" w:customStyle="1" w:styleId="NoList511">
    <w:name w:val="No List511"/>
    <w:next w:val="a3"/>
    <w:uiPriority w:val="99"/>
    <w:semiHidden/>
    <w:unhideWhenUsed/>
    <w:rsid w:val="00B456D8"/>
  </w:style>
  <w:style w:type="numbering" w:customStyle="1" w:styleId="NoList611">
    <w:name w:val="No List611"/>
    <w:next w:val="a3"/>
    <w:uiPriority w:val="99"/>
    <w:semiHidden/>
    <w:unhideWhenUsed/>
    <w:rsid w:val="00B456D8"/>
  </w:style>
  <w:style w:type="numbering" w:customStyle="1" w:styleId="410">
    <w:name w:val="بلا قائمة41"/>
    <w:next w:val="a3"/>
    <w:uiPriority w:val="99"/>
    <w:semiHidden/>
    <w:unhideWhenUsed/>
    <w:rsid w:val="00B456D8"/>
  </w:style>
  <w:style w:type="table" w:customStyle="1" w:styleId="TableGrid6">
    <w:name w:val="Table Grid6"/>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d"/>
    <w:uiPriority w:val="59"/>
    <w:rsid w:val="00B456D8"/>
    <w:pPr>
      <w:spacing w:after="0" w:line="240" w:lineRule="auto"/>
      <w:jc w:val="right"/>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نص تعليق Char1"/>
    <w:basedOn w:val="a1"/>
    <w:uiPriority w:val="99"/>
    <w:semiHidden/>
    <w:rsid w:val="00B456D8"/>
    <w:rPr>
      <w:rFonts w:ascii="Calibri" w:eastAsia="Calibri" w:hAnsi="Calibri" w:cs="Arial"/>
      <w:sz w:val="20"/>
      <w:szCs w:val="20"/>
    </w:rPr>
  </w:style>
  <w:style w:type="character" w:customStyle="1" w:styleId="Char20">
    <w:name w:val="موضوع تعليق Char2"/>
    <w:basedOn w:val="Char12"/>
    <w:uiPriority w:val="99"/>
    <w:semiHidden/>
    <w:rsid w:val="00B456D8"/>
    <w:rPr>
      <w:rFonts w:ascii="Calibri" w:eastAsia="Calibri" w:hAnsi="Calibri" w:cs="Arial"/>
      <w:b/>
      <w:bCs/>
      <w:sz w:val="20"/>
      <w:szCs w:val="20"/>
    </w:rPr>
  </w:style>
  <w:style w:type="table" w:customStyle="1" w:styleId="-31">
    <w:name w:val="قائمة فاتحة - تمييز 31"/>
    <w:basedOn w:val="a2"/>
    <w:next w:val="-3"/>
    <w:uiPriority w:val="61"/>
    <w:rsid w:val="00B456D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
    <w:name w:val="قائمة فاتحة - تمييز 32"/>
    <w:basedOn w:val="a2"/>
    <w:next w:val="-3"/>
    <w:uiPriority w:val="61"/>
    <w:rsid w:val="00B456D8"/>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60">
    <w:name w:val="شبكة جدول16"/>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شبكة جدول17"/>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شبكة جدول18"/>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قائمة فاتحة1"/>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قائمة فاتحة2"/>
    <w:basedOn w:val="a2"/>
    <w:next w:val="affb"/>
    <w:uiPriority w:val="61"/>
    <w:rsid w:val="00B456D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شبكة جدول19"/>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شبكة جدول2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456D8"/>
    <w:pPr>
      <w:bidi w:val="0"/>
      <w:spacing w:before="100" w:beforeAutospacing="1" w:after="100" w:afterAutospacing="1"/>
    </w:pPr>
  </w:style>
  <w:style w:type="table" w:customStyle="1" w:styleId="221">
    <w:name w:val="شبكة جدول22"/>
    <w:basedOn w:val="a2"/>
    <w:next w:val="ad"/>
    <w:uiPriority w:val="3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B456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b">
    <w:name w:val="Light List"/>
    <w:basedOn w:val="a2"/>
    <w:uiPriority w:val="61"/>
    <w:rsid w:val="00B456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3">
    <w:name w:val="بلا قائمة5"/>
    <w:next w:val="a3"/>
    <w:uiPriority w:val="99"/>
    <w:semiHidden/>
    <w:unhideWhenUsed/>
    <w:rsid w:val="00B456D8"/>
  </w:style>
  <w:style w:type="numbering" w:customStyle="1" w:styleId="130">
    <w:name w:val="بلا قائمة13"/>
    <w:next w:val="a3"/>
    <w:uiPriority w:val="99"/>
    <w:semiHidden/>
    <w:unhideWhenUsed/>
    <w:rsid w:val="00B456D8"/>
  </w:style>
  <w:style w:type="numbering" w:customStyle="1" w:styleId="113">
    <w:name w:val="بلا قائمة113"/>
    <w:next w:val="a3"/>
    <w:uiPriority w:val="99"/>
    <w:semiHidden/>
    <w:unhideWhenUsed/>
    <w:rsid w:val="00B456D8"/>
  </w:style>
  <w:style w:type="numbering" w:customStyle="1" w:styleId="NoList14">
    <w:name w:val="No List14"/>
    <w:next w:val="a3"/>
    <w:uiPriority w:val="99"/>
    <w:semiHidden/>
    <w:unhideWhenUsed/>
    <w:rsid w:val="00B456D8"/>
  </w:style>
  <w:style w:type="numbering" w:customStyle="1" w:styleId="NoList23">
    <w:name w:val="No List23"/>
    <w:next w:val="a3"/>
    <w:uiPriority w:val="99"/>
    <w:semiHidden/>
    <w:unhideWhenUsed/>
    <w:rsid w:val="00B456D8"/>
  </w:style>
  <w:style w:type="table" w:customStyle="1" w:styleId="230">
    <w:name w:val="شبكة جدول23"/>
    <w:basedOn w:val="a2"/>
    <w:next w:val="ad"/>
    <w:uiPriority w:val="59"/>
    <w:rsid w:val="00B456D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3"/>
    <w:uiPriority w:val="99"/>
    <w:semiHidden/>
    <w:unhideWhenUsed/>
    <w:rsid w:val="00B456D8"/>
  </w:style>
  <w:style w:type="numbering" w:customStyle="1" w:styleId="NoList33">
    <w:name w:val="No List33"/>
    <w:next w:val="a3"/>
    <w:uiPriority w:val="99"/>
    <w:semiHidden/>
    <w:unhideWhenUsed/>
    <w:rsid w:val="00B456D8"/>
  </w:style>
  <w:style w:type="table" w:customStyle="1" w:styleId="1100">
    <w:name w:val="شبكة جدول110"/>
    <w:basedOn w:val="a2"/>
    <w:next w:val="ad"/>
    <w:uiPriority w:val="59"/>
    <w:rsid w:val="00B4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3"/>
    <w:uiPriority w:val="99"/>
    <w:semiHidden/>
    <w:rsid w:val="00B456D8"/>
  </w:style>
  <w:style w:type="numbering" w:customStyle="1" w:styleId="1112">
    <w:name w:val="بلا قائمة1112"/>
    <w:next w:val="a3"/>
    <w:uiPriority w:val="99"/>
    <w:semiHidden/>
    <w:unhideWhenUsed/>
    <w:rsid w:val="00B456D8"/>
  </w:style>
  <w:style w:type="numbering" w:customStyle="1" w:styleId="11112">
    <w:name w:val="بلا قائمة11112"/>
    <w:next w:val="a3"/>
    <w:uiPriority w:val="99"/>
    <w:semiHidden/>
    <w:unhideWhenUsed/>
    <w:rsid w:val="00B456D8"/>
  </w:style>
  <w:style w:type="table" w:customStyle="1" w:styleId="1120">
    <w:name w:val="شبكة جدول112"/>
    <w:basedOn w:val="a2"/>
    <w:next w:val="ad"/>
    <w:uiPriority w:val="59"/>
    <w:rsid w:val="00B456D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3"/>
    <w:uiPriority w:val="99"/>
    <w:semiHidden/>
    <w:unhideWhenUsed/>
    <w:rsid w:val="00B456D8"/>
  </w:style>
  <w:style w:type="numbering" w:customStyle="1" w:styleId="NoList122">
    <w:name w:val="No List122"/>
    <w:next w:val="a3"/>
    <w:uiPriority w:val="99"/>
    <w:semiHidden/>
    <w:unhideWhenUsed/>
    <w:rsid w:val="00B456D8"/>
  </w:style>
  <w:style w:type="numbering" w:customStyle="1" w:styleId="1210">
    <w:name w:val="بلا قائمة121"/>
    <w:next w:val="a3"/>
    <w:uiPriority w:val="99"/>
    <w:semiHidden/>
    <w:unhideWhenUsed/>
    <w:rsid w:val="00B456D8"/>
  </w:style>
  <w:style w:type="numbering" w:customStyle="1" w:styleId="NoList1113">
    <w:name w:val="No List1113"/>
    <w:next w:val="a3"/>
    <w:uiPriority w:val="99"/>
    <w:semiHidden/>
    <w:unhideWhenUsed/>
    <w:rsid w:val="00B456D8"/>
  </w:style>
  <w:style w:type="numbering" w:customStyle="1" w:styleId="NoList212">
    <w:name w:val="No List212"/>
    <w:next w:val="a3"/>
    <w:uiPriority w:val="99"/>
    <w:semiHidden/>
    <w:unhideWhenUsed/>
    <w:rsid w:val="00B456D8"/>
  </w:style>
  <w:style w:type="numbering" w:customStyle="1" w:styleId="NoList11113">
    <w:name w:val="No List11113"/>
    <w:next w:val="a3"/>
    <w:uiPriority w:val="99"/>
    <w:semiHidden/>
    <w:unhideWhenUsed/>
    <w:rsid w:val="00B456D8"/>
  </w:style>
  <w:style w:type="numbering" w:customStyle="1" w:styleId="NoList312">
    <w:name w:val="No List312"/>
    <w:next w:val="a3"/>
    <w:uiPriority w:val="99"/>
    <w:semiHidden/>
    <w:unhideWhenUsed/>
    <w:rsid w:val="00B456D8"/>
  </w:style>
  <w:style w:type="numbering" w:customStyle="1" w:styleId="NoList412">
    <w:name w:val="No List412"/>
    <w:next w:val="a3"/>
    <w:uiPriority w:val="99"/>
    <w:semiHidden/>
    <w:rsid w:val="00B456D8"/>
  </w:style>
  <w:style w:type="numbering" w:customStyle="1" w:styleId="1121">
    <w:name w:val="بلا قائمة1121"/>
    <w:next w:val="a3"/>
    <w:uiPriority w:val="99"/>
    <w:semiHidden/>
    <w:unhideWhenUsed/>
    <w:rsid w:val="00B456D8"/>
  </w:style>
  <w:style w:type="numbering" w:customStyle="1" w:styleId="111112">
    <w:name w:val="بلا قائمة111112"/>
    <w:next w:val="a3"/>
    <w:semiHidden/>
    <w:unhideWhenUsed/>
    <w:rsid w:val="00B456D8"/>
  </w:style>
  <w:style w:type="numbering" w:customStyle="1" w:styleId="231">
    <w:name w:val="بلا قائمة23"/>
    <w:next w:val="a3"/>
    <w:uiPriority w:val="99"/>
    <w:semiHidden/>
    <w:unhideWhenUsed/>
    <w:rsid w:val="00B456D8"/>
  </w:style>
  <w:style w:type="numbering" w:customStyle="1" w:styleId="33">
    <w:name w:val="بلا قائمة33"/>
    <w:next w:val="a3"/>
    <w:uiPriority w:val="99"/>
    <w:semiHidden/>
    <w:unhideWhenUsed/>
    <w:rsid w:val="00B456D8"/>
  </w:style>
  <w:style w:type="table" w:customStyle="1" w:styleId="11120">
    <w:name w:val="شبكة جدول1112"/>
    <w:basedOn w:val="a2"/>
    <w:next w:val="ad"/>
    <w:rsid w:val="00B456D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a3"/>
    <w:uiPriority w:val="99"/>
    <w:semiHidden/>
    <w:unhideWhenUsed/>
    <w:rsid w:val="00B456D8"/>
  </w:style>
  <w:style w:type="numbering" w:customStyle="1" w:styleId="NoList72">
    <w:name w:val="No List72"/>
    <w:next w:val="a3"/>
    <w:uiPriority w:val="99"/>
    <w:semiHidden/>
    <w:unhideWhenUsed/>
    <w:rsid w:val="00B456D8"/>
  </w:style>
  <w:style w:type="numbering" w:customStyle="1" w:styleId="NoList1122">
    <w:name w:val="No List1122"/>
    <w:next w:val="a3"/>
    <w:uiPriority w:val="99"/>
    <w:semiHidden/>
    <w:unhideWhenUsed/>
    <w:rsid w:val="00B456D8"/>
  </w:style>
  <w:style w:type="numbering" w:customStyle="1" w:styleId="NoList111113">
    <w:name w:val="No List111113"/>
    <w:next w:val="a3"/>
    <w:uiPriority w:val="99"/>
    <w:semiHidden/>
    <w:unhideWhenUsed/>
    <w:rsid w:val="00B456D8"/>
  </w:style>
  <w:style w:type="numbering" w:customStyle="1" w:styleId="NoList1111111">
    <w:name w:val="No List1111111"/>
    <w:next w:val="a3"/>
    <w:uiPriority w:val="99"/>
    <w:semiHidden/>
    <w:unhideWhenUsed/>
    <w:rsid w:val="00B456D8"/>
  </w:style>
  <w:style w:type="numbering" w:customStyle="1" w:styleId="212">
    <w:name w:val="بلا قائمة212"/>
    <w:next w:val="a3"/>
    <w:uiPriority w:val="99"/>
    <w:semiHidden/>
    <w:unhideWhenUsed/>
    <w:rsid w:val="00B456D8"/>
  </w:style>
  <w:style w:type="numbering" w:customStyle="1" w:styleId="312">
    <w:name w:val="بلا قائمة312"/>
    <w:next w:val="a3"/>
    <w:uiPriority w:val="99"/>
    <w:semiHidden/>
    <w:unhideWhenUsed/>
    <w:rsid w:val="00B456D8"/>
  </w:style>
  <w:style w:type="numbering" w:customStyle="1" w:styleId="NoList512">
    <w:name w:val="No List512"/>
    <w:next w:val="a3"/>
    <w:uiPriority w:val="99"/>
    <w:semiHidden/>
    <w:unhideWhenUsed/>
    <w:rsid w:val="00B456D8"/>
  </w:style>
  <w:style w:type="numbering" w:customStyle="1" w:styleId="NoList612">
    <w:name w:val="No List612"/>
    <w:next w:val="a3"/>
    <w:uiPriority w:val="99"/>
    <w:semiHidden/>
    <w:unhideWhenUsed/>
    <w:rsid w:val="00B456D8"/>
  </w:style>
  <w:style w:type="numbering" w:customStyle="1" w:styleId="42">
    <w:name w:val="بلا قائمة42"/>
    <w:next w:val="a3"/>
    <w:uiPriority w:val="99"/>
    <w:semiHidden/>
    <w:unhideWhenUsed/>
    <w:rsid w:val="00B456D8"/>
  </w:style>
  <w:style w:type="numbering" w:customStyle="1" w:styleId="NoList81">
    <w:name w:val="No List81"/>
    <w:next w:val="a3"/>
    <w:uiPriority w:val="99"/>
    <w:semiHidden/>
    <w:unhideWhenUsed/>
    <w:rsid w:val="00B456D8"/>
  </w:style>
  <w:style w:type="numbering" w:customStyle="1" w:styleId="NoList131">
    <w:name w:val="No List131"/>
    <w:next w:val="a3"/>
    <w:uiPriority w:val="99"/>
    <w:semiHidden/>
    <w:unhideWhenUsed/>
    <w:rsid w:val="00B456D8"/>
  </w:style>
  <w:style w:type="numbering" w:customStyle="1" w:styleId="NoList1131">
    <w:name w:val="No List1131"/>
    <w:next w:val="a3"/>
    <w:uiPriority w:val="99"/>
    <w:semiHidden/>
    <w:unhideWhenUsed/>
    <w:rsid w:val="00B456D8"/>
  </w:style>
  <w:style w:type="numbering" w:customStyle="1" w:styleId="NoList11121">
    <w:name w:val="No List11121"/>
    <w:next w:val="a3"/>
    <w:uiPriority w:val="99"/>
    <w:semiHidden/>
    <w:unhideWhenUsed/>
    <w:rsid w:val="00B456D8"/>
  </w:style>
  <w:style w:type="numbering" w:customStyle="1" w:styleId="NoList221">
    <w:name w:val="No List221"/>
    <w:next w:val="a3"/>
    <w:uiPriority w:val="99"/>
    <w:semiHidden/>
    <w:unhideWhenUsed/>
    <w:rsid w:val="00B456D8"/>
  </w:style>
  <w:style w:type="numbering" w:customStyle="1" w:styleId="NoList321">
    <w:name w:val="No List321"/>
    <w:next w:val="a3"/>
    <w:uiPriority w:val="99"/>
    <w:semiHidden/>
    <w:unhideWhenUsed/>
    <w:rsid w:val="00B456D8"/>
  </w:style>
  <w:style w:type="numbering" w:customStyle="1" w:styleId="NoList421">
    <w:name w:val="No List421"/>
    <w:next w:val="a3"/>
    <w:uiPriority w:val="99"/>
    <w:semiHidden/>
    <w:unhideWhenUsed/>
    <w:rsid w:val="00B456D8"/>
  </w:style>
  <w:style w:type="numbering" w:customStyle="1" w:styleId="2210">
    <w:name w:val="بلا قائمة221"/>
    <w:next w:val="a3"/>
    <w:uiPriority w:val="99"/>
    <w:semiHidden/>
    <w:unhideWhenUsed/>
    <w:rsid w:val="00B456D8"/>
  </w:style>
  <w:style w:type="numbering" w:customStyle="1" w:styleId="321">
    <w:name w:val="بلا قائمة321"/>
    <w:next w:val="a3"/>
    <w:uiPriority w:val="99"/>
    <w:semiHidden/>
    <w:unhideWhenUsed/>
    <w:rsid w:val="00B456D8"/>
  </w:style>
  <w:style w:type="numbering" w:customStyle="1" w:styleId="NoList521">
    <w:name w:val="No List521"/>
    <w:next w:val="a3"/>
    <w:uiPriority w:val="99"/>
    <w:semiHidden/>
    <w:unhideWhenUsed/>
    <w:rsid w:val="00B456D8"/>
  </w:style>
  <w:style w:type="numbering" w:customStyle="1" w:styleId="NoList621">
    <w:name w:val="No List621"/>
    <w:next w:val="a3"/>
    <w:uiPriority w:val="99"/>
    <w:semiHidden/>
    <w:unhideWhenUsed/>
    <w:rsid w:val="00B456D8"/>
  </w:style>
  <w:style w:type="numbering" w:customStyle="1" w:styleId="NoList711">
    <w:name w:val="No List711"/>
    <w:next w:val="a3"/>
    <w:uiPriority w:val="99"/>
    <w:semiHidden/>
    <w:unhideWhenUsed/>
    <w:rsid w:val="00B456D8"/>
  </w:style>
  <w:style w:type="numbering" w:customStyle="1" w:styleId="NoList1211">
    <w:name w:val="No List1211"/>
    <w:next w:val="a3"/>
    <w:uiPriority w:val="99"/>
    <w:semiHidden/>
    <w:unhideWhenUsed/>
    <w:rsid w:val="00B456D8"/>
  </w:style>
  <w:style w:type="numbering" w:customStyle="1" w:styleId="NoList11211">
    <w:name w:val="No List11211"/>
    <w:next w:val="a3"/>
    <w:uiPriority w:val="99"/>
    <w:semiHidden/>
    <w:unhideWhenUsed/>
    <w:rsid w:val="00B456D8"/>
  </w:style>
  <w:style w:type="numbering" w:customStyle="1" w:styleId="NoList111121">
    <w:name w:val="No List111121"/>
    <w:next w:val="a3"/>
    <w:uiPriority w:val="99"/>
    <w:semiHidden/>
    <w:unhideWhenUsed/>
    <w:rsid w:val="00B456D8"/>
  </w:style>
  <w:style w:type="numbering" w:customStyle="1" w:styleId="NoList1111121">
    <w:name w:val="No List1111121"/>
    <w:next w:val="a3"/>
    <w:uiPriority w:val="99"/>
    <w:semiHidden/>
    <w:unhideWhenUsed/>
    <w:rsid w:val="00B456D8"/>
  </w:style>
  <w:style w:type="numbering" w:customStyle="1" w:styleId="NoList2111">
    <w:name w:val="No List2111"/>
    <w:next w:val="a3"/>
    <w:uiPriority w:val="99"/>
    <w:semiHidden/>
    <w:unhideWhenUsed/>
    <w:rsid w:val="00B456D8"/>
  </w:style>
  <w:style w:type="numbering" w:customStyle="1" w:styleId="NoList3111">
    <w:name w:val="No List3111"/>
    <w:next w:val="a3"/>
    <w:uiPriority w:val="99"/>
    <w:semiHidden/>
    <w:unhideWhenUsed/>
    <w:rsid w:val="00B456D8"/>
  </w:style>
  <w:style w:type="numbering" w:customStyle="1" w:styleId="NoList4111">
    <w:name w:val="No List4111"/>
    <w:next w:val="a3"/>
    <w:uiPriority w:val="99"/>
    <w:semiHidden/>
    <w:unhideWhenUsed/>
    <w:rsid w:val="00B456D8"/>
  </w:style>
  <w:style w:type="numbering" w:customStyle="1" w:styleId="2111">
    <w:name w:val="بلا قائمة2111"/>
    <w:next w:val="a3"/>
    <w:uiPriority w:val="99"/>
    <w:semiHidden/>
    <w:unhideWhenUsed/>
    <w:rsid w:val="00B456D8"/>
  </w:style>
  <w:style w:type="numbering" w:customStyle="1" w:styleId="3111">
    <w:name w:val="بلا قائمة3111"/>
    <w:next w:val="a3"/>
    <w:uiPriority w:val="99"/>
    <w:semiHidden/>
    <w:unhideWhenUsed/>
    <w:rsid w:val="00B456D8"/>
  </w:style>
  <w:style w:type="numbering" w:customStyle="1" w:styleId="NoList5111">
    <w:name w:val="No List5111"/>
    <w:next w:val="a3"/>
    <w:uiPriority w:val="99"/>
    <w:semiHidden/>
    <w:unhideWhenUsed/>
    <w:rsid w:val="00B456D8"/>
  </w:style>
  <w:style w:type="numbering" w:customStyle="1" w:styleId="NoList6111">
    <w:name w:val="No List6111"/>
    <w:next w:val="a3"/>
    <w:uiPriority w:val="99"/>
    <w:semiHidden/>
    <w:unhideWhenUsed/>
    <w:rsid w:val="00B456D8"/>
  </w:style>
  <w:style w:type="numbering" w:customStyle="1" w:styleId="411">
    <w:name w:val="بلا قائمة411"/>
    <w:next w:val="a3"/>
    <w:uiPriority w:val="99"/>
    <w:semiHidden/>
    <w:unhideWhenUsed/>
    <w:rsid w:val="00B456D8"/>
  </w:style>
  <w:style w:type="table" w:customStyle="1" w:styleId="161">
    <w:name w:val="شبكة جدول161"/>
    <w:basedOn w:val="a2"/>
    <w:next w:val="ad"/>
    <w:uiPriority w:val="59"/>
    <w:rsid w:val="00B45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ticle-referencestext">
    <w:name w:val="c-article-references__text"/>
    <w:basedOn w:val="a0"/>
    <w:rsid w:val="00B456D8"/>
    <w:pPr>
      <w:bidi w:val="0"/>
      <w:spacing w:before="100" w:beforeAutospacing="1" w:after="100" w:afterAutospacing="1"/>
    </w:pPr>
  </w:style>
  <w:style w:type="table" w:styleId="-20">
    <w:name w:val="Light Grid Accent 2"/>
    <w:basedOn w:val="a2"/>
    <w:uiPriority w:val="62"/>
    <w:rsid w:val="008D5682"/>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har4">
    <w:name w:val=" سرد الفقرات Char"/>
    <w:link w:val="ac"/>
    <w:uiPriority w:val="34"/>
    <w:locked/>
    <w:rsid w:val="008D5682"/>
    <w:rPr>
      <w:rFonts w:ascii="Times New Roman" w:eastAsia="Times New Roman" w:hAnsi="Times New Roman" w:cs="Times New Roman"/>
      <w:sz w:val="24"/>
      <w:szCs w:val="24"/>
    </w:rPr>
  </w:style>
  <w:style w:type="paragraph" w:customStyle="1" w:styleId="11111111111111">
    <w:name w:val="11111111111111"/>
    <w:basedOn w:val="a0"/>
    <w:qFormat/>
    <w:rsid w:val="008D5682"/>
    <w:pPr>
      <w:tabs>
        <w:tab w:val="left" w:pos="707"/>
      </w:tabs>
      <w:spacing w:line="276" w:lineRule="auto"/>
    </w:pPr>
    <w:rPr>
      <w:rFonts w:ascii="Simplified Arabic" w:eastAsiaTheme="minorHAnsi" w:hAnsi="Simplified Arabic" w:cs="Simplified Arabic"/>
      <w:b/>
      <w:bCs/>
      <w:sz w:val="32"/>
      <w:szCs w:val="32"/>
      <w:lang w:bidi="ar-IQ"/>
    </w:rPr>
  </w:style>
  <w:style w:type="paragraph" w:customStyle="1" w:styleId="2222222222222">
    <w:name w:val="2222222222222"/>
    <w:basedOn w:val="11111111111111"/>
    <w:qFormat/>
    <w:rsid w:val="008D5682"/>
    <w:rPr>
      <w:sz w:val="28"/>
      <w:szCs w:val="28"/>
    </w:rPr>
  </w:style>
  <w:style w:type="paragraph" w:customStyle="1" w:styleId="1c">
    <w:name w:val="نمط  هامش 1"/>
    <w:basedOn w:val="af0"/>
    <w:link w:val="1Char0"/>
    <w:qFormat/>
    <w:rsid w:val="008D5682"/>
    <w:pPr>
      <w:ind w:left="0" w:firstLine="0"/>
      <w:jc w:val="left"/>
    </w:pPr>
    <w:rPr>
      <w:rFonts w:asciiTheme="minorBidi" w:eastAsia="Times New Roman" w:hAnsiTheme="minorBidi" w:cs="SKR HEAD1"/>
      <w:sz w:val="24"/>
      <w:szCs w:val="24"/>
      <w:lang w:eastAsia="ar-SA"/>
    </w:rPr>
  </w:style>
  <w:style w:type="character" w:customStyle="1" w:styleId="1Char0">
    <w:name w:val="نمط  هامش 1 Char"/>
    <w:basedOn w:val="a1"/>
    <w:link w:val="1c"/>
    <w:rsid w:val="008D5682"/>
    <w:rPr>
      <w:rFonts w:asciiTheme="minorBidi" w:eastAsia="Times New Roman" w:hAnsiTheme="minorBidi" w:cs="SKR HEAD1"/>
      <w:sz w:val="24"/>
      <w:szCs w:val="24"/>
      <w:lang w:eastAsia="ar-SA"/>
    </w:rPr>
  </w:style>
  <w:style w:type="paragraph" w:customStyle="1" w:styleId="heading3">
    <w:name w:val="heading3"/>
    <w:basedOn w:val="a0"/>
    <w:link w:val="heading3Char"/>
    <w:qFormat/>
    <w:rsid w:val="008D5682"/>
    <w:pPr>
      <w:keepNext/>
      <w:keepLines/>
      <w:spacing w:before="360" w:after="60"/>
      <w:jc w:val="both"/>
      <w:outlineLvl w:val="0"/>
    </w:pPr>
    <w:rPr>
      <w:rFonts w:ascii="Traditional Arabic" w:eastAsia="Calibri" w:hAnsi="Traditional Arabic" w:cs="Traditional Arabic"/>
      <w:bCs/>
      <w:sz w:val="30"/>
      <w:szCs w:val="30"/>
      <w:lang w:bidi="ar-IQ"/>
    </w:rPr>
  </w:style>
  <w:style w:type="paragraph" w:customStyle="1" w:styleId="hedaing4">
    <w:name w:val="hedaing4"/>
    <w:basedOn w:val="heading3"/>
    <w:qFormat/>
    <w:rsid w:val="008D5682"/>
    <w:rPr>
      <w:sz w:val="28"/>
      <w:szCs w:val="28"/>
    </w:rPr>
  </w:style>
  <w:style w:type="character" w:customStyle="1" w:styleId="heading3Char">
    <w:name w:val="heading3 Char"/>
    <w:basedOn w:val="a1"/>
    <w:link w:val="heading3"/>
    <w:rsid w:val="008D5682"/>
    <w:rPr>
      <w:rFonts w:ascii="Traditional Arabic" w:eastAsia="Calibri" w:hAnsi="Traditional Arabic" w:cs="Traditional Arabic"/>
      <w:bCs/>
      <w:sz w:val="30"/>
      <w:szCs w:val="30"/>
      <w:lang w:bidi="ar-IQ"/>
    </w:rPr>
  </w:style>
  <w:style w:type="table" w:customStyle="1" w:styleId="GridTable1Light">
    <w:name w:val="Grid Table 1 Light"/>
    <w:basedOn w:val="a2"/>
    <w:uiPriority w:val="46"/>
    <w:rsid w:val="008D56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8D5682"/>
    <w:pPr>
      <w:bidi/>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208">
      <w:bodyDiv w:val="1"/>
      <w:marLeft w:val="0"/>
      <w:marRight w:val="0"/>
      <w:marTop w:val="0"/>
      <w:marBottom w:val="0"/>
      <w:divBdr>
        <w:top w:val="none" w:sz="0" w:space="0" w:color="auto"/>
        <w:left w:val="none" w:sz="0" w:space="0" w:color="auto"/>
        <w:bottom w:val="none" w:sz="0" w:space="0" w:color="auto"/>
        <w:right w:val="none" w:sz="0" w:space="0" w:color="auto"/>
      </w:divBdr>
    </w:div>
    <w:div w:id="1803958142">
      <w:bodyDiv w:val="1"/>
      <w:marLeft w:val="0"/>
      <w:marRight w:val="0"/>
      <w:marTop w:val="0"/>
      <w:marBottom w:val="0"/>
      <w:divBdr>
        <w:top w:val="none" w:sz="0" w:space="0" w:color="auto"/>
        <w:left w:val="none" w:sz="0" w:space="0" w:color="auto"/>
        <w:bottom w:val="none" w:sz="0" w:space="0" w:color="auto"/>
        <w:right w:val="none" w:sz="0" w:space="0" w:color="auto"/>
      </w:divBdr>
    </w:div>
    <w:div w:id="1964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nd/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ra51362@gmail.com" TargetMode="External"/><Relationship Id="rId5" Type="http://schemas.openxmlformats.org/officeDocument/2006/relationships/settings" Target="settings.xml"/><Relationship Id="rId15" Type="http://schemas.openxmlformats.org/officeDocument/2006/relationships/hyperlink" Target="http://creativecommons.org/licenses/by-nc-nd/4.0/" TargetMode="External"/><Relationship Id="rId10" Type="http://schemas.openxmlformats.org/officeDocument/2006/relationships/hyperlink" Target="mailto:ahmadkofan@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70frhr@gmail.com" TargetMode="Externa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usagm.gov/networks/mbn/" TargetMode="External"/><Relationship Id="rId2" Type="http://schemas.openxmlformats.org/officeDocument/2006/relationships/hyperlink" Target="http://www.cbsnews.com" TargetMode="External"/><Relationship Id="rId1" Type="http://schemas.openxmlformats.org/officeDocument/2006/relationships/hyperlink" Target="https://web.archive.org/web/20200304060846/https:/www.cbsnews.com/news/the-image-war/" TargetMode="External"/><Relationship Id="rId4" Type="http://schemas.openxmlformats.org/officeDocument/2006/relationships/hyperlink" Target="https://qualitativestudies.com/theme-analy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A814-7A09-4D96-BC2C-E44BBD4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10232</Words>
  <Characters>58326</Characters>
  <Application>Microsoft Office Word</Application>
  <DocSecurity>0</DocSecurity>
  <Lines>486</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Journal</cp:lastModifiedBy>
  <cp:revision>39</cp:revision>
  <cp:lastPrinted>2025-01-07T07:55:00Z</cp:lastPrinted>
  <dcterms:created xsi:type="dcterms:W3CDTF">2023-02-01T06:14:00Z</dcterms:created>
  <dcterms:modified xsi:type="dcterms:W3CDTF">2025-01-07T07:57:00Z</dcterms:modified>
</cp:coreProperties>
</file>